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B569B0" w14:paraId="5E6C94AE" w14:textId="77777777" w:rsidTr="004F243C">
        <w:trPr>
          <w:trHeight w:val="1560"/>
        </w:trPr>
        <w:tc>
          <w:tcPr>
            <w:tcW w:w="2976" w:type="dxa"/>
          </w:tcPr>
          <w:p w14:paraId="635C3D28" w14:textId="636F8BDC" w:rsidR="00D31E4C" w:rsidRPr="00B569B0" w:rsidRDefault="00E35FE0" w:rsidP="000420BD">
            <w:pPr>
              <w:pStyle w:val="ConsPlusNormal"/>
              <w:widowControl/>
              <w:ind w:left="3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8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A30E68" w14:textId="5A898CDB" w:rsidR="00183A23" w:rsidRPr="00B569B0" w:rsidRDefault="00E35FE0" w:rsidP="0040634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420BD"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9634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208E8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63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690BC71" w14:textId="77777777" w:rsidR="00183A23" w:rsidRPr="00B569B0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14:paraId="7999FDBC" w14:textId="77777777" w:rsidR="00183A23" w:rsidRPr="00B569B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569B0">
        <w:rPr>
          <w:rFonts w:ascii="Times New Roman" w:hAnsi="Times New Roman" w:cs="Times New Roman"/>
          <w:sz w:val="24"/>
          <w:szCs w:val="28"/>
        </w:rPr>
        <w:t>Таблица 1</w:t>
      </w:r>
    </w:p>
    <w:p w14:paraId="23A80877" w14:textId="77777777" w:rsidR="00E35FE0" w:rsidRPr="00B569B0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977C1" w14:textId="77777777" w:rsidR="004F243C" w:rsidRPr="00B569B0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353D546" w14:textId="77777777" w:rsidR="004F243C" w:rsidRPr="00B569B0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42298DB6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B569B0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B569B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2E5892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4008AE4F" w14:textId="3FA285A1" w:rsidR="00183A23" w:rsidRPr="00B569B0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на 20</w:t>
      </w:r>
      <w:r w:rsidR="004C21E1" w:rsidRPr="00B569B0">
        <w:rPr>
          <w:rFonts w:ascii="Times New Roman" w:hAnsi="Times New Roman" w:cs="Times New Roman"/>
          <w:sz w:val="28"/>
          <w:szCs w:val="28"/>
        </w:rPr>
        <w:t>2</w:t>
      </w:r>
      <w:r w:rsidR="00C530FC">
        <w:rPr>
          <w:rFonts w:ascii="Times New Roman" w:hAnsi="Times New Roman" w:cs="Times New Roman"/>
          <w:sz w:val="28"/>
          <w:szCs w:val="28"/>
        </w:rPr>
        <w:t>5</w:t>
      </w:r>
      <w:r w:rsidRPr="00B569B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13DB4D" w14:textId="77777777" w:rsidR="00183A23" w:rsidRPr="00B569B0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0E135" w14:textId="77777777" w:rsidR="00183A23" w:rsidRPr="00B569B0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569B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B569B0" w14:paraId="029E8B8B" w14:textId="77777777" w:rsidTr="00185968">
        <w:trPr>
          <w:trHeight w:val="509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5A1" w14:textId="77777777" w:rsidR="00B859D2" w:rsidRPr="00B569B0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859D2"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DE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A0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6CB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48D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A43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859D2" w:rsidRPr="00B569B0" w14:paraId="467B0C61" w14:textId="77777777" w:rsidTr="00185968">
        <w:trPr>
          <w:trHeight w:val="509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06C0" w14:textId="77777777" w:rsidR="00B859D2" w:rsidRPr="00B569B0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08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B4B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E28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550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AB0E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BA1" w14:paraId="01E658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C0B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0228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E38E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CD1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A7F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D35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6 575,3</w:t>
            </w:r>
          </w:p>
        </w:tc>
      </w:tr>
      <w:tr w:rsidR="00E60BA1" w14:paraId="51334B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D6B0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1BA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D10B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5A3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0A3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67B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769,5</w:t>
            </w:r>
          </w:p>
        </w:tc>
      </w:tr>
      <w:tr w:rsidR="00E60BA1" w14:paraId="6745B0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D607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17E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8031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7E9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B1C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8B1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769,5</w:t>
            </w:r>
          </w:p>
        </w:tc>
      </w:tr>
      <w:tr w:rsidR="00E60BA1" w14:paraId="1E8235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A87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D10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CC9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460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A9C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C5C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769,5</w:t>
            </w:r>
          </w:p>
        </w:tc>
      </w:tr>
      <w:tr w:rsidR="00E60BA1" w14:paraId="3F5BCD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FF7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649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003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E10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47B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1C7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696,9</w:t>
            </w:r>
          </w:p>
        </w:tc>
      </w:tr>
      <w:tr w:rsidR="00E60BA1" w14:paraId="641EB5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49A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598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6846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172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FA9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692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054,2</w:t>
            </w:r>
          </w:p>
        </w:tc>
      </w:tr>
      <w:tr w:rsidR="00E60BA1" w14:paraId="650F39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FA7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89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32B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576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AC6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C82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42,7</w:t>
            </w:r>
          </w:p>
        </w:tc>
      </w:tr>
      <w:tr w:rsidR="00E60BA1" w14:paraId="1B9F76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0EB4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E18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90C0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825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68C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1A1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E60BA1" w14:paraId="0357A1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E13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7064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42C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B28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D6D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8E4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E60BA1" w14:paraId="416B43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DF2B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965F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7AD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9EE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B50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6D8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133,6</w:t>
            </w:r>
          </w:p>
        </w:tc>
      </w:tr>
      <w:tr w:rsidR="00E60BA1" w14:paraId="651E7C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9DB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41FE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CC27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26D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0B3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195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133,6</w:t>
            </w:r>
          </w:p>
        </w:tc>
      </w:tr>
      <w:tr w:rsidR="00E60BA1" w14:paraId="078EF1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93D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AFAD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B216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3EB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FA8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4FE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133,6</w:t>
            </w:r>
          </w:p>
        </w:tc>
      </w:tr>
      <w:tr w:rsidR="00E60BA1" w14:paraId="1E804A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D365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DCAF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311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2AC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009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DE1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633,6</w:t>
            </w:r>
          </w:p>
        </w:tc>
      </w:tr>
      <w:tr w:rsidR="00E60BA1" w14:paraId="50151D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C39F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D36D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2DD2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BEB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61A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F2B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793,4</w:t>
            </w:r>
          </w:p>
        </w:tc>
      </w:tr>
      <w:tr w:rsidR="00E60BA1" w14:paraId="7F7693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1B58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BF7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3D5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B18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EE2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F4A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0,2</w:t>
            </w:r>
          </w:p>
        </w:tc>
      </w:tr>
      <w:tr w:rsidR="00E60BA1" w14:paraId="747A29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F783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355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6C09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5CF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1D1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EC8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60BA1" w14:paraId="19EF24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53A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D04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AB6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C94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CA1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3B4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</w:t>
            </w:r>
          </w:p>
        </w:tc>
      </w:tr>
      <w:tr w:rsidR="00E60BA1" w14:paraId="57907E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24B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691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29D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BC3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910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D6D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</w:t>
            </w:r>
          </w:p>
        </w:tc>
      </w:tr>
      <w:tr w:rsidR="00E60BA1" w14:paraId="38A5B3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5B8C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34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4A4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728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4F1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B04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44,2</w:t>
            </w:r>
          </w:p>
        </w:tc>
      </w:tr>
      <w:tr w:rsidR="00E60BA1" w14:paraId="7B5F13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F155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825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189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90A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5C0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B60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44,2</w:t>
            </w:r>
          </w:p>
        </w:tc>
      </w:tr>
      <w:tr w:rsidR="00E60BA1" w14:paraId="671C48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5A3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18E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987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DE6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C25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E26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44,2</w:t>
            </w:r>
          </w:p>
        </w:tc>
      </w:tr>
      <w:tr w:rsidR="00E60BA1" w14:paraId="08A453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50A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4266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DDE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CBA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218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1D5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44,2</w:t>
            </w:r>
          </w:p>
        </w:tc>
      </w:tr>
      <w:tr w:rsidR="00E60BA1" w14:paraId="12C8CD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56E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BE5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1DC3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172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017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255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25,0</w:t>
            </w:r>
          </w:p>
        </w:tc>
      </w:tr>
      <w:tr w:rsidR="00E60BA1" w14:paraId="00B2A2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71FA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50A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543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D4B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529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4F5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19,2</w:t>
            </w:r>
          </w:p>
        </w:tc>
      </w:tr>
      <w:tr w:rsidR="00E60BA1" w14:paraId="05619B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1A60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BD3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3BB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A7B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642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302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162,8</w:t>
            </w:r>
          </w:p>
        </w:tc>
      </w:tr>
      <w:tr w:rsidR="00E60BA1" w14:paraId="233ACE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8D6C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8714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4BB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B51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C82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E02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 772,2</w:t>
            </w:r>
          </w:p>
        </w:tc>
      </w:tr>
      <w:tr w:rsidR="00E60BA1" w14:paraId="4AD9EF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232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934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065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CE6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05D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3C8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740,8</w:t>
            </w:r>
          </w:p>
        </w:tc>
      </w:tr>
      <w:tr w:rsidR="00E60BA1" w14:paraId="25DC40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BBB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8C5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FE24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D23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605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4D6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740,8</w:t>
            </w:r>
          </w:p>
        </w:tc>
      </w:tr>
      <w:tr w:rsidR="00E60BA1" w14:paraId="144ABF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7F8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F62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6CE6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EDA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AA7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9A5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740,8</w:t>
            </w:r>
          </w:p>
        </w:tc>
      </w:tr>
      <w:tr w:rsidR="00E60BA1" w14:paraId="127290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C1D8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544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45F3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E3E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7BE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787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40,8</w:t>
            </w:r>
          </w:p>
        </w:tc>
      </w:tr>
      <w:tr w:rsidR="00E60BA1" w14:paraId="4A7CDE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B71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E994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203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533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44B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39E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,0</w:t>
            </w:r>
          </w:p>
        </w:tc>
      </w:tr>
      <w:tr w:rsidR="00E60BA1" w14:paraId="6B0023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041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C10A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C2AF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098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D3E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EE2D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031,4</w:t>
            </w:r>
          </w:p>
        </w:tc>
      </w:tr>
      <w:tr w:rsidR="00E60BA1" w14:paraId="0D770D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4E5D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F84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398A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2E5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313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922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031,4</w:t>
            </w:r>
          </w:p>
        </w:tc>
      </w:tr>
      <w:tr w:rsidR="00E60BA1" w14:paraId="63003C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5042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CA5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C4D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CC1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A8E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31C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E60BA1" w14:paraId="1FE522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11FC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9CF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5CF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78D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745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512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E60BA1" w14:paraId="4C3622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65F5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77DF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326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119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4D4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9F7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 609,8</w:t>
            </w:r>
          </w:p>
        </w:tc>
      </w:tr>
      <w:tr w:rsidR="00E60BA1" w14:paraId="46523D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BF9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8AC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394A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8D4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DD0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4A4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530,2</w:t>
            </w:r>
          </w:p>
        </w:tc>
      </w:tr>
      <w:tr w:rsidR="00E60BA1" w14:paraId="6FE04D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A0E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992E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AB55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E44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712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410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00,8</w:t>
            </w:r>
          </w:p>
        </w:tc>
      </w:tr>
      <w:tr w:rsidR="00E60BA1" w14:paraId="5BAEDE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4CD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1A55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4FB7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3FC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0BA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340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23D44C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D5F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7EA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DC3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F25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0D4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6BE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E60BA1" w14:paraId="46CB50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8273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0C4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99A4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56E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BB2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E2B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99,3</w:t>
            </w:r>
          </w:p>
        </w:tc>
      </w:tr>
      <w:tr w:rsidR="00E60BA1" w14:paraId="45B73C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D3A5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109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4D2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9AA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63C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223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99,3</w:t>
            </w:r>
          </w:p>
        </w:tc>
      </w:tr>
      <w:tr w:rsidR="00E60BA1" w14:paraId="361992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9157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E8CA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D5C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597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BF5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E1A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6</w:t>
            </w:r>
          </w:p>
        </w:tc>
      </w:tr>
      <w:tr w:rsidR="00E60BA1" w14:paraId="25A2B0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0E75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709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CB2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F34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EC6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E81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6</w:t>
            </w:r>
          </w:p>
        </w:tc>
      </w:tr>
      <w:tr w:rsidR="00E60BA1" w14:paraId="48B415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6855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B68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CA2A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FCC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BA6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773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6</w:t>
            </w:r>
          </w:p>
        </w:tc>
      </w:tr>
      <w:tr w:rsidR="00E60BA1" w14:paraId="48E47D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9DA5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71C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4F6B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62E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3A5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D54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6</w:t>
            </w:r>
          </w:p>
        </w:tc>
      </w:tr>
      <w:tr w:rsidR="00E60BA1" w14:paraId="395CE4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2ED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8BCC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41FF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641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E86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995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 006,1</w:t>
            </w:r>
          </w:p>
        </w:tc>
      </w:tr>
      <w:tr w:rsidR="00E60BA1" w14:paraId="3F777F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C90E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4BBE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FBC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ACF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66B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EF3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3 250,0</w:t>
            </w:r>
          </w:p>
        </w:tc>
      </w:tr>
      <w:tr w:rsidR="00E60BA1" w14:paraId="5858DF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6EC5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A6F3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FF8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232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29A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20F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3 250,0</w:t>
            </w:r>
          </w:p>
        </w:tc>
      </w:tr>
      <w:tr w:rsidR="00E60BA1" w14:paraId="35BA77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158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BC7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2815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716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999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0D57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3 250,0</w:t>
            </w:r>
          </w:p>
        </w:tc>
      </w:tr>
      <w:tr w:rsidR="00E60BA1" w14:paraId="415AD6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77C2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6934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1662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76F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76A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B4E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8 431,2</w:t>
            </w:r>
          </w:p>
        </w:tc>
      </w:tr>
      <w:tr w:rsidR="00E60BA1" w14:paraId="258708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653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581F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007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2DF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964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976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 249,7</w:t>
            </w:r>
          </w:p>
        </w:tc>
      </w:tr>
      <w:tr w:rsidR="00E60BA1" w14:paraId="1F8A67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4EA3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D53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059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FCE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1B5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E26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28,7</w:t>
            </w:r>
          </w:p>
        </w:tc>
      </w:tr>
      <w:tr w:rsidR="00E60BA1" w14:paraId="1B22F21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A58D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0E1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09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CAF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D9F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F32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,2</w:t>
            </w:r>
          </w:p>
        </w:tc>
      </w:tr>
      <w:tr w:rsidR="00E60BA1" w14:paraId="1DB674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AF00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310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2D4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F3E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C23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680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E60BA1" w14:paraId="6A22A2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8E43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CB00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D3E6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DFA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CA3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3BC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8,8</w:t>
            </w:r>
          </w:p>
        </w:tc>
      </w:tr>
      <w:tr w:rsidR="00E60BA1" w14:paraId="40BCD0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B2B0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2B95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76A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4E5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E4A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E89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8,8</w:t>
            </w:r>
          </w:p>
        </w:tc>
      </w:tr>
      <w:tr w:rsidR="00E60BA1" w14:paraId="01EFA1F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5CB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E84B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265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042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D53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1C0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756,1</w:t>
            </w:r>
          </w:p>
        </w:tc>
      </w:tr>
      <w:tr w:rsidR="00E60BA1" w14:paraId="0B180B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655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553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8EFA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F1F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4C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0F4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756,1</w:t>
            </w:r>
          </w:p>
        </w:tc>
      </w:tr>
      <w:tr w:rsidR="00E60BA1" w14:paraId="48B11A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7BB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28C6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6F8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A4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DBF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3A3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113,8</w:t>
            </w:r>
          </w:p>
        </w:tc>
      </w:tr>
      <w:tr w:rsidR="00E60BA1" w14:paraId="34A8FD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40CE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08D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7A99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B95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A99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3E7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56,9</w:t>
            </w:r>
          </w:p>
        </w:tc>
      </w:tr>
      <w:tr w:rsidR="00E60BA1" w14:paraId="3069C6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0DE7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6AA1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846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BDB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BCC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97D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7,3</w:t>
            </w:r>
          </w:p>
        </w:tc>
      </w:tr>
      <w:tr w:rsidR="00E60BA1" w14:paraId="3D8900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58D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34B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4CCA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0B2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B3D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A86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</w:tr>
      <w:tr w:rsidR="00E60BA1" w14:paraId="09245C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542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581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3A1A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0E7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DA6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C84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E60BA1" w14:paraId="3C7730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EB22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891E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6634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EA4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A35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2E20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,3</w:t>
            </w:r>
          </w:p>
        </w:tc>
      </w:tr>
      <w:tr w:rsidR="00E60BA1" w14:paraId="5FB9B3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1A0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1BA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9221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AC2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35C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9AD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,3</w:t>
            </w:r>
          </w:p>
        </w:tc>
      </w:tr>
      <w:tr w:rsidR="00E60BA1" w14:paraId="56BEDD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2AD8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DDF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3364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AF9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4A2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013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592,2</w:t>
            </w:r>
          </w:p>
        </w:tc>
      </w:tr>
      <w:tr w:rsidR="00E60BA1" w14:paraId="3A3712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BEF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2BF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1B6F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F5C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9DE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6B5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592,2</w:t>
            </w:r>
          </w:p>
        </w:tc>
      </w:tr>
      <w:tr w:rsidR="00E60BA1" w14:paraId="469A55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BCDA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661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C4C2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820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5D4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D81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592,2</w:t>
            </w:r>
          </w:p>
        </w:tc>
      </w:tr>
      <w:tr w:rsidR="00E60BA1" w14:paraId="529BB3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DEB1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863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0CB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927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410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0A6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593,0</w:t>
            </w:r>
          </w:p>
        </w:tc>
      </w:tr>
      <w:tr w:rsidR="00E60BA1" w14:paraId="089307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DBB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108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5504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2E6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E20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714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593,0</w:t>
            </w:r>
          </w:p>
        </w:tc>
      </w:tr>
      <w:tr w:rsidR="00E60BA1" w14:paraId="0B1212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9922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9E9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D9B6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800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655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A71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72,6</w:t>
            </w:r>
          </w:p>
        </w:tc>
      </w:tr>
      <w:tr w:rsidR="00E60BA1" w14:paraId="5B07C2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DE5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059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1E3E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D89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545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3DB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75,4</w:t>
            </w:r>
          </w:p>
        </w:tc>
      </w:tr>
      <w:tr w:rsidR="00E60BA1" w14:paraId="152EB6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C45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A77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631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5C6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C53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172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3,2</w:t>
            </w:r>
          </w:p>
        </w:tc>
      </w:tr>
      <w:tr w:rsidR="00E60BA1" w14:paraId="7D8D1B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3D9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55C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340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B8D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DF8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0AB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60BA1" w14:paraId="6CA6AB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58C8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CE5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A6B8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DCB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5AF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AF6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</w:tr>
      <w:tr w:rsidR="00E60BA1" w14:paraId="667FF9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FB1B9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EE5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A475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8D7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AA2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133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6</w:t>
            </w:r>
          </w:p>
        </w:tc>
      </w:tr>
      <w:tr w:rsidR="00E60BA1" w14:paraId="7ACD91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B6C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6B2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0C42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14F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3B8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C6F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0 295,7</w:t>
            </w:r>
          </w:p>
        </w:tc>
      </w:tr>
      <w:tr w:rsidR="00E60BA1" w14:paraId="25CB2B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4944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E121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C17C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0A7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6B6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79E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E60BA1" w14:paraId="059D2F9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F99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E98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E41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0FD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A9E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36B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E60BA1" w14:paraId="50A7E1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37F4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705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661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0E6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40A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51A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E60BA1" w14:paraId="3CB8C4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000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D5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442E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7FD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FEC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E52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E60BA1" w14:paraId="788B20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0B4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7EF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EE05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470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09F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8B4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E60BA1" w14:paraId="652D01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7294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C8F5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197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BF8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803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C6A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2 957,7</w:t>
            </w:r>
          </w:p>
        </w:tc>
      </w:tr>
      <w:tr w:rsidR="00E60BA1" w14:paraId="17A549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9261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642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0A2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856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B75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954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000,0</w:t>
            </w:r>
          </w:p>
        </w:tc>
      </w:tr>
      <w:tr w:rsidR="00E60BA1" w14:paraId="2E1896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0767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719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90C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37D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F9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E80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60BA1" w14:paraId="70CE26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163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1BF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F586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AAE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70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90F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60BA1" w14:paraId="76842C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975A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8737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AB1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2AC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041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53F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60BA1" w14:paraId="1BAF4E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A7D8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DC2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1C2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049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ADA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66C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159392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887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219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261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B02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ADE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45D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00B407F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5F97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488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655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9DC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692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2E6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3A4121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23F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CE2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5FBF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152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5AF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AFB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957,7</w:t>
            </w:r>
          </w:p>
        </w:tc>
      </w:tr>
      <w:tr w:rsidR="00E60BA1" w14:paraId="52AE89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A56B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75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E102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961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25C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95D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32,7</w:t>
            </w:r>
          </w:p>
        </w:tc>
      </w:tr>
      <w:tr w:rsidR="00E60BA1" w14:paraId="61F2BA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DEDF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B5B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5BAB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8EB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B88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2B7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8,2</w:t>
            </w:r>
          </w:p>
        </w:tc>
      </w:tr>
      <w:tr w:rsidR="00E60BA1" w14:paraId="2D8481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ED1A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802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036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08F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067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2FE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8,2</w:t>
            </w:r>
          </w:p>
        </w:tc>
      </w:tr>
      <w:tr w:rsidR="00E60BA1" w14:paraId="3E0099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216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34F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D096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BBC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D0E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145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84,5</w:t>
            </w:r>
          </w:p>
        </w:tc>
      </w:tr>
      <w:tr w:rsidR="00E60BA1" w14:paraId="6554DD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5FD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CDCD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5A75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7C3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0EB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736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5,0</w:t>
            </w:r>
          </w:p>
        </w:tc>
      </w:tr>
      <w:tr w:rsidR="00E60BA1" w14:paraId="4624F9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2F4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1AAF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70F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242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5FD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ECF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59,5</w:t>
            </w:r>
          </w:p>
        </w:tc>
      </w:tr>
      <w:tr w:rsidR="00E60BA1" w14:paraId="302EA9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79D7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E05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238C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B65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F87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C2B8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944,5</w:t>
            </w:r>
          </w:p>
        </w:tc>
      </w:tr>
      <w:tr w:rsidR="00E60BA1" w14:paraId="147BCC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3C47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D09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BF4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60B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3F5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404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23,5</w:t>
            </w:r>
          </w:p>
        </w:tc>
      </w:tr>
      <w:tr w:rsidR="00E60BA1" w14:paraId="59C75E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ED2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812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47CD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68E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CD6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608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823,5</w:t>
            </w:r>
          </w:p>
        </w:tc>
      </w:tr>
      <w:tr w:rsidR="00E60BA1" w14:paraId="65131B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2F1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3C89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FCD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39B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BD9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373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753,0</w:t>
            </w:r>
          </w:p>
        </w:tc>
      </w:tr>
      <w:tr w:rsidR="00E60BA1" w14:paraId="445B62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908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D46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11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F29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CFA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B59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753,0</w:t>
            </w:r>
          </w:p>
        </w:tc>
      </w:tr>
      <w:tr w:rsidR="00E60BA1" w14:paraId="7EF9E1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5DF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BF6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A9C1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DA2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CCB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68D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9,0</w:t>
            </w:r>
          </w:p>
        </w:tc>
      </w:tr>
      <w:tr w:rsidR="00E60BA1" w14:paraId="01E5D8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5B5E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3DFA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BA3F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598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9FD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41D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9,0</w:t>
            </w:r>
          </w:p>
        </w:tc>
      </w:tr>
      <w:tr w:rsidR="00E60BA1" w14:paraId="42ECFC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9DE5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C3D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624B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A49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674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BF7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619,0</w:t>
            </w:r>
          </w:p>
        </w:tc>
      </w:tr>
      <w:tr w:rsidR="00E60BA1" w14:paraId="511715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ECA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63B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A892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157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45C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F233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619,0</w:t>
            </w:r>
          </w:p>
        </w:tc>
      </w:tr>
      <w:tr w:rsidR="00E60BA1" w14:paraId="059091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9726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A8D6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37A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B7E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E14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CC3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80,5</w:t>
            </w:r>
          </w:p>
        </w:tc>
      </w:tr>
      <w:tr w:rsidR="00E60BA1" w14:paraId="2C5943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52D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EA9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2EF7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FC4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955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3A4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80,5</w:t>
            </w:r>
          </w:p>
        </w:tc>
      </w:tr>
      <w:tr w:rsidR="00E60BA1" w14:paraId="78882B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D3A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C91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52C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A42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866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396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80,5</w:t>
            </w:r>
          </w:p>
        </w:tc>
      </w:tr>
      <w:tr w:rsidR="00E60BA1" w14:paraId="0ED135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EA8F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D93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5DB1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909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ED9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D24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 531,0</w:t>
            </w:r>
          </w:p>
        </w:tc>
      </w:tr>
      <w:tr w:rsidR="00E60BA1" w14:paraId="68EE64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024E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B30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0593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B22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1E7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D69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 531,0</w:t>
            </w:r>
          </w:p>
        </w:tc>
      </w:tr>
      <w:tr w:rsidR="00E60BA1" w14:paraId="3A30EF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38C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7B1A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B866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507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DCA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7A4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 531,0</w:t>
            </w:r>
          </w:p>
        </w:tc>
      </w:tr>
      <w:tr w:rsidR="00E60BA1" w14:paraId="7E48DC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C06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500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187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760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B99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7FF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 531,0</w:t>
            </w:r>
          </w:p>
        </w:tc>
      </w:tr>
      <w:tr w:rsidR="00E60BA1" w14:paraId="5F3508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43AD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531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F8B6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A11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574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CFA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 531,0</w:t>
            </w:r>
          </w:p>
        </w:tc>
      </w:tr>
      <w:tr w:rsidR="00E60BA1" w14:paraId="7025BE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D6A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54D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261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33E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FF6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24E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06,6</w:t>
            </w:r>
          </w:p>
        </w:tc>
      </w:tr>
      <w:tr w:rsidR="00E60BA1" w14:paraId="1CE2E4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045F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C361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F93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7BD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B75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160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E60BA1" w14:paraId="16A542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54DD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163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4B20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B36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5EA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14F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E60BA1" w14:paraId="7E8B44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FE04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BE9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2713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56F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074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AAF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E60BA1" w14:paraId="4F3E4F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CE7D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08C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ED94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FCD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8EC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D4C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E60BA1" w14:paraId="12F7B8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716E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94B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BA3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E47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8EB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0F4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E60BA1" w14:paraId="7B58F7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C6D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F7B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1F6D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4C9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71A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A96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9,9</w:t>
            </w:r>
          </w:p>
        </w:tc>
      </w:tr>
      <w:tr w:rsidR="00E60BA1" w14:paraId="2682F3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D6C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B96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E53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D5F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2C6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E02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9,9</w:t>
            </w:r>
          </w:p>
        </w:tc>
      </w:tr>
      <w:tr w:rsidR="00E60BA1" w14:paraId="2CC21F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D13D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37BC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D7C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4FE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50F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1E3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9,9</w:t>
            </w:r>
          </w:p>
        </w:tc>
      </w:tr>
      <w:tr w:rsidR="00E60BA1" w14:paraId="3DA129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547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CB26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5B5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BED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0E4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7F6B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1,9</w:t>
            </w:r>
          </w:p>
        </w:tc>
      </w:tr>
      <w:tr w:rsidR="00E60BA1" w14:paraId="357228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C949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0C60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E42A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3D0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BEC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417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1,9</w:t>
            </w:r>
          </w:p>
        </w:tc>
      </w:tr>
      <w:tr w:rsidR="00E60BA1" w14:paraId="0BA051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D5F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83BF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4712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9B7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5AC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284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E60BA1" w14:paraId="64B5B5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52E6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E90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F50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79F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315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0D0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E60BA1" w14:paraId="20BB03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01FC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2E2E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CBDF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070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E11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2D6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891,7</w:t>
            </w:r>
          </w:p>
        </w:tc>
      </w:tr>
      <w:tr w:rsidR="00E60BA1" w14:paraId="6B16BF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8E99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0B6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A3C4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642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DFE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685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891,7</w:t>
            </w:r>
          </w:p>
        </w:tc>
      </w:tr>
      <w:tr w:rsidR="00E60BA1" w14:paraId="78F97C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09D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953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485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051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772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258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891,7</w:t>
            </w:r>
          </w:p>
        </w:tc>
      </w:tr>
      <w:tr w:rsidR="00E60BA1" w14:paraId="0076A8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2D5C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D15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0C4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1BE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E31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B44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891,7</w:t>
            </w:r>
          </w:p>
        </w:tc>
      </w:tr>
      <w:tr w:rsidR="00E60BA1" w14:paraId="10BCC6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1A52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DAF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7E9A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B34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151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E54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8 933,6</w:t>
            </w:r>
          </w:p>
        </w:tc>
      </w:tr>
      <w:tr w:rsidR="00E60BA1" w14:paraId="7B33FC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193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81F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F6E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50A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FCE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038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39,7</w:t>
            </w:r>
          </w:p>
        </w:tc>
      </w:tr>
      <w:tr w:rsidR="00E60BA1" w14:paraId="1FD28F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7E5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841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2EA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940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793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AC2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39,7</w:t>
            </w:r>
          </w:p>
        </w:tc>
      </w:tr>
      <w:tr w:rsidR="00E60BA1" w14:paraId="1217C6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AD1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107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50A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E15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314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9CF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39,7</w:t>
            </w:r>
          </w:p>
        </w:tc>
      </w:tr>
      <w:tr w:rsidR="00E60BA1" w14:paraId="152D72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2F69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2C3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4343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211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12A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B6F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39,7</w:t>
            </w:r>
          </w:p>
        </w:tc>
      </w:tr>
      <w:tr w:rsidR="00E60BA1" w14:paraId="4CB961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7E0A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6416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B676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5C9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FD1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ABD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39,7</w:t>
            </w:r>
          </w:p>
        </w:tc>
      </w:tr>
      <w:tr w:rsidR="00E60BA1" w14:paraId="3B9F660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D731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464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309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446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599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2F3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12,4</w:t>
            </w:r>
          </w:p>
        </w:tc>
      </w:tr>
      <w:tr w:rsidR="00E60BA1" w14:paraId="0C8CCE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1A88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E45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AB5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331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C34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1A8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12,4</w:t>
            </w:r>
          </w:p>
        </w:tc>
      </w:tr>
      <w:tr w:rsidR="00E60BA1" w14:paraId="47820E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D0CD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6AA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A76E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E6E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508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5BF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96,1</w:t>
            </w:r>
          </w:p>
        </w:tc>
      </w:tr>
      <w:tr w:rsidR="00E60BA1" w14:paraId="0EEEE2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7FE3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736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FFF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C9B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B66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D59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96,1</w:t>
            </w:r>
          </w:p>
        </w:tc>
      </w:tr>
      <w:tr w:rsidR="00E60BA1" w14:paraId="6DCD0B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7435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4753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571D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4F4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4A3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886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96,1</w:t>
            </w:r>
          </w:p>
        </w:tc>
      </w:tr>
      <w:tr w:rsidR="00E60BA1" w14:paraId="0A7B94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3BA8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637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EA5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C03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B3E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A917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6,5</w:t>
            </w:r>
          </w:p>
        </w:tc>
      </w:tr>
      <w:tr w:rsidR="00E60BA1" w14:paraId="657772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F6AF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A7C4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960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D85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7B0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75A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46,5</w:t>
            </w:r>
          </w:p>
        </w:tc>
      </w:tr>
      <w:tr w:rsidR="00E60BA1" w14:paraId="37A8A2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5D67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422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417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AE8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803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51A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0,4</w:t>
            </w:r>
          </w:p>
        </w:tc>
      </w:tr>
      <w:tr w:rsidR="00E60BA1" w14:paraId="079FBE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A52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095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D2EA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466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076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4A3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1</w:t>
            </w:r>
          </w:p>
        </w:tc>
      </w:tr>
      <w:tr w:rsidR="00E60BA1" w14:paraId="7CBCC9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D78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EEDF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09CB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9E0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650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D4A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69,8</w:t>
            </w:r>
          </w:p>
        </w:tc>
      </w:tr>
      <w:tr w:rsidR="00E60BA1" w14:paraId="05F7D6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9880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(находившихся) в пунктах временного размещения и пит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FDD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2028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C66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11E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792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61,1</w:t>
            </w:r>
          </w:p>
        </w:tc>
      </w:tr>
      <w:tr w:rsidR="00E60BA1" w14:paraId="2132C2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F3B5F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990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49D7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E78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003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704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30,9</w:t>
            </w:r>
          </w:p>
        </w:tc>
      </w:tr>
      <w:tr w:rsidR="00E60BA1" w14:paraId="359D75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D41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8AE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F306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8CF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F5F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44A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30,2</w:t>
            </w:r>
          </w:p>
        </w:tc>
      </w:tr>
      <w:tr w:rsidR="00E60BA1" w14:paraId="13C50A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9FB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, связанных с размещением и питанием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B4C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AA6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D9C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9E0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F14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8,7</w:t>
            </w:r>
          </w:p>
        </w:tc>
      </w:tr>
      <w:tr w:rsidR="00E60BA1" w14:paraId="6FC721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E9D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A26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5613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87B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761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E12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8,7</w:t>
            </w:r>
          </w:p>
        </w:tc>
      </w:tr>
      <w:tr w:rsidR="00E60BA1" w14:paraId="47F0B9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5EA1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2C4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309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7FA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2F2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F6A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6 022,1</w:t>
            </w:r>
          </w:p>
        </w:tc>
      </w:tr>
      <w:tr w:rsidR="00E60BA1" w14:paraId="7A785F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194C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8CC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E74A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7DB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9D9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C31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6 022,1</w:t>
            </w:r>
          </w:p>
        </w:tc>
      </w:tr>
      <w:tr w:rsidR="00E60BA1" w14:paraId="3E35F5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E547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E4B3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D9D6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8E5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35D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3D0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6 022,1</w:t>
            </w:r>
          </w:p>
        </w:tc>
      </w:tr>
      <w:tr w:rsidR="00E60BA1" w14:paraId="3D63A9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1962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5EC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DBB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DB8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9BC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88C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6 022,1</w:t>
            </w:r>
          </w:p>
        </w:tc>
      </w:tr>
      <w:tr w:rsidR="00E60BA1" w14:paraId="5A0178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3BB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482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84E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377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856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E5A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 595,1</w:t>
            </w:r>
          </w:p>
        </w:tc>
      </w:tr>
      <w:tr w:rsidR="00E60BA1" w14:paraId="341DA1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6F1B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568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183F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513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39E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7142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0 077,9</w:t>
            </w:r>
          </w:p>
        </w:tc>
      </w:tr>
      <w:tr w:rsidR="00E60BA1" w14:paraId="723404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2D3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1B3B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3AA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F0D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69C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760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6 349,1</w:t>
            </w:r>
          </w:p>
        </w:tc>
      </w:tr>
      <w:tr w:rsidR="00E60BA1" w14:paraId="03962F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A4D7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115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0A6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658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27A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A61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60BA1" w14:paraId="362BB6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BBB2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B14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FBB6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6CB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EB2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046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E60BA1" w14:paraId="7B8085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B1C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C5D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099A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258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E5F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42F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60BA1" w14:paraId="7F0B5D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7EB9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AE5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ACFB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30E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1F7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CB0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60BA1" w14:paraId="3222BF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67C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62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D24D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C08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27A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626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60BA1" w14:paraId="17C229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2990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95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C88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2FB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3B1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A0C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60BA1" w14:paraId="58F026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C72D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7D7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B29D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A58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004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B4A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60BA1" w14:paraId="00AA91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D92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4D8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DC8A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FE4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4FA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8BE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60BA1" w14:paraId="6554F3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9624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F691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4A77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5A4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580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C60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E60BA1" w14:paraId="787066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B75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E077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BB6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0CD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F8C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F10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60BA1" w14:paraId="40350F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A88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419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5B09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F98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9DC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BE6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60BA1" w14:paraId="380790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599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F755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8F35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9E5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D31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F45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60BA1" w14:paraId="1588C61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093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A51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6871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0F4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FD1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DB2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E60BA1" w14:paraId="02A6A3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2438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8E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D793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6A8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D41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5A5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E60BA1" w14:paraId="5C1124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84F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26E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99BC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9A8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D7E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110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E60BA1" w14:paraId="793352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024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9F0A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020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F21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445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515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743,0</w:t>
            </w:r>
          </w:p>
        </w:tc>
      </w:tr>
      <w:tr w:rsidR="00E60BA1" w14:paraId="2ABBF8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E4A4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EEB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0EC8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B63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C1B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976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914,9</w:t>
            </w:r>
          </w:p>
        </w:tc>
      </w:tr>
      <w:tr w:rsidR="00E60BA1" w14:paraId="1EBE77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3778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3D6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E4E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91B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7C5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39E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362,1</w:t>
            </w:r>
          </w:p>
        </w:tc>
      </w:tr>
      <w:tr w:rsidR="00E60BA1" w14:paraId="35543E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04DC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F01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558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30C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F2F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993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69,0</w:t>
            </w:r>
          </w:p>
        </w:tc>
      </w:tr>
      <w:tr w:rsidR="00E60BA1" w14:paraId="0E2120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E034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656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1C1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434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F32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700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E60BA1" w14:paraId="275115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D1B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514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AEF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A59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BD9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E9D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E60BA1" w14:paraId="0398B5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418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EA8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82D3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8B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46D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855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99,3</w:t>
            </w:r>
          </w:p>
        </w:tc>
      </w:tr>
      <w:tr w:rsidR="00E60BA1" w14:paraId="25D3F2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7ACF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8867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006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3F2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AE4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EDD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99,3</w:t>
            </w:r>
          </w:p>
        </w:tc>
      </w:tr>
      <w:tr w:rsidR="00E60BA1" w14:paraId="2892C3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349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3A5C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081C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446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A9D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34A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E60BA1" w14:paraId="4BC72D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659C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543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7B59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4A9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A3C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29E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E60BA1" w14:paraId="447FE52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17FF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B758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C80E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7F0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E38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C3C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93,1</w:t>
            </w:r>
          </w:p>
        </w:tc>
      </w:tr>
      <w:tr w:rsidR="00E60BA1" w14:paraId="2293D3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86E7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DAE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403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755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E20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245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93,1</w:t>
            </w:r>
          </w:p>
        </w:tc>
      </w:tr>
      <w:tr w:rsidR="00E60BA1" w14:paraId="466EB1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93E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Инвестиционно-венчурный фонд Республики Татарстан» в целях осуществления устав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71A7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43CF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C94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16D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B0B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4E20B5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A6B7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770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180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9E7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092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E5C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4E5A9D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D0B5A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4E6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8CAD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2D5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447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6D3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E60BA1" w14:paraId="4633CB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5B03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F6D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60C2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46D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948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2CF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E60BA1" w14:paraId="214B5A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367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D91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4479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A8A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567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BB0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E60BA1" w14:paraId="01BE33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131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E3B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0C3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9C5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B6D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583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E60BA1" w14:paraId="5678C3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341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44B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1701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621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E5D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76A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E60BA1" w14:paraId="01F769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6DE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FBE1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48F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81E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891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91F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E60BA1" w14:paraId="4F76EF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9076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B6B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A42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4F6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182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B1A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28,1</w:t>
            </w:r>
          </w:p>
        </w:tc>
      </w:tr>
      <w:tr w:rsidR="00E60BA1" w14:paraId="20D68F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B4D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5CED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491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6ED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A4A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A40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385,1</w:t>
            </w:r>
          </w:p>
        </w:tc>
      </w:tr>
      <w:tr w:rsidR="00E60BA1" w14:paraId="192BD3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4DF39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763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10E3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E90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A5B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470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1</w:t>
            </w:r>
          </w:p>
        </w:tc>
      </w:tr>
      <w:tr w:rsidR="00E60BA1" w14:paraId="40C25D0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53A1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569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BE2D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AD9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46D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BDB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84,5</w:t>
            </w:r>
          </w:p>
        </w:tc>
      </w:tr>
      <w:tr w:rsidR="00E60BA1" w14:paraId="2FF8FF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78E9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A1F6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6C90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54A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E6A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182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19,6</w:t>
            </w:r>
          </w:p>
        </w:tc>
      </w:tr>
      <w:tr w:rsidR="00E60BA1" w14:paraId="631A01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5CF1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931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BACA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265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2E7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203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</w:t>
            </w:r>
          </w:p>
        </w:tc>
      </w:tr>
      <w:tr w:rsidR="00E60BA1" w14:paraId="1B3F44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BE3F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6D3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081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D73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BE8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22B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</w:t>
            </w:r>
          </w:p>
        </w:tc>
      </w:tr>
      <w:tr w:rsidR="00E60BA1" w14:paraId="211197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5C9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ABD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B500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01E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EF5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482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8,2</w:t>
            </w:r>
          </w:p>
        </w:tc>
      </w:tr>
      <w:tr w:rsidR="00E60BA1" w14:paraId="40C808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B91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270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53AA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B51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48F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FBC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8,2</w:t>
            </w:r>
          </w:p>
        </w:tc>
      </w:tr>
      <w:tr w:rsidR="00E60BA1" w14:paraId="6406FD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9173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FD7B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84CA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AC5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886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69FA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60BA1" w14:paraId="0653BC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47E1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AC5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A9D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9BC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69F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F1A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42,5</w:t>
            </w:r>
          </w:p>
        </w:tc>
      </w:tr>
      <w:tr w:rsidR="00E60BA1" w14:paraId="496681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6EBE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9DE8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30E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061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3CC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7DF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42,5</w:t>
            </w:r>
          </w:p>
        </w:tc>
      </w:tr>
      <w:tr w:rsidR="00E60BA1" w14:paraId="719A85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8410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8387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F1BC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658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905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392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15,7</w:t>
            </w:r>
          </w:p>
        </w:tc>
      </w:tr>
      <w:tr w:rsidR="00E60BA1" w14:paraId="306768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0F6C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02B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53AD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E27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2DC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EF7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61,2</w:t>
            </w:r>
          </w:p>
        </w:tc>
      </w:tr>
      <w:tr w:rsidR="00E60BA1" w14:paraId="7BD194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15C0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802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AE7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B97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5CA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91E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61,2</w:t>
            </w:r>
          </w:p>
        </w:tc>
      </w:tr>
      <w:tr w:rsidR="00E60BA1" w14:paraId="6EC92F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33E2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8C25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91DA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346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AF9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538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4,5</w:t>
            </w:r>
          </w:p>
        </w:tc>
      </w:tr>
      <w:tr w:rsidR="00E60BA1" w14:paraId="6BD1EC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3707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34B7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5E14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862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462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292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4,5</w:t>
            </w:r>
          </w:p>
        </w:tc>
      </w:tr>
      <w:tr w:rsidR="00E60BA1" w14:paraId="104B50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A31A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FECC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FAEA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7E6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118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F0A4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708,2</w:t>
            </w:r>
          </w:p>
        </w:tc>
      </w:tr>
      <w:tr w:rsidR="00E60BA1" w14:paraId="2DFEF8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5F8D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B77C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F83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257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DEB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4B3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89,7</w:t>
            </w:r>
          </w:p>
        </w:tc>
      </w:tr>
      <w:tr w:rsidR="00E60BA1" w14:paraId="2B9C34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8C6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2CD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A19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89D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DB0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AC6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25,1</w:t>
            </w:r>
          </w:p>
        </w:tc>
      </w:tr>
      <w:tr w:rsidR="00E60BA1" w14:paraId="2E2889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823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D00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B4F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717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A72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C23D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7,1</w:t>
            </w:r>
          </w:p>
        </w:tc>
      </w:tr>
      <w:tr w:rsidR="00E60BA1" w14:paraId="215B47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21D1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CF6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06D0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69F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B1F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560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E60BA1" w14:paraId="68875C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C87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1C2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D8E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E96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D22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7E2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,3</w:t>
            </w:r>
          </w:p>
        </w:tc>
      </w:tr>
      <w:tr w:rsidR="00E60BA1" w14:paraId="123B43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ECE74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0E7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7BE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5DA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DFA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CE6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,3</w:t>
            </w:r>
          </w:p>
        </w:tc>
      </w:tr>
      <w:tr w:rsidR="00E60BA1" w14:paraId="075B68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A8D6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5EC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04E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ECA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AF8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47F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2</w:t>
            </w:r>
          </w:p>
        </w:tc>
      </w:tr>
      <w:tr w:rsidR="00E60BA1" w14:paraId="5B858B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D5E7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E0B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B7F1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7B5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8E1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9678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2</w:t>
            </w:r>
          </w:p>
        </w:tc>
      </w:tr>
      <w:tr w:rsidR="00E60BA1" w14:paraId="734D8C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DFE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232A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10CB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A90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69C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F9D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,1</w:t>
            </w:r>
          </w:p>
        </w:tc>
      </w:tr>
      <w:tr w:rsidR="00E60BA1" w14:paraId="2F07EE4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1B05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BB00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536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B44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2A4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F8B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,1</w:t>
            </w:r>
          </w:p>
        </w:tc>
      </w:tr>
      <w:tr w:rsidR="00E60BA1" w14:paraId="6F3AA6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D74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E60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A4E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1BA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53E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B23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,1</w:t>
            </w:r>
          </w:p>
        </w:tc>
      </w:tr>
      <w:tr w:rsidR="00E60BA1" w14:paraId="35A5D8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CF8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85E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DD1B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8ED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728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AB0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377,0</w:t>
            </w:r>
          </w:p>
        </w:tc>
      </w:tr>
      <w:tr w:rsidR="00E60BA1" w14:paraId="546DBA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181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A343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0AC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574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726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6F9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377,0</w:t>
            </w:r>
          </w:p>
        </w:tc>
      </w:tr>
      <w:tr w:rsidR="00E60BA1" w14:paraId="609C01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855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D42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E35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640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6CC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AE33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377,0</w:t>
            </w:r>
          </w:p>
        </w:tc>
      </w:tr>
      <w:tr w:rsidR="00E60BA1" w14:paraId="1A606B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F9A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51B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E8A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C84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3B2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366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377,0</w:t>
            </w:r>
          </w:p>
        </w:tc>
      </w:tr>
      <w:tr w:rsidR="00E60BA1" w14:paraId="137CA9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0064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697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B37C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7ED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CAC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5B6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377,0</w:t>
            </w:r>
          </w:p>
        </w:tc>
      </w:tr>
      <w:tr w:rsidR="00E60BA1" w14:paraId="281850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723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042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B21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428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CBF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197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82,9</w:t>
            </w:r>
          </w:p>
        </w:tc>
      </w:tr>
      <w:tr w:rsidR="00E60BA1" w14:paraId="01B4F3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C713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5524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727A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FCE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632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EE9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865,9</w:t>
            </w:r>
          </w:p>
        </w:tc>
      </w:tr>
      <w:tr w:rsidR="00E60BA1" w14:paraId="43C094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F391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1BFB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BB6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433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8EA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46E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865,9</w:t>
            </w:r>
          </w:p>
        </w:tc>
      </w:tr>
      <w:tr w:rsidR="00E60BA1" w14:paraId="2A8DBD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51B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CAD9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085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AB8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FB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A89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865,9</w:t>
            </w:r>
          </w:p>
        </w:tc>
      </w:tr>
      <w:tr w:rsidR="00E60BA1" w14:paraId="7C4801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B8E5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0BE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D9B3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8F4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79F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869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865,9</w:t>
            </w:r>
          </w:p>
        </w:tc>
      </w:tr>
      <w:tr w:rsidR="00E60BA1" w14:paraId="4A3B35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63B6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41C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3A5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FA9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9B3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30D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7,0</w:t>
            </w:r>
          </w:p>
        </w:tc>
      </w:tr>
      <w:tr w:rsidR="00E60BA1" w14:paraId="0C2630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8134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578E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D9D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4A6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5A0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A9D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7,0</w:t>
            </w:r>
          </w:p>
        </w:tc>
      </w:tr>
      <w:tr w:rsidR="00E60BA1" w14:paraId="3A95E0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0C43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C9A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32DB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412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80F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135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7,0</w:t>
            </w:r>
          </w:p>
        </w:tc>
      </w:tr>
      <w:tr w:rsidR="00E60BA1" w14:paraId="3ED979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D823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29E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4C0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610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310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D0C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7,0</w:t>
            </w:r>
          </w:p>
        </w:tc>
      </w:tr>
      <w:tr w:rsidR="00E60BA1" w14:paraId="7D6DE7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1E0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4F9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CEED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79D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6F2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CBA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393,3</w:t>
            </w:r>
          </w:p>
        </w:tc>
      </w:tr>
      <w:tr w:rsidR="00E60BA1" w14:paraId="43DA3B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58B1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10A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FC31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710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169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156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393,3</w:t>
            </w:r>
          </w:p>
        </w:tc>
      </w:tr>
      <w:tr w:rsidR="00E60BA1" w14:paraId="1A89AE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E39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5620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EB6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9C8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CFD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15D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122,8</w:t>
            </w:r>
          </w:p>
        </w:tc>
      </w:tr>
      <w:tr w:rsidR="00E60BA1" w14:paraId="0C513B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F014A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598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6D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204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D9A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8AD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170,8</w:t>
            </w:r>
          </w:p>
        </w:tc>
      </w:tr>
      <w:tr w:rsidR="00E60BA1" w14:paraId="1E8810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54A7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BE1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2696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5FD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0D5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BBB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82,9</w:t>
            </w:r>
          </w:p>
        </w:tc>
      </w:tr>
      <w:tr w:rsidR="00E60BA1" w14:paraId="4C9CBA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DADE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E94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A2D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2D2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B5E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607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8,9</w:t>
            </w:r>
          </w:p>
        </w:tc>
      </w:tr>
      <w:tr w:rsidR="00E60BA1" w14:paraId="30E3B0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A64B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057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3B07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969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A3E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D0B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E60BA1" w14:paraId="12B1EE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E59B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1CA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C53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CE1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FDD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88A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E60BA1" w14:paraId="6BED53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78C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78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216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550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240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5F3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E60BA1" w14:paraId="40EDF4F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DF5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FD0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181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30F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2C9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54A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11,0</w:t>
            </w:r>
          </w:p>
        </w:tc>
      </w:tr>
      <w:tr w:rsidR="00E60BA1" w14:paraId="2EB8AF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DC0D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D3E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4A54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3BE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D82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013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11,0</w:t>
            </w:r>
          </w:p>
        </w:tc>
      </w:tr>
      <w:tr w:rsidR="00E60BA1" w14:paraId="132E45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3FFB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AC59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FD84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8E4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FC2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35F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5</w:t>
            </w:r>
          </w:p>
        </w:tc>
      </w:tr>
      <w:tr w:rsidR="00E60BA1" w14:paraId="357150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2794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2B7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757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3A2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F0B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DB4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5</w:t>
            </w:r>
          </w:p>
        </w:tc>
      </w:tr>
      <w:tr w:rsidR="00E60BA1" w14:paraId="4CB114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CE2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044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7DE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DB6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6D8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B00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5</w:t>
            </w:r>
          </w:p>
        </w:tc>
      </w:tr>
      <w:tr w:rsidR="00E60BA1" w14:paraId="4D7E4A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7537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EC91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7AC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F94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F84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ECF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27,0</w:t>
            </w:r>
          </w:p>
        </w:tc>
      </w:tr>
      <w:tr w:rsidR="00E60BA1" w14:paraId="202D83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C65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300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56E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98F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A40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B9A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27,0</w:t>
            </w:r>
          </w:p>
        </w:tc>
      </w:tr>
      <w:tr w:rsidR="00E60BA1" w14:paraId="3DAC8F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EBD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6462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AFA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845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18D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B16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82,3</w:t>
            </w:r>
          </w:p>
        </w:tc>
      </w:tr>
      <w:tr w:rsidR="00E60BA1" w14:paraId="287D72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222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B58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21B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23C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892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9D5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E60BA1" w14:paraId="77640D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947E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4F2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64C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700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E6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F45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8,3</w:t>
            </w:r>
          </w:p>
        </w:tc>
      </w:tr>
      <w:tr w:rsidR="00E60BA1" w14:paraId="684BD1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FE0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6F8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0DD4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CE0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21F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43D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E60BA1" w14:paraId="310E6A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AEE4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6F6D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57D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DE5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BC5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6C7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E60BA1" w14:paraId="372360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1E8D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07C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C89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17D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A74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D6C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E60BA1" w14:paraId="620405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2920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D859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EF7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6B4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F1E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C4F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E60BA1" w14:paraId="263FB9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51AE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48E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9CD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444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1AA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3B0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E60BA1" w14:paraId="293D09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7374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030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F4D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FCD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566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964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8</w:t>
            </w:r>
          </w:p>
        </w:tc>
      </w:tr>
      <w:tr w:rsidR="00E60BA1" w14:paraId="37A9E2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9DA0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1806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BEDA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03E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23D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5CE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8</w:t>
            </w:r>
          </w:p>
        </w:tc>
      </w:tr>
      <w:tr w:rsidR="00E60BA1" w14:paraId="3146AE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215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2282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6B8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98C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A02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B98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8</w:t>
            </w:r>
          </w:p>
        </w:tc>
      </w:tr>
      <w:tr w:rsidR="00E60BA1" w14:paraId="2D0B72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11B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A7B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AE01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CA0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407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E91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E60BA1" w14:paraId="4161E8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3D30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E2E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9AC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B18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187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2D8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E60BA1" w14:paraId="71077C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285E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D9D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5E8A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8AD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6D4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3F9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8</w:t>
            </w:r>
          </w:p>
        </w:tc>
      </w:tr>
      <w:tr w:rsidR="00E60BA1" w14:paraId="7251F3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39C3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, подготовка образователь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505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807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56C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8A9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A8F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8</w:t>
            </w:r>
          </w:p>
        </w:tc>
      </w:tr>
      <w:tr w:rsidR="00E60BA1" w14:paraId="08A029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E744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7FE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F3F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EE1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8EC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F698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8</w:t>
            </w:r>
          </w:p>
        </w:tc>
      </w:tr>
      <w:tr w:rsidR="00E60BA1" w14:paraId="6D88BC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63E1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BF43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8450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540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446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9ED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E60BA1" w14:paraId="45CD43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BF45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6DB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8F6A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986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AFA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9AA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E60BA1" w14:paraId="5D330B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AC7F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25E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2F6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EE2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6BC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755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E60BA1" w14:paraId="4A1AB8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C07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2FD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EC5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2B7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BC7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F78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E60BA1" w14:paraId="71F967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24B90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A1F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AC3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0FA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F33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6A3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E60BA1" w14:paraId="0B3274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20F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5BF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9DDE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D41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CCD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769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E60BA1" w14:paraId="612100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BC6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B83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327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0C2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38E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025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3,0</w:t>
            </w:r>
          </w:p>
        </w:tc>
      </w:tr>
      <w:tr w:rsidR="00E60BA1" w14:paraId="0B6315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11E6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9BA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3777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25C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250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536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3,0</w:t>
            </w:r>
          </w:p>
        </w:tc>
      </w:tr>
      <w:tr w:rsidR="00E60BA1" w14:paraId="185559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CC4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CB1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3BE3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61B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73C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64E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3,0</w:t>
            </w:r>
          </w:p>
        </w:tc>
      </w:tr>
      <w:tr w:rsidR="00E60BA1" w14:paraId="66BD091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63F4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9789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FF0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A07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E07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6537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3,0</w:t>
            </w:r>
          </w:p>
        </w:tc>
      </w:tr>
      <w:tr w:rsidR="00E60BA1" w14:paraId="0EFECE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2CA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E19A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F2D4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2FB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42A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E19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3,0</w:t>
            </w:r>
          </w:p>
        </w:tc>
      </w:tr>
      <w:tr w:rsidR="00E60BA1" w14:paraId="49DD6A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308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D1AA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7DD3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6D6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FC1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F13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04,3</w:t>
            </w:r>
          </w:p>
        </w:tc>
      </w:tr>
      <w:tr w:rsidR="00E60BA1" w14:paraId="1B16BB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4322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913F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349E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2C8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945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72C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04,3</w:t>
            </w:r>
          </w:p>
        </w:tc>
      </w:tr>
      <w:tr w:rsidR="00E60BA1" w14:paraId="374366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3464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0D5B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018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62C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80D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7AE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04,3</w:t>
            </w:r>
          </w:p>
        </w:tc>
      </w:tr>
      <w:tr w:rsidR="00E60BA1" w14:paraId="27859A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CD57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CD8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074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F52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E42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9C9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7,0</w:t>
            </w:r>
          </w:p>
        </w:tc>
      </w:tr>
      <w:tr w:rsidR="00E60BA1" w14:paraId="1B23F7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7F64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750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42C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57A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CD8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D66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8,3</w:t>
            </w:r>
          </w:p>
        </w:tc>
      </w:tr>
      <w:tr w:rsidR="00E60BA1" w14:paraId="25AB2C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A3A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3C1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22A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47D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63F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507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5,3</w:t>
            </w:r>
          </w:p>
        </w:tc>
      </w:tr>
      <w:tr w:rsidR="00E60BA1" w14:paraId="2573CE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067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2D38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CFD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4A5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2F6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D52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E60BA1" w14:paraId="370B231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CF2F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56AC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15D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FA1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DEF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78F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33,4</w:t>
            </w:r>
          </w:p>
        </w:tc>
      </w:tr>
      <w:tr w:rsidR="00E60BA1" w14:paraId="6CA6E2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4ED1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822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9E31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CBB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F23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4B5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38,3</w:t>
            </w:r>
          </w:p>
        </w:tc>
      </w:tr>
      <w:tr w:rsidR="00E60BA1" w14:paraId="2FAB9E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4665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5FC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697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027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404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01C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2,1</w:t>
            </w:r>
          </w:p>
        </w:tc>
      </w:tr>
      <w:tr w:rsidR="00E60BA1" w14:paraId="22FA2D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F45EF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D1C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B84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758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8A6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067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E60BA1" w14:paraId="185D39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A23C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0381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8458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394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FB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816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3,9</w:t>
            </w:r>
          </w:p>
        </w:tc>
      </w:tr>
      <w:tr w:rsidR="00E60BA1" w14:paraId="790602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7328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E105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822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213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76A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090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8,1</w:t>
            </w:r>
          </w:p>
        </w:tc>
      </w:tr>
      <w:tr w:rsidR="00E60BA1" w14:paraId="1A1899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A1B3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CBA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2A8F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138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525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C97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6,0</w:t>
            </w:r>
          </w:p>
        </w:tc>
      </w:tr>
      <w:tr w:rsidR="00E60BA1" w14:paraId="62C2C3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C09B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488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8C7F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BBA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26C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652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E60BA1" w14:paraId="52E782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281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9C2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B74C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7AF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393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951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60BA1" w14:paraId="163D30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181F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348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EAE9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F83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817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A40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E60BA1" w14:paraId="002644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CA4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CF32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6C0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1AF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77F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300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E60BA1" w14:paraId="295CFC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1543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C600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8D1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C66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723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BEC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E60BA1" w14:paraId="2FEBBAF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53CE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894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551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768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0C4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202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E60BA1" w14:paraId="3A9951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1A0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2DF7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6D43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B3E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265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8CF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E60BA1" w14:paraId="630863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DD2B3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D07A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7F5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29D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5C0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0B2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8,1</w:t>
            </w:r>
          </w:p>
        </w:tc>
      </w:tr>
      <w:tr w:rsidR="00E60BA1" w14:paraId="204FC3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0D6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3B6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9913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A91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77E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B3C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,0</w:t>
            </w:r>
          </w:p>
        </w:tc>
      </w:tr>
      <w:tr w:rsidR="00E60BA1" w14:paraId="628EA4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1290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9D0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E26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5ED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B07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6A6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,0</w:t>
            </w:r>
          </w:p>
        </w:tc>
      </w:tr>
      <w:tr w:rsidR="00E60BA1" w14:paraId="15456B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915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84D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CD31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3E7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3F1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2027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</w:tr>
      <w:tr w:rsidR="00E60BA1" w14:paraId="24C552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2D25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07EA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D1E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CE2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2C4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7EF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</w:tr>
      <w:tr w:rsidR="00E60BA1" w14:paraId="7ACDF1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EEF2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B84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DAC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07C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3E3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70A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E60BA1" w14:paraId="103AE8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B7F4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383D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626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D99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D54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FCB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60BA1" w14:paraId="0C5603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775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855D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72BD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E39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BA0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CD9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60BA1" w14:paraId="464F18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D8E0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47B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EE5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96D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F45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AF32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60BA1" w14:paraId="5FDA92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51D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36F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829D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D0F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B32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6BA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60BA1" w14:paraId="328155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326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763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B7F7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BF4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48A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F6F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60BA1" w14:paraId="22636C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B07E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581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6AAE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7E6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24D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FD67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60BA1" w14:paraId="410492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99E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C83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96AA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87F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203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84D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29,7</w:t>
            </w:r>
          </w:p>
        </w:tc>
      </w:tr>
      <w:tr w:rsidR="00E60BA1" w14:paraId="3E50A4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80C7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65B0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3AF1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1FD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953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4E9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29,7</w:t>
            </w:r>
          </w:p>
        </w:tc>
      </w:tr>
      <w:tr w:rsidR="00E60BA1" w14:paraId="54AF35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010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4E6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D7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A87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7EF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142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92,0</w:t>
            </w:r>
          </w:p>
        </w:tc>
      </w:tr>
      <w:tr w:rsidR="00E60BA1" w14:paraId="71095F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16E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88D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01C3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BC8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84A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081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38,5</w:t>
            </w:r>
          </w:p>
        </w:tc>
      </w:tr>
      <w:tr w:rsidR="00E60BA1" w14:paraId="664D0A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8FD0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3DF4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5AE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A5B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1B1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8F3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31,8</w:t>
            </w:r>
          </w:p>
        </w:tc>
      </w:tr>
      <w:tr w:rsidR="00E60BA1" w14:paraId="0D7BD0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F46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9B91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34ED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7BF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881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E44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9,7</w:t>
            </w:r>
          </w:p>
        </w:tc>
      </w:tr>
      <w:tr w:rsidR="00E60BA1" w14:paraId="10A144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F1C3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9D1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F2F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E87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E6D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754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0</w:t>
            </w:r>
          </w:p>
        </w:tc>
      </w:tr>
      <w:tr w:rsidR="00E60BA1" w14:paraId="662766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753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DD77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34DE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669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B9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E184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5</w:t>
            </w:r>
          </w:p>
        </w:tc>
      </w:tr>
      <w:tr w:rsidR="00E60BA1" w14:paraId="0DBD2C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1CB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35EE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0350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89F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9C3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959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5</w:t>
            </w:r>
          </w:p>
        </w:tc>
      </w:tr>
      <w:tr w:rsidR="00E60BA1" w14:paraId="47D226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65A4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052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28EF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3CE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AE3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26D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7,7</w:t>
            </w:r>
          </w:p>
        </w:tc>
      </w:tr>
      <w:tr w:rsidR="00E60BA1" w14:paraId="51A72D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235E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919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2BC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F04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B3F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86C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7,7</w:t>
            </w:r>
          </w:p>
        </w:tc>
      </w:tr>
      <w:tr w:rsidR="00E60BA1" w14:paraId="7C7F18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4D4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DC12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C43E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AFA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100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439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04,6</w:t>
            </w:r>
          </w:p>
        </w:tc>
      </w:tr>
      <w:tr w:rsidR="00E60BA1" w14:paraId="0DFB7B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E688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9DE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848A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2F3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11F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16DB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7,4</w:t>
            </w:r>
          </w:p>
        </w:tc>
      </w:tr>
      <w:tr w:rsidR="00E60BA1" w14:paraId="49BC20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AE31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B16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0FD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3A6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246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3F8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E60BA1" w14:paraId="702AC3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2E9C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DA0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338D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E32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FD3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192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15,7</w:t>
            </w:r>
          </w:p>
        </w:tc>
      </w:tr>
      <w:tr w:rsidR="00E60BA1" w14:paraId="435056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9130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CB5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031A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6DE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BFD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660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E60BA1" w14:paraId="2DC8C9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1BDC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EB7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3796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4AF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3FE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481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,5</w:t>
            </w:r>
          </w:p>
        </w:tc>
      </w:tr>
      <w:tr w:rsidR="00E60BA1" w14:paraId="280512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EA59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602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056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093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E53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CE9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,5</w:t>
            </w:r>
          </w:p>
        </w:tc>
      </w:tr>
      <w:tr w:rsidR="00E60BA1" w14:paraId="29D918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A876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E3F3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002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D0C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EB4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D1B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,5</w:t>
            </w:r>
          </w:p>
        </w:tc>
      </w:tr>
      <w:tr w:rsidR="00E60BA1" w14:paraId="398BD4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935E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F49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90C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2B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0C2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E05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51,3</w:t>
            </w:r>
          </w:p>
        </w:tc>
      </w:tr>
      <w:tr w:rsidR="00E60BA1" w14:paraId="382D21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89A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0E19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BC5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066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711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4F4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3,7</w:t>
            </w:r>
          </w:p>
        </w:tc>
      </w:tr>
      <w:tr w:rsidR="00E60BA1" w14:paraId="614E3C2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781DA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592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805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5FE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0C4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2BC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7,6</w:t>
            </w:r>
          </w:p>
        </w:tc>
      </w:tr>
      <w:tr w:rsidR="00E60BA1" w14:paraId="34AF06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685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7D6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6DFB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5D6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B7A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F43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E60BA1" w14:paraId="2F3169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961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10E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DC1D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508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C18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CD4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E60BA1" w14:paraId="0183E2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DF6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D72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D7D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DC9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9A8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16D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62,1</w:t>
            </w:r>
          </w:p>
        </w:tc>
      </w:tr>
      <w:tr w:rsidR="00E60BA1" w14:paraId="51D7C7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9BEB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A57E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582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708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BFC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DC9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62,1</w:t>
            </w:r>
          </w:p>
        </w:tc>
      </w:tr>
      <w:tr w:rsidR="00E60BA1" w14:paraId="1AE731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F2D7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FAD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34E8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0EA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34F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2B5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E60BA1" w14:paraId="7D6B0B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677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08F6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E7FB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E33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7E1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650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E60BA1" w14:paraId="13238C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AA0B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95D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E497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1AF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EB7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CA8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E60BA1" w14:paraId="1E3140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D48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365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0D2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E8D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9C0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96A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E60BA1" w14:paraId="2F0A62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6D9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CB7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D20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4FB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473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940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E60BA1" w14:paraId="49E434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C0A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BBD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2B9A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5CB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9AE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63E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2 711,7</w:t>
            </w:r>
          </w:p>
        </w:tc>
      </w:tr>
      <w:tr w:rsidR="00E60BA1" w14:paraId="57EE23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B2D6A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093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4C0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D4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A70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1A1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9 962,4</w:t>
            </w:r>
          </w:p>
        </w:tc>
      </w:tr>
      <w:tr w:rsidR="00E60BA1" w14:paraId="57358D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CF7B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трудниче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2D4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289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270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37C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1C3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60BA1" w14:paraId="76CA5E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7D2B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049E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CD2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348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FB0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25E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60BA1" w14:paraId="257640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9E9B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93A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7FD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B88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907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F56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44,4</w:t>
            </w:r>
          </w:p>
        </w:tc>
      </w:tr>
      <w:tr w:rsidR="00E60BA1" w14:paraId="494A0B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9BF57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43D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29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2CE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515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749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44,4</w:t>
            </w:r>
          </w:p>
        </w:tc>
      </w:tr>
      <w:tr w:rsidR="00E60BA1" w14:paraId="0545F2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B7AD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8903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5C63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921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B4B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86B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6,9</w:t>
            </w:r>
          </w:p>
        </w:tc>
      </w:tr>
      <w:tr w:rsidR="00E60BA1" w14:paraId="71FCAC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6590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652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AD60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C4D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536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179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6,9</w:t>
            </w:r>
          </w:p>
        </w:tc>
      </w:tr>
      <w:tr w:rsidR="00E60BA1" w14:paraId="06EB9A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71A1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337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BF5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932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12B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FE7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4,2</w:t>
            </w:r>
          </w:p>
        </w:tc>
      </w:tr>
      <w:tr w:rsidR="00E60BA1" w14:paraId="4AF6E2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A17E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0FF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C769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36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8E8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7F2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4,2</w:t>
            </w:r>
          </w:p>
        </w:tc>
      </w:tr>
      <w:tr w:rsidR="00E60BA1" w14:paraId="5C6FE0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82E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C89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CDF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B0A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CF2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F15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0,5</w:t>
            </w:r>
          </w:p>
        </w:tc>
      </w:tr>
      <w:tr w:rsidR="00E60BA1" w14:paraId="39D3B5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509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34C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B2AC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712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C9F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166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0,5</w:t>
            </w:r>
          </w:p>
        </w:tc>
      </w:tr>
      <w:tr w:rsidR="00E60BA1" w14:paraId="184E10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491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E53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C67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F92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DA2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904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60BA1" w14:paraId="36CFFE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CCFF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7C53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8BD0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A50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A6D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A82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E60BA1" w14:paraId="60C3F8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B3A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ED41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00D9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610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EB0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3DA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4,1</w:t>
            </w:r>
          </w:p>
        </w:tc>
      </w:tr>
      <w:tr w:rsidR="00E60BA1" w14:paraId="7E3E29F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2CE8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DAA5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1D3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E77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A1F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8C7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4,1</w:t>
            </w:r>
          </w:p>
        </w:tc>
      </w:tr>
      <w:tr w:rsidR="00E60BA1" w14:paraId="336C21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DC22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F81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FA1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5B0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D8B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15F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1,4</w:t>
            </w:r>
          </w:p>
        </w:tc>
      </w:tr>
      <w:tr w:rsidR="00E60BA1" w14:paraId="25F611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1C3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6D3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93B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624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261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568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1,4</w:t>
            </w:r>
          </w:p>
        </w:tc>
      </w:tr>
      <w:tr w:rsidR="00E60BA1" w14:paraId="562328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0332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B35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F44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705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639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1EB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E60BA1" w14:paraId="2F178B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E5CE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23C2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F726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EE9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DE7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D3A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E60BA1" w14:paraId="2DBC58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7F9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A52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09E8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C33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9ED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7C0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8,1</w:t>
            </w:r>
          </w:p>
        </w:tc>
      </w:tr>
      <w:tr w:rsidR="00E60BA1" w14:paraId="3EB229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5CD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0B0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2B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65B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23A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CA2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8,1</w:t>
            </w:r>
          </w:p>
        </w:tc>
      </w:tr>
      <w:tr w:rsidR="00E60BA1" w14:paraId="38A3A4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1F2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239B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C0D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B96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672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999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8</w:t>
            </w:r>
          </w:p>
        </w:tc>
      </w:tr>
      <w:tr w:rsidR="00E60BA1" w14:paraId="6378F3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E9E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7A39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FCB7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E0E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001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616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8</w:t>
            </w:r>
          </w:p>
        </w:tc>
      </w:tr>
      <w:tr w:rsidR="00E60BA1" w14:paraId="5D377B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2945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622A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F238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A07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EBC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2FB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4,0</w:t>
            </w:r>
          </w:p>
        </w:tc>
      </w:tr>
      <w:tr w:rsidR="00E60BA1" w14:paraId="3206CA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742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916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370E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31E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618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7A8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4,0</w:t>
            </w:r>
          </w:p>
        </w:tc>
      </w:tr>
      <w:tr w:rsidR="00E60BA1" w14:paraId="7C435D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983D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A89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F8A3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395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5BF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DB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15,1</w:t>
            </w:r>
          </w:p>
        </w:tc>
      </w:tr>
      <w:tr w:rsidR="00E60BA1" w14:paraId="038384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5717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28D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9B05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EFE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311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209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15,1</w:t>
            </w:r>
          </w:p>
        </w:tc>
      </w:tr>
      <w:tr w:rsidR="00E60BA1" w14:paraId="18D625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7015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EDF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C7BA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B6E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97F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FF6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978,0</w:t>
            </w:r>
          </w:p>
        </w:tc>
      </w:tr>
      <w:tr w:rsidR="00E60BA1" w14:paraId="7D80DF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62FE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C49F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EC0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8F8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F7A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96E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52,1</w:t>
            </w:r>
          </w:p>
        </w:tc>
      </w:tr>
      <w:tr w:rsidR="00E60BA1" w14:paraId="042881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678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281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09C5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767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790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09F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67,2</w:t>
            </w:r>
          </w:p>
        </w:tc>
      </w:tr>
      <w:tr w:rsidR="00E60BA1" w14:paraId="57D3CC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A36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005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3EC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656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3D7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C78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25,3</w:t>
            </w:r>
          </w:p>
        </w:tc>
      </w:tr>
      <w:tr w:rsidR="00E60BA1" w14:paraId="230C5D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51B9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81D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8E5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DC5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456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E53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560,0</w:t>
            </w:r>
          </w:p>
        </w:tc>
      </w:tr>
      <w:tr w:rsidR="00E60BA1" w14:paraId="3C5A56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423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BF08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BFA9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F03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FA0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2D4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73,4</w:t>
            </w:r>
          </w:p>
        </w:tc>
      </w:tr>
      <w:tr w:rsidR="00E60BA1" w14:paraId="2DD879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A2FB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9EBB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8BDD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443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609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D01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4,5</w:t>
            </w:r>
          </w:p>
        </w:tc>
      </w:tr>
      <w:tr w:rsidR="00E60BA1" w14:paraId="09171D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B2E1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2C0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2B7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A54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8FB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65A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4,5</w:t>
            </w:r>
          </w:p>
        </w:tc>
      </w:tr>
      <w:tr w:rsidR="00E60BA1" w14:paraId="340027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D669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96FF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930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04C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C7C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DCC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878,1</w:t>
            </w:r>
          </w:p>
        </w:tc>
      </w:tr>
      <w:tr w:rsidR="00E60BA1" w14:paraId="18C609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547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48B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C6BC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83F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A5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6C7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878,1</w:t>
            </w:r>
          </w:p>
        </w:tc>
      </w:tr>
      <w:tr w:rsidR="00E60BA1" w14:paraId="74DDC4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79E3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6FF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12E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16D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F89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A30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30,0</w:t>
            </w:r>
          </w:p>
        </w:tc>
      </w:tr>
      <w:tr w:rsidR="00E60BA1" w14:paraId="368B04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54C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BDB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3E3B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025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538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81B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30,0</w:t>
            </w:r>
          </w:p>
        </w:tc>
      </w:tr>
      <w:tr w:rsidR="00E60BA1" w14:paraId="796A1C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8D0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B78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0278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DF0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CC1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8D0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74,8</w:t>
            </w:r>
          </w:p>
        </w:tc>
      </w:tr>
      <w:tr w:rsidR="00E60BA1" w14:paraId="74E32A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C12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449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D3A6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2C0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323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8F8F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61,5</w:t>
            </w:r>
          </w:p>
        </w:tc>
      </w:tr>
      <w:tr w:rsidR="00E60BA1" w14:paraId="2FA566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F411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CAE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C7B2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786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F72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AB0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59,5</w:t>
            </w:r>
          </w:p>
        </w:tc>
      </w:tr>
      <w:tr w:rsidR="00E60BA1" w14:paraId="233F7B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4BA8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181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A44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AB6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882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909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4,8</w:t>
            </w:r>
          </w:p>
        </w:tc>
      </w:tr>
      <w:tr w:rsidR="00E60BA1" w14:paraId="5951BE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0ED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513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0354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535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05C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530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60BA1" w14:paraId="45D5EB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6D0F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5B23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750B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C86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987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0FF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E60BA1" w14:paraId="761756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B543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E032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F2C8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5F8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001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CACA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E60BA1" w14:paraId="57AD30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4F3D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29B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174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0D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438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764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8,4</w:t>
            </w:r>
          </w:p>
        </w:tc>
      </w:tr>
      <w:tr w:rsidR="00E60BA1" w14:paraId="535ABD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3355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727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B25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909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DAB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9089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3,3</w:t>
            </w:r>
          </w:p>
        </w:tc>
      </w:tr>
      <w:tr w:rsidR="00E60BA1" w14:paraId="33F13A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2C8C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819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CE57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D2B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3D2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FB3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1,0</w:t>
            </w:r>
          </w:p>
        </w:tc>
      </w:tr>
      <w:tr w:rsidR="00E60BA1" w14:paraId="0A1165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67C6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47FA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685A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BF5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FD0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39E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3</w:t>
            </w:r>
          </w:p>
        </w:tc>
      </w:tr>
      <w:tr w:rsidR="00E60BA1" w14:paraId="4DAEA7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7F2B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488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799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44D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4B7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142D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60BA1" w14:paraId="113663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6536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D971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D47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B9C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99D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799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60BA1" w14:paraId="4A991F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EE9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934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DCB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A25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9E1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D05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4,7</w:t>
            </w:r>
          </w:p>
        </w:tc>
      </w:tr>
      <w:tr w:rsidR="00E60BA1" w14:paraId="37387A3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796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8A8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D41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D25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EB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F4D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4,7</w:t>
            </w:r>
          </w:p>
        </w:tc>
      </w:tr>
      <w:tr w:rsidR="00E60BA1" w14:paraId="50DDDC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4C8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DE4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899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5B9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4F3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0E4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4,1</w:t>
            </w:r>
          </w:p>
        </w:tc>
      </w:tr>
      <w:tr w:rsidR="00E60BA1" w14:paraId="45C7FD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EB7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318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1012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F4F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A8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E6F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6</w:t>
            </w:r>
          </w:p>
        </w:tc>
      </w:tr>
      <w:tr w:rsidR="00E60BA1" w14:paraId="6BFBEC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430F5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B185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67F9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965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E80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11C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86,4</w:t>
            </w:r>
          </w:p>
        </w:tc>
      </w:tr>
      <w:tr w:rsidR="00E60BA1" w14:paraId="707487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B54A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0278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7A5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C1F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057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A9C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86,4</w:t>
            </w:r>
          </w:p>
        </w:tc>
      </w:tr>
      <w:tr w:rsidR="00E60BA1" w14:paraId="4D04CA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317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CF1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EC4C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34F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C38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E86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86,4</w:t>
            </w:r>
          </w:p>
        </w:tc>
      </w:tr>
      <w:tr w:rsidR="00E60BA1" w14:paraId="2AB2B0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D374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DA7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AB59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825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DD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20D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505,0</w:t>
            </w:r>
          </w:p>
        </w:tc>
      </w:tr>
      <w:tr w:rsidR="00E60BA1" w14:paraId="14DDC5F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2EF7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E013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4C2D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533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F28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31A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505,0</w:t>
            </w:r>
          </w:p>
        </w:tc>
      </w:tr>
      <w:tr w:rsidR="00E60BA1" w14:paraId="6146E6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F8E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ECB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98CC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306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8B7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65A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505,0</w:t>
            </w:r>
          </w:p>
        </w:tc>
      </w:tr>
      <w:tr w:rsidR="00E60BA1" w14:paraId="042695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24A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66C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6E99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4C3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086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FCD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335,0</w:t>
            </w:r>
          </w:p>
        </w:tc>
      </w:tr>
      <w:tr w:rsidR="00E60BA1" w14:paraId="455A09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397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466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0E77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D54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5C2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65D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34,4</w:t>
            </w:r>
          </w:p>
        </w:tc>
      </w:tr>
      <w:tr w:rsidR="00E60BA1" w14:paraId="0871CB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AD1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087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7D0A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3FB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C52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699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34,4</w:t>
            </w:r>
          </w:p>
        </w:tc>
      </w:tr>
      <w:tr w:rsidR="00E60BA1" w14:paraId="41E8E6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E56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78AD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99F3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E54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2A1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1D8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34,4</w:t>
            </w:r>
          </w:p>
        </w:tc>
      </w:tr>
      <w:tr w:rsidR="00E60BA1" w14:paraId="260D69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D6D6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2F3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46E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F36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F5A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7A8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34,4</w:t>
            </w:r>
          </w:p>
        </w:tc>
      </w:tr>
      <w:tr w:rsidR="00E60BA1" w14:paraId="6F7B47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8B8E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BEF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83F1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41C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B2C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BAB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134,4</w:t>
            </w:r>
          </w:p>
        </w:tc>
      </w:tr>
      <w:tr w:rsidR="00E60BA1" w14:paraId="6DE02C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7356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D60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DCC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DC0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40C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4AA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6</w:t>
            </w:r>
          </w:p>
        </w:tc>
      </w:tr>
      <w:tr w:rsidR="00E60BA1" w14:paraId="3EEC2E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180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925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9022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164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C07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A75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6</w:t>
            </w:r>
          </w:p>
        </w:tc>
      </w:tr>
      <w:tr w:rsidR="00E60BA1" w14:paraId="6FA3EF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D38A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1EE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B833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40A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6C4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042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6</w:t>
            </w:r>
          </w:p>
        </w:tc>
      </w:tr>
      <w:tr w:rsidR="00E60BA1" w14:paraId="415DA8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AB6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3BA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9FCB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38D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825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ECA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6</w:t>
            </w:r>
          </w:p>
        </w:tc>
      </w:tr>
      <w:tr w:rsidR="00E60BA1" w14:paraId="44576E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29C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BC1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394C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75C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2B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B36F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00,6</w:t>
            </w:r>
          </w:p>
        </w:tc>
      </w:tr>
      <w:tr w:rsidR="00E60BA1" w14:paraId="3A67CA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432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895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025D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B09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6CB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F8E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5 115,3</w:t>
            </w:r>
          </w:p>
        </w:tc>
      </w:tr>
      <w:tr w:rsidR="00E60BA1" w14:paraId="74ABFE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CA25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02EF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260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8EF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0FD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BFF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17,6</w:t>
            </w:r>
          </w:p>
        </w:tc>
      </w:tr>
      <w:tr w:rsidR="00E60BA1" w14:paraId="32E385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550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D50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389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600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445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BFCF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17,6</w:t>
            </w:r>
          </w:p>
        </w:tc>
      </w:tr>
      <w:tr w:rsidR="00E60BA1" w14:paraId="7B9E06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7961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AD77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871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400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84E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220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40,1</w:t>
            </w:r>
          </w:p>
        </w:tc>
      </w:tr>
      <w:tr w:rsidR="00E60BA1" w14:paraId="4ACE46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651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2007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F52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DE6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72B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7BA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40,1</w:t>
            </w:r>
          </w:p>
        </w:tc>
      </w:tr>
      <w:tr w:rsidR="00E60BA1" w14:paraId="67D897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6C56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4E04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1177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F3C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B68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21C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40,1</w:t>
            </w:r>
          </w:p>
        </w:tc>
      </w:tr>
      <w:tr w:rsidR="00E60BA1" w14:paraId="5E1E23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473A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AB71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21D3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124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F03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B9D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40,1</w:t>
            </w:r>
          </w:p>
        </w:tc>
      </w:tr>
      <w:tr w:rsidR="00E60BA1" w14:paraId="5112C8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48EE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F5E5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6AC1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113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C60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58D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7,5</w:t>
            </w:r>
          </w:p>
        </w:tc>
      </w:tr>
      <w:tr w:rsidR="00E60BA1" w14:paraId="284F90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9012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AED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3B6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BC3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0CF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AF0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7,5</w:t>
            </w:r>
          </w:p>
        </w:tc>
      </w:tr>
      <w:tr w:rsidR="00E60BA1" w14:paraId="2BBC51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580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3A7E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157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CF4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A88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4CB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7,5</w:t>
            </w:r>
          </w:p>
        </w:tc>
      </w:tr>
      <w:tr w:rsidR="00E60BA1" w14:paraId="04842D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83A2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E05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4E36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1DE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38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E489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7,5</w:t>
            </w:r>
          </w:p>
        </w:tc>
      </w:tr>
      <w:tr w:rsidR="00E60BA1" w14:paraId="57296A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C849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AD84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BFBF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549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989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869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5 190,9</w:t>
            </w:r>
          </w:p>
        </w:tc>
      </w:tr>
      <w:tr w:rsidR="00E60BA1" w14:paraId="53536E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406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C50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DD8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EE0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A5D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FC7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09,3</w:t>
            </w:r>
          </w:p>
        </w:tc>
      </w:tr>
      <w:tr w:rsidR="00E60BA1" w14:paraId="6C0F03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909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133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091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8C5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272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6B0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09,3</w:t>
            </w:r>
          </w:p>
        </w:tc>
      </w:tr>
      <w:tr w:rsidR="00E60BA1" w14:paraId="0F6FF9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084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82B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0A33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7B4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D14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CA3A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60BA1" w14:paraId="52AD18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B4C2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9670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6F93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0E9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91F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005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60BA1" w14:paraId="06FD31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930E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DFA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A432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7ED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CA1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C49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60BA1" w14:paraId="6D670C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5879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5A9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C0DB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EBF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04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064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E60BA1" w14:paraId="6D5845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58F2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680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87AB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1C8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D73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5C3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E60BA1" w14:paraId="297018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DE3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8669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94B8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901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C0E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D88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E60BA1" w14:paraId="1D659C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6DA7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124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E04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23A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98C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21A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8 981,6</w:t>
            </w:r>
          </w:p>
        </w:tc>
      </w:tr>
      <w:tr w:rsidR="00E60BA1" w14:paraId="0BBF72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2675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7468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FAD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16A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3AF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421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60BA1" w14:paraId="590153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4C7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B019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1E0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A42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BAC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46C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60BA1" w14:paraId="17F64A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DD52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BAE7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6091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DF4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DBF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82B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60BA1" w14:paraId="7AE3F6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8CF6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E376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C8A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B92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96F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C9C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60BA1" w14:paraId="49A9C7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B55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A91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FF51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B3A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C60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BFE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0C8DB6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2BD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D0F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4283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356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C6C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AF6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 981,6</w:t>
            </w:r>
          </w:p>
        </w:tc>
      </w:tr>
      <w:tr w:rsidR="00E60BA1" w14:paraId="234538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9C30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FB25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6F6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D00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203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6D7E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 981,6</w:t>
            </w:r>
          </w:p>
        </w:tc>
      </w:tr>
      <w:tr w:rsidR="00E60BA1" w14:paraId="75DDA0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9DDD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994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B8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FCE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B99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C53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746,5</w:t>
            </w:r>
          </w:p>
        </w:tc>
      </w:tr>
      <w:tr w:rsidR="00E60BA1" w14:paraId="0FE084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6793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8823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173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A81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CC2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0CC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83,1</w:t>
            </w:r>
          </w:p>
        </w:tc>
      </w:tr>
      <w:tr w:rsidR="00E60BA1" w14:paraId="7613C8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63D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107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BAAC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D1C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640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E2D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9,2</w:t>
            </w:r>
          </w:p>
        </w:tc>
      </w:tr>
      <w:tr w:rsidR="00E60BA1" w14:paraId="123AEC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105F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5DF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EDD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57B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EC8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7CF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E60BA1" w14:paraId="2807B3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88D6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90A5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234B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218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9E8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8DD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0,6</w:t>
            </w:r>
          </w:p>
        </w:tc>
      </w:tr>
      <w:tr w:rsidR="00E60BA1" w14:paraId="424AE7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71C7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07F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1FE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D45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D3D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1C1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0,6</w:t>
            </w:r>
          </w:p>
        </w:tc>
      </w:tr>
      <w:tr w:rsidR="00E60BA1" w14:paraId="4C4B2E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B182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EB93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867B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199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A09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1C1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49,4</w:t>
            </w:r>
          </w:p>
        </w:tc>
      </w:tr>
      <w:tr w:rsidR="00E60BA1" w14:paraId="34932F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39C9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8B1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DDF0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D48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3A1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649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53,0</w:t>
            </w:r>
          </w:p>
        </w:tc>
      </w:tr>
      <w:tr w:rsidR="00E60BA1" w14:paraId="081E28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9334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204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4AB0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A16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62E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F52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00,1</w:t>
            </w:r>
          </w:p>
        </w:tc>
      </w:tr>
      <w:tr w:rsidR="00E60BA1" w14:paraId="333990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8B9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3BA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41F8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0AB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402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60D4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2</w:t>
            </w:r>
          </w:p>
        </w:tc>
      </w:tr>
      <w:tr w:rsidR="00E60BA1" w14:paraId="3ADFA5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60C1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D25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C14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CF0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520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886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94,1</w:t>
            </w:r>
          </w:p>
        </w:tc>
      </w:tr>
      <w:tr w:rsidR="00E60BA1" w14:paraId="565C4D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E69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F92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8F3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FDA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D6A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B92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21,0</w:t>
            </w:r>
          </w:p>
        </w:tc>
      </w:tr>
      <w:tr w:rsidR="00E60BA1" w14:paraId="4D6B9F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0447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3350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E6B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E02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0AF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2E6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21,0</w:t>
            </w:r>
          </w:p>
        </w:tc>
      </w:tr>
      <w:tr w:rsidR="00E60BA1" w14:paraId="6CC04F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D207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46D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BAB5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759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306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9C3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252,9</w:t>
            </w:r>
          </w:p>
        </w:tc>
      </w:tr>
      <w:tr w:rsidR="00E60BA1" w14:paraId="5EAD45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B0A94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59E4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A68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EB2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2C9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43C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252,9</w:t>
            </w:r>
          </w:p>
        </w:tc>
      </w:tr>
      <w:tr w:rsidR="00E60BA1" w14:paraId="418692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1BE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5FA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995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7B3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DC3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6D1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422,7</w:t>
            </w:r>
          </w:p>
        </w:tc>
      </w:tr>
      <w:tr w:rsidR="00E60BA1" w14:paraId="7C6761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632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E416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C83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19A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CFE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5AF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850,4</w:t>
            </w:r>
          </w:p>
        </w:tc>
      </w:tr>
      <w:tr w:rsidR="00E60BA1" w14:paraId="20A616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023C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72D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E9FF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C44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214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1EB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9,1</w:t>
            </w:r>
          </w:p>
        </w:tc>
      </w:tr>
      <w:tr w:rsidR="00E60BA1" w14:paraId="173B35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B51C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584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C8FE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B86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1A0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912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2</w:t>
            </w:r>
          </w:p>
        </w:tc>
      </w:tr>
      <w:tr w:rsidR="00E60BA1" w14:paraId="2B0F44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0DE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FDB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7C6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63A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AD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0E1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428,5</w:t>
            </w:r>
          </w:p>
        </w:tc>
      </w:tr>
      <w:tr w:rsidR="00E60BA1" w14:paraId="601E70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B919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622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60A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60A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1A9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D75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744,0</w:t>
            </w:r>
          </w:p>
        </w:tc>
      </w:tr>
      <w:tr w:rsidR="00E60BA1" w14:paraId="7DEE91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C3A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A62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69E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ADB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ECC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C7B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44,7</w:t>
            </w:r>
          </w:p>
        </w:tc>
      </w:tr>
      <w:tr w:rsidR="00E60BA1" w14:paraId="65E2EA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4CB0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162C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474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421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59D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03F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60BA1" w14:paraId="175372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4706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BEEC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62A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1C8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6F4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39B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</w:tr>
      <w:tr w:rsidR="00E60BA1" w14:paraId="2DAFD8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E92D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055B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9D3C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E6D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C62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068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6,8</w:t>
            </w:r>
          </w:p>
        </w:tc>
      </w:tr>
      <w:tr w:rsidR="00E60BA1" w14:paraId="0AC001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239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51DA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D5D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F8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529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0C2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6,8</w:t>
            </w:r>
          </w:p>
        </w:tc>
      </w:tr>
      <w:tr w:rsidR="00E60BA1" w14:paraId="44CD4F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6C6A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CEC6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90A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B58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F32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107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006,8</w:t>
            </w:r>
          </w:p>
        </w:tc>
      </w:tr>
      <w:tr w:rsidR="00E60BA1" w14:paraId="0A0EC9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7A0D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7BA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9AD4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AE9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A49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D13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350,3</w:t>
            </w:r>
          </w:p>
        </w:tc>
      </w:tr>
      <w:tr w:rsidR="00E60BA1" w14:paraId="7D5C33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87F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1941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528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618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779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C5E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350,3</w:t>
            </w:r>
          </w:p>
        </w:tc>
      </w:tr>
      <w:tr w:rsidR="00E60BA1" w14:paraId="704A9D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36A5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9CC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B629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AA2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903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A7E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350,3</w:t>
            </w:r>
          </w:p>
        </w:tc>
      </w:tr>
      <w:tr w:rsidR="00E60BA1" w14:paraId="6D575B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24D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C177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047C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8F8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330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727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5</w:t>
            </w:r>
          </w:p>
        </w:tc>
      </w:tr>
      <w:tr w:rsidR="00E60BA1" w14:paraId="505A2D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6193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539E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C74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CD8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DBF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360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5</w:t>
            </w:r>
          </w:p>
        </w:tc>
      </w:tr>
      <w:tr w:rsidR="00E60BA1" w14:paraId="7C0B63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916E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CC8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B54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431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84F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5B2D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5</w:t>
            </w:r>
          </w:p>
        </w:tc>
      </w:tr>
      <w:tr w:rsidR="00E60BA1" w14:paraId="3494B6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05A2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006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DA7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700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0C7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FF7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494 466,9</w:t>
            </w:r>
          </w:p>
        </w:tc>
      </w:tr>
      <w:tr w:rsidR="00E60BA1" w14:paraId="24D1ABF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A1B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3B1E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0B49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1A2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85A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ABC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9 654,2</w:t>
            </w:r>
          </w:p>
        </w:tc>
      </w:tr>
      <w:tr w:rsidR="00E60BA1" w14:paraId="262716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BE3A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D74D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CB54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CCD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C52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FD8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6,2</w:t>
            </w:r>
          </w:p>
        </w:tc>
      </w:tr>
      <w:tr w:rsidR="00E60BA1" w14:paraId="76EE38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8D14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6992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2A26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27B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FF0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31C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6,2</w:t>
            </w:r>
          </w:p>
        </w:tc>
      </w:tr>
      <w:tr w:rsidR="00E60BA1" w14:paraId="7FE001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ED57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3F1A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42B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59F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554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7AB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6,2</w:t>
            </w:r>
          </w:p>
        </w:tc>
      </w:tr>
      <w:tr w:rsidR="00E60BA1" w14:paraId="13C0F0A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963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D04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25E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4DC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AFC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B8D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6,2</w:t>
            </w:r>
          </w:p>
        </w:tc>
      </w:tr>
      <w:tr w:rsidR="00E60BA1" w14:paraId="7945039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DCA7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E32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AE28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171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D2E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B57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6,2</w:t>
            </w:r>
          </w:p>
        </w:tc>
      </w:tr>
      <w:tr w:rsidR="00E60BA1" w14:paraId="726FFA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835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730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E61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B64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CC0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0DD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4 838,0</w:t>
            </w:r>
          </w:p>
        </w:tc>
      </w:tr>
      <w:tr w:rsidR="00E60BA1" w14:paraId="4BBA03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F789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FAE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7FD9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ECA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DB0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62E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 985,3</w:t>
            </w:r>
          </w:p>
        </w:tc>
      </w:tr>
      <w:tr w:rsidR="00E60BA1" w14:paraId="6D04C5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2ED2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правление рынком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4160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09C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50F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3B8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410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E60BA1" w14:paraId="2B7A87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654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8456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0A13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855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44A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734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E60BA1" w14:paraId="4594C1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AE50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1E3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C6F5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F20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415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A05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E60BA1" w14:paraId="13E484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BFEC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тивные меры содействия занят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42B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752F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A38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CA9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9BF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476,1</w:t>
            </w:r>
          </w:p>
        </w:tc>
      </w:tr>
      <w:tr w:rsidR="00E60BA1" w14:paraId="19100E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12C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временного трудоустройства работников, находящихся под риском увольнения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FF3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E2E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2EB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342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6AF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476,1</w:t>
            </w:r>
          </w:p>
        </w:tc>
      </w:tr>
      <w:tr w:rsidR="00E60BA1" w14:paraId="76454A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2F2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5A7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057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EF8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31B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AD5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476,1</w:t>
            </w:r>
          </w:p>
        </w:tc>
      </w:tr>
      <w:tr w:rsidR="00E60BA1" w14:paraId="2D3C42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EA7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9CBA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A74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F06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37A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0BF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852,7</w:t>
            </w:r>
          </w:p>
        </w:tc>
      </w:tr>
      <w:tr w:rsidR="00E60BA1" w14:paraId="284D8C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D54E3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770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6C3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154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BF1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A16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852,7</w:t>
            </w:r>
          </w:p>
        </w:tc>
      </w:tr>
      <w:tr w:rsidR="00E60BA1" w14:paraId="253F0CF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153D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1FA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3556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240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7E5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F572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2,2</w:t>
            </w:r>
          </w:p>
        </w:tc>
      </w:tr>
      <w:tr w:rsidR="00E60BA1" w14:paraId="5E3D3E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E065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4D4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96F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46E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32D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A82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2,2</w:t>
            </w:r>
          </w:p>
        </w:tc>
      </w:tr>
      <w:tr w:rsidR="00E60BA1" w14:paraId="12CC2E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9319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9FA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618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7DF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1CB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56F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2,1</w:t>
            </w:r>
          </w:p>
        </w:tc>
      </w:tr>
      <w:tr w:rsidR="00E60BA1" w14:paraId="438BBA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14D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128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D10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D91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506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BD8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2,1</w:t>
            </w:r>
          </w:p>
        </w:tc>
      </w:tr>
      <w:tr w:rsidR="00E60BA1" w14:paraId="71661C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D4B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F1AD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8A37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060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313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B58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E60BA1" w14:paraId="7ADEBA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032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3C4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ACE7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A24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24C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DD7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E60BA1" w14:paraId="0219D3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9739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C9E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7C1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937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9F8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1AF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354,7</w:t>
            </w:r>
          </w:p>
        </w:tc>
      </w:tr>
      <w:tr w:rsidR="00E60BA1" w14:paraId="19E34E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EB9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8FD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4E6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6AC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4B5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5DB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483,8</w:t>
            </w:r>
          </w:p>
        </w:tc>
      </w:tr>
      <w:tr w:rsidR="00E60BA1" w14:paraId="44ED24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529BF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5FA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D885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706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2E3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E55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500,9</w:t>
            </w:r>
          </w:p>
        </w:tc>
      </w:tr>
      <w:tr w:rsidR="00E60BA1" w14:paraId="266BC3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9B55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8D2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1975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03D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255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E5D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</w:tr>
      <w:tr w:rsidR="00E60BA1" w14:paraId="395AA8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2E63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E1D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874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8B5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E2A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52B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6,7</w:t>
            </w:r>
          </w:p>
        </w:tc>
      </w:tr>
      <w:tr w:rsidR="00E60BA1" w14:paraId="08B330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FB55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FDB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5711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18D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6DE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039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E60BA1" w14:paraId="490F542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5EEE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BEC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944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879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4ED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381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8,5</w:t>
            </w:r>
          </w:p>
        </w:tc>
      </w:tr>
      <w:tr w:rsidR="00E60BA1" w14:paraId="73EA8B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1BDD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FF95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1DC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649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170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335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60BA1" w14:paraId="20D45C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A7A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D31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F107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4E7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274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FA3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7,2</w:t>
            </w:r>
          </w:p>
        </w:tc>
      </w:tr>
      <w:tr w:rsidR="00E60BA1" w14:paraId="78CE7E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062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F3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0F6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046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130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DA77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7,2</w:t>
            </w:r>
          </w:p>
        </w:tc>
      </w:tr>
      <w:tr w:rsidR="00E60BA1" w14:paraId="2F2CB3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BB7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9EE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180F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E95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088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43E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</w:t>
            </w:r>
          </w:p>
        </w:tc>
      </w:tr>
      <w:tr w:rsidR="00E60BA1" w14:paraId="22ACFD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B44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808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C23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2B7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95B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0E7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</w:t>
            </w:r>
          </w:p>
        </w:tc>
      </w:tr>
      <w:tr w:rsidR="00E60BA1" w14:paraId="6E341C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449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5C5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D19C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BEC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BEF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E81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0</w:t>
            </w:r>
          </w:p>
        </w:tc>
      </w:tr>
      <w:tr w:rsidR="00E60BA1" w14:paraId="2A079D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484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CA28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8B8E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DD2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F30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2B4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,0</w:t>
            </w:r>
          </w:p>
        </w:tc>
      </w:tr>
      <w:tr w:rsidR="00E60BA1" w14:paraId="5E70EF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C98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3B9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1B8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128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C15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D23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1973C2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E00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C8AB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69F8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363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DDC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EA2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4F509E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0BB4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094D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1EF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CEB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187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EE4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21E505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5B2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B2A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0D83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2ED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A46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B16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6CDFF1F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1727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24D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671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143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7C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AB2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5D3BAB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531D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A25F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030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9D4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7E2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9158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06D684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B02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A4C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A7C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BF2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4B8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06C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4BADA9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AA4B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9D7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C08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6FA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54B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7E7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623764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25D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793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088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DF9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7C6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0B6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3BEDE7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987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FE7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00B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C49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F59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B3D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0AEA44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82B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4C44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625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9E6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9F7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69D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54,1</w:t>
            </w:r>
          </w:p>
        </w:tc>
      </w:tr>
      <w:tr w:rsidR="00E60BA1" w14:paraId="0C9E11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5BEE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148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D26D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643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4E3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8E2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54,1</w:t>
            </w:r>
          </w:p>
        </w:tc>
      </w:tr>
      <w:tr w:rsidR="00E60BA1" w14:paraId="5CFA3CF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0561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41F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1EA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3D8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38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DF1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54,1</w:t>
            </w:r>
          </w:p>
        </w:tc>
      </w:tr>
      <w:tr w:rsidR="00E60BA1" w14:paraId="79A851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01CD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3119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BB32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35C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E7F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080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54,1</w:t>
            </w:r>
          </w:p>
        </w:tc>
      </w:tr>
      <w:tr w:rsidR="00E60BA1" w14:paraId="08E2C7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4CDC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706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1D4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848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F75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E56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54,1</w:t>
            </w:r>
          </w:p>
        </w:tc>
      </w:tr>
      <w:tr w:rsidR="00E60BA1" w14:paraId="7BE325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461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81B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6976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F60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958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C12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54,1</w:t>
            </w:r>
          </w:p>
        </w:tc>
      </w:tr>
      <w:tr w:rsidR="00E60BA1" w14:paraId="7874C7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49E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045A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1DE3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BD6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0B8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323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0 075,4</w:t>
            </w:r>
          </w:p>
        </w:tc>
      </w:tr>
      <w:tr w:rsidR="00E60BA1" w14:paraId="4E62C0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156A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храна окружающей среды, воспроизводство и использование природных ресурсов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3B5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9451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F60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40E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B17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60BA1" w14:paraId="70C05E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8B77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67D9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00BF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E7A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E9B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27F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60BA1" w14:paraId="010DE5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4F4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6AD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1FF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90C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7F1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8A1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60BA1" w14:paraId="60090D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802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0361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2C3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A11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0F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E65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60BA1" w14:paraId="7AF19A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FA1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FB5D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721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98E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D49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FFA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60BA1" w14:paraId="092538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BE9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58D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A175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2B8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E19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F21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49 827,5</w:t>
            </w:r>
          </w:p>
        </w:tc>
      </w:tr>
      <w:tr w:rsidR="00E60BA1" w14:paraId="3B1E4C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A74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894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BCDB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D47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9C2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90C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3 276,7</w:t>
            </w:r>
          </w:p>
        </w:tc>
      </w:tr>
      <w:tr w:rsidR="00E60BA1" w14:paraId="65378C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4E8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93A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416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F89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C60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CFF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478,8</w:t>
            </w:r>
          </w:p>
        </w:tc>
      </w:tr>
      <w:tr w:rsidR="00E60BA1" w14:paraId="2F9C1C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78E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570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2C0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C19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FC0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462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 478,8</w:t>
            </w:r>
          </w:p>
        </w:tc>
      </w:tr>
      <w:tr w:rsidR="00E60BA1" w14:paraId="4E0E9E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FAD3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техни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9F3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21EF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A25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073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A8C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7,2</w:t>
            </w:r>
          </w:p>
        </w:tc>
      </w:tr>
      <w:tr w:rsidR="00E60BA1" w14:paraId="77BCBE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E1F2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DE1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99CD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116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AE7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2C8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7,2</w:t>
            </w:r>
          </w:p>
        </w:tc>
      </w:tr>
      <w:tr w:rsidR="00E60BA1" w14:paraId="215D0C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80D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BC8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E050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CA6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935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95F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4,8</w:t>
            </w:r>
          </w:p>
        </w:tc>
      </w:tr>
      <w:tr w:rsidR="00E60BA1" w14:paraId="2C3509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BCAB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5CE3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E1D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B9A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5C5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03D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4,8</w:t>
            </w:r>
          </w:p>
        </w:tc>
      </w:tr>
      <w:tr w:rsidR="00E60BA1" w14:paraId="03C740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8F2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CED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494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9E8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095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67B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819,7</w:t>
            </w:r>
          </w:p>
        </w:tc>
      </w:tr>
      <w:tr w:rsidR="00E60BA1" w14:paraId="65BD06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0666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2C7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C3AB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692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BC6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ED7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819,7</w:t>
            </w:r>
          </w:p>
        </w:tc>
      </w:tr>
      <w:tr w:rsidR="00E60BA1" w14:paraId="7816E8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AC00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743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7DD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D72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FC6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C1B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867,1</w:t>
            </w:r>
          </w:p>
        </w:tc>
      </w:tr>
      <w:tr w:rsidR="00E60BA1" w14:paraId="16492B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DC75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8806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DB7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BD6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6C8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8C8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867,1</w:t>
            </w:r>
          </w:p>
        </w:tc>
      </w:tr>
      <w:tr w:rsidR="00E60BA1" w14:paraId="7E75EF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9A87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лей овощеводства и картофел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014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E57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CFD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D07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34B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47,4</w:t>
            </w:r>
          </w:p>
        </w:tc>
      </w:tr>
      <w:tr w:rsidR="00E60BA1" w14:paraId="6FE2BCB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AC9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9BA0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57D4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06B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8D3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7A9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47,4</w:t>
            </w:r>
          </w:p>
        </w:tc>
      </w:tr>
      <w:tr w:rsidR="00E60BA1" w14:paraId="7C3139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6E21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0A08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EB33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579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F3F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EDB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6,2</w:t>
            </w:r>
          </w:p>
        </w:tc>
      </w:tr>
      <w:tr w:rsidR="00E60BA1" w14:paraId="344164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77B37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C15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EB7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1F5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127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A7A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6,2</w:t>
            </w:r>
          </w:p>
        </w:tc>
      </w:tr>
      <w:tr w:rsidR="00E60BA1" w14:paraId="55B9E9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B304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8D9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5237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447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9E3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B11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60BA1" w14:paraId="60513C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4B9A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F1D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AE59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BDD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AE1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7FD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60BA1" w14:paraId="5C5404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8430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8F5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D2E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D51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E1D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DA0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2D3A6C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C28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CB93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26E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4D7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35E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F94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1F7E07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6CF9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119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3EAE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8D8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131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CC4F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6B7640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EC37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ADB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723C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8CF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1AE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85A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1527AD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8B29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6DA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7DCA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DCB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34D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492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5CF01E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24E8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916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D57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BE4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E39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61C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372CF5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D8E4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C3BF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CFE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BD7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58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AA4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1F6F86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E3D7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4BE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9DA5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64C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2B0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A23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2F1696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83A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E15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01F1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428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5D6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5A2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,1</w:t>
            </w:r>
          </w:p>
        </w:tc>
      </w:tr>
      <w:tr w:rsidR="00E60BA1" w14:paraId="6D1F66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BD4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8B5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0C9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D94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041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6A2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,1</w:t>
            </w:r>
          </w:p>
        </w:tc>
      </w:tr>
      <w:tr w:rsidR="00E60BA1" w14:paraId="4FDC4E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AB6C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79E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4688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C9B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34C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9339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1</w:t>
            </w:r>
          </w:p>
        </w:tc>
      </w:tr>
      <w:tr w:rsidR="00E60BA1" w14:paraId="0060D1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ACB1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1BCF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FC5E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0BF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0C8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D60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1</w:t>
            </w:r>
          </w:p>
        </w:tc>
      </w:tr>
      <w:tr w:rsidR="00E60BA1" w14:paraId="401698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6466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447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39FA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32C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109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CF4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E60BA1" w14:paraId="7D40EF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9178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817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D3A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90D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A7D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0C0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E60BA1" w14:paraId="00588C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320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34C2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8E0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13C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5E0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BCB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E60BA1" w14:paraId="148440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1281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D99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BB9A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8E6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DB2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3F9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210,2</w:t>
            </w:r>
          </w:p>
        </w:tc>
      </w:tr>
      <w:tr w:rsidR="00E60BA1" w14:paraId="0046E6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B05A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162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7AA3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706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651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D29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6,6</w:t>
            </w:r>
          </w:p>
        </w:tc>
      </w:tr>
      <w:tr w:rsidR="00E60BA1" w14:paraId="6C0121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554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20D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C41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874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0FD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D11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76,6</w:t>
            </w:r>
          </w:p>
        </w:tc>
      </w:tr>
      <w:tr w:rsidR="00E60BA1" w14:paraId="4C517A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126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113D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FF4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BA0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D1B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530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433,6</w:t>
            </w:r>
          </w:p>
        </w:tc>
      </w:tr>
      <w:tr w:rsidR="00E60BA1" w14:paraId="4F93FD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64A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4CD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0F8D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D13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A7B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3AC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433,6</w:t>
            </w:r>
          </w:p>
        </w:tc>
      </w:tr>
      <w:tr w:rsidR="00E60BA1" w14:paraId="470703F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6F23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2A6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A8D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D17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6BE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9B6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 358,8</w:t>
            </w:r>
          </w:p>
        </w:tc>
      </w:tr>
      <w:tr w:rsidR="00E60BA1" w14:paraId="114D60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01E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A4E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742C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BE3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727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E6D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635,5</w:t>
            </w:r>
          </w:p>
        </w:tc>
      </w:tr>
      <w:tr w:rsidR="00E60BA1" w14:paraId="3BB9F4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8336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DA7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9D21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132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DA1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91A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635,5</w:t>
            </w:r>
          </w:p>
        </w:tc>
      </w:tr>
      <w:tr w:rsidR="00E60BA1" w14:paraId="3DB6C2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D357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DFB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2B48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C7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9A3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D51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 723,3</w:t>
            </w:r>
          </w:p>
        </w:tc>
      </w:tr>
      <w:tr w:rsidR="00E60BA1" w14:paraId="1589CD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5B71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9F5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85D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9F7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AB1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59B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8,8</w:t>
            </w:r>
          </w:p>
        </w:tc>
      </w:tr>
      <w:tr w:rsidR="00E60BA1" w14:paraId="103199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7DF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552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7B9B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D09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1F4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DD0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8,8</w:t>
            </w:r>
          </w:p>
        </w:tc>
      </w:tr>
      <w:tr w:rsidR="00E60BA1" w14:paraId="279427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E2FC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FB1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8576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ACD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AB6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A1A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417,2</w:t>
            </w:r>
          </w:p>
        </w:tc>
      </w:tr>
      <w:tr w:rsidR="00E60BA1" w14:paraId="6D3A71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D2C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9D51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6B4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DCA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AD6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D2B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417,2</w:t>
            </w:r>
          </w:p>
        </w:tc>
      </w:tr>
      <w:tr w:rsidR="00E60BA1" w14:paraId="2BCDBE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1845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231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0FC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6D0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4C7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506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7,3</w:t>
            </w:r>
          </w:p>
        </w:tc>
      </w:tr>
      <w:tr w:rsidR="00E60BA1" w14:paraId="60A324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FD0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82D2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D52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A25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DF1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E62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7,3</w:t>
            </w:r>
          </w:p>
        </w:tc>
      </w:tr>
      <w:tr w:rsidR="00E60BA1" w14:paraId="4C8E53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BF24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 племенном регистр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32B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60D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E65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E0D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13B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60BA1" w14:paraId="5F31DD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291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2AF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FF7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651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1D8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5B3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60BA1" w14:paraId="2046B0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A9A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0C4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FF8C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1BB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54C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9ED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618,6</w:t>
            </w:r>
          </w:p>
        </w:tc>
      </w:tr>
      <w:tr w:rsidR="00E60BA1" w14:paraId="456E2D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02C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145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133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633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369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8D6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618,6</w:t>
            </w:r>
          </w:p>
        </w:tc>
      </w:tr>
      <w:tr w:rsidR="00E60BA1" w14:paraId="0E5550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A0E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8AA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06FA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FC9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2EC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FF1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,1</w:t>
            </w:r>
          </w:p>
        </w:tc>
      </w:tr>
      <w:tr w:rsidR="00E60BA1" w14:paraId="47519E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4CF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D7C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EFB0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558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117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673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,1</w:t>
            </w:r>
          </w:p>
        </w:tc>
      </w:tr>
      <w:tr w:rsidR="00E60BA1" w14:paraId="0A6690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4313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A05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C722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370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CC0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F11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48,3</w:t>
            </w:r>
          </w:p>
        </w:tc>
      </w:tr>
      <w:tr w:rsidR="00E60BA1" w14:paraId="6B373E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C767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D698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926A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8DD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634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6F3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48,3</w:t>
            </w:r>
          </w:p>
        </w:tc>
      </w:tr>
      <w:tr w:rsidR="00E60BA1" w14:paraId="7728D0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6C44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9BDB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28E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A0F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44B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2C7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62,4</w:t>
            </w:r>
          </w:p>
        </w:tc>
      </w:tr>
      <w:tr w:rsidR="00E60BA1" w14:paraId="000F0C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5F3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AE85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3BA1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ABC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38E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F9A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62,4</w:t>
            </w:r>
          </w:p>
        </w:tc>
      </w:tr>
      <w:tr w:rsidR="00E60BA1" w14:paraId="010FDD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F5D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284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5948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C2C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CBF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B1E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82,9</w:t>
            </w:r>
          </w:p>
        </w:tc>
      </w:tr>
      <w:tr w:rsidR="00E60BA1" w14:paraId="4BB78C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638F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E3EE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B99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850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950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267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82,9</w:t>
            </w:r>
          </w:p>
        </w:tc>
      </w:tr>
      <w:tr w:rsidR="00E60BA1" w14:paraId="1B3FB2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F8D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780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877A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CD0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1F8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A8B5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64,7</w:t>
            </w:r>
          </w:p>
        </w:tc>
      </w:tr>
      <w:tr w:rsidR="00E60BA1" w14:paraId="606D9D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8D0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3C8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06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A1B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273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441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64,7</w:t>
            </w:r>
          </w:p>
        </w:tc>
      </w:tr>
      <w:tr w:rsidR="00E60BA1" w14:paraId="343F29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31C1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75B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A84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CC0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F83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18D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820,6</w:t>
            </w:r>
          </w:p>
        </w:tc>
      </w:tr>
      <w:tr w:rsidR="00E60BA1" w14:paraId="63FBEC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3629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D962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B40C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F9A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948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F54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820,6</w:t>
            </w:r>
          </w:p>
        </w:tc>
      </w:tr>
      <w:tr w:rsidR="00E60BA1" w14:paraId="24D386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9B00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758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92A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366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B7C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B4CF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820,6</w:t>
            </w:r>
          </w:p>
        </w:tc>
      </w:tr>
      <w:tr w:rsidR="00E60BA1" w14:paraId="135C3B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D32BA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3DB7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B669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9A5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BFB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8BB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820,6</w:t>
            </w:r>
          </w:p>
        </w:tc>
      </w:tr>
      <w:tr w:rsidR="00E60BA1" w14:paraId="1F2047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A97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6228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D92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AA3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3ED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347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452,9</w:t>
            </w:r>
          </w:p>
        </w:tc>
      </w:tr>
      <w:tr w:rsidR="00E60BA1" w14:paraId="0DFF4E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5D38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5928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546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CD5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9A6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E43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877,3</w:t>
            </w:r>
          </w:p>
        </w:tc>
      </w:tr>
      <w:tr w:rsidR="00E60BA1" w14:paraId="52301F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FD4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D3E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09E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A64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591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815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877,3</w:t>
            </w:r>
          </w:p>
        </w:tc>
      </w:tr>
      <w:tr w:rsidR="00E60BA1" w14:paraId="0E2CD8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2A63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358D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277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319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3B1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04F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07,5</w:t>
            </w:r>
          </w:p>
        </w:tc>
      </w:tr>
      <w:tr w:rsidR="00E60BA1" w14:paraId="638283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7B1C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C4D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C37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8DC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6B1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85E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01,7</w:t>
            </w:r>
          </w:p>
        </w:tc>
      </w:tr>
      <w:tr w:rsidR="00E60BA1" w14:paraId="0E6F74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7B4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D00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7408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C27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429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D317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01,7</w:t>
            </w:r>
          </w:p>
        </w:tc>
      </w:tr>
      <w:tr w:rsidR="00E60BA1" w14:paraId="03DA0D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67C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2F5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CF4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3EB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B15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1E1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5,8</w:t>
            </w:r>
          </w:p>
        </w:tc>
      </w:tr>
      <w:tr w:rsidR="00E60BA1" w14:paraId="4DB66D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408C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53FB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D8FC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6B7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385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025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5,8</w:t>
            </w:r>
          </w:p>
        </w:tc>
      </w:tr>
      <w:tr w:rsidR="00E60BA1" w14:paraId="42B270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685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CDA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4D4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8EE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04A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56D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95,0</w:t>
            </w:r>
          </w:p>
        </w:tc>
      </w:tr>
      <w:tr w:rsidR="00E60BA1" w14:paraId="2D9450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9476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8BB1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2679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C84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722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614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E60BA1" w14:paraId="5114DC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D09B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7E7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850C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8E0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91D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622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E60BA1" w14:paraId="0A26EA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6135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DAC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CB0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412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997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86F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E60BA1" w14:paraId="684090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E5A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7CC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EEC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6BB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FF0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78BF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E60BA1" w14:paraId="56217D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F5DE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3B1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302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CCE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C35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DCD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6,3</w:t>
            </w:r>
          </w:p>
        </w:tc>
      </w:tr>
      <w:tr w:rsidR="00E60BA1" w14:paraId="592D0C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E2E0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545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51D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637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D2E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ECD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6,3</w:t>
            </w:r>
          </w:p>
        </w:tc>
      </w:tr>
      <w:tr w:rsidR="00E60BA1" w14:paraId="449CA1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C1D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0B4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A6D6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30B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AC1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A55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6,8</w:t>
            </w:r>
          </w:p>
        </w:tc>
      </w:tr>
      <w:tr w:rsidR="00E60BA1" w14:paraId="17484E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86D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ABC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A4D9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0FB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201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392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6,8</w:t>
            </w:r>
          </w:p>
        </w:tc>
      </w:tr>
      <w:tr w:rsidR="00E60BA1" w14:paraId="421E43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5BD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5EA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1D1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EFE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C6E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87E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2 204,5</w:t>
            </w:r>
          </w:p>
        </w:tc>
      </w:tr>
      <w:tr w:rsidR="00E60BA1" w14:paraId="534467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E9F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C46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AD10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45F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B45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5D5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16,6</w:t>
            </w:r>
          </w:p>
        </w:tc>
      </w:tr>
      <w:tr w:rsidR="00E60BA1" w14:paraId="328247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CF4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F17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56C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0D8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731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23A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6,6</w:t>
            </w:r>
          </w:p>
        </w:tc>
      </w:tr>
      <w:tr w:rsidR="00E60BA1" w14:paraId="5ED646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F56AB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C25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0E62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EC3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C91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415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6,6</w:t>
            </w:r>
          </w:p>
        </w:tc>
      </w:tr>
      <w:tr w:rsidR="00E60BA1" w14:paraId="3207ED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5578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490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2168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30D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980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506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E60BA1" w14:paraId="4768C1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27FD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66B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5BC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768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E38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842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E60BA1" w14:paraId="12D3BF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414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EDEB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FFE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63C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38F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606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E60BA1" w14:paraId="63C9754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6686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3E6B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B261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B65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1A6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A71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E60BA1" w14:paraId="47E74F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A467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1E2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D3D8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46C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EB4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0D1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60BA1" w14:paraId="03528E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D9FD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E66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037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049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243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F7D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60BA1" w14:paraId="0B5BB7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2BEC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E15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980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15A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C85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CBA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 617,9</w:t>
            </w:r>
          </w:p>
        </w:tc>
      </w:tr>
      <w:tr w:rsidR="00E60BA1" w14:paraId="68C0A9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B17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18E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18A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CE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1D4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2CC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4,7</w:t>
            </w:r>
          </w:p>
        </w:tc>
      </w:tr>
      <w:tr w:rsidR="00E60BA1" w14:paraId="04FCFF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3EFF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D05C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C39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B7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5BC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71B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4,7</w:t>
            </w:r>
          </w:p>
        </w:tc>
      </w:tr>
      <w:tr w:rsidR="00E60BA1" w14:paraId="04063D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A13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A0E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B74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72C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B1C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6B4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60BA1" w14:paraId="30DDFF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E03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6360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80AB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E38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B5A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428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60BA1" w14:paraId="0DAEA7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AAE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8B8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1C1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079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563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926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7,7</w:t>
            </w:r>
          </w:p>
        </w:tc>
      </w:tr>
      <w:tr w:rsidR="00E60BA1" w14:paraId="5C80D6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6B9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CD3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0BD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405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606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B50A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7,7</w:t>
            </w:r>
          </w:p>
        </w:tc>
      </w:tr>
      <w:tr w:rsidR="00E60BA1" w14:paraId="3CB491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222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C1EB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124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46A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8EA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A60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00,0</w:t>
            </w:r>
          </w:p>
        </w:tc>
      </w:tr>
      <w:tr w:rsidR="00E60BA1" w14:paraId="0930FA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2D59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E051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5C1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CE5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A77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EB4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00,0</w:t>
            </w:r>
          </w:p>
        </w:tc>
      </w:tr>
      <w:tr w:rsidR="00E60BA1" w14:paraId="37E180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5E8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182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3461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B68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8A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00D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1,4</w:t>
            </w:r>
          </w:p>
        </w:tc>
      </w:tr>
      <w:tr w:rsidR="00E60BA1" w14:paraId="0F8550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0C84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D30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4E2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177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6DC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BFF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1,4</w:t>
            </w:r>
          </w:p>
        </w:tc>
      </w:tr>
      <w:tr w:rsidR="00E60BA1" w14:paraId="6E1BF2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4B9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391F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6C02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BE2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ECD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D13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 059,1</w:t>
            </w:r>
          </w:p>
        </w:tc>
      </w:tr>
      <w:tr w:rsidR="00E60BA1" w14:paraId="7E10D7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2B84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EB8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73AB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4D7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9C3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16E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 059,1</w:t>
            </w:r>
          </w:p>
        </w:tc>
      </w:tr>
      <w:tr w:rsidR="00E60BA1" w14:paraId="3F1DAF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2E52D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2E25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552C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26B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132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2D8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35,0</w:t>
            </w:r>
          </w:p>
        </w:tc>
      </w:tr>
      <w:tr w:rsidR="00E60BA1" w14:paraId="4528C5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D029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260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3DB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AC2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57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629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35,0</w:t>
            </w:r>
          </w:p>
        </w:tc>
      </w:tr>
      <w:tr w:rsidR="00E60BA1" w14:paraId="42BBE9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39D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64D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BB1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2DA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283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81F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70,0</w:t>
            </w:r>
          </w:p>
        </w:tc>
      </w:tr>
      <w:tr w:rsidR="00E60BA1" w14:paraId="5FE0B8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F0FB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CB6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DF1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20D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490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9FE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70,0</w:t>
            </w:r>
          </w:p>
        </w:tc>
      </w:tr>
      <w:tr w:rsidR="00E60BA1" w14:paraId="30285E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35B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A247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CB2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2B2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503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A6B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05E079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2E4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EF4D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83F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16E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CC6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A5A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6DD053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9B92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6147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F02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AF1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827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071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509,6</w:t>
            </w:r>
          </w:p>
        </w:tc>
      </w:tr>
      <w:tr w:rsidR="00E60BA1" w14:paraId="06E9E2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F18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6B1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2B8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204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77B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C01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</w:tr>
      <w:tr w:rsidR="00E60BA1" w14:paraId="22D411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B45C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0B9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29D7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45C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D6E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E8CB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E60BA1" w14:paraId="3C01C7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3C6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434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B9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FC4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E64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F08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E60BA1" w14:paraId="18D50B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491B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BEBD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6B99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C81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274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2DB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E60BA1" w14:paraId="2C476B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6A5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48C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E59C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F54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919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67B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E60BA1" w14:paraId="043DDF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E9FD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9E2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EC2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DE4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82B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A75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336,3</w:t>
            </w:r>
          </w:p>
        </w:tc>
      </w:tr>
      <w:tr w:rsidR="00E60BA1" w14:paraId="3209D3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61D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A8A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704B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C2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3FD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D83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E60BA1" w14:paraId="3E3433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04FE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2CC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F28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C1A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07B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F83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E60BA1" w14:paraId="308098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C18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2B14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ACC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F80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3F2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D39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E60BA1" w14:paraId="02EE77F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66D3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D6F6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1F0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87F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FD1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3B6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E60BA1" w14:paraId="758152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7C004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2EE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254F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938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DD8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761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37,2</w:t>
            </w:r>
          </w:p>
        </w:tc>
      </w:tr>
      <w:tr w:rsidR="00E60BA1" w14:paraId="593009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5882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8CBE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714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090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DC6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629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37,2</w:t>
            </w:r>
          </w:p>
        </w:tc>
      </w:tr>
      <w:tr w:rsidR="00E60BA1" w14:paraId="1B78F9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EC11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F0E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B888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CB2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6EA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BB6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9,1</w:t>
            </w:r>
          </w:p>
        </w:tc>
      </w:tr>
      <w:tr w:rsidR="00E60BA1" w14:paraId="3DB24D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F750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C5CA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E42B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27A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423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1D8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9,1</w:t>
            </w:r>
          </w:p>
        </w:tc>
      </w:tr>
      <w:tr w:rsidR="00E60BA1" w14:paraId="5644DD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455C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5BE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BFF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EF9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68B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449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89,0</w:t>
            </w:r>
          </w:p>
        </w:tc>
      </w:tr>
      <w:tr w:rsidR="00E60BA1" w14:paraId="551308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ED0A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B84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038E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C31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FD2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02A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89,0</w:t>
            </w:r>
          </w:p>
        </w:tc>
      </w:tr>
      <w:tr w:rsidR="00E60BA1" w14:paraId="25159E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36C0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90B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CA2B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384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93F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AB0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60BA1" w14:paraId="1A255A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6A67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225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98C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284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6C9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5DE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60BA1" w14:paraId="76634A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1ABF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2114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F2C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DC2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DF6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0F7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2,2</w:t>
            </w:r>
          </w:p>
        </w:tc>
      </w:tr>
      <w:tr w:rsidR="00E60BA1" w14:paraId="641A35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4A0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F368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F7F1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B73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A66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B86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2,2</w:t>
            </w:r>
          </w:p>
        </w:tc>
      </w:tr>
      <w:tr w:rsidR="00E60BA1" w14:paraId="77DEEC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15F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48F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476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601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1EC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033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00,0</w:t>
            </w:r>
          </w:p>
        </w:tc>
      </w:tr>
      <w:tr w:rsidR="00E60BA1" w14:paraId="0CF6AB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349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1E1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5A5E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C80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C5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C98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E60BA1" w14:paraId="250E01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6D4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38C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37A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1F2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E50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073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E60BA1" w14:paraId="54BF6D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4C24B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299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200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7B3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10A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9A7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E60BA1" w14:paraId="2C0698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F13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895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C139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020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B0A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794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E60BA1" w14:paraId="00ACA8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1FC1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5579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237F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D22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43E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6E7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8 201,3</w:t>
            </w:r>
          </w:p>
        </w:tc>
      </w:tr>
      <w:tr w:rsidR="00E60BA1" w14:paraId="1014B2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9A9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7B02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278A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DB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831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B00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16,5</w:t>
            </w:r>
          </w:p>
        </w:tc>
      </w:tr>
      <w:tr w:rsidR="00E60BA1" w14:paraId="5494AA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1C3B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2E7B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A12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2B7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FD8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EB6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16,5</w:t>
            </w:r>
          </w:p>
        </w:tc>
      </w:tr>
      <w:tr w:rsidR="00E60BA1" w14:paraId="621C00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015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5EA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4B0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088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86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3AF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60BA1" w14:paraId="42F0F7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585E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3677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3E3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840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7F8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A21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60BA1" w14:paraId="6BB19B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094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211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6B36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CB6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432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541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E60BA1" w14:paraId="0C06E7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32C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CC09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9356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458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1C5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595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E60BA1" w14:paraId="0472B4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1FB9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E78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FDD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AE7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8E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06A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2,0</w:t>
            </w:r>
          </w:p>
        </w:tc>
      </w:tr>
      <w:tr w:rsidR="00E60BA1" w14:paraId="2B2CA1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7E94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C7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EA9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836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B69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BBB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2,0</w:t>
            </w:r>
          </w:p>
        </w:tc>
      </w:tr>
      <w:tr w:rsidR="00E60BA1" w14:paraId="2965A5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099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3DE2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316A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0F6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A45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5F14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E60BA1" w14:paraId="0FE28A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8469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CE23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ED8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510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E42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724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E60BA1" w14:paraId="674FE8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F432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4C7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A58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80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1DB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B39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60BA1" w14:paraId="1081B4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A1C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38D7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7BB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3F6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58A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031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60BA1" w14:paraId="392CFE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EE92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123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724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3D3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67E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6A6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E60BA1" w14:paraId="70DF33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ECD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51F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50C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2A1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A42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63C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E60BA1" w14:paraId="4F81F1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6CE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4F9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A9E1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4F3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BCD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601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610,5</w:t>
            </w:r>
          </w:p>
        </w:tc>
      </w:tr>
      <w:tr w:rsidR="00E60BA1" w14:paraId="5F42C8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FA8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CD7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DDA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48D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2BD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A4E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610,5</w:t>
            </w:r>
          </w:p>
        </w:tc>
      </w:tr>
      <w:tr w:rsidR="00E60BA1" w14:paraId="527861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5EC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FB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AD6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1EB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B5A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C44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22,6</w:t>
            </w:r>
          </w:p>
        </w:tc>
      </w:tr>
      <w:tr w:rsidR="00E60BA1" w14:paraId="592478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3ACB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859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73C7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9E8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102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B22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22,6</w:t>
            </w:r>
          </w:p>
        </w:tc>
      </w:tr>
      <w:tr w:rsidR="00E60BA1" w14:paraId="70BD38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3A19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C87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D771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41D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448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056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239,7</w:t>
            </w:r>
          </w:p>
        </w:tc>
      </w:tr>
      <w:tr w:rsidR="00E60BA1" w14:paraId="311B6C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87C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D8B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2DD0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2E9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15C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C6F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6</w:t>
            </w:r>
          </w:p>
        </w:tc>
      </w:tr>
      <w:tr w:rsidR="00E60BA1" w14:paraId="33A0DF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359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048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F1C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00B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FE8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758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343,1</w:t>
            </w:r>
          </w:p>
        </w:tc>
      </w:tr>
      <w:tr w:rsidR="00E60BA1" w14:paraId="65AF58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D15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F8F6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457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C1E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7B4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263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83,3</w:t>
            </w:r>
          </w:p>
        </w:tc>
      </w:tr>
      <w:tr w:rsidR="00E60BA1" w14:paraId="2B004C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D39E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507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2EB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A06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9E5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14EF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83,3</w:t>
            </w:r>
          </w:p>
        </w:tc>
      </w:tr>
      <w:tr w:rsidR="00E60BA1" w14:paraId="5D1A23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735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7E5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2A94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BC3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2AF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EB3F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83,3</w:t>
            </w:r>
          </w:p>
        </w:tc>
      </w:tr>
      <w:tr w:rsidR="00E60BA1" w14:paraId="10D297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D14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973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1C17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6D2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B03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CEC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5 329,8</w:t>
            </w:r>
          </w:p>
        </w:tc>
      </w:tr>
      <w:tr w:rsidR="00E60BA1" w14:paraId="21E711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F91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B7E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B4E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E2E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C0F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D5A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5 329,8</w:t>
            </w:r>
          </w:p>
        </w:tc>
      </w:tr>
      <w:tr w:rsidR="00E60BA1" w14:paraId="0540C3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79C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6D89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DB7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786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85B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9AE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2 525,9</w:t>
            </w:r>
          </w:p>
        </w:tc>
      </w:tr>
      <w:tr w:rsidR="00E60BA1" w14:paraId="4980D9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8C4A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034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7AC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4F5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F5E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962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2 525,9</w:t>
            </w:r>
          </w:p>
        </w:tc>
      </w:tr>
      <w:tr w:rsidR="00E60BA1" w14:paraId="4C862A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1280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DD5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5AB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595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CFA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720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82,2</w:t>
            </w:r>
          </w:p>
        </w:tc>
      </w:tr>
      <w:tr w:rsidR="00E60BA1" w14:paraId="30F117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7BC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BEB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F92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5B3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455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2D2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82,2</w:t>
            </w:r>
          </w:p>
        </w:tc>
      </w:tr>
      <w:tr w:rsidR="00E60BA1" w14:paraId="499641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F9A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6F1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BA5A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5BC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372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38D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21,7</w:t>
            </w:r>
          </w:p>
        </w:tc>
      </w:tr>
      <w:tr w:rsidR="00E60BA1" w14:paraId="161C7D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BCB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28A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9761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8D6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DE8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E24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21,7</w:t>
            </w:r>
          </w:p>
        </w:tc>
      </w:tr>
      <w:tr w:rsidR="00E60BA1" w14:paraId="0EB083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826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66D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0BB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637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D89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053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00,0</w:t>
            </w:r>
          </w:p>
        </w:tc>
      </w:tr>
      <w:tr w:rsidR="00E60BA1" w14:paraId="5D474F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B21F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6841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A160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D6A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04F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8C0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00,0</w:t>
            </w:r>
          </w:p>
        </w:tc>
      </w:tr>
      <w:tr w:rsidR="00E60BA1" w14:paraId="42B010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C3D1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D90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A06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B11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869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06C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604,8</w:t>
            </w:r>
          </w:p>
        </w:tc>
      </w:tr>
      <w:tr w:rsidR="00E60BA1" w14:paraId="398548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F118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025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DBD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4A6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7F2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0BE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00,0</w:t>
            </w:r>
          </w:p>
        </w:tc>
      </w:tr>
      <w:tr w:rsidR="00E60BA1" w14:paraId="1D87B6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E77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001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601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357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F1C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492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00,0</w:t>
            </w:r>
          </w:p>
        </w:tc>
      </w:tr>
      <w:tr w:rsidR="00E60BA1" w14:paraId="6033E92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70D63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(за исключением граждан, ведущих личное подсобное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7D3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AB5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3EA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4B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D44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60BA1" w14:paraId="4F61B0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8417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8247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22A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C8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6E5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E21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60BA1" w14:paraId="7BAF23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DBC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701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B98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88F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2BF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4FC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00,0</w:t>
            </w:r>
          </w:p>
        </w:tc>
      </w:tr>
      <w:tr w:rsidR="00E60BA1" w14:paraId="66F92D2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F9B0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F5A9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67C2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CF2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82B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C51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00,0</w:t>
            </w:r>
          </w:p>
        </w:tc>
      </w:tr>
      <w:tr w:rsidR="00E60BA1" w14:paraId="169BF4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4614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A0D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734E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0A9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DF4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465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04,8</w:t>
            </w:r>
          </w:p>
        </w:tc>
      </w:tr>
      <w:tr w:rsidR="00E60BA1" w14:paraId="54A2A1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0F48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146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8DB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6FE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131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AD5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04,8</w:t>
            </w:r>
          </w:p>
        </w:tc>
      </w:tr>
      <w:tr w:rsidR="00E60BA1" w14:paraId="26EF02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14FBF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143A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1925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252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43F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828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087,9</w:t>
            </w:r>
          </w:p>
        </w:tc>
      </w:tr>
      <w:tr w:rsidR="00E60BA1" w14:paraId="470F3E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A16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EA0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48A1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AA3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021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F3A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33,6</w:t>
            </w:r>
          </w:p>
        </w:tc>
      </w:tr>
      <w:tr w:rsidR="00E60BA1" w14:paraId="5B960D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D610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42DF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520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6F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CFB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06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15,0</w:t>
            </w:r>
          </w:p>
        </w:tc>
      </w:tr>
      <w:tr w:rsidR="00E60BA1" w14:paraId="016207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561A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F19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90B6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37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7D0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8A6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15,0</w:t>
            </w:r>
          </w:p>
        </w:tc>
      </w:tr>
      <w:tr w:rsidR="00E60BA1" w14:paraId="598A96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31C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2E7C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738C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4D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0C3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271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8,6</w:t>
            </w:r>
          </w:p>
        </w:tc>
      </w:tr>
      <w:tr w:rsidR="00E60BA1" w14:paraId="735ECC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CCA2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D1A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FD1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DFC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F87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E68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8,6</w:t>
            </w:r>
          </w:p>
        </w:tc>
      </w:tr>
      <w:tr w:rsidR="00E60BA1" w14:paraId="226A4E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E4E3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2AE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4AA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A72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6A0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B50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60BA1" w14:paraId="09FA5F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0A6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1DA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F9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971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3AE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02E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60BA1" w14:paraId="621A59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387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A1F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9FB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9F9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A50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96E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60BA1" w14:paraId="648C04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FB38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899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0675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E4C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CFA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B0D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60BA1" w14:paraId="07E735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500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69B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5BA2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C65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EF6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BC4B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60BA1" w14:paraId="2862EA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06A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59C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8F7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3A4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C12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FDE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40,7</w:t>
            </w:r>
          </w:p>
        </w:tc>
      </w:tr>
      <w:tr w:rsidR="00E60BA1" w14:paraId="5F3ACE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B4A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08E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56A0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095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115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FCF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E60BA1" w14:paraId="590914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04B9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3E77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623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7ED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DB0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F32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E60BA1" w14:paraId="270B04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5608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87B6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AB7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986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08E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7E6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40,7</w:t>
            </w:r>
          </w:p>
        </w:tc>
      </w:tr>
      <w:tr w:rsidR="00E60BA1" w14:paraId="2FDA90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2AC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2EF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EE43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9A6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517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C27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40,7</w:t>
            </w:r>
          </w:p>
        </w:tc>
      </w:tr>
      <w:tr w:rsidR="00E60BA1" w14:paraId="66C0BB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E966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32D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F6D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201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EA8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32A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13,6</w:t>
            </w:r>
          </w:p>
        </w:tc>
      </w:tr>
      <w:tr w:rsidR="00E60BA1" w14:paraId="0AC3AA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F42D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34F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DFA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E5C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3A2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C88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13,6</w:t>
            </w:r>
          </w:p>
        </w:tc>
      </w:tr>
      <w:tr w:rsidR="00E60BA1" w14:paraId="19562E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75E9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условий для развития научных разработок в селекции и генетик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366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039D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382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1A0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DDA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34,9</w:t>
            </w:r>
          </w:p>
        </w:tc>
      </w:tr>
      <w:tr w:rsidR="00E60BA1" w14:paraId="7B832F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3B4C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затрат, возникающих при реализации мероприятий по развитию геномной селекции в области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FFB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C383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924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D9A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3FF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34,9</w:t>
            </w:r>
          </w:p>
        </w:tc>
      </w:tr>
      <w:tr w:rsidR="00E60BA1" w14:paraId="608A28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B435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607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F998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B90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84D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B61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34,9</w:t>
            </w:r>
          </w:p>
        </w:tc>
      </w:tr>
      <w:tr w:rsidR="00E60BA1" w14:paraId="4419C0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4C4C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в агр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11CA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B56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496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B6E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6DD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 551,9</w:t>
            </w:r>
          </w:p>
        </w:tc>
      </w:tr>
      <w:tr w:rsidR="00E60BA1" w14:paraId="34BD48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537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BC0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CD5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63A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823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614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 551,9</w:t>
            </w:r>
          </w:p>
        </w:tc>
      </w:tr>
      <w:tr w:rsidR="00E60BA1" w14:paraId="02244C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73C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A2D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4509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2AB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A02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368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905,3</w:t>
            </w:r>
          </w:p>
        </w:tc>
      </w:tr>
      <w:tr w:rsidR="00E60BA1" w14:paraId="61D2A9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94002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6D8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31DD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936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F0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BAC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905,3</w:t>
            </w:r>
          </w:p>
        </w:tc>
      </w:tr>
      <w:tr w:rsidR="00E60BA1" w14:paraId="60817A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B85F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2DED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0625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6C8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795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280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9,7</w:t>
            </w:r>
          </w:p>
        </w:tc>
      </w:tr>
      <w:tr w:rsidR="00E60BA1" w14:paraId="1FA6DA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3C87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2907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242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476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AAE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7B9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9,7</w:t>
            </w:r>
          </w:p>
        </w:tc>
      </w:tr>
      <w:tr w:rsidR="00E60BA1" w14:paraId="24A8F0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1863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47F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785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6C2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BA8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E14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16,1</w:t>
            </w:r>
          </w:p>
        </w:tc>
      </w:tr>
      <w:tr w:rsidR="00E60BA1" w14:paraId="4DEAF6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148E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91A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351B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DC0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121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175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16,1</w:t>
            </w:r>
          </w:p>
        </w:tc>
      </w:tr>
      <w:tr w:rsidR="00E60BA1" w14:paraId="683928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0B42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4F1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1FC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88A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95E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C94E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8,7</w:t>
            </w:r>
          </w:p>
        </w:tc>
      </w:tr>
      <w:tr w:rsidR="00E60BA1" w14:paraId="27FB28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1F3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355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86D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735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A8E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33A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8,7</w:t>
            </w:r>
          </w:p>
        </w:tc>
      </w:tr>
      <w:tr w:rsidR="00E60BA1" w14:paraId="632F4B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107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8AD0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757C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9D5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EC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397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2,1</w:t>
            </w:r>
          </w:p>
        </w:tc>
      </w:tr>
      <w:tr w:rsidR="00E60BA1" w14:paraId="6DA441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79A6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FF98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8A3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425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F07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F35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2,1</w:t>
            </w:r>
          </w:p>
        </w:tc>
      </w:tr>
      <w:tr w:rsidR="00E60BA1" w14:paraId="6D7B0E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1CD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56A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37E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950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7EE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F3D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 550,8</w:t>
            </w:r>
          </w:p>
        </w:tc>
      </w:tr>
      <w:tr w:rsidR="00E60BA1" w14:paraId="141B2F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9BC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0155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423F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03D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8E9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0E0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157,8</w:t>
            </w:r>
          </w:p>
        </w:tc>
      </w:tr>
      <w:tr w:rsidR="00E60BA1" w14:paraId="52CEC7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043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4A7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B4DC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DD8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B5B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FF3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817,8</w:t>
            </w:r>
          </w:p>
        </w:tc>
      </w:tr>
      <w:tr w:rsidR="00E60BA1" w14:paraId="2E6526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D304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22D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6BB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0B3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556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47F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</w:t>
            </w:r>
          </w:p>
        </w:tc>
      </w:tr>
      <w:tr w:rsidR="00E60BA1" w14:paraId="2A4CB1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7DA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38E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329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CE9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B60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ED7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17,8</w:t>
            </w:r>
          </w:p>
        </w:tc>
      </w:tr>
      <w:tr w:rsidR="00E60BA1" w14:paraId="6C387C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2FAF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16C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8897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026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EA8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E77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E60BA1" w14:paraId="2156A8A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27F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4A1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F65C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9C1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423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7A4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60BA1" w14:paraId="48D68C1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083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643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61D8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5C4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D03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D53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40,0</w:t>
            </w:r>
          </w:p>
        </w:tc>
      </w:tr>
      <w:tr w:rsidR="00E60BA1" w14:paraId="652B4C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CA1E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F1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EAF5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D47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E6E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71A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00,0</w:t>
            </w:r>
          </w:p>
        </w:tc>
      </w:tr>
      <w:tr w:rsidR="00E60BA1" w14:paraId="41BCF0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5FF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D4C3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79F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12F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DDC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FF9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00,0</w:t>
            </w:r>
          </w:p>
        </w:tc>
      </w:tr>
      <w:tr w:rsidR="00E60BA1" w14:paraId="6B6872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3F2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972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787C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085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CEF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37E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862,3</w:t>
            </w:r>
          </w:p>
        </w:tc>
      </w:tr>
      <w:tr w:rsidR="00E60BA1" w14:paraId="31BA95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DB2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677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E4E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4DF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438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DAB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01,6</w:t>
            </w:r>
          </w:p>
        </w:tc>
      </w:tr>
      <w:tr w:rsidR="00E60BA1" w14:paraId="79971E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50D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B82C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8898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4FE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1CE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C63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131,6</w:t>
            </w:r>
          </w:p>
        </w:tc>
      </w:tr>
      <w:tr w:rsidR="00E60BA1" w14:paraId="50CDA2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7085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B76F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31F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B34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CBC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D9A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1,3</w:t>
            </w:r>
          </w:p>
        </w:tc>
      </w:tr>
      <w:tr w:rsidR="00E60BA1" w14:paraId="243AB2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E1EA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EF2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26E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C1F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F2C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2E5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E60BA1" w14:paraId="1A89E4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E45B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6E0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972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00F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592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487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40,4</w:t>
            </w:r>
          </w:p>
        </w:tc>
      </w:tr>
      <w:tr w:rsidR="00E60BA1" w14:paraId="38DB08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1156A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61A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9C3A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F51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5D8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A68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702,4</w:t>
            </w:r>
          </w:p>
        </w:tc>
      </w:tr>
      <w:tr w:rsidR="00E60BA1" w14:paraId="3C093E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59A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CF8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15F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9AF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FBB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4F8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323,8</w:t>
            </w:r>
          </w:p>
        </w:tc>
      </w:tr>
      <w:tr w:rsidR="00E60BA1" w14:paraId="5BF9F4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568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814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F1DE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BB6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15E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2CF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E60BA1" w14:paraId="5FCE293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808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925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A8C1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AC2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73E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E1E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E60BA1" w14:paraId="5FDB1A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0F82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20E8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7A85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1E9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462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160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E60BA1" w14:paraId="52DCB2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5F1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7F44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650C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B00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F4E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64C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50,7</w:t>
            </w:r>
          </w:p>
        </w:tc>
      </w:tr>
      <w:tr w:rsidR="00E60BA1" w14:paraId="5CA4A4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C157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4F18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E98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E14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F4C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BF4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50,7</w:t>
            </w:r>
          </w:p>
        </w:tc>
      </w:tr>
      <w:tr w:rsidR="00E60BA1" w14:paraId="7CA00D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9F0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C140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361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571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EFE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2FC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6</w:t>
            </w:r>
          </w:p>
        </w:tc>
      </w:tr>
      <w:tr w:rsidR="00E60BA1" w14:paraId="13A068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61C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F4AD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A707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B39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013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1B4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6</w:t>
            </w:r>
          </w:p>
        </w:tc>
      </w:tr>
      <w:tr w:rsidR="00E60BA1" w14:paraId="2F0797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D0BB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930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1A6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485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9B0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6A1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3,2</w:t>
            </w:r>
          </w:p>
        </w:tc>
      </w:tr>
      <w:tr w:rsidR="00E60BA1" w14:paraId="5922DD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46C4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EEE8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223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8E9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378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333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3,2</w:t>
            </w:r>
          </w:p>
        </w:tc>
      </w:tr>
      <w:tr w:rsidR="00E60BA1" w14:paraId="3E7B0C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ECF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89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4463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F1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327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C0E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60BA1" w14:paraId="65F06F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844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356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24F8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09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545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D3C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530,7</w:t>
            </w:r>
          </w:p>
        </w:tc>
      </w:tr>
      <w:tr w:rsidR="00E60BA1" w14:paraId="6FE7B6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4AA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46D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2EE8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27C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32D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D6C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530,7</w:t>
            </w:r>
          </w:p>
        </w:tc>
      </w:tr>
      <w:tr w:rsidR="00E60BA1" w14:paraId="3F712B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141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91D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C0CE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051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F1D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75D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530,7</w:t>
            </w:r>
          </w:p>
        </w:tc>
      </w:tr>
      <w:tr w:rsidR="00E60BA1" w14:paraId="4F145F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F0E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AF6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631F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4FB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A3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587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 456,9</w:t>
            </w:r>
          </w:p>
        </w:tc>
      </w:tr>
      <w:tr w:rsidR="00E60BA1" w14:paraId="7DAE58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AD0D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C6F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F09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57D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EF5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573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 456,9</w:t>
            </w:r>
          </w:p>
        </w:tc>
      </w:tr>
      <w:tr w:rsidR="00E60BA1" w14:paraId="4F8C7E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8745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7A8A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1BFB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EF4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3FD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C7A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 456,9</w:t>
            </w:r>
          </w:p>
        </w:tc>
      </w:tr>
      <w:tr w:rsidR="00E60BA1" w14:paraId="15E4F3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E81F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Защита от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FA2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DB70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6C6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8F1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CFD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24,0</w:t>
            </w:r>
          </w:p>
        </w:tc>
      </w:tr>
      <w:tr w:rsidR="00E60BA1" w14:paraId="1D61F7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07E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A49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42CB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6E8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312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6FE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28,3</w:t>
            </w:r>
          </w:p>
        </w:tc>
      </w:tr>
      <w:tr w:rsidR="00E60BA1" w14:paraId="26B12B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39E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665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CAE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36C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7CA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1AE8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28,3</w:t>
            </w:r>
          </w:p>
        </w:tc>
      </w:tr>
      <w:tr w:rsidR="00E60BA1" w14:paraId="4585C0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B48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978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36AC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4E8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BC5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C7D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95,7</w:t>
            </w:r>
          </w:p>
        </w:tc>
      </w:tr>
      <w:tr w:rsidR="00E60BA1" w14:paraId="18096A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391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103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0FB1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BFB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569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7D7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95,7</w:t>
            </w:r>
          </w:p>
        </w:tc>
      </w:tr>
      <w:tr w:rsidR="00E60BA1" w14:paraId="660CDC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CDA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68F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654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0AB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768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700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95,7</w:t>
            </w:r>
          </w:p>
        </w:tc>
      </w:tr>
      <w:tr w:rsidR="00E60BA1" w14:paraId="324E27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4DA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E34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CB1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E84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B29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147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117,5</w:t>
            </w:r>
          </w:p>
        </w:tc>
      </w:tr>
      <w:tr w:rsidR="00E60BA1" w14:paraId="51CF29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3D7D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19A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6EC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36A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624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E7A1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77,8</w:t>
            </w:r>
          </w:p>
        </w:tc>
      </w:tr>
      <w:tr w:rsidR="00E60BA1" w14:paraId="3E2B40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6626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423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3EA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07A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F6A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5F9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77,8</w:t>
            </w:r>
          </w:p>
        </w:tc>
      </w:tr>
      <w:tr w:rsidR="00E60BA1" w14:paraId="373478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3C9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F2F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2D4D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76F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712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545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08,3</w:t>
            </w:r>
          </w:p>
        </w:tc>
      </w:tr>
      <w:tr w:rsidR="00E60BA1" w14:paraId="3EDF45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376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EFA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BFC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DAA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246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7DE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6,9</w:t>
            </w:r>
          </w:p>
        </w:tc>
      </w:tr>
      <w:tr w:rsidR="00E60BA1" w14:paraId="7438A4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AA6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46FD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A4F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DAF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57D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510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911,4</w:t>
            </w:r>
          </w:p>
        </w:tc>
      </w:tr>
      <w:tr w:rsidR="00E60BA1" w14:paraId="214739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4D9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2F3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299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8FE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6E4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784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320,3</w:t>
            </w:r>
          </w:p>
        </w:tc>
      </w:tr>
      <w:tr w:rsidR="00E60BA1" w14:paraId="716ED9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CF4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E78D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3F2C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B7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EB7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B9D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50,8</w:t>
            </w:r>
          </w:p>
        </w:tc>
      </w:tr>
      <w:tr w:rsidR="00E60BA1" w14:paraId="4A1F5D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2FF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A1A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0932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DF3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253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921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 869,5</w:t>
            </w:r>
          </w:p>
        </w:tc>
      </w:tr>
      <w:tr w:rsidR="00E60BA1" w14:paraId="20F8DD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BE5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37A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6852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42F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630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DC7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78,3</w:t>
            </w:r>
          </w:p>
        </w:tc>
      </w:tr>
      <w:tr w:rsidR="00E60BA1" w14:paraId="6A6A22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FC3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8FA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57C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C59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4AB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58B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4,1</w:t>
            </w:r>
          </w:p>
        </w:tc>
      </w:tr>
      <w:tr w:rsidR="00E60BA1" w14:paraId="5F11A8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B5D0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D37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D62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C92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5A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9F2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94,2</w:t>
            </w:r>
          </w:p>
        </w:tc>
      </w:tr>
      <w:tr w:rsidR="00E60BA1" w14:paraId="259261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BE8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53A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977A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AE5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A87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793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2,8</w:t>
            </w:r>
          </w:p>
        </w:tc>
      </w:tr>
      <w:tr w:rsidR="00E60BA1" w14:paraId="44FF6A9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F07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11F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418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061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D95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6D7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2,8</w:t>
            </w:r>
          </w:p>
        </w:tc>
      </w:tr>
      <w:tr w:rsidR="00E60BA1" w14:paraId="429F6A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80E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6C5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83F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BE6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576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84C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5,4</w:t>
            </w:r>
          </w:p>
        </w:tc>
      </w:tr>
      <w:tr w:rsidR="00E60BA1" w14:paraId="6A7BA3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CBA9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86C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357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F37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908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90E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5,4</w:t>
            </w:r>
          </w:p>
        </w:tc>
      </w:tr>
      <w:tr w:rsidR="00E60BA1" w14:paraId="3338A2B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4818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FBB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183E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873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462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531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5,4</w:t>
            </w:r>
          </w:p>
        </w:tc>
      </w:tr>
      <w:tr w:rsidR="00E60BA1" w14:paraId="3AE8CD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C7D1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549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479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2E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CAD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8D3F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7 351,4</w:t>
            </w:r>
          </w:p>
        </w:tc>
      </w:tr>
      <w:tr w:rsidR="00E60BA1" w14:paraId="23224C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E49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C69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2D6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CCD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CA2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A6F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7 351,4</w:t>
            </w:r>
          </w:p>
        </w:tc>
      </w:tr>
      <w:tr w:rsidR="00E60BA1" w14:paraId="0E01C1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B5A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7FF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C3DF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9AC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FCF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E43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61,0</w:t>
            </w:r>
          </w:p>
        </w:tc>
      </w:tr>
      <w:tr w:rsidR="00E60BA1" w14:paraId="2F88F4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5FB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BFF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66CD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3E3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21C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930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2,5</w:t>
            </w:r>
          </w:p>
        </w:tc>
      </w:tr>
      <w:tr w:rsidR="00E60BA1" w14:paraId="01D99E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A4A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44E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BAB4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8CF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2DA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814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2,5</w:t>
            </w:r>
          </w:p>
        </w:tc>
      </w:tr>
      <w:tr w:rsidR="00E60BA1" w14:paraId="6D2CCC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615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743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F380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356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B4C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463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02,5</w:t>
            </w:r>
          </w:p>
        </w:tc>
      </w:tr>
      <w:tr w:rsidR="00E60BA1" w14:paraId="32CA90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FA9F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971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5E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EDE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7AB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361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8,1</w:t>
            </w:r>
          </w:p>
        </w:tc>
      </w:tr>
      <w:tr w:rsidR="00E60BA1" w14:paraId="66E7AC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D68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беспилотных авиационных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B20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C0C8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38D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4CA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735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8,1</w:t>
            </w:r>
          </w:p>
        </w:tc>
      </w:tr>
      <w:tr w:rsidR="00E60BA1" w14:paraId="068849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CD76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50CE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02AA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B51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E3C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225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8,1</w:t>
            </w:r>
          </w:p>
        </w:tc>
      </w:tr>
      <w:tr w:rsidR="00E60BA1" w14:paraId="08E6FA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84D2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8C6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FC3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27A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137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9C35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60,4</w:t>
            </w:r>
          </w:p>
        </w:tc>
      </w:tr>
      <w:tr w:rsidR="00E60BA1" w14:paraId="75BA6B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29C4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732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30E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DB3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E38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951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11,3</w:t>
            </w:r>
          </w:p>
        </w:tc>
      </w:tr>
      <w:tr w:rsidR="00E60BA1" w14:paraId="434BE9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C21B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A7B7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B3A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FC6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1BA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8B4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11,3</w:t>
            </w:r>
          </w:p>
        </w:tc>
      </w:tr>
      <w:tr w:rsidR="00E60BA1" w14:paraId="0F8F71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87C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E6E1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873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90E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D00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2EB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E60BA1" w14:paraId="397158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06A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43F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6C7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4A6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66B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C81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E60BA1" w14:paraId="75A5BA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6005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B05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BC86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37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C20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D8B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 790,4</w:t>
            </w:r>
          </w:p>
        </w:tc>
      </w:tr>
      <w:tr w:rsidR="00E60BA1" w14:paraId="11E673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7FD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EF2B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575F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EF2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B93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532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 790,4</w:t>
            </w:r>
          </w:p>
        </w:tc>
      </w:tr>
      <w:tr w:rsidR="00E60BA1" w14:paraId="274729F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F77C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7EF2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2E95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003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585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45C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504,5</w:t>
            </w:r>
          </w:p>
        </w:tc>
      </w:tr>
      <w:tr w:rsidR="00E60BA1" w14:paraId="7E9D49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225A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046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C33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144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2D6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BD7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787,7</w:t>
            </w:r>
          </w:p>
        </w:tc>
      </w:tr>
      <w:tr w:rsidR="00E60BA1" w14:paraId="676E11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432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174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98C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1AE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6F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C45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48,8</w:t>
            </w:r>
          </w:p>
        </w:tc>
      </w:tr>
      <w:tr w:rsidR="00E60BA1" w14:paraId="798163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AC9E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DC4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6615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55A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D36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7D3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</w:tr>
      <w:tr w:rsidR="00E60BA1" w14:paraId="5A89C8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D9C2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асности и тушение лесных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FB52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91D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B85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F2F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2A6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0,8</w:t>
            </w:r>
          </w:p>
        </w:tc>
      </w:tr>
      <w:tr w:rsidR="00E60BA1" w14:paraId="5D32A0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00F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2D5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1521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3FD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E9E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1A8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5</w:t>
            </w:r>
          </w:p>
        </w:tc>
      </w:tr>
      <w:tr w:rsidR="00E60BA1" w14:paraId="04224A2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3944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6AF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C14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683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742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FAF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30,3</w:t>
            </w:r>
          </w:p>
        </w:tc>
      </w:tr>
      <w:tr w:rsidR="00E60BA1" w14:paraId="0BA1A74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835B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51E4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B01D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D86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018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59A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80,4</w:t>
            </w:r>
          </w:p>
        </w:tc>
      </w:tr>
      <w:tr w:rsidR="00E60BA1" w14:paraId="55B67C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A6C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43A5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2D4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F39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A08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F8B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280,4</w:t>
            </w:r>
          </w:p>
        </w:tc>
      </w:tr>
      <w:tr w:rsidR="00E60BA1" w14:paraId="65FAE00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975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139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961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C50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38E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184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5985C0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1FC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314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731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DA9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268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100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7D985D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F36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5D93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E21F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962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D6D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865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336,2</w:t>
            </w:r>
          </w:p>
        </w:tc>
      </w:tr>
      <w:tr w:rsidR="00E60BA1" w14:paraId="713801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54BF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4716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7E4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70C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7FB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788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22,2</w:t>
            </w:r>
          </w:p>
        </w:tc>
      </w:tr>
      <w:tr w:rsidR="00E60BA1" w14:paraId="6385AB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314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613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79BB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DFA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EAF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52E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60,4</w:t>
            </w:r>
          </w:p>
        </w:tc>
      </w:tr>
      <w:tr w:rsidR="00E60BA1" w14:paraId="3E595D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FE42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F82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4A16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0A7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7A1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2A6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3,6</w:t>
            </w:r>
          </w:p>
        </w:tc>
      </w:tr>
      <w:tr w:rsidR="00E60BA1" w14:paraId="2E0852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6049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8DA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133D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BE7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C70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561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78,1</w:t>
            </w:r>
          </w:p>
        </w:tc>
      </w:tr>
      <w:tr w:rsidR="00E60BA1" w14:paraId="1740F0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4F67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172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53B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5F3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8D0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25D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78,1</w:t>
            </w:r>
          </w:p>
        </w:tc>
      </w:tr>
      <w:tr w:rsidR="00E60BA1" w14:paraId="5F2918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B7E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F11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50F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500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6DA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6E2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E60BA1" w14:paraId="07DD329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B16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DB0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7AD1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FC5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9D7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A29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E60BA1" w14:paraId="1C26FF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EB21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4DA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8CE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1C5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2CE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AD2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4</w:t>
            </w:r>
          </w:p>
        </w:tc>
      </w:tr>
      <w:tr w:rsidR="00E60BA1" w14:paraId="40AC7A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5A4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60E9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E4EC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263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FFA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BA3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6</w:t>
            </w:r>
          </w:p>
        </w:tc>
      </w:tr>
      <w:tr w:rsidR="00E60BA1" w14:paraId="0C7CD9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E598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948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AF0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8A3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AF4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7E1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1</w:t>
            </w:r>
          </w:p>
        </w:tc>
      </w:tr>
      <w:tr w:rsidR="00E60BA1" w14:paraId="24B199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BC26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0A9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259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31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EF8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48A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</w:tr>
      <w:tr w:rsidR="00E60BA1" w14:paraId="07D54E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5EB9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BAC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22B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E35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13F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92B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</w:tr>
      <w:tr w:rsidR="00E60BA1" w14:paraId="0EE906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333B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8669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41F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D07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728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D44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0 546,0</w:t>
            </w:r>
          </w:p>
        </w:tc>
      </w:tr>
      <w:tr w:rsidR="00E60BA1" w14:paraId="5D60A8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B640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DA6B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4BC5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7A3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DF3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966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44,9</w:t>
            </w:r>
          </w:p>
        </w:tc>
      </w:tr>
      <w:tr w:rsidR="00E60BA1" w14:paraId="11194E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608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FEF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9189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1EC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0A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C73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44,9</w:t>
            </w:r>
          </w:p>
        </w:tc>
      </w:tr>
      <w:tr w:rsidR="00E60BA1" w14:paraId="560D65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F2DAA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B5A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8F1A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7F9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58B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CE9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44,9</w:t>
            </w:r>
          </w:p>
        </w:tc>
      </w:tr>
      <w:tr w:rsidR="00E60BA1" w14:paraId="2F192D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F79B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1459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F6C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5C9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C19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6E6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44,9</w:t>
            </w:r>
          </w:p>
        </w:tc>
      </w:tr>
      <w:tr w:rsidR="00E60BA1" w14:paraId="6E4ACF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EC4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CAE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AE8E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D6F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F10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321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44,9</w:t>
            </w:r>
          </w:p>
        </w:tc>
      </w:tr>
      <w:tr w:rsidR="00E60BA1" w14:paraId="3774F7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0B8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6C7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4DDB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606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985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F0F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 117,7</w:t>
            </w:r>
          </w:p>
        </w:tc>
      </w:tr>
      <w:tr w:rsidR="00E60BA1" w14:paraId="6862EC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35C1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CE7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C94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C78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F5A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AE2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0 000,0</w:t>
            </w:r>
          </w:p>
        </w:tc>
      </w:tr>
      <w:tr w:rsidR="00E60BA1" w14:paraId="03444F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0A62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81A7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052E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A93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E69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A96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0 000,0</w:t>
            </w:r>
          </w:p>
        </w:tc>
      </w:tr>
      <w:tr w:rsidR="00E60BA1" w14:paraId="455B0D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ADD9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            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6BA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186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883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AFA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424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0 000,0</w:t>
            </w:r>
          </w:p>
        </w:tc>
      </w:tr>
      <w:tr w:rsidR="00E60BA1" w14:paraId="04F807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2B0F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EE89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9CF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197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315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F79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0 000,0</w:t>
            </w:r>
          </w:p>
        </w:tc>
      </w:tr>
      <w:tr w:rsidR="00E60BA1" w14:paraId="104DED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645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D895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B6A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30A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FA4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13C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5 117,7</w:t>
            </w:r>
          </w:p>
        </w:tc>
      </w:tr>
      <w:tr w:rsidR="00E60BA1" w14:paraId="0AAD23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F85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FBA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B2BD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98F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4AE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9D8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956,8</w:t>
            </w:r>
          </w:p>
        </w:tc>
      </w:tr>
      <w:tr w:rsidR="00E60BA1" w14:paraId="7E955F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2699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4D6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0D98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309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08C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547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956,8</w:t>
            </w:r>
          </w:p>
        </w:tc>
      </w:tr>
      <w:tr w:rsidR="00E60BA1" w14:paraId="0C8CEE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347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A51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2D85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66F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2E0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412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41,8</w:t>
            </w:r>
          </w:p>
        </w:tc>
      </w:tr>
      <w:tr w:rsidR="00E60BA1" w14:paraId="2373DD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4CB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290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A95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B11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325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148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215,0</w:t>
            </w:r>
          </w:p>
        </w:tc>
      </w:tr>
      <w:tr w:rsidR="00E60BA1" w14:paraId="6A6A8F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1309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165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9A0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688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235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DF6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52,1</w:t>
            </w:r>
          </w:p>
        </w:tc>
      </w:tr>
      <w:tr w:rsidR="00E60BA1" w14:paraId="32D19D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1F67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DDB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2FD2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E4C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A01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2EE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052,1</w:t>
            </w:r>
          </w:p>
        </w:tc>
      </w:tr>
      <w:tr w:rsidR="00E60BA1" w14:paraId="354990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116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B8F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2AE5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1C5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FB4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D4E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E60BA1" w14:paraId="797A2B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2DADB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D76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CA2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D1B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2CE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B16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6,4</w:t>
            </w:r>
          </w:p>
        </w:tc>
      </w:tr>
      <w:tr w:rsidR="00E60BA1" w14:paraId="07689E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F504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BBC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D960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93F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652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9A7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368,9</w:t>
            </w:r>
          </w:p>
        </w:tc>
      </w:tr>
      <w:tr w:rsidR="00E60BA1" w14:paraId="259838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83F4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B5A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EC7C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BA0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1C8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660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368,9</w:t>
            </w:r>
          </w:p>
        </w:tc>
      </w:tr>
      <w:tr w:rsidR="00E60BA1" w14:paraId="240C33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F23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DB6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2F7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A2F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960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2BC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368,9</w:t>
            </w:r>
          </w:p>
        </w:tc>
      </w:tr>
      <w:tr w:rsidR="00E60BA1" w14:paraId="0A800E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0D3B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ABAA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67F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089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4B3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4CF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848,5</w:t>
            </w:r>
          </w:p>
        </w:tc>
      </w:tr>
      <w:tr w:rsidR="00E60BA1" w14:paraId="5B9472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B000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A7D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3A57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C60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EEC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3F9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</w:tr>
      <w:tr w:rsidR="00E60BA1" w14:paraId="246A92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0A46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0BA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5F4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13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AD3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E6C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E60BA1" w14:paraId="0CFA19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8E26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BA5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C885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49A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C73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0D5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E60BA1" w14:paraId="1A77D4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AD81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E1E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52C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483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818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DB7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5,5</w:t>
            </w:r>
          </w:p>
        </w:tc>
      </w:tr>
      <w:tr w:rsidR="00E60BA1" w14:paraId="3338F9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154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7184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E217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AF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C7D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A4B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5,5</w:t>
            </w:r>
          </w:p>
        </w:tc>
      </w:tr>
      <w:tr w:rsidR="00E60BA1" w14:paraId="50452C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DB070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845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7734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B50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446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EF4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320,0</w:t>
            </w:r>
          </w:p>
        </w:tc>
      </w:tr>
      <w:tr w:rsidR="00E60BA1" w14:paraId="5B4F69D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C690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9A4B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4718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945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433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9F3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320,0</w:t>
            </w:r>
          </w:p>
        </w:tc>
      </w:tr>
      <w:tr w:rsidR="00E60BA1" w14:paraId="3DB907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D20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480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F1A8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9E6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C91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A02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891,4</w:t>
            </w:r>
          </w:p>
        </w:tc>
      </w:tr>
      <w:tr w:rsidR="00E60BA1" w14:paraId="415013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6059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6A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EAD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C21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D40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322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87,0</w:t>
            </w:r>
          </w:p>
        </w:tc>
      </w:tr>
      <w:tr w:rsidR="00E60BA1" w14:paraId="466ED1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A25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C1A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00C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422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66F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8BC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73,0</w:t>
            </w:r>
          </w:p>
        </w:tc>
      </w:tr>
      <w:tr w:rsidR="00E60BA1" w14:paraId="682FAA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6E42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A7C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D7F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D4A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56D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958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6,3</w:t>
            </w:r>
          </w:p>
        </w:tc>
      </w:tr>
      <w:tr w:rsidR="00E60BA1" w14:paraId="38B89F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9F33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524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CBB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5F7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AAB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4FF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E60BA1" w14:paraId="6373CC2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DAC1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7A7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EE3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4FA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A67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090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</w:tr>
      <w:tr w:rsidR="00E60BA1" w14:paraId="6B81DB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BA53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F3A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DC2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B23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057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2E1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</w:tr>
      <w:tr w:rsidR="00E60BA1" w14:paraId="09CD72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4E8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34C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30F6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AA4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648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760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6</w:t>
            </w:r>
          </w:p>
        </w:tc>
      </w:tr>
      <w:tr w:rsidR="00E60BA1" w14:paraId="56A3D0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C4F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212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90D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99B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224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19E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6</w:t>
            </w:r>
          </w:p>
        </w:tc>
      </w:tr>
      <w:tr w:rsidR="00E60BA1" w14:paraId="0241ED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5BF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97F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A8EE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4C9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48D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07F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83,4</w:t>
            </w:r>
          </w:p>
        </w:tc>
      </w:tr>
      <w:tr w:rsidR="00E60BA1" w14:paraId="7018C3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4D81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D7B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1DC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6D1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3C8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600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60BA1" w14:paraId="7B0314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18BB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B4E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844B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449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704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2C24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60BA1" w14:paraId="544701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B8B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C79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AAD3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89A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8E1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526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60BA1" w14:paraId="172EA5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1E5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BA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82E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B07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798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203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E60BA1" w14:paraId="02F473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01B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A253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722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C71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EB2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93F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E60BA1" w14:paraId="614A8B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0E5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78E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D6D6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5B8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CC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6C0A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E60BA1" w14:paraId="05C738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777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2A4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1D8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EB7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551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738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88 019,8</w:t>
            </w:r>
          </w:p>
        </w:tc>
      </w:tr>
      <w:tr w:rsidR="00E60BA1" w14:paraId="38A246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F8F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467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2FA2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E58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21F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DD0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3ECAD96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D51A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B25D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B88A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07C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B0A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815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6E3EE5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041A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687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1066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A7E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089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675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74D737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4F2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6DE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B21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C18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22E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32D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034084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7C6CA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02F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FD12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263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441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DC1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0A9232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76A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E24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9DEC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2EC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611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87D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98 405,4</w:t>
            </w:r>
          </w:p>
        </w:tc>
      </w:tr>
      <w:tr w:rsidR="00E60BA1" w14:paraId="2A2A03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B2B0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7C9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59B8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A64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5A3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BB4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84 129,8</w:t>
            </w:r>
          </w:p>
        </w:tc>
      </w:tr>
      <w:tr w:rsidR="00E60BA1" w14:paraId="253AE5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E377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7A9B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AC50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B82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1A5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DD4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94 361,3</w:t>
            </w:r>
          </w:p>
        </w:tc>
      </w:tr>
      <w:tr w:rsidR="00E60BA1" w14:paraId="1DD016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8EC2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D0A6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AA7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B0A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04F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5E7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89,0</w:t>
            </w:r>
          </w:p>
        </w:tc>
      </w:tr>
      <w:tr w:rsidR="00E60BA1" w14:paraId="5CF34B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589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37B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1C5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B25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DED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15A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89,0</w:t>
            </w:r>
          </w:p>
        </w:tc>
      </w:tr>
      <w:tr w:rsidR="00E60BA1" w14:paraId="0980FB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22A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72C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AF1B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B8F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33D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0DD9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7 372,0</w:t>
            </w:r>
          </w:p>
        </w:tc>
      </w:tr>
      <w:tr w:rsidR="00E60BA1" w14:paraId="494C99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9CF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C7F7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7DB0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8EF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03F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F67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7 372,0</w:t>
            </w:r>
          </w:p>
        </w:tc>
      </w:tr>
      <w:tr w:rsidR="00E60BA1" w14:paraId="3FC676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AB9D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08F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A2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0E1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550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5E7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7 888,0</w:t>
            </w:r>
          </w:p>
        </w:tc>
      </w:tr>
      <w:tr w:rsidR="00E60BA1" w14:paraId="20A267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AC8B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623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3C57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531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9B6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3C5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1 131,2</w:t>
            </w:r>
          </w:p>
        </w:tc>
      </w:tr>
      <w:tr w:rsidR="00E60BA1" w14:paraId="711617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82B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F38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B07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D8C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F7C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729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5 396,1</w:t>
            </w:r>
          </w:p>
        </w:tc>
      </w:tr>
      <w:tr w:rsidR="00E60BA1" w14:paraId="1AC690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B8E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3A9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E15C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59A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034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88C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1 360,7</w:t>
            </w:r>
          </w:p>
        </w:tc>
      </w:tr>
      <w:tr w:rsidR="00E60BA1" w14:paraId="4CB639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9859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BB4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E98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8CF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9A7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CA1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4 197,6</w:t>
            </w:r>
          </w:p>
        </w:tc>
      </w:tr>
      <w:tr w:rsidR="00E60BA1" w14:paraId="4732C5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B95D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DDD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7567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5B7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9EA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189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4 197,6</w:t>
            </w:r>
          </w:p>
        </w:tc>
      </w:tr>
      <w:tr w:rsidR="00E60BA1" w14:paraId="4E21B8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CF15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A33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2097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134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CEC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C35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314,7</w:t>
            </w:r>
          </w:p>
        </w:tc>
      </w:tr>
      <w:tr w:rsidR="00E60BA1" w14:paraId="44675D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9EB9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975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92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67B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317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C55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3 087,4</w:t>
            </w:r>
          </w:p>
        </w:tc>
      </w:tr>
      <w:tr w:rsidR="00E60BA1" w14:paraId="279B87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C49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D5F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D86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B73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E43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656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227,3</w:t>
            </w:r>
          </w:p>
        </w:tc>
      </w:tr>
      <w:tr w:rsidR="00E60BA1" w14:paraId="3742C1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434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384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B606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7A0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914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CBE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9 768,5</w:t>
            </w:r>
          </w:p>
        </w:tc>
      </w:tr>
      <w:tr w:rsidR="00E60BA1" w14:paraId="4E0EE5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F9CA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CD9F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C1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2FE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31A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120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9 768,5</w:t>
            </w:r>
          </w:p>
        </w:tc>
      </w:tr>
      <w:tr w:rsidR="00E60BA1" w14:paraId="5010D86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AFC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18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7F2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485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884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188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 160,5</w:t>
            </w:r>
          </w:p>
        </w:tc>
      </w:tr>
      <w:tr w:rsidR="00E60BA1" w14:paraId="10DFDE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BC6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0BB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2C81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10D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BC4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A59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 608,0</w:t>
            </w:r>
          </w:p>
        </w:tc>
      </w:tr>
      <w:tr w:rsidR="00E60BA1" w14:paraId="367F3D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1F0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5BB9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69E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3B2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9AD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DD0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75,6</w:t>
            </w:r>
          </w:p>
        </w:tc>
      </w:tr>
      <w:tr w:rsidR="00E60BA1" w14:paraId="0DA6DE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5412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4B09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F4E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A7B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B97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E0D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75,6</w:t>
            </w:r>
          </w:p>
        </w:tc>
      </w:tr>
      <w:tr w:rsidR="00E60BA1" w14:paraId="3FAF4D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23B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68FA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31D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0D0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31F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AF2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75,6</w:t>
            </w:r>
          </w:p>
        </w:tc>
      </w:tr>
      <w:tr w:rsidR="00E60BA1" w14:paraId="4FD805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2BA0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6D7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B0BF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7A1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80D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6AB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81,6</w:t>
            </w:r>
          </w:p>
        </w:tc>
      </w:tr>
      <w:tr w:rsidR="00E60BA1" w14:paraId="260B9A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E3B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E6B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15D0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E58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B2D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E2C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7,8</w:t>
            </w:r>
          </w:p>
        </w:tc>
      </w:tr>
      <w:tr w:rsidR="00E60BA1" w14:paraId="0BFD87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3117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C8E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E74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5EC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D9B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52F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726,2</w:t>
            </w:r>
          </w:p>
        </w:tc>
      </w:tr>
      <w:tr w:rsidR="00E60BA1" w14:paraId="58F614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3B16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D46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0865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CC0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28D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D11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614,4</w:t>
            </w:r>
          </w:p>
        </w:tc>
      </w:tr>
      <w:tr w:rsidR="00E60BA1" w14:paraId="6CA39B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6C3E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AC7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9C5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7B9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E85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284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 614,4</w:t>
            </w:r>
          </w:p>
        </w:tc>
      </w:tr>
      <w:tr w:rsidR="00E60BA1" w14:paraId="652486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A9A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E1A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EC5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F3C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607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443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614,4</w:t>
            </w:r>
          </w:p>
        </w:tc>
      </w:tr>
      <w:tr w:rsidR="00E60BA1" w14:paraId="32F1DB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593E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B90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61F8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6B0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FD9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BB7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614,4</w:t>
            </w:r>
          </w:p>
        </w:tc>
      </w:tr>
      <w:tr w:rsidR="00E60BA1" w14:paraId="5A5978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80DE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347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AFF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F13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9E2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4B8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6,8</w:t>
            </w:r>
          </w:p>
        </w:tc>
      </w:tr>
      <w:tr w:rsidR="00E60BA1" w14:paraId="6F6921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7DFE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86A9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0BF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420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C57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2FE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 307,6</w:t>
            </w:r>
          </w:p>
        </w:tc>
      </w:tr>
      <w:tr w:rsidR="00E60BA1" w14:paraId="264EB2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43BA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3BD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9B3E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99B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F3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D8B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2B964E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7C4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97E5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4B8E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997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320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D6B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40980B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E4B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7DF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B895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BBB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81C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B66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683353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09AD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CCA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D4E3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A9F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AD1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98C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136486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1BE1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C13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6624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D35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938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E59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5 418,1</w:t>
            </w:r>
          </w:p>
        </w:tc>
      </w:tr>
      <w:tr w:rsidR="00E60BA1" w14:paraId="08DCA6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7BAC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B9A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738E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22B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B20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6AC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1 488,1</w:t>
            </w:r>
          </w:p>
        </w:tc>
      </w:tr>
      <w:tr w:rsidR="00E60BA1" w14:paraId="7B0947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E083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28C1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B2E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CC4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4ED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8AC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 906,8</w:t>
            </w:r>
          </w:p>
        </w:tc>
      </w:tr>
      <w:tr w:rsidR="00E60BA1" w14:paraId="6CDD99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0CBB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9E3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4E9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1EB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979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D63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41,2</w:t>
            </w:r>
          </w:p>
        </w:tc>
      </w:tr>
      <w:tr w:rsidR="00E60BA1" w14:paraId="5C4352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5A85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CC6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10DB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59C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E06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059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41,2</w:t>
            </w:r>
          </w:p>
        </w:tc>
      </w:tr>
      <w:tr w:rsidR="00E60BA1" w14:paraId="64EEC9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D363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538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878B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13E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B52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691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141,2</w:t>
            </w:r>
          </w:p>
        </w:tc>
      </w:tr>
      <w:tr w:rsidR="00E60BA1" w14:paraId="0815C6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AF1C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D55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2974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FA2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C1D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5B9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E60BA1" w14:paraId="0C99EC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63DB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EA5B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CD79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B5E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79D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61B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035,3</w:t>
            </w:r>
          </w:p>
        </w:tc>
      </w:tr>
      <w:tr w:rsidR="00E60BA1" w14:paraId="549BFC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0A14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C00D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93D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187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C42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0A6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035,3</w:t>
            </w:r>
          </w:p>
        </w:tc>
      </w:tr>
      <w:tr w:rsidR="00E60BA1" w14:paraId="6F24F3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0DB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E77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E7D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021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2EA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8BE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035,3</w:t>
            </w:r>
          </w:p>
        </w:tc>
      </w:tr>
      <w:tr w:rsidR="00E60BA1" w14:paraId="78AAA1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657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3F0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C96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DA7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3B9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78E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223,0</w:t>
            </w:r>
          </w:p>
        </w:tc>
      </w:tr>
      <w:tr w:rsidR="00E60BA1" w14:paraId="6C2873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8CB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736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0D96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D45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E36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651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 223,0</w:t>
            </w:r>
          </w:p>
        </w:tc>
      </w:tr>
      <w:tr w:rsidR="00E60BA1" w14:paraId="363E1A9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0D6A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82F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A39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B1F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C2B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C61B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223,0</w:t>
            </w:r>
          </w:p>
        </w:tc>
      </w:tr>
      <w:tr w:rsidR="00E60BA1" w14:paraId="10230C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8F4D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753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6B65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510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C6C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8F3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1EA969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1E4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3C7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2BF4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DD7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B6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903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3</w:t>
            </w:r>
          </w:p>
        </w:tc>
      </w:tr>
      <w:tr w:rsidR="00E60BA1" w14:paraId="581310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3C22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368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544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EB1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D8A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8A4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3</w:t>
            </w:r>
          </w:p>
        </w:tc>
      </w:tr>
      <w:tr w:rsidR="00E60BA1" w14:paraId="421BEF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E66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646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2A51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64F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9FC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7F7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3</w:t>
            </w:r>
          </w:p>
        </w:tc>
      </w:tr>
      <w:tr w:rsidR="00E60BA1" w14:paraId="21E017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C7F5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250E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CAA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259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FAD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4F3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581,3</w:t>
            </w:r>
          </w:p>
        </w:tc>
      </w:tr>
      <w:tr w:rsidR="00E60BA1" w14:paraId="791036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F83A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01D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A1B3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282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4F0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5A4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581,3</w:t>
            </w:r>
          </w:p>
        </w:tc>
      </w:tr>
      <w:tr w:rsidR="00E60BA1" w14:paraId="6F2706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DBE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201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FA9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48F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F6E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853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87,3</w:t>
            </w:r>
          </w:p>
        </w:tc>
      </w:tr>
      <w:tr w:rsidR="00E60BA1" w14:paraId="361066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2C2C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B4EB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BE00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9AA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91B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F0F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44,4</w:t>
            </w:r>
          </w:p>
        </w:tc>
      </w:tr>
      <w:tr w:rsidR="00E60BA1" w14:paraId="0EE62C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861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854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505B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0D5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0DB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CFA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9</w:t>
            </w:r>
          </w:p>
        </w:tc>
      </w:tr>
      <w:tr w:rsidR="00E60BA1" w14:paraId="6894D5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580E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B6B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6D8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AFB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BFC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128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60BA1" w14:paraId="63A09E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2AB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7FD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D7C4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648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FDA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E2F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E60BA1" w14:paraId="0472DF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E9BF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7EC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70D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B84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758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8BD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E60BA1" w14:paraId="326BF0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B29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738B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C7D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3DA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31C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826F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83,4</w:t>
            </w:r>
          </w:p>
        </w:tc>
      </w:tr>
      <w:tr w:rsidR="00E60BA1" w14:paraId="7C6EE3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ADB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9F0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69F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89C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2D3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347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83,4</w:t>
            </w:r>
          </w:p>
        </w:tc>
      </w:tr>
      <w:tr w:rsidR="00E60BA1" w14:paraId="7C109F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35D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50E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BB0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CEB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51A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73A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60BA1" w14:paraId="47762D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F5D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682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2C07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D4B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47A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621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60BA1" w14:paraId="39B5D7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3C9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ям «сквозных» цифров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52C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995A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7BA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2B2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1F2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E60BA1" w14:paraId="005B77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C92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085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B0E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27E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D98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711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E60BA1" w14:paraId="0BCD70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0AA0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ADF6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950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DC3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68F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DA3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42,8</w:t>
            </w:r>
          </w:p>
        </w:tc>
      </w:tr>
      <w:tr w:rsidR="00E60BA1" w14:paraId="219A6F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5554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AAB4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EE65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6B7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F69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1BA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995,2</w:t>
            </w:r>
          </w:p>
        </w:tc>
      </w:tr>
      <w:tr w:rsidR="00E60BA1" w14:paraId="3F5D66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AE6B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32A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0A9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FEA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6E3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412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6</w:t>
            </w:r>
          </w:p>
        </w:tc>
      </w:tr>
      <w:tr w:rsidR="00E60BA1" w14:paraId="42A223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235C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523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5AE9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D79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611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9E5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60BA1" w14:paraId="02DB80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E00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CA6A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D8F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ECB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B0E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0E0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60BA1" w14:paraId="348A84B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DF16F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093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9E75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F0C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83E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7A60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60BA1" w14:paraId="193AF3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300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0FD7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B82F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C08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0A2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03B2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60BA1" w14:paraId="734E873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92F0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19A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3689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9B4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D17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AE6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E60BA1" w14:paraId="0BEE69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A5B2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F66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FDB2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532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43F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02D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3B221D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CAA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377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7B9F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5CC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7ED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64A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E60BA1" w14:paraId="67682C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C8D0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97D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226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7D5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68D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D64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90,0</w:t>
            </w:r>
          </w:p>
        </w:tc>
      </w:tr>
      <w:tr w:rsidR="00E60BA1" w14:paraId="13E717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1CF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874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18E9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2C6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21F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7FC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90,0</w:t>
            </w:r>
          </w:p>
        </w:tc>
      </w:tr>
      <w:tr w:rsidR="00E60BA1" w14:paraId="6F8E04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840B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BA54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780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6A8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89A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F08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90,0</w:t>
            </w:r>
          </w:p>
        </w:tc>
      </w:tr>
      <w:tr w:rsidR="00E60BA1" w14:paraId="1176B6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52B9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310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B292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CE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9CC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FCF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90,0</w:t>
            </w:r>
          </w:p>
        </w:tc>
      </w:tr>
      <w:tr w:rsidR="00E60BA1" w14:paraId="6A0FD9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4E28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642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A6A0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1DA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967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DE2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62 391,0</w:t>
            </w:r>
          </w:p>
        </w:tc>
      </w:tr>
      <w:tr w:rsidR="00E60BA1" w14:paraId="7B5D1C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14A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67BC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BE24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19C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06E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E09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24,5</w:t>
            </w:r>
          </w:p>
        </w:tc>
      </w:tr>
      <w:tr w:rsidR="00E60BA1" w14:paraId="53355A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3DB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7AF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CAA9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9F4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50C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C7E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24,5</w:t>
            </w:r>
          </w:p>
        </w:tc>
      </w:tr>
      <w:tr w:rsidR="00E60BA1" w14:paraId="01A630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BE9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6AE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429E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ADF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45D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D37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24,5</w:t>
            </w:r>
          </w:p>
        </w:tc>
      </w:tr>
      <w:tr w:rsidR="00E60BA1" w14:paraId="2E9E32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8CBC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028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F67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3B7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112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2CB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24,5</w:t>
            </w:r>
          </w:p>
        </w:tc>
      </w:tr>
      <w:tr w:rsidR="00E60BA1" w14:paraId="45002F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015E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746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760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518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A2F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6DE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24,5</w:t>
            </w:r>
          </w:p>
        </w:tc>
      </w:tr>
      <w:tr w:rsidR="00E60BA1" w14:paraId="1C342F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15E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0F9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91D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CA1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B07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95D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4 063,8</w:t>
            </w:r>
          </w:p>
        </w:tc>
      </w:tr>
      <w:tr w:rsidR="00E60BA1" w14:paraId="446E76B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1E61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858D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9D91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DF1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592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818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705,3</w:t>
            </w:r>
          </w:p>
        </w:tc>
      </w:tr>
      <w:tr w:rsidR="00E60BA1" w14:paraId="2187FE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CC8E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6B2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AFAE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12A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604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B0C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705,3</w:t>
            </w:r>
          </w:p>
        </w:tc>
      </w:tr>
      <w:tr w:rsidR="00E60BA1" w14:paraId="5CECD1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98B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BBC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BB8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0D4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F69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FD4A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705,3</w:t>
            </w:r>
          </w:p>
        </w:tc>
      </w:tr>
      <w:tr w:rsidR="00E60BA1" w14:paraId="370052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33C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C33E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739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949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7C3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441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346,4</w:t>
            </w:r>
          </w:p>
        </w:tc>
      </w:tr>
      <w:tr w:rsidR="00E60BA1" w14:paraId="57ED3D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6D35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9B4D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EDD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F78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E05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CE9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58,9</w:t>
            </w:r>
          </w:p>
        </w:tc>
      </w:tr>
      <w:tr w:rsidR="00E60BA1" w14:paraId="450E7D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2FD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D46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B0D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2CB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E4A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C32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358,5</w:t>
            </w:r>
          </w:p>
        </w:tc>
      </w:tr>
      <w:tr w:rsidR="00E60BA1" w14:paraId="1B5EA5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EED9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B21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AA71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787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326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C6D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 270,0</w:t>
            </w:r>
          </w:p>
        </w:tc>
      </w:tr>
      <w:tr w:rsidR="00E60BA1" w14:paraId="37E538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9DC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913C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DD9A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B97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050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FD7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142,6</w:t>
            </w:r>
          </w:p>
        </w:tc>
      </w:tr>
      <w:tr w:rsidR="00E60BA1" w14:paraId="28C056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AA69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9968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3AD0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089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19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BA2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846,9</w:t>
            </w:r>
          </w:p>
        </w:tc>
      </w:tr>
      <w:tr w:rsidR="00E60BA1" w14:paraId="019AF0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9E7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757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FAD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504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B5A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EC4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3,7</w:t>
            </w:r>
          </w:p>
        </w:tc>
      </w:tr>
      <w:tr w:rsidR="00E60BA1" w14:paraId="39D266F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FF4F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C4D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F05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EB8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090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257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E60BA1" w14:paraId="05AACB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C4D2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9DD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7F3F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F10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17E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E24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0</w:t>
            </w:r>
          </w:p>
        </w:tc>
      </w:tr>
      <w:tr w:rsidR="00E60BA1" w14:paraId="3C85CB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AAF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DDE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D44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C87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817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A1E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0</w:t>
            </w:r>
          </w:p>
        </w:tc>
      </w:tr>
      <w:tr w:rsidR="00E60BA1" w14:paraId="751AC6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CC9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B65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499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A99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682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DDB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8 880,4</w:t>
            </w:r>
          </w:p>
        </w:tc>
      </w:tr>
      <w:tr w:rsidR="00E60BA1" w14:paraId="428F73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3303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B9F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A24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98B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1AB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C77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71,9</w:t>
            </w:r>
          </w:p>
        </w:tc>
      </w:tr>
      <w:tr w:rsidR="00E60BA1" w14:paraId="3761BC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012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E3F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193D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CBB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769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0EF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246,7</w:t>
            </w:r>
          </w:p>
        </w:tc>
      </w:tr>
      <w:tr w:rsidR="00E60BA1" w14:paraId="2A17E9B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8665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E6E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E607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2EA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6DA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736A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</w:tr>
      <w:tr w:rsidR="00E60BA1" w14:paraId="270202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D53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260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D11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5F9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FE9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CA0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2,7</w:t>
            </w:r>
          </w:p>
        </w:tc>
      </w:tr>
      <w:tr w:rsidR="00E60BA1" w14:paraId="0A5CB7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198C9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33C2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ABC2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02F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83F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61B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31,1</w:t>
            </w:r>
          </w:p>
        </w:tc>
      </w:tr>
      <w:tr w:rsidR="00E60BA1" w14:paraId="51FCAD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D7D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5DB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BB4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6BB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D62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E72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88,5</w:t>
            </w:r>
          </w:p>
        </w:tc>
      </w:tr>
      <w:tr w:rsidR="00E60BA1" w14:paraId="1CFA77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463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3D9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9F3B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232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E3C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F36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939,0</w:t>
            </w:r>
          </w:p>
        </w:tc>
      </w:tr>
      <w:tr w:rsidR="00E60BA1" w14:paraId="75C11D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93A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0FCB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EE13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11A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930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615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865,0</w:t>
            </w:r>
          </w:p>
        </w:tc>
      </w:tr>
      <w:tr w:rsidR="00E60BA1" w14:paraId="795E78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A844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90D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E9B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462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43C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9A9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40,0</w:t>
            </w:r>
          </w:p>
        </w:tc>
      </w:tr>
      <w:tr w:rsidR="00E60BA1" w14:paraId="545DEC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41C3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FDBE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7AC8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89E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49D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B7C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E60BA1" w14:paraId="5E297E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8C1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060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82D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08A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D4B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D3F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</w:tr>
      <w:tr w:rsidR="00E60BA1" w14:paraId="34DE28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859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F45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D71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B6B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938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31E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</w:tr>
      <w:tr w:rsidR="00E60BA1" w14:paraId="423CC8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C07B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E95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AB72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A0B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83A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74C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90,0</w:t>
            </w:r>
          </w:p>
        </w:tc>
      </w:tr>
      <w:tr w:rsidR="00E60BA1" w14:paraId="6228D3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D805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A29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470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51C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D17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CAF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8,0</w:t>
            </w:r>
          </w:p>
        </w:tc>
      </w:tr>
      <w:tr w:rsidR="00E60BA1" w14:paraId="29C184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3BF9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049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0C5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535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95C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60A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7,0</w:t>
            </w:r>
          </w:p>
        </w:tc>
      </w:tr>
      <w:tr w:rsidR="00E60BA1" w14:paraId="0947DC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0C76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A7E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D1E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46C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3DF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741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E60BA1" w14:paraId="651E6F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A64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105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E71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26F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091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A83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E60BA1" w14:paraId="16D587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A7F4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A3B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B693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DD5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3CC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9A9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7,1</w:t>
            </w:r>
          </w:p>
        </w:tc>
      </w:tr>
      <w:tr w:rsidR="00E60BA1" w14:paraId="0E15F3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E11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453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9633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A35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E1A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471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7,1</w:t>
            </w:r>
          </w:p>
        </w:tc>
      </w:tr>
      <w:tr w:rsidR="00E60BA1" w14:paraId="2DD1C3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AAC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CA5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7CC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52A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553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C81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0 099,6</w:t>
            </w:r>
          </w:p>
        </w:tc>
      </w:tr>
      <w:tr w:rsidR="00E60BA1" w14:paraId="371C83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E6F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AB4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EF7D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370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F26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78F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E60BA1" w14:paraId="52F0AB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ED91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B75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E39B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14B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648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ACB9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E60BA1" w14:paraId="0E0FF8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528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повышение безопасност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2102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7A6B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2D3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FFA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975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E60BA1" w14:paraId="140813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B64F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0E5F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6504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B93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606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821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E60BA1" w14:paraId="692455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E467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F31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B1B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403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69F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0FB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7 749,6</w:t>
            </w:r>
          </w:p>
        </w:tc>
      </w:tr>
      <w:tr w:rsidR="00E60BA1" w14:paraId="07E63B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EBED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19A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E9A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C05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F68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78B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2 849,6</w:t>
            </w:r>
          </w:p>
        </w:tc>
      </w:tr>
      <w:tr w:rsidR="00E60BA1" w14:paraId="24CCCE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90D3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15B1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6D9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681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0AA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4E7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2 849,6</w:t>
            </w:r>
          </w:p>
        </w:tc>
      </w:tr>
      <w:tr w:rsidR="00E60BA1" w14:paraId="4ED9FC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562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6DA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3319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5C1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DE3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CA1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E60BA1" w14:paraId="29CCDF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B0E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2398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AE6E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42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63F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D29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0845F3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B1A7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1A9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309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3D3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95C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4B5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6 849,6</w:t>
            </w:r>
          </w:p>
        </w:tc>
      </w:tr>
      <w:tr w:rsidR="00E60BA1" w14:paraId="2F357F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163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6D0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1D48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9D3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D93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A9B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60BA1" w14:paraId="6BFEE5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545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F437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064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9BC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14F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725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60BA1" w14:paraId="68D06A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383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719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87E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51F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95D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60A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60BA1" w14:paraId="1DAB41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A29F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CDBB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ED6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1AC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330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0C2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4,3</w:t>
            </w:r>
          </w:p>
        </w:tc>
      </w:tr>
      <w:tr w:rsidR="00E60BA1" w14:paraId="0097A4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51C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470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2A1B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935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594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E7A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4,3</w:t>
            </w:r>
          </w:p>
        </w:tc>
      </w:tr>
      <w:tr w:rsidR="00E60BA1" w14:paraId="69D1B0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7FC5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BF04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1C05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634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E8D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8DF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4,3</w:t>
            </w:r>
          </w:p>
        </w:tc>
      </w:tr>
      <w:tr w:rsidR="00E60BA1" w14:paraId="3BD9FE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E8E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E96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B515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568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6AA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68D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24,3</w:t>
            </w:r>
          </w:p>
        </w:tc>
      </w:tr>
      <w:tr w:rsidR="00E60BA1" w14:paraId="61F53D2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70D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FEB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97C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C59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634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240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81,2</w:t>
            </w:r>
          </w:p>
        </w:tc>
      </w:tr>
      <w:tr w:rsidR="00E60BA1" w14:paraId="3D3B6F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378F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CB0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362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705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887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2B0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1</w:t>
            </w:r>
          </w:p>
        </w:tc>
      </w:tr>
      <w:tr w:rsidR="00E60BA1" w14:paraId="55BEBA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32C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DA5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58D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F7A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0E3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47F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60BA1" w14:paraId="19EC86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12B1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515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BE26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8F3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76D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3B6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60BA1" w14:paraId="2DE18A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E5DD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4F1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E71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7C9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DD4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D6C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10 512,2</w:t>
            </w:r>
          </w:p>
        </w:tc>
      </w:tr>
      <w:tr w:rsidR="00E60BA1" w14:paraId="6BABD1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946D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921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372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696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523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943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54 647,1</w:t>
            </w:r>
          </w:p>
        </w:tc>
      </w:tr>
      <w:tr w:rsidR="00E60BA1" w14:paraId="5A3ED7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620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6B0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642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D84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655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0CB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51,4</w:t>
            </w:r>
          </w:p>
        </w:tc>
      </w:tr>
      <w:tr w:rsidR="00E60BA1" w14:paraId="75E9D2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E95E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06F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235F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329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2A3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9BC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51,4</w:t>
            </w:r>
          </w:p>
        </w:tc>
      </w:tr>
      <w:tr w:rsidR="00E60BA1" w14:paraId="24D16F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4BD3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5BC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1089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013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B69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F2A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60BA1" w14:paraId="6DAE84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76F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DD5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7759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5ED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263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375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60BA1" w14:paraId="0D1DFC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0E65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590F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4BB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BFB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A1B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D1A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50,0</w:t>
            </w:r>
          </w:p>
        </w:tc>
      </w:tr>
      <w:tr w:rsidR="00E60BA1" w14:paraId="563F04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E03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408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807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A06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6B9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A6C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50,0</w:t>
            </w:r>
          </w:p>
        </w:tc>
      </w:tr>
      <w:tr w:rsidR="00E60BA1" w14:paraId="0472BF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3F3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B445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CFEF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234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B46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9FD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1,4</w:t>
            </w:r>
          </w:p>
        </w:tc>
      </w:tr>
      <w:tr w:rsidR="00E60BA1" w14:paraId="6E47C6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156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D12F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2F7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D6A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DE9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322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9,6</w:t>
            </w:r>
          </w:p>
        </w:tc>
      </w:tr>
      <w:tr w:rsidR="00E60BA1" w14:paraId="5E8EDA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99F7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A98A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1F8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DCD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A12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70E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01,8</w:t>
            </w:r>
          </w:p>
        </w:tc>
      </w:tr>
      <w:tr w:rsidR="00E60BA1" w14:paraId="23B3D3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6C19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1A29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AA8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142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EA2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490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3</w:t>
            </w:r>
          </w:p>
        </w:tc>
      </w:tr>
      <w:tr w:rsidR="00E60BA1" w14:paraId="66C2E6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D4DF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717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A493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709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9E7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488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3</w:t>
            </w:r>
          </w:p>
        </w:tc>
      </w:tr>
      <w:tr w:rsidR="00E60BA1" w14:paraId="4C2047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C6F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C7D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E02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B92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4BF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9B0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62,9</w:t>
            </w:r>
          </w:p>
        </w:tc>
      </w:tr>
      <w:tr w:rsidR="00E60BA1" w14:paraId="6B2A31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68B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253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41C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8AB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4E0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04E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62,9</w:t>
            </w:r>
          </w:p>
        </w:tc>
      </w:tr>
      <w:tr w:rsidR="00E60BA1" w14:paraId="0FFA0D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B709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48F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F4C5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678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D34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DCB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42,2</w:t>
            </w:r>
          </w:p>
        </w:tc>
      </w:tr>
      <w:tr w:rsidR="00E60BA1" w14:paraId="4FBB151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3C8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F47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12C2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586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025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154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42,2</w:t>
            </w:r>
          </w:p>
        </w:tc>
      </w:tr>
      <w:tr w:rsidR="00E60BA1" w14:paraId="18B3ED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5D3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и эк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EFA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248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38D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763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6F9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07,6</w:t>
            </w:r>
          </w:p>
        </w:tc>
      </w:tr>
      <w:tr w:rsidR="00E60BA1" w14:paraId="75983E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B2DE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7FC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A21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28C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E59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55A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07,6</w:t>
            </w:r>
          </w:p>
        </w:tc>
      </w:tr>
      <w:tr w:rsidR="00E60BA1" w14:paraId="3F98ED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9F047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ACC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390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891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71B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D044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60BA1" w14:paraId="3A4A4E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126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6A5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86D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47B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4E8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6EF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60BA1" w14:paraId="08EBB1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E04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646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B4C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22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0F4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643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9 743,3</w:t>
            </w:r>
          </w:p>
        </w:tc>
      </w:tr>
      <w:tr w:rsidR="00E60BA1" w14:paraId="3DE4B7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0EC02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E9B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581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D0A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155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CE5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60BA1" w14:paraId="6362C3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5C9F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BC0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EC54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D79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D5B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3CE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60BA1" w14:paraId="5DC31F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19D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Лаишево» – акционерному обществу «Особая экономическая зона «Иннополис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506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E43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26E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AAE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B67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720,0</w:t>
            </w:r>
          </w:p>
        </w:tc>
      </w:tr>
      <w:tr w:rsidR="00E60BA1" w14:paraId="315B20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A0AF4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086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077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70D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18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3E5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720,0</w:t>
            </w:r>
          </w:p>
        </w:tc>
      </w:tr>
      <w:tr w:rsidR="00E60BA1" w14:paraId="49C7A9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FE6B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F45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CC1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0FA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C6A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FD2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0 000,0</w:t>
            </w:r>
          </w:p>
        </w:tc>
      </w:tr>
      <w:tr w:rsidR="00E60BA1" w14:paraId="0C5DB7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B916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0EB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517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B43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6DA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F36F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0 000,0</w:t>
            </w:r>
          </w:p>
        </w:tc>
      </w:tr>
      <w:tr w:rsidR="00E60BA1" w14:paraId="0D94DD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596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333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DF69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11C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DC0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7FE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</w:t>
            </w:r>
          </w:p>
        </w:tc>
      </w:tr>
      <w:tr w:rsidR="00E60BA1" w14:paraId="482142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FE2F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B75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9559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A99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DDC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5FA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</w:t>
            </w:r>
          </w:p>
        </w:tc>
      </w:tr>
      <w:tr w:rsidR="00E60BA1" w14:paraId="696294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0B0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(или) капитальные затраты на создание, модернизацию и (или) реконструкцию объектов инфраструктуры индустриального парка «Тура 2.0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085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503D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9AD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50E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B99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 394,7</w:t>
            </w:r>
          </w:p>
        </w:tc>
      </w:tr>
      <w:tr w:rsidR="00E60BA1" w14:paraId="523B46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737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211A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45C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E0B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C98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10C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17,5</w:t>
            </w:r>
          </w:p>
        </w:tc>
      </w:tr>
      <w:tr w:rsidR="00E60BA1" w14:paraId="71C5EC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B4F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2D3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F50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EDA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DFB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525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 277,2</w:t>
            </w:r>
          </w:p>
        </w:tc>
      </w:tr>
      <w:tr w:rsidR="00E60BA1" w14:paraId="490BDA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0241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307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9644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BBD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730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38B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 628,6</w:t>
            </w:r>
          </w:p>
        </w:tc>
      </w:tr>
      <w:tr w:rsidR="00E60BA1" w14:paraId="05FCDF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D59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A7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5948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1BE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1C2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B5B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 628,6</w:t>
            </w:r>
          </w:p>
        </w:tc>
      </w:tr>
      <w:tr w:rsidR="00E60BA1" w14:paraId="1A3504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0D5A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5CF3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474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943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824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B98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890,8</w:t>
            </w:r>
          </w:p>
        </w:tc>
      </w:tr>
      <w:tr w:rsidR="00E60BA1" w14:paraId="02DD19F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E81F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FB8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3129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A80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587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CC0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898,6</w:t>
            </w:r>
          </w:p>
        </w:tc>
      </w:tr>
      <w:tr w:rsidR="00E60BA1" w14:paraId="5558C6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38E3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031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19B2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5A2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C59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A9D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898,6</w:t>
            </w:r>
          </w:p>
        </w:tc>
      </w:tr>
      <w:tr w:rsidR="00E60BA1" w14:paraId="681BAB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CC09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56A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4380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F8C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297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3CF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992,2</w:t>
            </w:r>
          </w:p>
        </w:tc>
      </w:tr>
      <w:tr w:rsidR="00E60BA1" w14:paraId="23451A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83E5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0354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CF02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3D1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114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AD6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992,2</w:t>
            </w:r>
          </w:p>
        </w:tc>
      </w:tr>
      <w:tr w:rsidR="00E60BA1" w14:paraId="271FC0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243B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00C7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E908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12B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75C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45F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61,6</w:t>
            </w:r>
          </w:p>
        </w:tc>
      </w:tr>
      <w:tr w:rsidR="00E60BA1" w14:paraId="40BADB1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3A57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EF4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36B8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5C2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1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2EE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AF2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61,6</w:t>
            </w:r>
          </w:p>
        </w:tc>
      </w:tr>
      <w:tr w:rsidR="00E60BA1" w14:paraId="6332BE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74AC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«Фонд поддержки предпринимательства Республики Татарстан» в целях оказания субъектам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инимательства и гражданам, желающим вести бизнес, услуг и мер поддер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AF6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C6C8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F08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4E1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341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61,6</w:t>
            </w:r>
          </w:p>
        </w:tc>
      </w:tr>
      <w:tr w:rsidR="00E60BA1" w14:paraId="3F2303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CD4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F273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AE9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DFD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1B0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E72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61,6</w:t>
            </w:r>
          </w:p>
        </w:tc>
      </w:tr>
      <w:tr w:rsidR="00E60BA1" w14:paraId="06EE7E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9D5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EC0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48DA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873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709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E7C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865,1</w:t>
            </w:r>
          </w:p>
        </w:tc>
      </w:tr>
      <w:tr w:rsidR="00E60BA1" w14:paraId="5A0C8D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4BB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69D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8FF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C9D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FE6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800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747,7</w:t>
            </w:r>
          </w:p>
        </w:tc>
      </w:tr>
      <w:tr w:rsidR="00E60BA1" w14:paraId="5B6098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D36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CE8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E161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631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80E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E06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79,6</w:t>
            </w:r>
          </w:p>
        </w:tc>
      </w:tr>
      <w:tr w:rsidR="00E60BA1" w14:paraId="02E4FF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CA85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8215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8153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CC0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F90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014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192,9</w:t>
            </w:r>
          </w:p>
        </w:tc>
      </w:tr>
      <w:tr w:rsidR="00E60BA1" w14:paraId="2F9333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780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897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C384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973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FD7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BDA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86,7</w:t>
            </w:r>
          </w:p>
        </w:tc>
      </w:tr>
      <w:tr w:rsidR="00E60BA1" w14:paraId="62FDE6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850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66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F9EF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638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02A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3AA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656,7</w:t>
            </w:r>
          </w:p>
        </w:tc>
      </w:tr>
      <w:tr w:rsidR="00E60BA1" w14:paraId="2CBFDC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9377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B84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47A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FD9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142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5CB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554,3</w:t>
            </w:r>
          </w:p>
        </w:tc>
      </w:tr>
      <w:tr w:rsidR="00E60BA1" w14:paraId="50991E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7931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DE8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5343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DC6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3D3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FEE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940,3</w:t>
            </w:r>
          </w:p>
        </w:tc>
      </w:tr>
      <w:tr w:rsidR="00E60BA1" w14:paraId="45EFC9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2810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FEB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460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1EF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7B7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105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62,1</w:t>
            </w:r>
          </w:p>
        </w:tc>
      </w:tr>
      <w:tr w:rsidR="00E60BA1" w14:paraId="3BA22B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129B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EC1E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D29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BB7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DA4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8C4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,4</w:t>
            </w:r>
          </w:p>
        </w:tc>
      </w:tr>
      <w:tr w:rsidR="00E60BA1" w14:paraId="00BCE3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6088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F18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2917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4F0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F4C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FA6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,4</w:t>
            </w:r>
          </w:p>
        </w:tc>
      </w:tr>
      <w:tr w:rsidR="00E60BA1" w14:paraId="55DB40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62DB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8149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2EA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732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49F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B09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47,7</w:t>
            </w:r>
          </w:p>
        </w:tc>
      </w:tr>
      <w:tr w:rsidR="00E60BA1" w14:paraId="0D3960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8FF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E54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9FCE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E75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8C4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616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91,8</w:t>
            </w:r>
          </w:p>
        </w:tc>
      </w:tr>
      <w:tr w:rsidR="00E60BA1" w14:paraId="05038E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4604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9A8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627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C1C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7EC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9ED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902,7</w:t>
            </w:r>
          </w:p>
        </w:tc>
      </w:tr>
      <w:tr w:rsidR="00E60BA1" w14:paraId="39D93E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8396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BED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0275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F9E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A28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F26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5,9</w:t>
            </w:r>
          </w:p>
        </w:tc>
      </w:tr>
      <w:tr w:rsidR="00E60BA1" w14:paraId="2F2F38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2CBE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548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E16E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9A4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F65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B0F1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2</w:t>
            </w:r>
          </w:p>
        </w:tc>
      </w:tr>
      <w:tr w:rsidR="00E60BA1" w14:paraId="0B083F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9D41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B15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3E0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F3D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D55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B0E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E60BA1" w14:paraId="342A06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608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6FF2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B763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8E1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3E2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EF2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E60BA1" w14:paraId="3AC0B7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5A0F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E0C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FE8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BB9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ECC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64F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82,1</w:t>
            </w:r>
          </w:p>
        </w:tc>
      </w:tr>
      <w:tr w:rsidR="00E60BA1" w14:paraId="0FDDC9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5DD9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7EC5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2D6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38F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F96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57C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5,6</w:t>
            </w:r>
          </w:p>
        </w:tc>
      </w:tr>
      <w:tr w:rsidR="00E60BA1" w14:paraId="17C6B7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86EF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8A1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8868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EA0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A04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29C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22,3</w:t>
            </w:r>
          </w:p>
        </w:tc>
      </w:tr>
      <w:tr w:rsidR="00E60BA1" w14:paraId="48F8C8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8AA2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B9D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0840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D66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A40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ADE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3,3</w:t>
            </w:r>
          </w:p>
        </w:tc>
      </w:tr>
      <w:tr w:rsidR="00E60BA1" w14:paraId="623EA1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FB0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164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9AB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7C0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E49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A94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60BA1" w14:paraId="72561B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DB9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49B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806B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DDF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5D2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788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1,2</w:t>
            </w:r>
          </w:p>
        </w:tc>
      </w:tr>
      <w:tr w:rsidR="00E60BA1" w14:paraId="71BC36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595B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789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58E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8B1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0DD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E5C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1,2</w:t>
            </w:r>
          </w:p>
        </w:tc>
      </w:tr>
      <w:tr w:rsidR="00E60BA1" w14:paraId="08187B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DB9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1025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8520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446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9FC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8E2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75,3</w:t>
            </w:r>
          </w:p>
        </w:tc>
      </w:tr>
      <w:tr w:rsidR="00E60BA1" w14:paraId="7B1F76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245A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7601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3617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AC1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DEA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931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75,3</w:t>
            </w:r>
          </w:p>
        </w:tc>
      </w:tr>
      <w:tr w:rsidR="00E60BA1" w14:paraId="314404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164F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036B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CEF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373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928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4F6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49BEC8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B03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9549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D65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BE3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345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262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87,6</w:t>
            </w:r>
          </w:p>
        </w:tc>
      </w:tr>
      <w:tr w:rsidR="00E60BA1" w14:paraId="2B36B9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0C92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E6F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B3ED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DB0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70B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282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87,6</w:t>
            </w:r>
          </w:p>
        </w:tc>
      </w:tr>
      <w:tr w:rsidR="00E60BA1" w14:paraId="00C5F5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72D0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ACE7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4AF2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8CC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979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173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87,6</w:t>
            </w:r>
          </w:p>
        </w:tc>
      </w:tr>
      <w:tr w:rsidR="00E60BA1" w14:paraId="5CFC9E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AB9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D3F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8B6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C50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B12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287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4,8</w:t>
            </w:r>
          </w:p>
        </w:tc>
      </w:tr>
      <w:tr w:rsidR="00E60BA1" w14:paraId="44C75E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59DA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2D16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B25B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B00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E93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B70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E60BA1" w14:paraId="6E657B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7D43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87D4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F769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9C0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3E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12A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60BA1" w14:paraId="5FB61B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2F54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CB9E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8DA4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FDA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ECC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7D1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89,2</w:t>
            </w:r>
          </w:p>
        </w:tc>
      </w:tr>
      <w:tr w:rsidR="00E60BA1" w14:paraId="106601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4AB1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F3D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3430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857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49E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3C9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E60BA1" w14:paraId="3388AE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610A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B59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F2A3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756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B16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8E9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E60BA1" w14:paraId="2AD79B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9AF7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89C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AC6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CCA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7FC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246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E60BA1" w14:paraId="5B4F26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3D8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4ED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E478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E68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F57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354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E60BA1" w14:paraId="290E54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811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47C3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153A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F05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73C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0BE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E60BA1" w14:paraId="012977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774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92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D9F4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E99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E0C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DE2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E60BA1" w14:paraId="12CCFC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D6EC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DF5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4F2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4B7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866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EC3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E60BA1" w14:paraId="03FA69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09FC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688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188A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513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85B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E29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E60BA1" w14:paraId="19C50F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CD7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321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8D71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56A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B97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7B5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5,6</w:t>
            </w:r>
          </w:p>
        </w:tc>
      </w:tr>
      <w:tr w:rsidR="00E60BA1" w14:paraId="26A352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0A3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CC6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B31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486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5D5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A90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52,0</w:t>
            </w:r>
          </w:p>
        </w:tc>
      </w:tr>
      <w:tr w:rsidR="00E60BA1" w14:paraId="2C3E48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E6A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312E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FD0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0D8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1AE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ADE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52,0</w:t>
            </w:r>
          </w:p>
        </w:tc>
      </w:tr>
      <w:tr w:rsidR="00E60BA1" w14:paraId="33CC25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700F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1EA3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6AA1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65D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8E9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FBF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52,0</w:t>
            </w:r>
          </w:p>
        </w:tc>
      </w:tr>
      <w:tr w:rsidR="00E60BA1" w14:paraId="242F8B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B82E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E1F5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8241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B50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E97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A84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52,0</w:t>
            </w:r>
          </w:p>
        </w:tc>
      </w:tr>
      <w:tr w:rsidR="00E60BA1" w14:paraId="542ADC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9CE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03FA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B8AD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2BD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22B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BD3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60BA1" w14:paraId="61960B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A2D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F1B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04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895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9E6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DC5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53,6</w:t>
            </w:r>
          </w:p>
        </w:tc>
      </w:tr>
      <w:tr w:rsidR="00E60BA1" w14:paraId="16157C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ED6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73B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80B8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A1C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A1C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78A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53,6</w:t>
            </w:r>
          </w:p>
        </w:tc>
      </w:tr>
      <w:tr w:rsidR="00E60BA1" w14:paraId="2DD4DD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53F9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001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C0E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EC6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5B6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A80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53,6</w:t>
            </w:r>
          </w:p>
        </w:tc>
      </w:tr>
      <w:tr w:rsidR="00E60BA1" w14:paraId="371A07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4548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449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86D7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501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124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1F7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27,8</w:t>
            </w:r>
          </w:p>
        </w:tc>
      </w:tr>
      <w:tr w:rsidR="00E60BA1" w14:paraId="24F18E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91B2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DFD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4DA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2B9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664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AB3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7,8</w:t>
            </w:r>
          </w:p>
        </w:tc>
      </w:tr>
      <w:tr w:rsidR="00E60BA1" w14:paraId="36F88F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27D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EFEB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DF0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C4C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238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E79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E60BA1" w14:paraId="085EC3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B547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DC3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BAF2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891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D01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CF4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6 995,1</w:t>
            </w:r>
          </w:p>
        </w:tc>
      </w:tr>
      <w:tr w:rsidR="00E60BA1" w14:paraId="2E475A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79F9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512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05C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5EF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6A3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507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6 995,1</w:t>
            </w:r>
          </w:p>
        </w:tc>
      </w:tr>
      <w:tr w:rsidR="00E60BA1" w14:paraId="5FBDDD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7004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B1EC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C3C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09A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04E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843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377,2</w:t>
            </w:r>
          </w:p>
        </w:tc>
      </w:tr>
      <w:tr w:rsidR="00E60BA1" w14:paraId="314A14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787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4CD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1015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B69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CD1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3FC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377,2</w:t>
            </w:r>
          </w:p>
        </w:tc>
      </w:tr>
      <w:tr w:rsidR="00E60BA1" w14:paraId="68B674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D3B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F1E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44A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AF3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BAA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6ED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377,2</w:t>
            </w:r>
          </w:p>
        </w:tc>
      </w:tr>
      <w:tr w:rsidR="00E60BA1" w14:paraId="5B66349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C9E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емлеустройство и землепользова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471C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0D32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8DF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CA3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C29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6,1</w:t>
            </w:r>
          </w:p>
        </w:tc>
      </w:tr>
      <w:tr w:rsidR="00E60BA1" w14:paraId="09821E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B75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E0D6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E52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4FE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617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81B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6BACB30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410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6C79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6DAC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E0D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A96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FAF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385A11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E3F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мплексных кадастровых работ региональ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A413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100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A8A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FAE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A30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6,1</w:t>
            </w:r>
          </w:p>
        </w:tc>
      </w:tr>
      <w:tr w:rsidR="00E60BA1" w14:paraId="1EC843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5C2F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A5D9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218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9A5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1F1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852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6,1</w:t>
            </w:r>
          </w:p>
        </w:tc>
      </w:tr>
      <w:tr w:rsidR="00E60BA1" w14:paraId="099A8F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187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B90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5CFC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1AC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464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E89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 341,8</w:t>
            </w:r>
          </w:p>
        </w:tc>
      </w:tr>
      <w:tr w:rsidR="00E60BA1" w14:paraId="2999EB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04C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на осуществление устав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5FE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F180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1B8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075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0D7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00,0</w:t>
            </w:r>
          </w:p>
        </w:tc>
      </w:tr>
      <w:tr w:rsidR="00E60BA1" w14:paraId="27F156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DFDD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54A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8A89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9D9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33F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B2F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00,0</w:t>
            </w:r>
          </w:p>
        </w:tc>
      </w:tr>
      <w:tr w:rsidR="00E60BA1" w14:paraId="42E03C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998E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6C3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9DE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DB1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1C3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E6C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8 817,7</w:t>
            </w:r>
          </w:p>
        </w:tc>
      </w:tr>
      <w:tr w:rsidR="00E60BA1" w14:paraId="468169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B7E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064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3DCA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F0C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468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E85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8 817,7</w:t>
            </w:r>
          </w:p>
        </w:tc>
      </w:tr>
      <w:tr w:rsidR="00E60BA1" w14:paraId="59A0C4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0FF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0DF4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7AE3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69F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DC8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3A8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</w:t>
            </w:r>
          </w:p>
        </w:tc>
      </w:tr>
      <w:tr w:rsidR="00E60BA1" w14:paraId="5F6FB0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03E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7AEA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7F10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81A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998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BC3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</w:t>
            </w:r>
          </w:p>
        </w:tc>
      </w:tr>
      <w:tr w:rsidR="00E60BA1" w14:paraId="1980A9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2A1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A807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3B16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DA4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804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0F7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224,1</w:t>
            </w:r>
          </w:p>
        </w:tc>
      </w:tr>
      <w:tr w:rsidR="00E60BA1" w14:paraId="239908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FC2E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BB8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90D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876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EFC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933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3,1</w:t>
            </w:r>
          </w:p>
        </w:tc>
      </w:tr>
      <w:tr w:rsidR="00E60BA1" w14:paraId="294B9E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F236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236F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7B54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763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E28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7A2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951,0</w:t>
            </w:r>
          </w:p>
        </w:tc>
      </w:tr>
      <w:tr w:rsidR="00E60BA1" w14:paraId="18E4BE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12253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2B74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1A3B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912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8A5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EBFE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2,1</w:t>
            </w:r>
          </w:p>
        </w:tc>
      </w:tr>
      <w:tr w:rsidR="00E60BA1" w14:paraId="0341AF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7326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E6C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A995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379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0F0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E8B4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2,1</w:t>
            </w:r>
          </w:p>
        </w:tc>
      </w:tr>
      <w:tr w:rsidR="00E60BA1" w14:paraId="2CE5BF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96A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A0AE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6649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145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384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8B3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2,1</w:t>
            </w:r>
          </w:p>
        </w:tc>
      </w:tr>
      <w:tr w:rsidR="00E60BA1" w14:paraId="3058D8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8DB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01CA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B6ED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B91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7AB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540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2,1</w:t>
            </w:r>
          </w:p>
        </w:tc>
      </w:tr>
      <w:tr w:rsidR="00E60BA1" w14:paraId="6AA18E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DEA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72C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C572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27A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4E0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1B1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2,1</w:t>
            </w:r>
          </w:p>
        </w:tc>
      </w:tr>
      <w:tr w:rsidR="00E60BA1" w14:paraId="17DBE8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6CC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080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1310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56E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F01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865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2,1</w:t>
            </w:r>
          </w:p>
        </w:tc>
      </w:tr>
      <w:tr w:rsidR="00E60BA1" w14:paraId="219CC3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082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C25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E8B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1FA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109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507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28,7</w:t>
            </w:r>
          </w:p>
        </w:tc>
      </w:tr>
      <w:tr w:rsidR="00E60BA1" w14:paraId="373BDD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10A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77D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E4AF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CEF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E71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96B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28,7</w:t>
            </w:r>
          </w:p>
        </w:tc>
      </w:tr>
      <w:tr w:rsidR="00E60BA1" w14:paraId="27CA54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BD2A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AEE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5B85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3AC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C42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4DC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28,7</w:t>
            </w:r>
          </w:p>
        </w:tc>
      </w:tr>
      <w:tr w:rsidR="00E60BA1" w14:paraId="0776F7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1EEF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C591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640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009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DF3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08B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07,0</w:t>
            </w:r>
          </w:p>
        </w:tc>
      </w:tr>
      <w:tr w:rsidR="00E60BA1" w14:paraId="2715B5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EF0F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25A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643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2D7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5EC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1CA2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27,5</w:t>
            </w:r>
          </w:p>
        </w:tc>
      </w:tr>
      <w:tr w:rsidR="00E60BA1" w14:paraId="2CF90F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A2B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54B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ACB4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9BB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884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812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2,7</w:t>
            </w:r>
          </w:p>
        </w:tc>
      </w:tr>
      <w:tr w:rsidR="00E60BA1" w14:paraId="0A13F8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C983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138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62B4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18E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CED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98A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60BA1" w14:paraId="3F85C8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2EB7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824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978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78F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1E3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848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60BA1" w14:paraId="2A03BB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69D4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3CC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9643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6E7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924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91E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1</w:t>
            </w:r>
          </w:p>
        </w:tc>
      </w:tr>
      <w:tr w:rsidR="00E60BA1" w14:paraId="40A8CA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48C6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76B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2BE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328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663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EE1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1</w:t>
            </w:r>
          </w:p>
        </w:tc>
      </w:tr>
      <w:tr w:rsidR="00E60BA1" w14:paraId="5D998E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6525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9E3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3C3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C45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417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BF9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</w:t>
            </w:r>
          </w:p>
        </w:tc>
      </w:tr>
      <w:tr w:rsidR="00E60BA1" w14:paraId="09C53E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D02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55D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6323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B07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19E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D71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</w:t>
            </w:r>
          </w:p>
        </w:tc>
      </w:tr>
      <w:tr w:rsidR="00E60BA1" w14:paraId="52FD19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F722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671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F0F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475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05E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8C3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408,3</w:t>
            </w:r>
          </w:p>
        </w:tc>
      </w:tr>
      <w:tr w:rsidR="00E60BA1" w14:paraId="578373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D9E0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86DB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E1B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F87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155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BC1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 859,9</w:t>
            </w:r>
          </w:p>
        </w:tc>
      </w:tr>
      <w:tr w:rsidR="00E60BA1" w14:paraId="6C4AF1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A6D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7A5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BF3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5C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311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A78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92,0</w:t>
            </w:r>
          </w:p>
        </w:tc>
      </w:tr>
      <w:tr w:rsidR="00E60BA1" w14:paraId="17B83B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12FD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8D38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001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A33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E7A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F43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92,0</w:t>
            </w:r>
          </w:p>
        </w:tc>
      </w:tr>
      <w:tr w:rsidR="00E60BA1" w14:paraId="1205FC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F1E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44D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5D76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04A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CCA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398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1,2</w:t>
            </w:r>
          </w:p>
        </w:tc>
      </w:tr>
      <w:tr w:rsidR="00E60BA1" w14:paraId="0571BF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7FF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C079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0307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E78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D94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237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1,2</w:t>
            </w:r>
          </w:p>
        </w:tc>
      </w:tr>
      <w:tr w:rsidR="00E60BA1" w14:paraId="5091D9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DAC1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4B9A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85D1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669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A64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272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,7</w:t>
            </w:r>
          </w:p>
        </w:tc>
      </w:tr>
      <w:tr w:rsidR="00E60BA1" w14:paraId="68D6AE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1DF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FB60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DF9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8EC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140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559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,7</w:t>
            </w:r>
          </w:p>
        </w:tc>
      </w:tr>
      <w:tr w:rsidR="00E60BA1" w14:paraId="14DEC2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E9D2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8D0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72C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845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8BD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B6CE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9,4</w:t>
            </w:r>
          </w:p>
        </w:tc>
      </w:tr>
      <w:tr w:rsidR="00E60BA1" w14:paraId="68A546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ED8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C23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A4A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428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553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EE3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9,4</w:t>
            </w:r>
          </w:p>
        </w:tc>
      </w:tr>
      <w:tr w:rsidR="00E60BA1" w14:paraId="2495C7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703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776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051F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0E8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646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625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92,1</w:t>
            </w:r>
          </w:p>
        </w:tc>
      </w:tr>
      <w:tr w:rsidR="00E60BA1" w14:paraId="671DFC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20B2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6D2D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8690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FE3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92D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49A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BA1" w14:paraId="576FF7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618C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B69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9FC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E5F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FBE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5D1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92,1</w:t>
            </w:r>
          </w:p>
        </w:tc>
      </w:tr>
      <w:tr w:rsidR="00E60BA1" w14:paraId="3AF497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8505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FB6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6C66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4EA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248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53D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9,1</w:t>
            </w:r>
          </w:p>
        </w:tc>
      </w:tr>
      <w:tr w:rsidR="00E60BA1" w14:paraId="26347F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6C33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0BF2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006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3CF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9A0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F88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9,1</w:t>
            </w:r>
          </w:p>
        </w:tc>
      </w:tr>
      <w:tr w:rsidR="00E60BA1" w14:paraId="15E609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0F0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65D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7C4E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2A6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72A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4D0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5,0</w:t>
            </w:r>
          </w:p>
        </w:tc>
      </w:tr>
      <w:tr w:rsidR="00E60BA1" w14:paraId="1A611F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4F1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0C8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5AE0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DE1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94F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3EF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5,0</w:t>
            </w:r>
          </w:p>
        </w:tc>
      </w:tr>
      <w:tr w:rsidR="00E60BA1" w14:paraId="7918D7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E09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CB12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9D43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217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AB1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E21F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8</w:t>
            </w:r>
          </w:p>
        </w:tc>
      </w:tr>
      <w:tr w:rsidR="00E60BA1" w14:paraId="25BE88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1C3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910F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D0F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648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196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590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8</w:t>
            </w:r>
          </w:p>
        </w:tc>
      </w:tr>
      <w:tr w:rsidR="00E60BA1" w14:paraId="45F6FE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F97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A439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0BB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894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FD1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B89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6</w:t>
            </w:r>
          </w:p>
        </w:tc>
      </w:tr>
      <w:tr w:rsidR="00E60BA1" w14:paraId="2D1C78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8961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05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A387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BD8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002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A26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6</w:t>
            </w:r>
          </w:p>
        </w:tc>
      </w:tr>
      <w:tr w:rsidR="00E60BA1" w14:paraId="0D7CC7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4C30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DB1B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C8C4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EAD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7CD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637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6,1</w:t>
            </w:r>
          </w:p>
        </w:tc>
      </w:tr>
      <w:tr w:rsidR="00E60BA1" w14:paraId="1A4629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09DF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C6D4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E21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533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30C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763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6,1</w:t>
            </w:r>
          </w:p>
        </w:tc>
      </w:tr>
      <w:tr w:rsidR="00E60BA1" w14:paraId="48FADD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294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9CA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9A9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90A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082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12C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17,0</w:t>
            </w:r>
          </w:p>
        </w:tc>
      </w:tr>
      <w:tr w:rsidR="00E60BA1" w14:paraId="20C60E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2294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9623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E6F1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5C4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7A7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4B8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17,0</w:t>
            </w:r>
          </w:p>
        </w:tc>
      </w:tr>
      <w:tr w:rsidR="00E60BA1" w14:paraId="1139B4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1A46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FDAC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DCC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CA8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070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B2F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027,2</w:t>
            </w:r>
          </w:p>
        </w:tc>
      </w:tr>
      <w:tr w:rsidR="00E60BA1" w14:paraId="5F03A5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45C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315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1A5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1E5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BF3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CDF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89,8</w:t>
            </w:r>
          </w:p>
        </w:tc>
      </w:tr>
      <w:tr w:rsidR="00E60BA1" w14:paraId="09F9AC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FF36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CDB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DFB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24B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69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6D3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950,9</w:t>
            </w:r>
          </w:p>
        </w:tc>
      </w:tr>
      <w:tr w:rsidR="00E60BA1" w14:paraId="31A2502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900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3709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40B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086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EAD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763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30,0</w:t>
            </w:r>
          </w:p>
        </w:tc>
      </w:tr>
      <w:tr w:rsidR="00E60BA1" w14:paraId="23D7C2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E959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C4D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0443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EF9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0B3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C23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30,0</w:t>
            </w:r>
          </w:p>
        </w:tc>
      </w:tr>
      <w:tr w:rsidR="00E60BA1" w14:paraId="7E74D5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7C8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5AD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0E1E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FAE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BE3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A40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120,9</w:t>
            </w:r>
          </w:p>
        </w:tc>
      </w:tr>
      <w:tr w:rsidR="00E60BA1" w14:paraId="54CEA3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0D0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бщественных инициатив, направленных на развитие туристск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7D37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3A4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C23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964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5B5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619,9</w:t>
            </w:r>
          </w:p>
        </w:tc>
      </w:tr>
      <w:tr w:rsidR="00E60BA1" w14:paraId="2991C3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6C74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CCD9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423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FDC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D37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2B4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619,9</w:t>
            </w:r>
          </w:p>
        </w:tc>
      </w:tr>
      <w:tr w:rsidR="00E60BA1" w14:paraId="19E499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03F7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продвижение событийных мероприятий, направленных на развитие туризм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2BA8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DE3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227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1D5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2A2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8,9</w:t>
            </w:r>
          </w:p>
        </w:tc>
      </w:tr>
      <w:tr w:rsidR="00E60BA1" w14:paraId="5581CC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D9E9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E38F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0480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0DE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FC2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54F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8,9</w:t>
            </w:r>
          </w:p>
        </w:tc>
      </w:tr>
      <w:tr w:rsidR="00E60BA1" w14:paraId="1ED912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91E9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по развитию общественной территории муниципального образования в соответствии с туристским кодом центра гор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CA46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FCDA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FF9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634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414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2,1</w:t>
            </w:r>
          </w:p>
        </w:tc>
      </w:tr>
      <w:tr w:rsidR="00E60BA1" w14:paraId="5AB03A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9BF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766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5532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68E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511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394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2,1</w:t>
            </w:r>
          </w:p>
        </w:tc>
      </w:tr>
      <w:tr w:rsidR="00E60BA1" w14:paraId="22F449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05D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F70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B4E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7CB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615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D7B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4</w:t>
            </w:r>
          </w:p>
        </w:tc>
      </w:tr>
      <w:tr w:rsidR="00E60BA1" w14:paraId="5D5205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622F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7DA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C68E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F3C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945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08A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4</w:t>
            </w:r>
          </w:p>
        </w:tc>
      </w:tr>
      <w:tr w:rsidR="00E60BA1" w14:paraId="687932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7B5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C41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456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8F8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FDC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701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4</w:t>
            </w:r>
          </w:p>
        </w:tc>
      </w:tr>
      <w:tr w:rsidR="00E60BA1" w14:paraId="7F44CB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9D2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FD5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222F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27D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66C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BF7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5,7</w:t>
            </w:r>
          </w:p>
        </w:tc>
      </w:tr>
      <w:tr w:rsidR="00E60BA1" w14:paraId="61D172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39B0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EC8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003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92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CDB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C5E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7</w:t>
            </w:r>
          </w:p>
        </w:tc>
      </w:tr>
      <w:tr w:rsidR="00E60BA1" w14:paraId="005345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3532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D848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373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43C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A50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0B9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543,2</w:t>
            </w:r>
          </w:p>
        </w:tc>
      </w:tr>
      <w:tr w:rsidR="00E60BA1" w14:paraId="0A8629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B90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DB92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1AF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622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D18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700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543,2</w:t>
            </w:r>
          </w:p>
        </w:tc>
      </w:tr>
      <w:tr w:rsidR="00E60BA1" w14:paraId="485D69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E5CB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C6C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A29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377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08D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F8B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301,8</w:t>
            </w:r>
          </w:p>
        </w:tc>
      </w:tr>
      <w:tr w:rsidR="00E60BA1" w14:paraId="61274A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A13E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41D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1D03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BA2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758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810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9,1</w:t>
            </w:r>
          </w:p>
        </w:tc>
      </w:tr>
      <w:tr w:rsidR="00E60BA1" w14:paraId="0726C8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7202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695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41C1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B1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237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716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9,1</w:t>
            </w:r>
          </w:p>
        </w:tc>
      </w:tr>
      <w:tr w:rsidR="00E60BA1" w14:paraId="3C9789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497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B768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317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A1B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1B2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F0B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72,7</w:t>
            </w:r>
          </w:p>
        </w:tc>
      </w:tr>
      <w:tr w:rsidR="00E60BA1" w14:paraId="063B36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841B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2373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0D3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DCE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4EC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DD8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99,2</w:t>
            </w:r>
          </w:p>
        </w:tc>
      </w:tr>
      <w:tr w:rsidR="00E60BA1" w14:paraId="5F5310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B130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EB8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0F64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118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5CA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D2C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99,2</w:t>
            </w:r>
          </w:p>
        </w:tc>
      </w:tr>
      <w:tr w:rsidR="00E60BA1" w14:paraId="5D2A08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B126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ых предприятий, связанных с приобретением нового обо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A65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764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653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46D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487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73,5</w:t>
            </w:r>
          </w:p>
        </w:tc>
      </w:tr>
      <w:tr w:rsidR="00E60BA1" w14:paraId="699FE0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9F75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682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56F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0CE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134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537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73,5</w:t>
            </w:r>
          </w:p>
        </w:tc>
      </w:tr>
      <w:tr w:rsidR="00E60BA1" w14:paraId="1E7458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7E14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6B2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B0B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409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E3D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A14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710,0</w:t>
            </w:r>
          </w:p>
        </w:tc>
      </w:tr>
      <w:tr w:rsidR="00E60BA1" w14:paraId="2E0AA3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CD2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DFBE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AA0D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CC8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0BD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95C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710,0</w:t>
            </w:r>
          </w:p>
        </w:tc>
      </w:tr>
      <w:tr w:rsidR="00E60BA1" w14:paraId="6F4CFFF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215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2F9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0A66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94C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88D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D37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E60BA1" w14:paraId="4FD366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049A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D85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21B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21E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382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E4F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E60BA1" w14:paraId="1B12DD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0F25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C59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17B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647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C1B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B01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E60BA1" w14:paraId="153C28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14A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24C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0165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AD1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3CA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026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314,4</w:t>
            </w:r>
          </w:p>
        </w:tc>
      </w:tr>
      <w:tr w:rsidR="00E60BA1" w14:paraId="7F99B6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D89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107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D70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F54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412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36C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80,2</w:t>
            </w:r>
          </w:p>
        </w:tc>
      </w:tr>
      <w:tr w:rsidR="00E60BA1" w14:paraId="632E7A9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43D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A16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0FF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EE9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F80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61C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E60BA1" w14:paraId="67BA05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277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073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6AC5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199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62B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910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E60BA1" w14:paraId="3576AB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CFE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едоставлением субсидий, грантов и премий по направлениям, не связанным со сферой реализации государственных програм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353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E413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DEB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DBA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6A6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6,7</w:t>
            </w:r>
          </w:p>
        </w:tc>
      </w:tr>
      <w:tr w:rsidR="00E60BA1" w14:paraId="4F7D99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2D73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82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9A0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607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6C4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994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6,7</w:t>
            </w:r>
          </w:p>
        </w:tc>
      </w:tr>
      <w:tr w:rsidR="00E60BA1" w14:paraId="6A4F84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6D1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6D28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1EE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105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78E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EB4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23,5</w:t>
            </w:r>
          </w:p>
        </w:tc>
      </w:tr>
      <w:tr w:rsidR="00E60BA1" w14:paraId="45591E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52D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0B0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4173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50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E59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AFF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84,7</w:t>
            </w:r>
          </w:p>
        </w:tc>
      </w:tr>
      <w:tr w:rsidR="00E60BA1" w14:paraId="10D8F5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2F1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2305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A57B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82E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6B6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72B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8,8</w:t>
            </w:r>
          </w:p>
        </w:tc>
      </w:tr>
      <w:tr w:rsidR="00E60BA1" w14:paraId="69B004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4727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B59B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21D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1BC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F55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6841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768,6</w:t>
            </w:r>
          </w:p>
        </w:tc>
      </w:tr>
      <w:tr w:rsidR="00E60BA1" w14:paraId="2284FB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207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685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11C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214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661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3C2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7,8</w:t>
            </w:r>
          </w:p>
        </w:tc>
      </w:tr>
      <w:tr w:rsidR="00E60BA1" w14:paraId="76A1E3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3E8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59A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A76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DF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823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D53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341,6</w:t>
            </w:r>
          </w:p>
        </w:tc>
      </w:tr>
      <w:tr w:rsidR="00E60BA1" w14:paraId="22D7E9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9269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928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F4A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1E0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39B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0AA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9,2</w:t>
            </w:r>
          </w:p>
        </w:tc>
      </w:tr>
      <w:tr w:rsidR="00E60BA1" w14:paraId="791F709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34FA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B6B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E53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92E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25F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49C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E60BA1" w14:paraId="121D34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2FB5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150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96A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4C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627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A11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0,8</w:t>
            </w:r>
          </w:p>
        </w:tc>
      </w:tr>
      <w:tr w:rsidR="00E60BA1" w14:paraId="76B5DD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7759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0AC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AAD7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F18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C64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49D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0,8</w:t>
            </w:r>
          </w:p>
        </w:tc>
      </w:tr>
      <w:tr w:rsidR="00E60BA1" w14:paraId="0CCCAD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8A4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C0F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D423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5D7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D04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5DF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8,7</w:t>
            </w:r>
          </w:p>
        </w:tc>
      </w:tr>
      <w:tr w:rsidR="00E60BA1" w14:paraId="35713C3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4E4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23D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010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F2B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A19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59E2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14,1</w:t>
            </w:r>
          </w:p>
        </w:tc>
      </w:tr>
      <w:tr w:rsidR="00E60BA1" w14:paraId="1435E5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F37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B1A9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595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80D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CE2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08B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1,3</w:t>
            </w:r>
          </w:p>
        </w:tc>
      </w:tr>
      <w:tr w:rsidR="00E60BA1" w14:paraId="62C524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AA87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2D57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81CF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480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39C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426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1,2</w:t>
            </w:r>
          </w:p>
        </w:tc>
      </w:tr>
      <w:tr w:rsidR="00E60BA1" w14:paraId="24ACE1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EE9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F0F6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2676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5C2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ABB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33D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60BA1" w14:paraId="28D1BB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0BC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5029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A7F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F97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89C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8C8F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E60BA1" w14:paraId="6E7771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1B20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ABE1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5E5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6AC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0BF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493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</w:tr>
      <w:tr w:rsidR="00E60BA1" w14:paraId="70ECBA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4BB1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474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1DE3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EE4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093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7C4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</w:tr>
      <w:tr w:rsidR="00E60BA1" w14:paraId="493938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B9FC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058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0D16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B60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9AF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C55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06,9</w:t>
            </w:r>
          </w:p>
        </w:tc>
      </w:tr>
      <w:tr w:rsidR="00E60BA1" w14:paraId="3F7ECE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ABAA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683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673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6B2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9B0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CDF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03,6</w:t>
            </w:r>
          </w:p>
        </w:tc>
      </w:tr>
      <w:tr w:rsidR="00E60BA1" w14:paraId="53036F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D693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B30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BC1F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157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643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015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99,1</w:t>
            </w:r>
          </w:p>
        </w:tc>
      </w:tr>
      <w:tr w:rsidR="00E60BA1" w14:paraId="7BADD2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135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07D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9670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46B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DAC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7B0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89,6</w:t>
            </w:r>
          </w:p>
        </w:tc>
      </w:tr>
      <w:tr w:rsidR="00E60BA1" w14:paraId="643161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70C4B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7D9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A88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B19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FD1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5F5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E60BA1" w14:paraId="2E5985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81BE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57E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1CC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42B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54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939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E60BA1" w14:paraId="7E61BB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689F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BDA4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518A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BE3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65B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2B6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E60BA1" w14:paraId="6427C7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920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B31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B534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B2C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6C0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684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88 498,6</w:t>
            </w:r>
          </w:p>
        </w:tc>
      </w:tr>
      <w:tr w:rsidR="00E60BA1" w14:paraId="51CB42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430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7048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AB08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91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1B1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40B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 331,7</w:t>
            </w:r>
          </w:p>
        </w:tc>
      </w:tr>
      <w:tr w:rsidR="00E60BA1" w14:paraId="1CAD20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C45A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162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CED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CF3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094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DB4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9 308,3</w:t>
            </w:r>
          </w:p>
        </w:tc>
      </w:tr>
      <w:tr w:rsidR="00E60BA1" w14:paraId="5BA16F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CADB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46F0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1EC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063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57B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8A2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1 344,8</w:t>
            </w:r>
          </w:p>
        </w:tc>
      </w:tr>
      <w:tr w:rsidR="00E60BA1" w14:paraId="3AA5B6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C2B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B6D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46BB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017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5C6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DFA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4 275,7</w:t>
            </w:r>
          </w:p>
        </w:tc>
      </w:tr>
      <w:tr w:rsidR="00E60BA1" w14:paraId="6BA891F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24D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8646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3D90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FCD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372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5C2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 426,0</w:t>
            </w:r>
          </w:p>
        </w:tc>
      </w:tr>
      <w:tr w:rsidR="00E60BA1" w14:paraId="63FCF1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5D8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1B3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6F1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30D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D76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C70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 426,0</w:t>
            </w:r>
          </w:p>
        </w:tc>
      </w:tr>
      <w:tr w:rsidR="00E60BA1" w14:paraId="56F6A0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C67F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9CF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551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DC4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6EA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711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849,7</w:t>
            </w:r>
          </w:p>
        </w:tc>
      </w:tr>
      <w:tr w:rsidR="00E60BA1" w14:paraId="7EEF1F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83A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7943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1409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CAF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BC2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26C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849,7</w:t>
            </w:r>
          </w:p>
        </w:tc>
      </w:tr>
      <w:tr w:rsidR="00E60BA1" w14:paraId="3205CC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EB1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96B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C065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2BB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DA9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092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654,2</w:t>
            </w:r>
          </w:p>
        </w:tc>
      </w:tr>
      <w:tr w:rsidR="00E60BA1" w14:paraId="5B6502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835C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78E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605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181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CAB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2D3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654,2</w:t>
            </w:r>
          </w:p>
        </w:tc>
      </w:tr>
      <w:tr w:rsidR="00E60BA1" w14:paraId="45FEB1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0E6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0C6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7E5D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013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350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D83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654,2</w:t>
            </w:r>
          </w:p>
        </w:tc>
      </w:tr>
      <w:tr w:rsidR="00E60BA1" w14:paraId="772ABF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A17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B9A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EFE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D4D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5FA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A58B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414,9</w:t>
            </w:r>
          </w:p>
        </w:tc>
      </w:tr>
      <w:tr w:rsidR="00E60BA1" w14:paraId="02FFA5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0142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120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3860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B61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2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B12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F77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414,9</w:t>
            </w:r>
          </w:p>
        </w:tc>
      </w:tr>
      <w:tr w:rsidR="00E60BA1" w14:paraId="291C8A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7B11A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Фонда развития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03A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A049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E52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AEF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B6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925,2</w:t>
            </w:r>
          </w:p>
        </w:tc>
      </w:tr>
      <w:tr w:rsidR="00E60BA1" w14:paraId="241652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B6C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73F1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C00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AEE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809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1D1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925,2</w:t>
            </w:r>
          </w:p>
        </w:tc>
      </w:tr>
      <w:tr w:rsidR="00E60BA1" w14:paraId="2CACDF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AC7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46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5DA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B22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352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01B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89,7</w:t>
            </w:r>
          </w:p>
        </w:tc>
      </w:tr>
      <w:tr w:rsidR="00E60BA1" w14:paraId="4A42BC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FBCC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E1E3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266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34D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7F7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C34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89,7</w:t>
            </w:r>
          </w:p>
        </w:tc>
      </w:tr>
      <w:tr w:rsidR="00E60BA1" w14:paraId="001286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E90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1987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801D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513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F2F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EFB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3,5</w:t>
            </w:r>
          </w:p>
        </w:tc>
      </w:tr>
      <w:tr w:rsidR="00E60BA1" w14:paraId="2B3BC4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C5E9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строительства, архитектуры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9E8B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86E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5E7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B1D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AC31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3,5</w:t>
            </w:r>
          </w:p>
        </w:tc>
      </w:tr>
      <w:tr w:rsidR="00E60BA1" w14:paraId="33BA81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FA4F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атарстан в публично-правовую компанию «Фонд развития территорий» в целях осуществления мероприятий по финансированию завершения строительства объектов незавершенного строительства –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74F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09C0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BCF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1FF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325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3,5</w:t>
            </w:r>
          </w:p>
        </w:tc>
      </w:tr>
      <w:tr w:rsidR="00E60BA1" w14:paraId="181763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1210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0E5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3AC3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797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225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B25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3,5</w:t>
            </w:r>
          </w:p>
        </w:tc>
      </w:tr>
      <w:tr w:rsidR="00E60BA1" w14:paraId="7BBA15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7833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2BF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88C9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111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7C7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FF5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E60BA1" w14:paraId="55E21B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E92C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965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737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AF7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B8A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637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E60BA1" w14:paraId="05128D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58AA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8EF8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23B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119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936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B67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E60BA1" w14:paraId="0AADE4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6EA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FCB7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062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599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FA9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0F5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E60BA1" w14:paraId="0305E0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3EB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20A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9E5E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AFE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820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302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E60BA1" w14:paraId="1CD135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8A0F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10D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B1E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85B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490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03A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E60BA1" w14:paraId="13020F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029E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7C06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0DC1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60B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25D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982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634,3</w:t>
            </w:r>
          </w:p>
        </w:tc>
      </w:tr>
      <w:tr w:rsidR="00E60BA1" w14:paraId="59D4E3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B7B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5F96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23B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B46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908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BA4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634,3</w:t>
            </w:r>
          </w:p>
        </w:tc>
      </w:tr>
      <w:tr w:rsidR="00E60BA1" w14:paraId="359BA1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CBA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A10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1858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734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618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12A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634,3</w:t>
            </w:r>
          </w:p>
        </w:tc>
      </w:tr>
      <w:tr w:rsidR="00E60BA1" w14:paraId="27E459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999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424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8AA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1E8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DD8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387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634,3</w:t>
            </w:r>
          </w:p>
        </w:tc>
      </w:tr>
      <w:tr w:rsidR="00E60BA1" w14:paraId="53C8EA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1D3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CE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F7E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46A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75F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AB0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3 344,9</w:t>
            </w:r>
          </w:p>
        </w:tc>
      </w:tr>
      <w:tr w:rsidR="00E60BA1" w14:paraId="1E426C1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DF13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F32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54D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46C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493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C4F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 823,5</w:t>
            </w:r>
          </w:p>
        </w:tc>
      </w:tr>
      <w:tr w:rsidR="00E60BA1" w14:paraId="193E41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A50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6DD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E649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612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0B8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BC5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2 043,5</w:t>
            </w:r>
          </w:p>
        </w:tc>
      </w:tr>
      <w:tr w:rsidR="00E60BA1" w14:paraId="1F1CE1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7E3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137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6E47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BCD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2B6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19D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9 485,1</w:t>
            </w:r>
          </w:p>
        </w:tc>
      </w:tr>
      <w:tr w:rsidR="00E60BA1" w14:paraId="6860D0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E32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E08B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773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2B8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BDC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4BE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555,5</w:t>
            </w:r>
          </w:p>
        </w:tc>
      </w:tr>
      <w:tr w:rsidR="00E60BA1" w14:paraId="40C716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A32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9BD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3C0A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F4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305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D22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57,4</w:t>
            </w:r>
          </w:p>
        </w:tc>
      </w:tr>
      <w:tr w:rsidR="00E60BA1" w14:paraId="111136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BE5C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7BF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F2F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33E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FAA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C95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57,4</w:t>
            </w:r>
          </w:p>
        </w:tc>
      </w:tr>
      <w:tr w:rsidR="00E60BA1" w14:paraId="760E98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12C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14A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337F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478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1F1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69B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</w:tr>
      <w:tr w:rsidR="00E60BA1" w14:paraId="3A3180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80A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BFC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EC5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AD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6EC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CBC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</w:tr>
      <w:tr w:rsidR="00E60BA1" w14:paraId="39625E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C47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B79C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990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C8E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1C8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E8C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5 699,9</w:t>
            </w:r>
          </w:p>
        </w:tc>
      </w:tr>
      <w:tr w:rsidR="00E60BA1" w14:paraId="22D22B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F03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F033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E1F7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EA5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98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5394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5 699,9</w:t>
            </w:r>
          </w:p>
        </w:tc>
      </w:tr>
      <w:tr w:rsidR="00E60BA1" w14:paraId="6E88A8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CCA9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A26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F7EF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106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79F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CBA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789,4</w:t>
            </w:r>
          </w:p>
        </w:tc>
      </w:tr>
      <w:tr w:rsidR="00E60BA1" w14:paraId="3B3E11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A745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1C19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1ACA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475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4B7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842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8 063,4</w:t>
            </w:r>
          </w:p>
        </w:tc>
      </w:tr>
      <w:tr w:rsidR="00E60BA1" w14:paraId="591A2A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824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EBDD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F2F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ACE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D1E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979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847,1</w:t>
            </w:r>
          </w:p>
        </w:tc>
      </w:tr>
      <w:tr w:rsidR="00E60BA1" w14:paraId="03BC96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CF27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B04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7951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7B5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A68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985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5 059,5</w:t>
            </w:r>
          </w:p>
        </w:tc>
      </w:tr>
      <w:tr w:rsidR="00E60BA1" w14:paraId="7AE419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D35F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198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EF5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6BE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6FD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04C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98,5</w:t>
            </w:r>
          </w:p>
        </w:tc>
      </w:tr>
      <w:tr w:rsidR="00E60BA1" w14:paraId="19A32E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FA4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1664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966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071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F6B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265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7 148,3</w:t>
            </w:r>
          </w:p>
        </w:tc>
      </w:tr>
      <w:tr w:rsidR="00E60BA1" w14:paraId="23B6F0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468A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9FE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E33C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E43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AB6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A62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012,7</w:t>
            </w:r>
          </w:p>
        </w:tc>
      </w:tr>
      <w:tr w:rsidR="00E60BA1" w14:paraId="37EF61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6A1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6E3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3FA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B4F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BD3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983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273,2</w:t>
            </w:r>
          </w:p>
        </w:tc>
      </w:tr>
      <w:tr w:rsidR="00E60BA1" w14:paraId="4CB3E4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65D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F5F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D118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F8F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C6A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E2A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953,7</w:t>
            </w:r>
          </w:p>
        </w:tc>
      </w:tr>
      <w:tr w:rsidR="00E60BA1" w14:paraId="722108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45A2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561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2967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0AB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A09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995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19,5</w:t>
            </w:r>
          </w:p>
        </w:tc>
      </w:tr>
      <w:tr w:rsidR="00E60BA1" w14:paraId="4FEA57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59E9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6634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EF0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8D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D69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3CC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897,0</w:t>
            </w:r>
          </w:p>
        </w:tc>
      </w:tr>
      <w:tr w:rsidR="00E60BA1" w14:paraId="227551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D5D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737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0868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61F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273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30E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897,0</w:t>
            </w:r>
          </w:p>
        </w:tc>
      </w:tr>
      <w:tr w:rsidR="00E60BA1" w14:paraId="08F59E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9A5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148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6F1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057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A85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7EB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2 558,4</w:t>
            </w:r>
          </w:p>
        </w:tc>
      </w:tr>
      <w:tr w:rsidR="00E60BA1" w14:paraId="6F47634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DFB8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BE99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DED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E15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450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371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2 558,4</w:t>
            </w:r>
          </w:p>
        </w:tc>
      </w:tr>
      <w:tr w:rsidR="00E60BA1" w14:paraId="58B407F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B91B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F1B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8FD5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DC1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084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7E9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9 644,0</w:t>
            </w:r>
          </w:p>
        </w:tc>
      </w:tr>
      <w:tr w:rsidR="00E60BA1" w14:paraId="39BCC0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18B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598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58A1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970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D78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020F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2 914,4</w:t>
            </w:r>
          </w:p>
        </w:tc>
      </w:tr>
      <w:tr w:rsidR="00E60BA1" w14:paraId="75AB0C2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4121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965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3E0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735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C16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7BA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60BA1" w14:paraId="6B7900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FE28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строительства, архитектуры и жилищно-коммунального хозяйства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146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9DFB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9A4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A0A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6CC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60BA1" w14:paraId="70F019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A84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E4C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D213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39E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9C0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81F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60BA1" w14:paraId="0847E4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1150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738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5109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CFD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426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7C3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60BA1" w14:paraId="15D57F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E39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D94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D01A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B48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B46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B6F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806,9</w:t>
            </w:r>
          </w:p>
        </w:tc>
      </w:tr>
      <w:tr w:rsidR="00E60BA1" w14:paraId="63290F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8802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C83B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9354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988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828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E71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806,9</w:t>
            </w:r>
          </w:p>
        </w:tc>
      </w:tr>
      <w:tr w:rsidR="00E60BA1" w14:paraId="77D881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379F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F5B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A760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4C0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CD3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FFF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682,5</w:t>
            </w:r>
          </w:p>
        </w:tc>
      </w:tr>
      <w:tr w:rsidR="00E60BA1" w14:paraId="0F8D32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FF3D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462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6863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A3D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99C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8A1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682,5</w:t>
            </w:r>
          </w:p>
        </w:tc>
      </w:tr>
      <w:tr w:rsidR="00E60BA1" w14:paraId="24E391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4BA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4564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538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3F6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F0C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E26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682,5</w:t>
            </w:r>
          </w:p>
        </w:tc>
      </w:tr>
      <w:tr w:rsidR="00E60BA1" w14:paraId="77B5BE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AB7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F70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FCF6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BAE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039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75A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682,5</w:t>
            </w:r>
          </w:p>
        </w:tc>
      </w:tr>
      <w:tr w:rsidR="00E60BA1" w14:paraId="5BB54A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779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188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9C9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0D4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186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EEC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E60BA1" w14:paraId="56B048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E52C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A36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0DF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10F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955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13C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E60BA1" w14:paraId="059748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692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6EB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CB79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128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81B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564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E60BA1" w14:paraId="7D3EB9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EC7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F1B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94A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A6C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9F2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B70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E60BA1" w14:paraId="3659FA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6B9B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24B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D82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2A2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BE2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DD8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4CBC86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894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5836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28AA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B17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CCD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C5C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54F827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C2B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9050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DAB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FF7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1C4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C72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24,4</w:t>
            </w:r>
          </w:p>
        </w:tc>
      </w:tr>
      <w:tr w:rsidR="00E60BA1" w14:paraId="2D070C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F45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8FF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2197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6EC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CD6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4B8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24,4</w:t>
            </w:r>
          </w:p>
        </w:tc>
      </w:tr>
      <w:tr w:rsidR="00E60BA1" w14:paraId="0D71189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866C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C3E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891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36C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05F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69D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9,6</w:t>
            </w:r>
          </w:p>
        </w:tc>
      </w:tr>
      <w:tr w:rsidR="00E60BA1" w14:paraId="5A782C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C823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FC5C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842A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93A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456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9B9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4,8</w:t>
            </w:r>
          </w:p>
        </w:tc>
      </w:tr>
      <w:tr w:rsidR="00E60BA1" w14:paraId="3269EC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0DF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CA12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3D47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83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DEB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12F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3,0</w:t>
            </w:r>
          </w:p>
        </w:tc>
      </w:tr>
      <w:tr w:rsidR="00E60BA1" w14:paraId="54BAAD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B27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0556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497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BDA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C6C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963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3,0</w:t>
            </w:r>
          </w:p>
        </w:tc>
      </w:tr>
      <w:tr w:rsidR="00E60BA1" w14:paraId="200F8F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FA8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E42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A87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371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544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804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3,0</w:t>
            </w:r>
          </w:p>
        </w:tc>
      </w:tr>
      <w:tr w:rsidR="00E60BA1" w14:paraId="23A6D0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819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CAC1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5DBC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65F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D8F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EA5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3,0</w:t>
            </w:r>
          </w:p>
        </w:tc>
      </w:tr>
      <w:tr w:rsidR="00E60BA1" w14:paraId="7C2F40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6C0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C59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3B7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3CE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110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16F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3,0</w:t>
            </w:r>
          </w:p>
        </w:tc>
      </w:tr>
      <w:tr w:rsidR="00E60BA1" w14:paraId="7D0DDE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C9B6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67F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DB1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DBC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9DC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E8B2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71,5</w:t>
            </w:r>
          </w:p>
        </w:tc>
      </w:tr>
      <w:tr w:rsidR="00E60BA1" w14:paraId="2AD0EE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7DF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B5B9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AC26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679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030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4CE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71,5</w:t>
            </w:r>
          </w:p>
        </w:tc>
      </w:tr>
      <w:tr w:rsidR="00E60BA1" w14:paraId="7AE21C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4EBB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D0D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059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388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224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26B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71,5</w:t>
            </w:r>
          </w:p>
        </w:tc>
      </w:tr>
      <w:tr w:rsidR="00E60BA1" w14:paraId="49CF8C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0D4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6E4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EDA6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9C0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E21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9FB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68,7</w:t>
            </w:r>
          </w:p>
        </w:tc>
      </w:tr>
      <w:tr w:rsidR="00E60BA1" w14:paraId="31F0D8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560E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6A38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CC4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1B0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303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5A5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102,8</w:t>
            </w:r>
          </w:p>
        </w:tc>
      </w:tr>
      <w:tr w:rsidR="00E60BA1" w14:paraId="0B0956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AC6B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A8B2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F99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333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08D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470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0 104,4</w:t>
            </w:r>
          </w:p>
        </w:tc>
      </w:tr>
      <w:tr w:rsidR="00E60BA1" w14:paraId="3B40EA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454C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87EC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38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CD3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FF6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A50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9 018,5</w:t>
            </w:r>
          </w:p>
        </w:tc>
      </w:tr>
      <w:tr w:rsidR="00E60BA1" w14:paraId="67718D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A2C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ABA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CA52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A1D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ED9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6A4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191,1</w:t>
            </w:r>
          </w:p>
        </w:tc>
      </w:tr>
      <w:tr w:rsidR="00E60BA1" w14:paraId="343F28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5FA0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E1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021A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A6B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967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4DF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191,1</w:t>
            </w:r>
          </w:p>
        </w:tc>
      </w:tr>
      <w:tr w:rsidR="00E60BA1" w14:paraId="280C43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A25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EF7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83E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233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82D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B74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191,1</w:t>
            </w:r>
          </w:p>
        </w:tc>
      </w:tr>
      <w:tr w:rsidR="00E60BA1" w14:paraId="784AB0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190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0ED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E28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708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F6A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2BE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374,4</w:t>
            </w:r>
          </w:p>
        </w:tc>
      </w:tr>
      <w:tr w:rsidR="00E60BA1" w14:paraId="65F94E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60C4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5DA6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D5E3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990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897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23D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816,7</w:t>
            </w:r>
          </w:p>
        </w:tc>
      </w:tr>
      <w:tr w:rsidR="00E60BA1" w14:paraId="4C9F3C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3963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62E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5FED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95F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7D8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C79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27,4</w:t>
            </w:r>
          </w:p>
        </w:tc>
      </w:tr>
      <w:tr w:rsidR="00E60BA1" w14:paraId="7F6984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E0FB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CFC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3C59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852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39C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78C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27,4</w:t>
            </w:r>
          </w:p>
        </w:tc>
      </w:tr>
      <w:tr w:rsidR="00E60BA1" w14:paraId="2CC4F6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0AA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74D8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828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5D4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F91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928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7,5</w:t>
            </w:r>
          </w:p>
        </w:tc>
      </w:tr>
      <w:tr w:rsidR="00E60BA1" w14:paraId="089916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1E44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E2F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9C9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54C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5ED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F57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7,5</w:t>
            </w:r>
          </w:p>
        </w:tc>
      </w:tr>
      <w:tr w:rsidR="00E60BA1" w14:paraId="375621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113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B8F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F97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26A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475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332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60BA1" w14:paraId="6D6558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6085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B51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A3AB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305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888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2E5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60BA1" w14:paraId="5142B8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5F5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A42C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ACA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16F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16F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BB3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8,8</w:t>
            </w:r>
          </w:p>
        </w:tc>
      </w:tr>
      <w:tr w:rsidR="00E60BA1" w14:paraId="7936E2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7AC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998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41A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B4C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3CA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256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8,8</w:t>
            </w:r>
          </w:p>
        </w:tc>
      </w:tr>
      <w:tr w:rsidR="00E60BA1" w14:paraId="683958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9690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44B1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828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71E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994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BEA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E60BA1" w14:paraId="395099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52B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CD1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CC79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B09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F7C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92D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E60BA1" w14:paraId="63806D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9C7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03A3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4A0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C95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EB9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D79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E60BA1" w14:paraId="758697A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FBA1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61DD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ABE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BE6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2DA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32B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E60BA1" w14:paraId="7AB7DA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7497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0BA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5840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FDD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982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6C2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1</w:t>
            </w:r>
          </w:p>
        </w:tc>
      </w:tr>
      <w:tr w:rsidR="00E60BA1" w14:paraId="1A165F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3E28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43A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753E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670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E48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E66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1</w:t>
            </w:r>
          </w:p>
        </w:tc>
      </w:tr>
      <w:tr w:rsidR="00E60BA1" w14:paraId="4DDF70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5D63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191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F24E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BCE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084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AF0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1</w:t>
            </w:r>
          </w:p>
        </w:tc>
      </w:tr>
      <w:tr w:rsidR="00E60BA1" w14:paraId="721F27B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FB74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50B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ACE6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A21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8EE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0D0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1</w:t>
            </w:r>
          </w:p>
        </w:tc>
      </w:tr>
      <w:tr w:rsidR="00E60BA1" w14:paraId="59873B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44B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200F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F4A3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A61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1D8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874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60BA1" w14:paraId="0D08CC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E27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AA9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DC40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2CA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AFC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201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60BA1" w14:paraId="787AB12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8FCB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C2A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498A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2FA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21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96F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60BA1" w14:paraId="0E8EE2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EAC8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EDF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BD2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EBD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1D7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A9B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60BA1" w14:paraId="7DD041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8910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4CD0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30D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22A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BF1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541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60BA1" w14:paraId="13F5DE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6127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3FBB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FB5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4B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073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8AA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60BA1" w14:paraId="68D942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5D71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909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89D4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76F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A77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727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60BA1" w14:paraId="5B18BF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38A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908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ECE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20E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33B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68E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3,4</w:t>
            </w:r>
          </w:p>
        </w:tc>
      </w:tr>
      <w:tr w:rsidR="00E60BA1" w14:paraId="13C541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765A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BB1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4803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29A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BD3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2A2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3,4</w:t>
            </w:r>
          </w:p>
        </w:tc>
      </w:tr>
      <w:tr w:rsidR="00E60BA1" w14:paraId="18990F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967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558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737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CFF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58F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89A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3,4</w:t>
            </w:r>
          </w:p>
        </w:tc>
      </w:tr>
      <w:tr w:rsidR="00E60BA1" w14:paraId="43CB37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D13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E614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206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06E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D6F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324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9 880,8</w:t>
            </w:r>
          </w:p>
        </w:tc>
      </w:tr>
      <w:tr w:rsidR="00E60BA1" w14:paraId="382B22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28D1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0271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F36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887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AF4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225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9 880,8</w:t>
            </w:r>
          </w:p>
        </w:tc>
      </w:tr>
      <w:tr w:rsidR="00E60BA1" w14:paraId="4CE266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C72B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6B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2712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89F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272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27C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29 317,6</w:t>
            </w:r>
          </w:p>
        </w:tc>
      </w:tr>
      <w:tr w:rsidR="00E60BA1" w14:paraId="6E1430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8C81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698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4574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61F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3BD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AD5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317,6</w:t>
            </w:r>
          </w:p>
        </w:tc>
      </w:tr>
      <w:tr w:rsidR="00E60BA1" w14:paraId="16AC7D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28B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340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F89D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3AB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7B3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8F64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80,7</w:t>
            </w:r>
          </w:p>
        </w:tc>
      </w:tr>
      <w:tr w:rsidR="00E60BA1" w14:paraId="14B147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49EA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BA0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306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CEF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2B0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B98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 136,9</w:t>
            </w:r>
          </w:p>
        </w:tc>
      </w:tr>
      <w:tr w:rsidR="00E60BA1" w14:paraId="6A3B1D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1210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01DF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791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4AD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AAF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AE9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E60BA1" w14:paraId="17AE1A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2A6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1C4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83A5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D5C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80F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6EF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E60BA1" w14:paraId="648682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4CD8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092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B260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AA7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EE4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BF2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563,2</w:t>
            </w:r>
          </w:p>
        </w:tc>
      </w:tr>
      <w:tr w:rsidR="00E60BA1" w14:paraId="732981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3E5F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DFF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1B2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B99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8DE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D3A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013,4</w:t>
            </w:r>
          </w:p>
        </w:tc>
      </w:tr>
      <w:tr w:rsidR="00E60BA1" w14:paraId="69B07E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61F4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5E2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116A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187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A2B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D27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013,4</w:t>
            </w:r>
          </w:p>
        </w:tc>
      </w:tr>
      <w:tr w:rsidR="00E60BA1" w14:paraId="09B23F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E1FB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B81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A59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428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429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7061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549,8</w:t>
            </w:r>
          </w:p>
        </w:tc>
      </w:tr>
      <w:tr w:rsidR="00E60BA1" w14:paraId="4F9299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D0D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2CC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C94E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771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00C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1F0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549,8</w:t>
            </w:r>
          </w:p>
        </w:tc>
      </w:tr>
      <w:tr w:rsidR="00E60BA1" w14:paraId="53A5F8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08E2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DD71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4976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099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4B9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EDC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 676,3</w:t>
            </w:r>
          </w:p>
        </w:tc>
      </w:tr>
      <w:tr w:rsidR="00E60BA1" w14:paraId="6BCE3C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2AA7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F69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246D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F02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F6C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548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 676,3</w:t>
            </w:r>
          </w:p>
        </w:tc>
      </w:tr>
      <w:tr w:rsidR="00E60BA1" w14:paraId="0B2862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FC28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4BF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3F4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A2C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1E8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AD0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 676,3</w:t>
            </w:r>
          </w:p>
        </w:tc>
      </w:tr>
      <w:tr w:rsidR="00E60BA1" w14:paraId="1C37FF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5A53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490F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E3B0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EA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CAB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B96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 676,3</w:t>
            </w:r>
          </w:p>
        </w:tc>
      </w:tr>
      <w:tr w:rsidR="00E60BA1" w14:paraId="7776C0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562E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4B1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7B42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301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714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172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717,6</w:t>
            </w:r>
          </w:p>
        </w:tc>
      </w:tr>
      <w:tr w:rsidR="00E60BA1" w14:paraId="7C9806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B997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27A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49B5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899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929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042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90,0</w:t>
            </w:r>
          </w:p>
        </w:tc>
      </w:tr>
      <w:tr w:rsidR="00E60BA1" w14:paraId="55E3F5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5E42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EB8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0375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214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65B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C2C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90,0</w:t>
            </w:r>
          </w:p>
        </w:tc>
      </w:tr>
      <w:tr w:rsidR="00E60BA1" w14:paraId="393C48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4869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676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BA0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298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198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B05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90,0</w:t>
            </w:r>
          </w:p>
        </w:tc>
      </w:tr>
      <w:tr w:rsidR="00E60BA1" w14:paraId="5038CD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65F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D5C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D21E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0F1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C7A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C641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319,4</w:t>
            </w:r>
          </w:p>
        </w:tc>
      </w:tr>
      <w:tr w:rsidR="00E60BA1" w14:paraId="484530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3A21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18BB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E3E7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2B5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7E2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5AB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16,0</w:t>
            </w:r>
          </w:p>
        </w:tc>
      </w:tr>
      <w:tr w:rsidR="00E60BA1" w14:paraId="783D9E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624C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67E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D187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437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9ED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B25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2,4</w:t>
            </w:r>
          </w:p>
        </w:tc>
      </w:tr>
      <w:tr w:rsidR="00E60BA1" w14:paraId="03AAE9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3C4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8E6C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F6A2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C95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6C8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472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</w:tr>
      <w:tr w:rsidR="00E60BA1" w14:paraId="588E61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29D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074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2B6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1A8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7DD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5E4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E60BA1" w14:paraId="72825F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27D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8CD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3FB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3B7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252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AA3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E60BA1" w14:paraId="7E0BB0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9277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EE84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B18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166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7B4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20C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20,1</w:t>
            </w:r>
          </w:p>
        </w:tc>
      </w:tr>
      <w:tr w:rsidR="00E60BA1" w14:paraId="03EC42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8DC7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DA3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EC3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B6A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BB7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68D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4,7</w:t>
            </w:r>
          </w:p>
        </w:tc>
      </w:tr>
      <w:tr w:rsidR="00E60BA1" w14:paraId="5B06E7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CE37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42AE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C60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3A3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117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CCE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,1</w:t>
            </w:r>
          </w:p>
        </w:tc>
      </w:tr>
      <w:tr w:rsidR="00E60BA1" w14:paraId="63BEE9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E0D9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34B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6E7A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F69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C96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FEE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</w:t>
            </w:r>
          </w:p>
        </w:tc>
      </w:tr>
      <w:tr w:rsidR="00E60BA1" w14:paraId="7432F2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830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77C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33E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28A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B20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0A1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27,6</w:t>
            </w:r>
          </w:p>
        </w:tc>
      </w:tr>
      <w:tr w:rsidR="00E60BA1" w14:paraId="6F51EC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6DA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BE4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16F2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E0C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03F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922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27,6</w:t>
            </w:r>
          </w:p>
        </w:tc>
      </w:tr>
      <w:tr w:rsidR="00E60BA1" w14:paraId="4BE030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43C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области долевого строительства многоквартирных домов и (или)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C757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4DC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56D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A02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162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,7</w:t>
            </w:r>
          </w:p>
        </w:tc>
      </w:tr>
      <w:tr w:rsidR="00E60BA1" w14:paraId="0A0A84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9ED0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F65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EA0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632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017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52A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,7</w:t>
            </w:r>
          </w:p>
        </w:tc>
      </w:tr>
      <w:tr w:rsidR="00E60BA1" w14:paraId="55D6D3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CCC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D2C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A5B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F2E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7EA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133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6,9</w:t>
            </w:r>
          </w:p>
        </w:tc>
      </w:tr>
      <w:tr w:rsidR="00E60BA1" w14:paraId="51AC8F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6E15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5E1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E17D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9FD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159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DC3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BA1" w14:paraId="0785B1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2E9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B3D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CFF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17B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BC9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754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16,9</w:t>
            </w:r>
          </w:p>
        </w:tc>
      </w:tr>
      <w:tr w:rsidR="00E60BA1" w14:paraId="4F6882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EF6D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5240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93BC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1CA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665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77C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809,1</w:t>
            </w:r>
          </w:p>
        </w:tc>
      </w:tr>
      <w:tr w:rsidR="00E60BA1" w14:paraId="3C2261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5C50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8112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34C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413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2C6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459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7</w:t>
            </w:r>
          </w:p>
        </w:tc>
      </w:tr>
      <w:tr w:rsidR="00E60BA1" w14:paraId="54B90A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024E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82B6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677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9A1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034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03B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7</w:t>
            </w:r>
          </w:p>
        </w:tc>
      </w:tr>
      <w:tr w:rsidR="00E60BA1" w14:paraId="6DCF1E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B782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D80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9A2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242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111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8B0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7</w:t>
            </w:r>
          </w:p>
        </w:tc>
      </w:tr>
      <w:tr w:rsidR="00E60BA1" w14:paraId="50D854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E1BB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B4B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AAF6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0E8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631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2CD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7</w:t>
            </w:r>
          </w:p>
        </w:tc>
      </w:tr>
      <w:tr w:rsidR="00E60BA1" w14:paraId="597314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98A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71BE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2CE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3AF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3D3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C1C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7</w:t>
            </w:r>
          </w:p>
        </w:tc>
      </w:tr>
      <w:tr w:rsidR="00E60BA1" w14:paraId="40FDB1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F631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5E7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37F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986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C5A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B67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7</w:t>
            </w:r>
          </w:p>
        </w:tc>
      </w:tr>
      <w:tr w:rsidR="00E60BA1" w14:paraId="4046B5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99AE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B720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ACC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5BE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A69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C70F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777,2</w:t>
            </w:r>
          </w:p>
        </w:tc>
      </w:tr>
      <w:tr w:rsidR="00E60BA1" w14:paraId="29C044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0E6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8D60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D5B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7BF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637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C9E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777,2</w:t>
            </w:r>
          </w:p>
        </w:tc>
      </w:tr>
      <w:tr w:rsidR="00E60BA1" w14:paraId="5E7389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5E2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D04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3D9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76F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2C9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2C81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,0</w:t>
            </w:r>
          </w:p>
        </w:tc>
      </w:tr>
      <w:tr w:rsidR="00E60BA1" w14:paraId="2993D8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7327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0854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084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7F1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4D7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D34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,0</w:t>
            </w:r>
          </w:p>
        </w:tc>
      </w:tr>
      <w:tr w:rsidR="00E60BA1" w14:paraId="504768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4D9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7ABB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ACB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051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463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3E3D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,0</w:t>
            </w:r>
          </w:p>
        </w:tc>
      </w:tr>
      <w:tr w:rsidR="00E60BA1" w14:paraId="75C58A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0EE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22B9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26AC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393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BD0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1B62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8,0</w:t>
            </w:r>
          </w:p>
        </w:tc>
      </w:tr>
      <w:tr w:rsidR="00E60BA1" w14:paraId="0ED546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C85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548F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F90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1D6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9D4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CD5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38088B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0C2D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E0D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CBFF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620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B2E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F5F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279,2</w:t>
            </w:r>
          </w:p>
        </w:tc>
      </w:tr>
      <w:tr w:rsidR="00E60BA1" w14:paraId="1A9850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EF10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7C8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A828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951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09B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049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578,0</w:t>
            </w:r>
          </w:p>
        </w:tc>
      </w:tr>
      <w:tr w:rsidR="00E60BA1" w14:paraId="4C3182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FCE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EB3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F5FB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45E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E15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AB5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67,9</w:t>
            </w:r>
          </w:p>
        </w:tc>
      </w:tr>
      <w:tr w:rsidR="00E60BA1" w14:paraId="2C5AF9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4F9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6A2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A453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409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02F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97A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13,2</w:t>
            </w:r>
          </w:p>
        </w:tc>
      </w:tr>
      <w:tr w:rsidR="00E60BA1" w14:paraId="2F4E2D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2FC7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69F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25F4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B0B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6AA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EB3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91,2</w:t>
            </w:r>
          </w:p>
        </w:tc>
      </w:tr>
      <w:tr w:rsidR="00E60BA1" w14:paraId="512A48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42F5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E2ED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8DE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B0F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73D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389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5</w:t>
            </w:r>
          </w:p>
        </w:tc>
      </w:tr>
      <w:tr w:rsidR="00E60BA1" w14:paraId="50FC94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FC3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A99C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F027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CD6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CBE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6EFD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8</w:t>
            </w:r>
          </w:p>
        </w:tc>
      </w:tr>
      <w:tr w:rsidR="00E60BA1" w14:paraId="67E1CA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D9DA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A8DE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6AA3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358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CA9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233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8</w:t>
            </w:r>
          </w:p>
        </w:tc>
      </w:tr>
      <w:tr w:rsidR="00E60BA1" w14:paraId="15CFD4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E7A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5908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11E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970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55D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DE0A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E60BA1" w14:paraId="5F7E9E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206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E5E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F8A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382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D11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A6A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E60BA1" w14:paraId="097842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EB7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Российской Федерации в области охраны и использования охотничьих ресурсов за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F96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65E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F45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CAA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442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5,8</w:t>
            </w:r>
          </w:p>
        </w:tc>
      </w:tr>
      <w:tr w:rsidR="00E60BA1" w14:paraId="1A4DFD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444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711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1360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7FC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812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D7B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5,8</w:t>
            </w:r>
          </w:p>
        </w:tc>
      </w:tr>
      <w:tr w:rsidR="00E60BA1" w14:paraId="5DD3A2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940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F62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D25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E8F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306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E92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01,2</w:t>
            </w:r>
          </w:p>
        </w:tc>
      </w:tr>
      <w:tr w:rsidR="00E60BA1" w14:paraId="58FEBC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1A93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1ED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423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847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A0F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AED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0</w:t>
            </w:r>
          </w:p>
        </w:tc>
      </w:tr>
      <w:tr w:rsidR="00E60BA1" w14:paraId="338C09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851E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B2C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827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519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8CB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7E6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0</w:t>
            </w:r>
          </w:p>
        </w:tc>
      </w:tr>
      <w:tr w:rsidR="00E60BA1" w14:paraId="226A6B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5047B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C3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7359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13F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3AE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A25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15,2</w:t>
            </w:r>
          </w:p>
        </w:tc>
      </w:tr>
      <w:tr w:rsidR="00E60BA1" w14:paraId="394143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D77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EF9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31B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219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B5C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121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62,4</w:t>
            </w:r>
          </w:p>
        </w:tc>
      </w:tr>
      <w:tr w:rsidR="00E60BA1" w14:paraId="774117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98D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877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6E8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48B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013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69F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75,6</w:t>
            </w:r>
          </w:p>
        </w:tc>
      </w:tr>
      <w:tr w:rsidR="00E60BA1" w14:paraId="002C7E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8A0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4AC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9ED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956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E59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CAC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E60BA1" w14:paraId="04D456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3D4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3CA8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6FA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6C4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0DF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BA0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947,2</w:t>
            </w:r>
          </w:p>
        </w:tc>
      </w:tr>
      <w:tr w:rsidR="00E60BA1" w14:paraId="0D3FB6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418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4C04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13D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B9B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5CC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F93A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 947,2</w:t>
            </w:r>
          </w:p>
        </w:tc>
      </w:tr>
      <w:tr w:rsidR="00E60BA1" w14:paraId="3DB9D2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CD2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1B3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EC48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8F2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5EB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9AC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194,7</w:t>
            </w:r>
          </w:p>
        </w:tc>
      </w:tr>
      <w:tr w:rsidR="00E60BA1" w14:paraId="14F9BB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C31E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6C0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568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1F4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D10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E64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194,7</w:t>
            </w:r>
          </w:p>
        </w:tc>
      </w:tr>
      <w:tr w:rsidR="00E60BA1" w14:paraId="4F3E20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A4AB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BF7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4F68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AFA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DAF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AF3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194,7</w:t>
            </w:r>
          </w:p>
        </w:tc>
      </w:tr>
      <w:tr w:rsidR="00E60BA1" w14:paraId="65B560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642E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2A5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B586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545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99C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CF1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194,7</w:t>
            </w:r>
          </w:p>
        </w:tc>
      </w:tr>
      <w:tr w:rsidR="00E60BA1" w14:paraId="1D2725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3FE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ABF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B15D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A34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101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3EB4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752,5</w:t>
            </w:r>
          </w:p>
        </w:tc>
      </w:tr>
      <w:tr w:rsidR="00E60BA1" w14:paraId="1116C1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C7CD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5C2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C93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AE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86D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ED5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E60BA1" w14:paraId="0FE7B6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6C6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137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71B1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387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1E8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50C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E60BA1" w14:paraId="007E5C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41F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985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F736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042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E88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44A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E60BA1" w14:paraId="04FDF0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88A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8AD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4895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EA1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3FD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8AA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841,8</w:t>
            </w:r>
          </w:p>
        </w:tc>
      </w:tr>
      <w:tr w:rsidR="00E60BA1" w14:paraId="6C5EA8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0D24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0E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A8D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FC5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5BA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552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323,6</w:t>
            </w:r>
          </w:p>
        </w:tc>
      </w:tr>
      <w:tr w:rsidR="00E60BA1" w14:paraId="429CEE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7A3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9E5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6E4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76A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E67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7BE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74,4</w:t>
            </w:r>
          </w:p>
        </w:tc>
      </w:tr>
      <w:tr w:rsidR="00E60BA1" w14:paraId="725699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09F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3C6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B800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383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D72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14AF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49,2</w:t>
            </w:r>
          </w:p>
        </w:tc>
      </w:tr>
      <w:tr w:rsidR="00E60BA1" w14:paraId="03794C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445D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2D2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B22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4CC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E8E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4E7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60BA1" w14:paraId="1D04E5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68B1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F75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CA4D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401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4E6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66B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60BA1" w14:paraId="7A681D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DD9B4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99F6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8386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695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2D6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1F3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E60BA1" w14:paraId="05F3AE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DA9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A0E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77EE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37E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737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9D0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E60BA1" w14:paraId="00DDA1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777D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D62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E6B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D57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9B6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A39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73 446,6</w:t>
            </w:r>
          </w:p>
        </w:tc>
      </w:tr>
      <w:tr w:rsidR="00E60BA1" w14:paraId="1D104D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1DD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1063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C3D0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1E2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32F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E0C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303,9</w:t>
            </w:r>
          </w:p>
        </w:tc>
      </w:tr>
      <w:tr w:rsidR="00E60BA1" w14:paraId="1B6BC8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670D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0EE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461C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1F0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E82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1F0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067,2</w:t>
            </w:r>
          </w:p>
        </w:tc>
      </w:tr>
      <w:tr w:rsidR="00E60BA1" w14:paraId="092AB8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F165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987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2224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A6E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ADA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04F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067,2</w:t>
            </w:r>
          </w:p>
        </w:tc>
      </w:tr>
      <w:tr w:rsidR="00E60BA1" w14:paraId="2B258C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EE7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C8C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EA8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FA7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80D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D3D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6 440,4</w:t>
            </w:r>
          </w:p>
        </w:tc>
      </w:tr>
      <w:tr w:rsidR="00E60BA1" w14:paraId="76B37D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869A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F30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919A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EE8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83F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71B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6 440,4</w:t>
            </w:r>
          </w:p>
        </w:tc>
      </w:tr>
      <w:tr w:rsidR="00E60BA1" w14:paraId="601E04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C1F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551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2BC6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2F9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0C3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96E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388,6</w:t>
            </w:r>
          </w:p>
        </w:tc>
      </w:tr>
      <w:tr w:rsidR="00E60BA1" w14:paraId="3C7353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B263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A87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3FCE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4A8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BB3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6AD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594,4</w:t>
            </w:r>
          </w:p>
        </w:tc>
      </w:tr>
      <w:tr w:rsidR="00E60BA1" w14:paraId="660466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621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1C42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06A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3C2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C80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428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457,4</w:t>
            </w:r>
          </w:p>
        </w:tc>
      </w:tr>
      <w:tr w:rsidR="00E60BA1" w14:paraId="1AAA3F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7FC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088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7C2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BE3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55F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15F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626,8</w:t>
            </w:r>
          </w:p>
        </w:tc>
      </w:tr>
      <w:tr w:rsidR="00E60BA1" w14:paraId="645972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47E1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A287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3BB6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D4D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637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90B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17,4</w:t>
            </w:r>
          </w:p>
        </w:tc>
      </w:tr>
      <w:tr w:rsidR="00E60BA1" w14:paraId="210313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8C3EA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B61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F4FC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3F9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0DA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378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17,4</w:t>
            </w:r>
          </w:p>
        </w:tc>
      </w:tr>
      <w:tr w:rsidR="00E60BA1" w14:paraId="0989EE9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D51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CFB4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001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7C8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827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B53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09,4</w:t>
            </w:r>
          </w:p>
        </w:tc>
      </w:tr>
      <w:tr w:rsidR="00E60BA1" w14:paraId="38DB0D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935F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B6F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AF79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B6A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C2A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D43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09,4</w:t>
            </w:r>
          </w:p>
        </w:tc>
      </w:tr>
      <w:tr w:rsidR="00E60BA1" w14:paraId="350ED0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A5DC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0941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479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E26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78B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A5D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E60BA1" w14:paraId="15DA6D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634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02DD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6CD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DC7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24A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EFD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E60BA1" w14:paraId="3F6BB10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B4AC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Современны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E14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E88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686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DBE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36E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E60BA1" w14:paraId="30063E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45D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5E4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6B95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444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635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4DC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E60BA1" w14:paraId="039369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8DBD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A0BC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6D1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D85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88E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51A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E60BA1" w14:paraId="24105A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037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69F2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4D6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B3F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194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FDC3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E60BA1" w14:paraId="58BC44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5CA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767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AC9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0CF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8E1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19A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7 952,4</w:t>
            </w:r>
          </w:p>
        </w:tc>
      </w:tr>
      <w:tr w:rsidR="00E60BA1" w14:paraId="761035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9BB0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F14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F64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BBD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686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D70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82 754,9</w:t>
            </w:r>
          </w:p>
        </w:tc>
      </w:tr>
      <w:tr w:rsidR="00E60BA1" w14:paraId="7D4F50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0AE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5EA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C26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5AA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A73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C12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43 518,5</w:t>
            </w:r>
          </w:p>
        </w:tc>
      </w:tr>
      <w:tr w:rsidR="00E60BA1" w14:paraId="401579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CA9D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488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02DB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302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745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284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6 172,0</w:t>
            </w:r>
          </w:p>
        </w:tc>
      </w:tr>
      <w:tr w:rsidR="00E60BA1" w14:paraId="4CAC74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E261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B70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B692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67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FCA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18D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9 547,3</w:t>
            </w:r>
          </w:p>
        </w:tc>
      </w:tr>
      <w:tr w:rsidR="00E60BA1" w14:paraId="5515DCB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0ED5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816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12B8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5A6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B75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937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604,6</w:t>
            </w:r>
          </w:p>
        </w:tc>
      </w:tr>
      <w:tr w:rsidR="00E60BA1" w14:paraId="1E1C44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205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759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4CBD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A41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B13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EAF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8 876,3</w:t>
            </w:r>
          </w:p>
        </w:tc>
      </w:tr>
      <w:tr w:rsidR="00E60BA1" w14:paraId="5A0A58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800F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EEC9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B49F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A71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007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D51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5 066,4</w:t>
            </w:r>
          </w:p>
        </w:tc>
      </w:tr>
      <w:tr w:rsidR="00E60BA1" w14:paraId="72D327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F3FF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97E9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D0A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8DC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332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E63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624,7</w:t>
            </w:r>
          </w:p>
        </w:tc>
      </w:tr>
      <w:tr w:rsidR="00E60BA1" w14:paraId="4BB8EA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BC4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5CF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A31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513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394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305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624,7</w:t>
            </w:r>
          </w:p>
        </w:tc>
      </w:tr>
      <w:tr w:rsidR="00E60BA1" w14:paraId="04FDC6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B3E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76EE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B93A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3BE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0FE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974A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8 580,6</w:t>
            </w:r>
          </w:p>
        </w:tc>
      </w:tr>
      <w:tr w:rsidR="00E60BA1" w14:paraId="3C8DE6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1F2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A58D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44AE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689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0FB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2A8A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 860,0</w:t>
            </w:r>
          </w:p>
        </w:tc>
      </w:tr>
      <w:tr w:rsidR="00E60BA1" w14:paraId="1289F2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FDF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7B2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C3EE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5A7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FF0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BAA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 860,0</w:t>
            </w:r>
          </w:p>
        </w:tc>
      </w:tr>
      <w:tr w:rsidR="00E60BA1" w14:paraId="45D86B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BBE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FAE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707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3E5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8FE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BDC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37,4</w:t>
            </w:r>
          </w:p>
        </w:tc>
      </w:tr>
      <w:tr w:rsidR="00E60BA1" w14:paraId="5E6E410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B256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BF2E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781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A27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A37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15B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37,4</w:t>
            </w:r>
          </w:p>
        </w:tc>
      </w:tr>
      <w:tr w:rsidR="00E60BA1" w14:paraId="7CCD32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C2BFA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F56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203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5C4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C10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A9A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183,2</w:t>
            </w:r>
          </w:p>
        </w:tc>
      </w:tr>
      <w:tr w:rsidR="00E60BA1" w14:paraId="3ACE78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DB7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04E5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DA20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C57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40B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48F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183,2</w:t>
            </w:r>
          </w:p>
        </w:tc>
      </w:tr>
      <w:tr w:rsidR="00E60BA1" w14:paraId="69DF79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FF9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0138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76C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AA8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FB3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D8F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765,9</w:t>
            </w:r>
          </w:p>
        </w:tc>
      </w:tr>
      <w:tr w:rsidR="00E60BA1" w14:paraId="6B9708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4081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3C0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C747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165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49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06F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E60BA1" w14:paraId="62F6B2F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155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A3A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9B33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032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BFE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F72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E60BA1" w14:paraId="7F7C1B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3BA9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E1BD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1DC4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B58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D29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208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E60BA1" w14:paraId="5813B9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F3A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AC96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15C5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3F5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EA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5FA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E60BA1" w14:paraId="4F65A7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DAC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ми в государствен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9F3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BC0C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071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DE6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988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E60BA1" w14:paraId="399AD0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2A7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A79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3222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299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558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0CE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E60BA1" w14:paraId="64F789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47A2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301F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C7F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07F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6F2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DF5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60BA1" w14:paraId="2CF7A3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84E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CAB1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0DDD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22F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526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A57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60BA1" w14:paraId="29D93D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D79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A75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E50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1FA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BE3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F4C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1,8</w:t>
            </w:r>
          </w:p>
        </w:tc>
      </w:tr>
      <w:tr w:rsidR="00E60BA1" w14:paraId="234213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573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83D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6431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AB9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BC3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91F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1,8</w:t>
            </w:r>
          </w:p>
        </w:tc>
      </w:tr>
      <w:tr w:rsidR="00E60BA1" w14:paraId="181629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E00C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52C6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54A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605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AA0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1DD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</w:tr>
      <w:tr w:rsidR="00E60BA1" w14:paraId="625B20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4AAD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00B2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917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B0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132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409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83,2</w:t>
            </w:r>
          </w:p>
        </w:tc>
      </w:tr>
      <w:tr w:rsidR="00E60BA1" w14:paraId="292F92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07F4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66F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25E4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63A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360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68A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9 236,4</w:t>
            </w:r>
          </w:p>
        </w:tc>
      </w:tr>
      <w:tr w:rsidR="00E60BA1" w14:paraId="039712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19FB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891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A5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E1E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D78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434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8 222,8</w:t>
            </w:r>
          </w:p>
        </w:tc>
      </w:tr>
      <w:tr w:rsidR="00E60BA1" w14:paraId="3A1C2D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B5E6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4D05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E06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BD8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A07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A59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328,7</w:t>
            </w:r>
          </w:p>
        </w:tc>
      </w:tr>
      <w:tr w:rsidR="00E60BA1" w14:paraId="10DA7EF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04CF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014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50F7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518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0A5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731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80,3</w:t>
            </w:r>
          </w:p>
        </w:tc>
      </w:tr>
      <w:tr w:rsidR="00E60BA1" w14:paraId="14A19D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4582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D42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65A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354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B95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659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E60BA1" w14:paraId="2E7289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1FC3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3F6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60A5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2A4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AD8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1EA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825,4</w:t>
            </w:r>
          </w:p>
        </w:tc>
      </w:tr>
      <w:tr w:rsidR="00E60BA1" w14:paraId="5A6CDB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479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779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E3B3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92E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8D5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0D0F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60BA1" w14:paraId="368561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1AD4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ED8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CDBF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782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8CE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1AF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5,7</w:t>
            </w:r>
          </w:p>
        </w:tc>
      </w:tr>
      <w:tr w:rsidR="00E60BA1" w14:paraId="509FA3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BAA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9C0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33B6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679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6AE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E57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5,7</w:t>
            </w:r>
          </w:p>
        </w:tc>
      </w:tr>
      <w:tr w:rsidR="00E60BA1" w14:paraId="234C69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4CF2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271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E8B4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181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533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ED5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5 896,5</w:t>
            </w:r>
          </w:p>
        </w:tc>
      </w:tr>
      <w:tr w:rsidR="00E60BA1" w14:paraId="56D9F7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EA3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BCD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8F7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2B2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9DA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0EF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5 896,5</w:t>
            </w:r>
          </w:p>
        </w:tc>
      </w:tr>
      <w:tr w:rsidR="00E60BA1" w14:paraId="29AABB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EE4F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E5D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256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841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5B7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10A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6 975,7</w:t>
            </w:r>
          </w:p>
        </w:tc>
      </w:tr>
      <w:tr w:rsidR="00E60BA1" w14:paraId="3E1089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E873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9DE0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B08C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087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991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F3E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28,2</w:t>
            </w:r>
          </w:p>
        </w:tc>
      </w:tr>
      <w:tr w:rsidR="00E60BA1" w14:paraId="4210CC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744C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D00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308C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22A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83E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BC3B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62,5</w:t>
            </w:r>
          </w:p>
        </w:tc>
      </w:tr>
      <w:tr w:rsidR="00E60BA1" w14:paraId="43687C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7F56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BC6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408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651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41A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0AE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E60BA1" w14:paraId="7C9883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7A32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F0F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3AE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69C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4C8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221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4 004,3</w:t>
            </w:r>
          </w:p>
        </w:tc>
      </w:tr>
      <w:tr w:rsidR="00E60BA1" w14:paraId="1A23EB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81B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83D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DDD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05E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A2D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D39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E60BA1" w14:paraId="1F024E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752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F89F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FAD6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19E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FE1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AE9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46,7</w:t>
            </w:r>
          </w:p>
        </w:tc>
      </w:tr>
      <w:tr w:rsidR="00E60BA1" w14:paraId="68DBE1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3DA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6E1F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B865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9BA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347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998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46,7</w:t>
            </w:r>
          </w:p>
        </w:tc>
      </w:tr>
      <w:tr w:rsidR="00E60BA1" w14:paraId="37527B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E9E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7E0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3C5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14B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432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567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,5</w:t>
            </w:r>
          </w:p>
        </w:tc>
      </w:tr>
      <w:tr w:rsidR="00E60BA1" w14:paraId="3F4F5D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6BF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ADD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74E4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EE2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91F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8D6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,5</w:t>
            </w:r>
          </w:p>
        </w:tc>
      </w:tr>
      <w:tr w:rsidR="00E60BA1" w14:paraId="7A4BA7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C483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35B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4344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19F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093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65D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E60BA1" w14:paraId="659028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4A1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93D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8A3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79E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188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43C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E60BA1" w14:paraId="444E52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61DF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A31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BAC6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4DE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2EA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3E6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E60BA1" w14:paraId="29CD5F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BE0E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D11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CB4B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FD8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E3E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95A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3,6</w:t>
            </w:r>
          </w:p>
        </w:tc>
      </w:tr>
      <w:tr w:rsidR="00E60BA1" w14:paraId="5AD6F7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CA74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DCBE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289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349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6C6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92B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3,6</w:t>
            </w:r>
          </w:p>
        </w:tc>
      </w:tr>
      <w:tr w:rsidR="00E60BA1" w14:paraId="4B152A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DC7C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3EE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2E10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96B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9E4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4B4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3,6</w:t>
            </w:r>
          </w:p>
        </w:tc>
      </w:tr>
      <w:tr w:rsidR="00E60BA1" w14:paraId="35167F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0BFA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627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B125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01E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0FC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7A2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197,5</w:t>
            </w:r>
          </w:p>
        </w:tc>
      </w:tr>
      <w:tr w:rsidR="00E60BA1" w14:paraId="48C62B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AFF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B963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191A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9C0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B51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154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197,5</w:t>
            </w:r>
          </w:p>
        </w:tc>
      </w:tr>
      <w:tr w:rsidR="00E60BA1" w14:paraId="183364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572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685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126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D66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E33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4F0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197,5</w:t>
            </w:r>
          </w:p>
        </w:tc>
      </w:tr>
      <w:tr w:rsidR="00E60BA1" w14:paraId="5F05E9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9ED6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8856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674E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422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D1C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655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197,5</w:t>
            </w:r>
          </w:p>
        </w:tc>
      </w:tr>
      <w:tr w:rsidR="00E60BA1" w14:paraId="6A0BFB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E04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468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A246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E5A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432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8E1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197,5</w:t>
            </w:r>
          </w:p>
        </w:tc>
      </w:tr>
      <w:tr w:rsidR="00E60BA1" w14:paraId="4DC3D4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CF15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385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BFF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6B7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B49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AD9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82,9</w:t>
            </w:r>
          </w:p>
        </w:tc>
      </w:tr>
      <w:tr w:rsidR="00E60BA1" w14:paraId="118427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E40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068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4CA0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129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223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F74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014,6</w:t>
            </w:r>
          </w:p>
        </w:tc>
      </w:tr>
      <w:tr w:rsidR="00E60BA1" w14:paraId="19D979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EAFB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CD1B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B39B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8D9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900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0EE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 607,3</w:t>
            </w:r>
          </w:p>
        </w:tc>
      </w:tr>
      <w:tr w:rsidR="00E60BA1" w14:paraId="6E5264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D43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7F0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C4B9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B9F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590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3B5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788,0</w:t>
            </w:r>
          </w:p>
        </w:tc>
      </w:tr>
      <w:tr w:rsidR="00E60BA1" w14:paraId="641A2B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5B6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C6E3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71D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644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13D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5D2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 382,9</w:t>
            </w:r>
          </w:p>
        </w:tc>
      </w:tr>
      <w:tr w:rsidR="00E60BA1" w14:paraId="243005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01CC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73A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50B8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E32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10E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94A9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 382,9</w:t>
            </w:r>
          </w:p>
        </w:tc>
      </w:tr>
      <w:tr w:rsidR="00E60BA1" w14:paraId="6C1431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41C7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9398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5B62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DCF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F03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510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 382,9</w:t>
            </w:r>
          </w:p>
        </w:tc>
      </w:tr>
      <w:tr w:rsidR="00E60BA1" w14:paraId="500343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E29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89D4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A5BB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7CA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A2A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DC7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113,0</w:t>
            </w:r>
          </w:p>
        </w:tc>
      </w:tr>
      <w:tr w:rsidR="00E60BA1" w14:paraId="4F6110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3C2C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B36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C8E2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54F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2C3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BBD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025,5</w:t>
            </w:r>
          </w:p>
        </w:tc>
      </w:tr>
      <w:tr w:rsidR="00E60BA1" w14:paraId="542B1C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BFB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ECE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4DB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F86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5DA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B3F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244,4</w:t>
            </w:r>
          </w:p>
        </w:tc>
      </w:tr>
      <w:tr w:rsidR="00E60BA1" w14:paraId="27D893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E287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FB3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51C8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372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829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CC9D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5,1</w:t>
            </w:r>
          </w:p>
        </w:tc>
      </w:tr>
      <w:tr w:rsidR="00E60BA1" w14:paraId="4FD1C4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CDC0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0C2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B700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4D4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498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B27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2,4</w:t>
            </w:r>
          </w:p>
        </w:tc>
      </w:tr>
      <w:tr w:rsidR="00E60BA1" w14:paraId="20F8E8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BC3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BB5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18F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83E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791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F87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2,4</w:t>
            </w:r>
          </w:p>
        </w:tc>
      </w:tr>
      <w:tr w:rsidR="00E60BA1" w14:paraId="75157B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6F0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6432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B3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938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82D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3B0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2,4</w:t>
            </w:r>
          </w:p>
        </w:tc>
      </w:tr>
      <w:tr w:rsidR="00E60BA1" w14:paraId="3DCDFD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C21B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Укрепление кадрового потенциала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E688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17A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725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C17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09B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E60BA1" w14:paraId="635F68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81C9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2E26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77B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1EB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0FF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905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E60BA1" w14:paraId="40D6B7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713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CA6D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C83A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94E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E11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8BB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E60BA1" w14:paraId="7E511D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4E10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D3F1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1B6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F50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F2B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1EA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19,3</w:t>
            </w:r>
          </w:p>
        </w:tc>
      </w:tr>
      <w:tr w:rsidR="00E60BA1" w14:paraId="54AD0F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40E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523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669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FDD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13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DA8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1,1</w:t>
            </w:r>
          </w:p>
        </w:tc>
      </w:tr>
      <w:tr w:rsidR="00E60BA1" w14:paraId="5DFC16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E37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364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A64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B41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525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8FD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1,1</w:t>
            </w:r>
          </w:p>
        </w:tc>
      </w:tr>
      <w:tr w:rsidR="00E60BA1" w14:paraId="313637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EB83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D40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1B91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3E8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91E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617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1,1</w:t>
            </w:r>
          </w:p>
        </w:tc>
      </w:tr>
      <w:tr w:rsidR="00E60BA1" w14:paraId="212F29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DE1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277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075C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5B4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A38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E73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1,1</w:t>
            </w:r>
          </w:p>
        </w:tc>
      </w:tr>
      <w:tr w:rsidR="00E60BA1" w14:paraId="045AEE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4DE0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12C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0BF5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CF4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58D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901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1,1</w:t>
            </w:r>
          </w:p>
        </w:tc>
      </w:tr>
      <w:tr w:rsidR="00E60BA1" w14:paraId="420C2FF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7ADB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4EB3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5068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69E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109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6E4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8,2</w:t>
            </w:r>
          </w:p>
        </w:tc>
      </w:tr>
      <w:tr w:rsidR="00E60BA1" w14:paraId="203187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827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33E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1B5F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7DD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614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B5F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8,2</w:t>
            </w:r>
          </w:p>
        </w:tc>
      </w:tr>
      <w:tr w:rsidR="00E60BA1" w14:paraId="45878A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2154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B246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54E9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E23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700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A57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8,2</w:t>
            </w:r>
          </w:p>
        </w:tc>
      </w:tr>
      <w:tr w:rsidR="00E60BA1" w14:paraId="47EB52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EB46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C3C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73B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9F8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0C3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611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98,2</w:t>
            </w:r>
          </w:p>
        </w:tc>
      </w:tr>
      <w:tr w:rsidR="00E60BA1" w14:paraId="096B91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C32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CAE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27D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346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FC5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B34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8 029,8</w:t>
            </w:r>
          </w:p>
        </w:tc>
      </w:tr>
      <w:tr w:rsidR="00E60BA1" w14:paraId="34CC9E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61E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12E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A18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A76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DBA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B05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6 334,7</w:t>
            </w:r>
          </w:p>
        </w:tc>
      </w:tr>
      <w:tr w:rsidR="00E60BA1" w14:paraId="635528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E509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B386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529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B27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98B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86F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8 094,9</w:t>
            </w:r>
          </w:p>
        </w:tc>
      </w:tr>
      <w:tr w:rsidR="00E60BA1" w14:paraId="43B5EA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0AC5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38F3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ECF8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308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E6F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6E8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0,0</w:t>
            </w:r>
          </w:p>
        </w:tc>
      </w:tr>
      <w:tr w:rsidR="00E60BA1" w14:paraId="627F5E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5D4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09D1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433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93B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E87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BA6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0,0</w:t>
            </w:r>
          </w:p>
        </w:tc>
      </w:tr>
      <w:tr w:rsidR="00E60BA1" w14:paraId="7056EC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604D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7E47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7816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9E0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AED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BF3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00,0</w:t>
            </w:r>
          </w:p>
        </w:tc>
      </w:tr>
      <w:tr w:rsidR="00E60BA1" w14:paraId="708E4A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B6EC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74A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EA2A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E3F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6F9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1E0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4 102,0</w:t>
            </w:r>
          </w:p>
        </w:tc>
      </w:tr>
      <w:tr w:rsidR="00E60BA1" w14:paraId="1D90DA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B354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F6CD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13E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8EC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7B7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52E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4 102,0</w:t>
            </w:r>
          </w:p>
        </w:tc>
      </w:tr>
      <w:tr w:rsidR="00E60BA1" w14:paraId="5B3883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154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BC2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9EB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4AE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8B9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175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70,4</w:t>
            </w:r>
          </w:p>
        </w:tc>
      </w:tr>
      <w:tr w:rsidR="00E60BA1" w14:paraId="2A6B7F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2A19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9CD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B825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857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EE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64A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506,4</w:t>
            </w:r>
          </w:p>
        </w:tc>
      </w:tr>
      <w:tr w:rsidR="00E60BA1" w14:paraId="1A7355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07FE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50E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EA9B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A07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C94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D91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0 725,2</w:t>
            </w:r>
          </w:p>
        </w:tc>
      </w:tr>
      <w:tr w:rsidR="00E60BA1" w14:paraId="068348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141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6B5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FBA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C83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A32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8A8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84,5</w:t>
            </w:r>
          </w:p>
        </w:tc>
      </w:tr>
      <w:tr w:rsidR="00E60BA1" w14:paraId="378750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933A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827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2538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137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D6B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E0A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E60BA1" w14:paraId="0FCD8B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D278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1F5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B333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FD1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3F1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AFE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E60BA1" w14:paraId="291A7D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F8B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8868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644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792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C85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DDC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E60BA1" w14:paraId="1D8277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5069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447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657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273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E08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89D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384,9</w:t>
            </w:r>
          </w:p>
        </w:tc>
      </w:tr>
      <w:tr w:rsidR="00E60BA1" w14:paraId="488C82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3A09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A99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D0D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8AD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F0A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92C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384,9</w:t>
            </w:r>
          </w:p>
        </w:tc>
      </w:tr>
      <w:tr w:rsidR="00E60BA1" w14:paraId="484E52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D0D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фессионалит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C52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8FC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9B0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A04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D7C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608,4</w:t>
            </w:r>
          </w:p>
        </w:tc>
      </w:tr>
      <w:tr w:rsidR="00E60BA1" w14:paraId="6E9605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C216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ADC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470E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4C0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527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080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608,4</w:t>
            </w:r>
          </w:p>
        </w:tc>
      </w:tr>
      <w:tr w:rsidR="00E60BA1" w14:paraId="752B79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5C16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21A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56C1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1BD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D0D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7D8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33,4</w:t>
            </w:r>
          </w:p>
        </w:tc>
      </w:tr>
      <w:tr w:rsidR="00E60BA1" w14:paraId="017138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F272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2C2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D8D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2E8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DE6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501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33,4</w:t>
            </w:r>
          </w:p>
        </w:tc>
      </w:tr>
      <w:tr w:rsidR="00E60BA1" w14:paraId="16A213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8FB7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73D9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5B80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E22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016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BC7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75,0</w:t>
            </w:r>
          </w:p>
        </w:tc>
      </w:tr>
      <w:tr w:rsidR="00E60BA1" w14:paraId="6163CB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136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BC6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81C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E67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21C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267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75,0</w:t>
            </w:r>
          </w:p>
        </w:tc>
      </w:tr>
      <w:tr w:rsidR="00E60BA1" w14:paraId="4E61A8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E27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C8A1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982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755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41D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C0E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 239,8</w:t>
            </w:r>
          </w:p>
        </w:tc>
      </w:tr>
      <w:tr w:rsidR="00E60BA1" w14:paraId="06D6ED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7A3A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41F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62C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85C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7A6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E8B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 239,8</w:t>
            </w:r>
          </w:p>
        </w:tc>
      </w:tr>
      <w:tr w:rsidR="00E60BA1" w14:paraId="78B127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51E0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B66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4F5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8DE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A1C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1DE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 239,8</w:t>
            </w:r>
          </w:p>
        </w:tc>
      </w:tr>
      <w:tr w:rsidR="00E60BA1" w14:paraId="54C4A8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387A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C377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CF2D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7C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32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B2A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 239,8</w:t>
            </w:r>
          </w:p>
        </w:tc>
      </w:tr>
      <w:tr w:rsidR="00E60BA1" w14:paraId="0E9BD4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768F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32B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6721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DA9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9D1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8B59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60BA1" w14:paraId="47C348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A66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98FF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7C52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584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10E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EB7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60BA1" w14:paraId="022A73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C1FBB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1AC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B57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66B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B06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8E9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60BA1" w14:paraId="594BAB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A9A8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B1A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A47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109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228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B9B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60BA1" w14:paraId="254019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E6F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160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D78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3FB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496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1D0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60BA1" w14:paraId="75EA57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297C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CDD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E4D0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3E7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3A2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069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5,1</w:t>
            </w:r>
          </w:p>
        </w:tc>
      </w:tr>
      <w:tr w:rsidR="00E60BA1" w14:paraId="3C5A40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3121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717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45B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56A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2D9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8F0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5,1</w:t>
            </w:r>
          </w:p>
        </w:tc>
      </w:tr>
      <w:tr w:rsidR="00E60BA1" w14:paraId="589569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77E5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809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520C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88A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C1A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43B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5,1</w:t>
            </w:r>
          </w:p>
        </w:tc>
      </w:tr>
      <w:tr w:rsidR="00E60BA1" w14:paraId="7D027E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96B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8CF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D32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27C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E87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930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5,1</w:t>
            </w:r>
          </w:p>
        </w:tc>
      </w:tr>
      <w:tr w:rsidR="00E60BA1" w14:paraId="07B137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CD8F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FDEC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0AC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896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299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6C7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5,1</w:t>
            </w:r>
          </w:p>
        </w:tc>
      </w:tr>
      <w:tr w:rsidR="00E60BA1" w14:paraId="6A841D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B098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CC90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BE6E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3BF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838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65C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646,4</w:t>
            </w:r>
          </w:p>
        </w:tc>
      </w:tr>
      <w:tr w:rsidR="00E60BA1" w14:paraId="67B0BA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6343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3B7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42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88B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5FD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132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09,0</w:t>
            </w:r>
          </w:p>
        </w:tc>
      </w:tr>
      <w:tr w:rsidR="00E60BA1" w14:paraId="3563E0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FC36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B44A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8E8C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44D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DAA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A2B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09,0</w:t>
            </w:r>
          </w:p>
        </w:tc>
      </w:tr>
      <w:tr w:rsidR="00E60BA1" w14:paraId="1908D1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ABA3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B2F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4FD3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6AB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37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585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09,0</w:t>
            </w:r>
          </w:p>
        </w:tc>
      </w:tr>
      <w:tr w:rsidR="00E60BA1" w14:paraId="2FC6CE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537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5ED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023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3CD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86B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753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817,5</w:t>
            </w:r>
          </w:p>
        </w:tc>
      </w:tr>
      <w:tr w:rsidR="00E60BA1" w14:paraId="649E09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69D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68C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FAF6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77E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091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290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817,5</w:t>
            </w:r>
          </w:p>
        </w:tc>
      </w:tr>
      <w:tr w:rsidR="00E60BA1" w14:paraId="70A78E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23C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445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BCA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B24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B64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AB2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4,3</w:t>
            </w:r>
          </w:p>
        </w:tc>
      </w:tr>
      <w:tr w:rsidR="00E60BA1" w14:paraId="11FE75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0F7A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E8C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C309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E9C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C1D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4E62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4,3</w:t>
            </w:r>
          </w:p>
        </w:tc>
      </w:tr>
      <w:tr w:rsidR="00E60BA1" w14:paraId="63BF17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FD21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D6F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AE21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CE1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247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71D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60BA1" w14:paraId="5274A5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3E2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342B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6CDD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631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C86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0AF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60BA1" w14:paraId="5A8B1E1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F67A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380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E59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4A9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58F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86C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E60BA1" w14:paraId="113801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0E69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039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434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E0D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E7A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554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E60BA1" w14:paraId="674F00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A36F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1D9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D7E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7D1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E9C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11F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3,7</w:t>
            </w:r>
          </w:p>
        </w:tc>
      </w:tr>
      <w:tr w:rsidR="00E60BA1" w14:paraId="0EF4EF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E16A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6CF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570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61A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A14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EC6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E60BA1" w14:paraId="0C5D71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6377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A51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2BF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E0A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FFE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327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E60BA1" w14:paraId="6DF8FA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D24D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B96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06FE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108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03D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167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E60BA1" w14:paraId="270CB7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A043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461B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A4BA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BCC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E06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84E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E60BA1" w14:paraId="2417F8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EC1D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36BA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9EED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8C3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213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C2D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1,4</w:t>
            </w:r>
          </w:p>
        </w:tc>
      </w:tr>
      <w:tr w:rsidR="00E60BA1" w14:paraId="1A055F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09E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E05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21E9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7FE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C74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903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1,4</w:t>
            </w:r>
          </w:p>
        </w:tc>
      </w:tr>
      <w:tr w:rsidR="00E60BA1" w14:paraId="07506D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209D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E0A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FE7E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F7F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AA9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19C2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62,6</w:t>
            </w:r>
          </w:p>
        </w:tc>
      </w:tr>
      <w:tr w:rsidR="00E60BA1" w14:paraId="7D45FE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DAA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043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5FC7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7F9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94C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82D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62,6</w:t>
            </w:r>
          </w:p>
        </w:tc>
      </w:tr>
      <w:tr w:rsidR="00E60BA1" w14:paraId="44C6ED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EA6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485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9AD9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ACD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1D8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ECA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E60BA1" w14:paraId="5F6EA7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A1FB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387B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973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0C0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788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D9B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E60BA1" w14:paraId="460856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0ECD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ABE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6C98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EE9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359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115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E60BA1" w14:paraId="1D452A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E2948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688B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AA8E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BEB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685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634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E60BA1" w14:paraId="30E05C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9F5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8E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8332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994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454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552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E60BA1" w14:paraId="003624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3B56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5BD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C6C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9D4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7E7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10D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E60BA1" w14:paraId="6E1F55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F0F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024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6B45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3E3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F5E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8CF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E60BA1" w14:paraId="28F24A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0DAA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89E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FE4B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3A5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3A1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05A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3,8</w:t>
            </w:r>
          </w:p>
        </w:tc>
      </w:tr>
      <w:tr w:rsidR="00E60BA1" w14:paraId="2DD3E9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3232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C489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676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28B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24B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6C3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60BA1" w14:paraId="6873AA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A7DD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D8C4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F519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237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16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668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60BA1" w14:paraId="73AFEC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720B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BF4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8F0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099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14F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983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60BA1" w14:paraId="2BD32A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BAF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876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1B8C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160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C44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F8C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60BA1" w14:paraId="561F68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1012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991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2E72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C27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66D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8A8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E60BA1" w14:paraId="1863B9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BAE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358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8217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A56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81B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C285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60BA1" w14:paraId="5DC88D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CA19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40DD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75B2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B28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3E8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BF7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60BA1" w14:paraId="51DDD5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AD1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DC5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18D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C75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94F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E62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60BA1" w14:paraId="2CC297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B4D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85A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A9A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E49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493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E3D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60BA1" w14:paraId="72C054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AA7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957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4367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436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ADF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69D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60BA1" w14:paraId="1EE82D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8517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BBD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0605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64F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572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350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66,2</w:t>
            </w:r>
          </w:p>
        </w:tc>
      </w:tr>
      <w:tr w:rsidR="00E60BA1" w14:paraId="0CE210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5A8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E3F5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BBC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1D9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2FC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3B2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66,2</w:t>
            </w:r>
          </w:p>
        </w:tc>
      </w:tr>
      <w:tr w:rsidR="00E60BA1" w14:paraId="432A9D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AE93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5CA6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4E9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56A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4D0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719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66,2</w:t>
            </w:r>
          </w:p>
        </w:tc>
      </w:tr>
      <w:tr w:rsidR="00E60BA1" w14:paraId="74E25E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224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68FE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0355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088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7D4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7A2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66,2</w:t>
            </w:r>
          </w:p>
        </w:tc>
      </w:tr>
      <w:tr w:rsidR="00E60BA1" w14:paraId="20B609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4E41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224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E25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8AF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D7B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E68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66,2</w:t>
            </w:r>
          </w:p>
        </w:tc>
      </w:tr>
      <w:tr w:rsidR="00E60BA1" w14:paraId="183BAE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9C43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743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5673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1BA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063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BE4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60BA1" w14:paraId="5202A0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9C65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5F9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64A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DD8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554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BB8E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60BA1" w14:paraId="5D0F60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671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F70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A6D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BAE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3BA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1EE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60BA1" w14:paraId="681800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E7A4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9842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409D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DE2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5C1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B95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60BA1" w14:paraId="01113C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D825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2F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833B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71C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BCB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D8C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167,1</w:t>
            </w:r>
          </w:p>
        </w:tc>
      </w:tr>
      <w:tr w:rsidR="00E60BA1" w14:paraId="67E8FE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3A25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BAAA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3953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3EF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1E8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3F1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60,8</w:t>
            </w:r>
          </w:p>
        </w:tc>
      </w:tr>
      <w:tr w:rsidR="00E60BA1" w14:paraId="205A26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6FE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E596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BFF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29B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E01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EA6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60,8</w:t>
            </w:r>
          </w:p>
        </w:tc>
      </w:tr>
      <w:tr w:rsidR="00E60BA1" w14:paraId="03C315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7D22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DCA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8068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6AF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107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407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60,8</w:t>
            </w:r>
          </w:p>
        </w:tc>
      </w:tr>
      <w:tr w:rsidR="00E60BA1" w14:paraId="471690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D6B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3F1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33E1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F4F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0DF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716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60,8</w:t>
            </w:r>
          </w:p>
        </w:tc>
      </w:tr>
      <w:tr w:rsidR="00E60BA1" w14:paraId="593897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CF4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0C3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91C5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582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6A7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EA4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32,7</w:t>
            </w:r>
          </w:p>
        </w:tc>
      </w:tr>
      <w:tr w:rsidR="00E60BA1" w14:paraId="302621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082A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92F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DCE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422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712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042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99,5</w:t>
            </w:r>
          </w:p>
        </w:tc>
      </w:tr>
      <w:tr w:rsidR="00E60BA1" w14:paraId="2FED1A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DCEB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3A5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08FC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CDB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24D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152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28,6</w:t>
            </w:r>
          </w:p>
        </w:tc>
      </w:tr>
      <w:tr w:rsidR="00E60BA1" w14:paraId="004375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12CB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156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0D2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67A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5D1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DF9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E60BA1" w14:paraId="69C980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0FAE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782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42A0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D9A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EB3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B54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E60BA1" w14:paraId="2042F5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5B03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B398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FED4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97D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5EA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0D3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E60BA1" w14:paraId="73ED21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D48D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92E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86F1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B96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AF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DA7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E60BA1" w14:paraId="2BE9CA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CB1A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749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AD30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D5F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52E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8D7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E60BA1" w14:paraId="659B3F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986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BC9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AD22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66A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144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55A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59,6</w:t>
            </w:r>
          </w:p>
        </w:tc>
      </w:tr>
      <w:tr w:rsidR="00E60BA1" w14:paraId="0AF22C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C12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80A1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F75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8BE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8D4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C27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59,6</w:t>
            </w:r>
          </w:p>
        </w:tc>
      </w:tr>
      <w:tr w:rsidR="00E60BA1" w14:paraId="4E14AA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96BF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FA1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A4B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01B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795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512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59,6</w:t>
            </w:r>
          </w:p>
        </w:tc>
      </w:tr>
      <w:tr w:rsidR="00E60BA1" w14:paraId="4E9627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DBE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8F3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6AEA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8B4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200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C55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59,6</w:t>
            </w:r>
          </w:p>
        </w:tc>
      </w:tr>
      <w:tr w:rsidR="00E60BA1" w14:paraId="6463FB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504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4AEC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5A8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281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5A0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12E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459,6</w:t>
            </w:r>
          </w:p>
        </w:tc>
      </w:tr>
      <w:tr w:rsidR="00E60BA1" w14:paraId="2246C3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A484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40E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9B9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47D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8D8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1EB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3 227,2</w:t>
            </w:r>
          </w:p>
        </w:tc>
      </w:tr>
      <w:tr w:rsidR="00E60BA1" w14:paraId="02A7E7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653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7F0F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64B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FF5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ACF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AED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E60BA1" w14:paraId="4069F6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69E6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A9F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1B2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82D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0E2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7D4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E60BA1" w14:paraId="6890FD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B1A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100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E0AF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1B5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18B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B09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60BA1" w14:paraId="3BE87A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5093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36D2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481C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DF1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189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672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60BA1" w14:paraId="0F54F9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BC15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8D6E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C2CE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865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CEE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E42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60BA1" w14:paraId="691147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EA08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58D0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3C7B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C9A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691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14C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E60BA1" w14:paraId="4214913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FBD7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86BE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4F1F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A04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923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651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E60BA1" w14:paraId="2779C5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31C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1C0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BEDB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D8B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46F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D9A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E60BA1" w14:paraId="250C07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95F8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DED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0C6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96C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719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D49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60BA1" w14:paraId="210060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8530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6BA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F76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359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468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39C4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60BA1" w14:paraId="688674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7C5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F5B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D434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49A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5C7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6F9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60BA1" w14:paraId="2FA20D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123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A6B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CE7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C50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C2B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665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60BA1" w14:paraId="5ADBBF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EF02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8D3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E0E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434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B19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2D3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60BA1" w14:paraId="3F8C0B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6123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E0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CA6B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165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D1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A29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60BA1" w14:paraId="36F29B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9C7C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6F56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803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C49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059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946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60BA1" w14:paraId="04DD8E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345C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12B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273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5D9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49B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28D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E60BA1" w14:paraId="692023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A642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5A2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71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802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B53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3FD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60BA1" w14:paraId="6D169C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988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CFE0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521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A01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73E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CFD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60BA1" w14:paraId="6D5E30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7DC0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E03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BD39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6AA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FD5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5594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60BA1" w14:paraId="7E183C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CEA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9FA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7F29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795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EE9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38E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60BA1" w14:paraId="6A4FE4B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CB65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0B20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F595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37F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35D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619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60BA1" w14:paraId="41E585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6FA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DAA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0497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01E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E6F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357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8,4</w:t>
            </w:r>
          </w:p>
        </w:tc>
      </w:tr>
      <w:tr w:rsidR="00E60BA1" w14:paraId="7A2288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2DA2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242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505D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BC3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1E9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8CA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8,4</w:t>
            </w:r>
          </w:p>
        </w:tc>
      </w:tr>
      <w:tr w:rsidR="00E60BA1" w14:paraId="0718B8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E85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3B9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844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966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6C1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123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8,4</w:t>
            </w:r>
          </w:p>
        </w:tc>
      </w:tr>
      <w:tr w:rsidR="00E60BA1" w14:paraId="23744C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6278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63E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A6A8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595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363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46CF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E60BA1" w14:paraId="168929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98EA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623A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63BF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51F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737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0FF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E60BA1" w14:paraId="00A5494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FAF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061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A506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5BF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082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DD2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4</w:t>
            </w:r>
          </w:p>
        </w:tc>
      </w:tr>
      <w:tr w:rsidR="00E60BA1" w14:paraId="7EF209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F96B2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0BE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A49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FAF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C63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F4C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</w:tr>
      <w:tr w:rsidR="00E60BA1" w14:paraId="035539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782A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B2E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78D6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737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B11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7E3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</w:tr>
      <w:tr w:rsidR="00E60BA1" w14:paraId="12D689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A58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A0E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D6B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965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357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103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E60BA1" w14:paraId="0C5855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6D2B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DDC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5DC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206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976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041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E60BA1" w14:paraId="7D4403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E7B6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16C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C6AF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FB3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271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86B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1</w:t>
            </w:r>
          </w:p>
        </w:tc>
      </w:tr>
      <w:tr w:rsidR="00E60BA1" w14:paraId="764499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B07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7C1F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CAF2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7ED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FBB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8D0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1</w:t>
            </w:r>
          </w:p>
        </w:tc>
      </w:tr>
      <w:tr w:rsidR="00E60BA1" w14:paraId="355C01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8B7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0BF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6954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9DC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C5F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941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60BA1" w14:paraId="00A28C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BCC4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9E6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C373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E1E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DC7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169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60BA1" w14:paraId="272F56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5FD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040A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0C3D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82D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03F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58F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60BA1" w14:paraId="7192911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210E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408C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65C0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791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285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77BB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60BA1" w14:paraId="5D5131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D52F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8FA7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074B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D06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5F4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5F5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60BA1" w14:paraId="2CA382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D832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230B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6A79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22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FE2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141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60BA1" w14:paraId="17540F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45E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5A8F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9E7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407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465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4EA0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60BA1" w14:paraId="27ACD0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F2CB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ABC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1F5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97C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7D6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5C6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60BA1" w14:paraId="4A878C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C06A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0D6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CACF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550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BD8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AB6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60BA1" w14:paraId="731C4C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8B4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8F6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81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431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B7D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C76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60BA1" w14:paraId="26140D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A89D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F30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4EF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228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753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8CB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60BA1" w14:paraId="7AF723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9AF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9A9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E112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807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76B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EFC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60BA1" w14:paraId="3178C0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2772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F18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05FC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20D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E7D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79C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60BA1" w14:paraId="472560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7C57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59F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83B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AB3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F11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287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60BA1" w14:paraId="5539D1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E73F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8EBC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D320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51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1C7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175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60BA1" w14:paraId="586452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173D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8C9E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9F77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A63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806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7FF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7 578,4</w:t>
            </w:r>
          </w:p>
        </w:tc>
      </w:tr>
      <w:tr w:rsidR="00E60BA1" w14:paraId="5F1AC6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308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67A3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B65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CEE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078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766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0 662,1</w:t>
            </w:r>
          </w:p>
        </w:tc>
      </w:tr>
      <w:tr w:rsidR="00E60BA1" w14:paraId="5FF771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36E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25A6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46B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C64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BAB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BEF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E60BA1" w14:paraId="160128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CC32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A7D7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F254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555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C72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D87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E60BA1" w14:paraId="3C4111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40B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F005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070E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C7C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E0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F17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E60BA1" w14:paraId="3ED3E3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3DC9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312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926F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436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598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EBF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E60BA1" w14:paraId="419086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BD7C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D4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1B1A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7F6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72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30F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E60BA1" w14:paraId="58D7AC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8A94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459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B9DA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563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8E4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138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E60BA1" w14:paraId="3EE049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31A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4D2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FC3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733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E6F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960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72,5</w:t>
            </w:r>
          </w:p>
        </w:tc>
      </w:tr>
      <w:tr w:rsidR="00E60BA1" w14:paraId="7CE14C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6F0C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B2B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2FA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925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83A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76E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72,5</w:t>
            </w:r>
          </w:p>
        </w:tc>
      </w:tr>
      <w:tr w:rsidR="00E60BA1" w14:paraId="244235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177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51A5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89F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F39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92E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8E5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7</w:t>
            </w:r>
          </w:p>
        </w:tc>
      </w:tr>
      <w:tr w:rsidR="00E60BA1" w14:paraId="01A527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0F6B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39D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FF6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BE2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856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65C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41,6</w:t>
            </w:r>
          </w:p>
        </w:tc>
      </w:tr>
      <w:tr w:rsidR="00E60BA1" w14:paraId="230684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EA15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3DFC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73E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893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CFC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04A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</w:tr>
      <w:tr w:rsidR="00E60BA1" w14:paraId="480BE1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24CC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1CD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B0D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083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31A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B8F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60BA1" w14:paraId="2D693C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E792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44C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4CF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B55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9C7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B5A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615,2</w:t>
            </w:r>
          </w:p>
        </w:tc>
      </w:tr>
      <w:tr w:rsidR="00E60BA1" w14:paraId="1F5060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3AAA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AC56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77CB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E51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A62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106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91,4</w:t>
            </w:r>
          </w:p>
        </w:tc>
      </w:tr>
      <w:tr w:rsidR="00E60BA1" w14:paraId="39CC2D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07B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A0E1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EFC7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396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AE3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87E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91,4</w:t>
            </w:r>
          </w:p>
        </w:tc>
      </w:tr>
      <w:tr w:rsidR="00E60BA1" w14:paraId="1F2F4C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FDBB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0EAF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6092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23C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B04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81D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BA1" w14:paraId="538917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B9B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97FE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F9A8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F67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13F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A98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5,2</w:t>
            </w:r>
          </w:p>
        </w:tc>
      </w:tr>
      <w:tr w:rsidR="00E60BA1" w14:paraId="1ED861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593F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07C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1B9A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57C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AD8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8051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36,2</w:t>
            </w:r>
          </w:p>
        </w:tc>
      </w:tr>
      <w:tr w:rsidR="00E60BA1" w14:paraId="1E36A9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403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88D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B05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E4E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AC0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54E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60BA1" w14:paraId="3C4760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1B7B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5DB9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A12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47C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2ED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0DD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60BA1" w14:paraId="7897F7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3F23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BA0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AD0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C46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A1C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B1A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E60BA1" w14:paraId="2ADFCB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FD05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693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49B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E7D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1B6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BB0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E60BA1" w14:paraId="5BAFCC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9F91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9EAB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2B13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BC7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C88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8A9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E60BA1" w14:paraId="70416A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2A9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9B34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44C9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70D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D6B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04E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E60BA1" w14:paraId="65BBC9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FEF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7EF1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FBA5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F0E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D4F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D34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E60BA1" w14:paraId="6D8066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2A82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9B1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809C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A1F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11D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967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8,4</w:t>
            </w:r>
          </w:p>
        </w:tc>
      </w:tr>
      <w:tr w:rsidR="00E60BA1" w14:paraId="405B99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99F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9EF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4CBF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985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0A0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BA2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8,4</w:t>
            </w:r>
          </w:p>
        </w:tc>
      </w:tr>
      <w:tr w:rsidR="00E60BA1" w14:paraId="59F5F16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1735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7758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28A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856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06F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79F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E60BA1" w14:paraId="105C7C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C01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07AF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E9E8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703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E82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F94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,4</w:t>
            </w:r>
          </w:p>
        </w:tc>
      </w:tr>
      <w:tr w:rsidR="00E60BA1" w14:paraId="73C43E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334A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AAD1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2B13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310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978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BC5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2 885,4</w:t>
            </w:r>
          </w:p>
        </w:tc>
      </w:tr>
      <w:tr w:rsidR="00E60BA1" w14:paraId="01D1CA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8C90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A7F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16B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AB4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45A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E8E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2 885,4</w:t>
            </w:r>
          </w:p>
        </w:tc>
      </w:tr>
      <w:tr w:rsidR="00E60BA1" w14:paraId="61457B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604A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E29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3BD1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1EC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47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93C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00,0</w:t>
            </w:r>
          </w:p>
        </w:tc>
      </w:tr>
      <w:tr w:rsidR="00E60BA1" w14:paraId="18BF8A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AC88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FF7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FB2B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A96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180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E31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 690,4</w:t>
            </w:r>
          </w:p>
        </w:tc>
      </w:tr>
      <w:tr w:rsidR="00E60BA1" w14:paraId="6055D1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3CAB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8DE1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1ECA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A99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D45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D0F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7 395,0</w:t>
            </w:r>
          </w:p>
        </w:tc>
      </w:tr>
      <w:tr w:rsidR="00E60BA1" w14:paraId="794178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659F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6A4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D6C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982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D48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975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63,6</w:t>
            </w:r>
          </w:p>
        </w:tc>
      </w:tr>
      <w:tr w:rsidR="00E60BA1" w14:paraId="3A938B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C75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03DD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92B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FDF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B5C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2DB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63,6</w:t>
            </w:r>
          </w:p>
        </w:tc>
      </w:tr>
      <w:tr w:rsidR="00E60BA1" w14:paraId="665C3E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49BA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49F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264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AAC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634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7AE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31,8</w:t>
            </w:r>
          </w:p>
        </w:tc>
      </w:tr>
      <w:tr w:rsidR="00E60BA1" w14:paraId="43B218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D3D4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98C5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102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96B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268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4FF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31,8</w:t>
            </w:r>
          </w:p>
        </w:tc>
      </w:tr>
      <w:tr w:rsidR="00E60BA1" w14:paraId="625FA8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59E9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ы вместе (Воспитание гармонично развитой личност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573D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D7C4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999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AC0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F16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E60BA1" w14:paraId="072F7D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FEF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F01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BB4C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820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1E5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C4F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E60BA1" w14:paraId="04F8E7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1857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CA95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DB02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B82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4A0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4CF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E60BA1" w14:paraId="2F48E3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C2BE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669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204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029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EA3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ED18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916,3</w:t>
            </w:r>
          </w:p>
        </w:tc>
      </w:tr>
      <w:tr w:rsidR="00E60BA1" w14:paraId="7CC31D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4261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A9B4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CB2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8B0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2A6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542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916,3</w:t>
            </w:r>
          </w:p>
        </w:tc>
      </w:tr>
      <w:tr w:rsidR="00E60BA1" w14:paraId="783095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357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504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9D03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AAB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73E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B7B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E60BA1" w14:paraId="568442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141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04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01D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609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F06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B1C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E60BA1" w14:paraId="1993B0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138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F0E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B9E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FBD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05A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0A1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018,1</w:t>
            </w:r>
          </w:p>
        </w:tc>
      </w:tr>
      <w:tr w:rsidR="00E60BA1" w14:paraId="2C93C5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A54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ADA7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1A5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464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6A5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10B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018,1</w:t>
            </w:r>
          </w:p>
        </w:tc>
      </w:tr>
      <w:tr w:rsidR="00E60BA1" w14:paraId="08F6E1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280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57D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DA6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AD0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50C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EF2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E60BA1" w14:paraId="176140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4111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51AC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1E0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0D8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E2E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A29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5E886A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520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EAB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089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D5A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4A0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FF2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28F85B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6F9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40C7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CCD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EEC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05C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9AF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7C129A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E573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E75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6713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960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449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202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089F36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AFE2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181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52F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67C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87D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208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E60BA1" w14:paraId="01E5BC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D1D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6E9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B0E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55C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8A2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FC1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E60BA1" w14:paraId="7A5B6E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8FFB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E0D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7A9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51B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469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EE4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E60BA1" w14:paraId="23FFF1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7E6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3CB8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839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C15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2E2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DA5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E60BA1" w14:paraId="7636A8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ECE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4AB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179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D03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BF0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28C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E60BA1" w14:paraId="3EF2F4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F044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18F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01D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D6B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1F3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1F0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8 512,5</w:t>
            </w:r>
          </w:p>
        </w:tc>
      </w:tr>
      <w:tr w:rsidR="00E60BA1" w14:paraId="44886E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AA23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E25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53E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72C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AE1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A59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96 020,0</w:t>
            </w:r>
          </w:p>
        </w:tc>
      </w:tr>
      <w:tr w:rsidR="00E60BA1" w14:paraId="4B601E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246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4DB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955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B60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72A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24D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455,0</w:t>
            </w:r>
          </w:p>
        </w:tc>
      </w:tr>
      <w:tr w:rsidR="00E60BA1" w14:paraId="3A35F6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866F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6A9D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DB3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909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AC3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912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455,0</w:t>
            </w:r>
          </w:p>
        </w:tc>
      </w:tr>
      <w:tr w:rsidR="00E60BA1" w14:paraId="0B8F52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68E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7D5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5FAB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7C5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46E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CFC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E60BA1" w14:paraId="17664F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64E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186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2F8B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599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85A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4F2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E60BA1" w14:paraId="5B7221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335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390A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035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DAE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D19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707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E60BA1" w14:paraId="636659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CCB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934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232D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6F9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1F8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1A0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E60BA1" w14:paraId="50FC82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5E5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582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4C2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4A6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749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6E3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E60BA1" w14:paraId="1D0634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235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60E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909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868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9A0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BC8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E60BA1" w14:paraId="5DC080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05DB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CE7F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ECC9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C39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64F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123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E60BA1" w14:paraId="03CF6A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C4A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AB6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2A5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54B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E05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8FA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E60BA1" w14:paraId="7F56059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28F2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F399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B90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723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0A4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0B7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E60BA1" w14:paraId="3EA2C2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2208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B617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4BF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409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AE9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BB4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60 565,0</w:t>
            </w:r>
          </w:p>
        </w:tc>
      </w:tr>
      <w:tr w:rsidR="00E60BA1" w14:paraId="3C794D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A5E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884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D03C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FD8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F6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E9F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0 266,1</w:t>
            </w:r>
          </w:p>
        </w:tc>
      </w:tr>
      <w:tr w:rsidR="00E60BA1" w14:paraId="66B8C9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B0705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D3A1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D89C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E27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CB6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555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37,1</w:t>
            </w:r>
          </w:p>
        </w:tc>
      </w:tr>
      <w:tr w:rsidR="00E60BA1" w14:paraId="3D3A62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237A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682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8651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1A6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747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66D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437,1</w:t>
            </w:r>
          </w:p>
        </w:tc>
      </w:tr>
      <w:tr w:rsidR="00E60BA1" w14:paraId="4C071EF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F14F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272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ABDE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5B3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4F6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25E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952,5</w:t>
            </w:r>
          </w:p>
        </w:tc>
      </w:tr>
      <w:tr w:rsidR="00E60BA1" w14:paraId="7FA227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BB6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1DF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F93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ADA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FB2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2CD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952,5</w:t>
            </w:r>
          </w:p>
        </w:tc>
      </w:tr>
      <w:tr w:rsidR="00E60BA1" w14:paraId="23DD64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C871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B559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179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DD0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2ED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E53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8 661,3</w:t>
            </w:r>
          </w:p>
        </w:tc>
      </w:tr>
      <w:tr w:rsidR="00E60BA1" w14:paraId="1E0863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623B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8BED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D84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3E9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D3C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7C1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8 661,3</w:t>
            </w:r>
          </w:p>
        </w:tc>
      </w:tr>
      <w:tr w:rsidR="00E60BA1" w14:paraId="302CD89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E055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9B6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07E6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0E2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8E9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15B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2 162,2</w:t>
            </w:r>
          </w:p>
        </w:tc>
      </w:tr>
      <w:tr w:rsidR="00E60BA1" w14:paraId="38A80B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CF2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082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4B4C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0E3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0B5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CCAA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2 162,2</w:t>
            </w:r>
          </w:p>
        </w:tc>
      </w:tr>
      <w:tr w:rsidR="00E60BA1" w14:paraId="5D7810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F8B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787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59A8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513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735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605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49,2</w:t>
            </w:r>
          </w:p>
        </w:tc>
      </w:tr>
      <w:tr w:rsidR="00E60BA1" w14:paraId="2BE719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27AB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4FD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4CB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4F4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FB7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705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4,7</w:t>
            </w:r>
          </w:p>
        </w:tc>
      </w:tr>
      <w:tr w:rsidR="00E60BA1" w14:paraId="740B9F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42A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18A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F5D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9BA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799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662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69,6</w:t>
            </w:r>
          </w:p>
        </w:tc>
      </w:tr>
      <w:tr w:rsidR="00E60BA1" w14:paraId="3FB959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8B0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CE4A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1DC9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DFE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C33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ACF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50,6</w:t>
            </w:r>
          </w:p>
        </w:tc>
      </w:tr>
      <w:tr w:rsidR="00E60BA1" w14:paraId="1B8506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B8C4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FC2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36E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8AB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6D5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90A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54,5</w:t>
            </w:r>
          </w:p>
        </w:tc>
      </w:tr>
      <w:tr w:rsidR="00E60BA1" w14:paraId="6B04D0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4E9E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70E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51F0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4A2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A39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658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39,8</w:t>
            </w:r>
          </w:p>
        </w:tc>
      </w:tr>
      <w:tr w:rsidR="00E60BA1" w14:paraId="3D48E1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B3B7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334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8717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8CA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062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17E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E60BA1" w14:paraId="48D253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F7EE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2B4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936E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BF6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064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5E3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60BA1" w14:paraId="4F162CF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7149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E4C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24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075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B24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CA3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E60BA1" w14:paraId="046C0C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7EB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A468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070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FBC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09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252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1 786,4</w:t>
            </w:r>
          </w:p>
        </w:tc>
      </w:tr>
      <w:tr w:rsidR="00E60BA1" w14:paraId="200D75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B31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2738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B7F3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48F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637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298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1 786,4</w:t>
            </w:r>
          </w:p>
        </w:tc>
      </w:tr>
      <w:tr w:rsidR="00E60BA1" w14:paraId="47A079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6FA6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BE4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2B3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C83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D5D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230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1 786,4</w:t>
            </w:r>
          </w:p>
        </w:tc>
      </w:tr>
      <w:tr w:rsidR="00E60BA1" w14:paraId="38219D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24D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A39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921C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DBF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4D3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7EE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9,6</w:t>
            </w:r>
          </w:p>
        </w:tc>
      </w:tr>
      <w:tr w:rsidR="00E60BA1" w14:paraId="530BCF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B112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8F6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B3CD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0AA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856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3E1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79,8</w:t>
            </w:r>
          </w:p>
        </w:tc>
      </w:tr>
      <w:tr w:rsidR="00E60BA1" w14:paraId="423A8F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23A6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46C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D0FF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6F8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C13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DE8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79,8</w:t>
            </w:r>
          </w:p>
        </w:tc>
      </w:tr>
      <w:tr w:rsidR="00E60BA1" w14:paraId="3E2F2F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AFA8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B7B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DD16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B49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9FA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DF2F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7,9</w:t>
            </w:r>
          </w:p>
        </w:tc>
      </w:tr>
      <w:tr w:rsidR="00E60BA1" w14:paraId="79EC71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CAB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AD43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3D9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ACB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CDC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5BA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7,9</w:t>
            </w:r>
          </w:p>
        </w:tc>
      </w:tr>
      <w:tr w:rsidR="00E60BA1" w14:paraId="0CFA9A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F1E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083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F1E1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C2C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2E2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A02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19,4</w:t>
            </w:r>
          </w:p>
        </w:tc>
      </w:tr>
      <w:tr w:rsidR="00E60BA1" w14:paraId="5AC34C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EC4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B61F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F15C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C93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56C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6DC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E60BA1" w14:paraId="3DD6A5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AB6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F92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977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8B6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23D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B97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9,5</w:t>
            </w:r>
          </w:p>
        </w:tc>
      </w:tr>
      <w:tr w:rsidR="00E60BA1" w14:paraId="7BBCAF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CC8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BA0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F71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209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1B0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C3F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E60BA1" w14:paraId="67DC94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D04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99E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FB5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041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3A1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CB5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E60BA1" w14:paraId="6BDC4F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4543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8AD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5E25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778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5F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5C0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E60BA1" w14:paraId="1C9E9A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DA79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42B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EA12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766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3C1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2AC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25,6</w:t>
            </w:r>
          </w:p>
        </w:tc>
      </w:tr>
      <w:tr w:rsidR="00E60BA1" w14:paraId="6E3AF0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9E1C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BA2A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91C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4B6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C29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FB3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60,0</w:t>
            </w:r>
          </w:p>
        </w:tc>
      </w:tr>
      <w:tr w:rsidR="00E60BA1" w14:paraId="4B8CF2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1B60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5317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CA97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941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532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EE1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60,0</w:t>
            </w:r>
          </w:p>
        </w:tc>
      </w:tr>
      <w:tr w:rsidR="00E60BA1" w14:paraId="674D16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0BA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3E8B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7E0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19C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7A5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996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265,5</w:t>
            </w:r>
          </w:p>
        </w:tc>
      </w:tr>
      <w:tr w:rsidR="00E60BA1" w14:paraId="5EBC2E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6B60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0F3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267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8D2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8D9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94C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6,8</w:t>
            </w:r>
          </w:p>
        </w:tc>
      </w:tr>
      <w:tr w:rsidR="00E60BA1" w14:paraId="071A8F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4053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2D6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C7C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DCF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BA4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260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678,7</w:t>
            </w:r>
          </w:p>
        </w:tc>
      </w:tr>
      <w:tr w:rsidR="00E60BA1" w14:paraId="748DFD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014D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17E1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057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9E0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A46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496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E60BA1" w14:paraId="156774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41F7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D57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8FBD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810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02D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4AF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E60BA1" w14:paraId="4E4328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E748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D21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8D6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C51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D03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F35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84,7</w:t>
            </w:r>
          </w:p>
        </w:tc>
      </w:tr>
      <w:tr w:rsidR="00E60BA1" w14:paraId="533396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854F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527D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9359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A6E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034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C70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685,5</w:t>
            </w:r>
          </w:p>
        </w:tc>
      </w:tr>
      <w:tr w:rsidR="00E60BA1" w14:paraId="59132F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AAA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FF20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8B78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6E2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A09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016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685,5</w:t>
            </w:r>
          </w:p>
        </w:tc>
      </w:tr>
      <w:tr w:rsidR="00E60BA1" w14:paraId="0B1021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FF4E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3DD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4522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37A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228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C58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8</w:t>
            </w:r>
          </w:p>
        </w:tc>
      </w:tr>
      <w:tr w:rsidR="00E60BA1" w14:paraId="50A370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ABA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745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2762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3CD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261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944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69A9F9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AFE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2DC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147A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082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05E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E20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1,4</w:t>
            </w:r>
          </w:p>
        </w:tc>
      </w:tr>
      <w:tr w:rsidR="00E60BA1" w14:paraId="0FFE5A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E6C7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34C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1EE0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0C0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EE0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3CE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9,4</w:t>
            </w:r>
          </w:p>
        </w:tc>
      </w:tr>
      <w:tr w:rsidR="00E60BA1" w14:paraId="363B39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D1DC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437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32F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22C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66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750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98,4</w:t>
            </w:r>
          </w:p>
        </w:tc>
      </w:tr>
      <w:tr w:rsidR="00E60BA1" w14:paraId="7A35F1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29EB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45F6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E46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340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A16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9E0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29BB86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733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E3A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9B7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DE3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913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282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37,9</w:t>
            </w:r>
          </w:p>
        </w:tc>
      </w:tr>
      <w:tr w:rsidR="00E60BA1" w14:paraId="3F232F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A44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325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5AD3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905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88A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870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,0</w:t>
            </w:r>
          </w:p>
        </w:tc>
      </w:tr>
      <w:tr w:rsidR="00E60BA1" w14:paraId="6E74BC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773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5930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93B6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B54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38B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CC9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5</w:t>
            </w:r>
          </w:p>
        </w:tc>
      </w:tr>
      <w:tr w:rsidR="00E60BA1" w14:paraId="529F4B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7D3A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47C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867F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251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AC2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781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013,1</w:t>
            </w:r>
          </w:p>
        </w:tc>
      </w:tr>
      <w:tr w:rsidR="00E60BA1" w14:paraId="1E9E13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20B5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AA7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E7E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563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A9B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120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61,2</w:t>
            </w:r>
          </w:p>
        </w:tc>
      </w:tr>
      <w:tr w:rsidR="00E60BA1" w14:paraId="707156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B89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AB2C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926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69D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7DD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C54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16,7</w:t>
            </w:r>
          </w:p>
        </w:tc>
      </w:tr>
      <w:tr w:rsidR="00E60BA1" w14:paraId="12F6CB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E4C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B50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CA0D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4D8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2AE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488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262,6</w:t>
            </w:r>
          </w:p>
        </w:tc>
      </w:tr>
      <w:tr w:rsidR="00E60BA1" w14:paraId="351B14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EA36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AE6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A420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005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485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B3D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1,9</w:t>
            </w:r>
          </w:p>
        </w:tc>
      </w:tr>
      <w:tr w:rsidR="00E60BA1" w14:paraId="659F23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FCA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5A6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C2A3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077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854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F07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63,3</w:t>
            </w:r>
          </w:p>
        </w:tc>
      </w:tr>
      <w:tr w:rsidR="00E60BA1" w14:paraId="384D53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1F81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81D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DE9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5DE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DE9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D05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63,3</w:t>
            </w:r>
          </w:p>
        </w:tc>
      </w:tr>
      <w:tr w:rsidR="00E60BA1" w14:paraId="6514A0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99F2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97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A54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43E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C48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D3B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9,3</w:t>
            </w:r>
          </w:p>
        </w:tc>
      </w:tr>
      <w:tr w:rsidR="00E60BA1" w14:paraId="121873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5EE7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EB8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364A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173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3BA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6F3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9,3</w:t>
            </w:r>
          </w:p>
        </w:tc>
      </w:tr>
      <w:tr w:rsidR="00E60BA1" w14:paraId="795E70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F30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408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BA71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DBE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702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982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66,6</w:t>
            </w:r>
          </w:p>
        </w:tc>
      </w:tr>
      <w:tr w:rsidR="00E60BA1" w14:paraId="3CA6DA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10D6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3CA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6F0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B13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CB5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011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BA1" w14:paraId="2988C6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EBA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218B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24F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F2E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6B9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AA3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66,6</w:t>
            </w:r>
          </w:p>
        </w:tc>
      </w:tr>
      <w:tr w:rsidR="00E60BA1" w14:paraId="2113E1C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AA9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C08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338D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D15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F61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020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</w:tr>
      <w:tr w:rsidR="00E60BA1" w14:paraId="7975FF9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851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E5B1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E7AE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B04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A75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51C9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</w:tr>
      <w:tr w:rsidR="00E60BA1" w14:paraId="6E9075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BAC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7E70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ACE8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FF3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02E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217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</w:tr>
      <w:tr w:rsidR="00E60BA1" w14:paraId="4BACDC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809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863D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F22C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F91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C26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EEB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6C1AAC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94F8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23E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2F1D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878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35E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96D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4DBBCE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54A2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8E2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34B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2D8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4C1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7F4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60BA1" w14:paraId="19135E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4FE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D55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67A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A03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B3C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0CF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60BA1" w14:paraId="6B46A2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47E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B71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516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CA6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D0D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ADB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28,1</w:t>
            </w:r>
          </w:p>
        </w:tc>
      </w:tr>
      <w:tr w:rsidR="00E60BA1" w14:paraId="76D706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D595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200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0F4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9CD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914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0DD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28,1</w:t>
            </w:r>
          </w:p>
        </w:tc>
      </w:tr>
      <w:tr w:rsidR="00E60BA1" w14:paraId="0469AE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2CBD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E92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83F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7E0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4A4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A0D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6,6</w:t>
            </w:r>
          </w:p>
        </w:tc>
      </w:tr>
      <w:tr w:rsidR="00E60BA1" w14:paraId="1F03BD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5855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919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0E2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AF9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4CC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D46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8</w:t>
            </w:r>
          </w:p>
        </w:tc>
      </w:tr>
      <w:tr w:rsidR="00E60BA1" w14:paraId="10514C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729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1029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140A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67C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EFC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0EF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3,1</w:t>
            </w:r>
          </w:p>
        </w:tc>
      </w:tr>
      <w:tr w:rsidR="00E60BA1" w14:paraId="3F9BCB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0126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411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D6F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2C5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11E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40E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E60BA1" w14:paraId="7386E1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2C7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0997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FD9A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F9E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8BE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DF9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837,8</w:t>
            </w:r>
          </w:p>
        </w:tc>
      </w:tr>
      <w:tr w:rsidR="00E60BA1" w14:paraId="21EA91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7F02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A0D7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51A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64D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818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AB0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469,4</w:t>
            </w:r>
          </w:p>
        </w:tc>
      </w:tr>
      <w:tr w:rsidR="00E60BA1" w14:paraId="734FA5B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73C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24E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F70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3CE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802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AF1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41,6</w:t>
            </w:r>
          </w:p>
        </w:tc>
      </w:tr>
      <w:tr w:rsidR="00E60BA1" w14:paraId="262BCB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94C2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3E0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020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30D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45F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865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49,6</w:t>
            </w:r>
          </w:p>
        </w:tc>
      </w:tr>
      <w:tr w:rsidR="00E60BA1" w14:paraId="1D7E709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1B55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A9EE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62A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6DC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1B1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35A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</w:tr>
      <w:tr w:rsidR="00E60BA1" w14:paraId="400F03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130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630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D11E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A1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B34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C82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E60BA1" w14:paraId="307D8D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631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CDDC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2DD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994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6FC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6E7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E60BA1" w14:paraId="551A81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100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A93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A26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EDC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D47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C88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69,3</w:t>
            </w:r>
          </w:p>
        </w:tc>
      </w:tr>
      <w:tr w:rsidR="00E60BA1" w14:paraId="4CF3FA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938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90C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1AA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493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CEE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3FA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58,6</w:t>
            </w:r>
          </w:p>
        </w:tc>
      </w:tr>
      <w:tr w:rsidR="00E60BA1" w14:paraId="01EBC0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13A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D99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0AB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4A9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31B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D2B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6,7</w:t>
            </w:r>
          </w:p>
        </w:tc>
      </w:tr>
      <w:tr w:rsidR="00E60BA1" w14:paraId="47428E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821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C79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79C7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E89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B4E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E40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E60BA1" w14:paraId="54F535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5DC0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9EEE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2E7F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1D3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D28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764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6,1</w:t>
            </w:r>
          </w:p>
        </w:tc>
      </w:tr>
      <w:tr w:rsidR="00E60BA1" w14:paraId="031C60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FDB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350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F3AC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B30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291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C14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6,1</w:t>
            </w:r>
          </w:p>
        </w:tc>
      </w:tr>
      <w:tr w:rsidR="00E60BA1" w14:paraId="6EF1BC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B59A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E34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7234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5C3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860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B94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E60BA1" w14:paraId="3B65BD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CEF1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F6C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808D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9C2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036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B70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E60BA1" w14:paraId="227554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ADC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CA7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254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A23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5CA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9E7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E60BA1" w14:paraId="0711E5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8E9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47D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5671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25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111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83E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E60BA1" w14:paraId="05015B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A336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9D3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FDF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EA3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A31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2BE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E60BA1" w14:paraId="106A55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000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F13B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D91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0FE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5EC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CDD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E60BA1" w14:paraId="7737D8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54C1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9227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0214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676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CC9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ED6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E60BA1" w14:paraId="74642F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6AC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FFC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55E0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118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4E7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94E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281CD5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76CE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389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0DBF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823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EB5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59F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2A0920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8E9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3DC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3B7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9A5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0DA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B2F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089B1E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E9C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4E9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DF4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EF6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494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EBD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E60BA1" w14:paraId="619005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7F8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51A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4A4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FFA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FD6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FB6A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E60BA1" w14:paraId="059FD8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32EC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A60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08F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085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F2A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A07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E60BA1" w14:paraId="558848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E71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4BF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092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FE3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D92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7E2E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60BA1" w14:paraId="676157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542F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F19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F8E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26C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C11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759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60BA1" w14:paraId="6F35BF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F0D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80B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987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06B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A88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3D3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0B7F29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CB4D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B3C2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49D7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DE3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B48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1F3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6B8EE7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6D1E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C1E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1F4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E12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344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5AC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E60BA1" w14:paraId="1738C4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10C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6AA3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76A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845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2D5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57A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60BA1" w14:paraId="536348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CF12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8FE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0BDD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0AA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C21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B90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60BA1" w14:paraId="1D3FF5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F1D0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CB9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CCF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2D2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7EE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E347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712E679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3A0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0012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FC5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B97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A88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190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60BA1" w14:paraId="669B640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9A6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84C2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998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4E1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713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1C9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9</w:t>
            </w:r>
          </w:p>
        </w:tc>
      </w:tr>
      <w:tr w:rsidR="00E60BA1" w14:paraId="50D3C9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59F6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50F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644F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70B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6B7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5D4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9</w:t>
            </w:r>
          </w:p>
        </w:tc>
      </w:tr>
      <w:tr w:rsidR="00E60BA1" w14:paraId="015DBD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F51D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034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61D3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CAA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59F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424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9</w:t>
            </w:r>
          </w:p>
        </w:tc>
      </w:tr>
      <w:tr w:rsidR="00E60BA1" w14:paraId="017F8C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B68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5A4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F26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535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2BC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EFC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,1</w:t>
            </w:r>
          </w:p>
        </w:tc>
      </w:tr>
      <w:tr w:rsidR="00E60BA1" w14:paraId="6EBD17F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9EF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723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4FF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E20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622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E69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,1</w:t>
            </w:r>
          </w:p>
        </w:tc>
      </w:tr>
      <w:tr w:rsidR="00E60BA1" w14:paraId="17AC83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4DFA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C5C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BD94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2B6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B43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859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1,8</w:t>
            </w:r>
          </w:p>
        </w:tc>
      </w:tr>
      <w:tr w:rsidR="00E60BA1" w14:paraId="7CA227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CD7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региональной научно-практической конферен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E19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14C1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E20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3E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141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9</w:t>
            </w:r>
          </w:p>
        </w:tc>
      </w:tr>
      <w:tr w:rsidR="00E60BA1" w14:paraId="4A8E429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DE73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BEB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4B5B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996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A25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734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9</w:t>
            </w:r>
          </w:p>
        </w:tc>
      </w:tr>
      <w:tr w:rsidR="00E60BA1" w14:paraId="7FC262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9C91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ультурно-образовате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E8A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134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6BB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AE5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760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,9</w:t>
            </w:r>
          </w:p>
        </w:tc>
      </w:tr>
      <w:tr w:rsidR="00E60BA1" w14:paraId="620CF4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52E8A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B4B3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E65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462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1CD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BBE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,9</w:t>
            </w:r>
          </w:p>
        </w:tc>
      </w:tr>
      <w:tr w:rsidR="00E60BA1" w14:paraId="2E687F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FCBA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E9B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65F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48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615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FE59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60BA1" w14:paraId="3B95AA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F68F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EAF2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EF3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DD7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6E9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79E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60BA1" w14:paraId="538ACA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EF7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B25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BB6F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228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8C6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62B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60BA1" w14:paraId="062E42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756B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08C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58E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1C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013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908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60BA1" w14:paraId="325119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BC82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CC4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7810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BC2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1CB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9F8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60BA1" w14:paraId="2ADFA3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57D2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36E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1B7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856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EC6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49C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2,9</w:t>
            </w:r>
          </w:p>
        </w:tc>
      </w:tr>
      <w:tr w:rsidR="00E60BA1" w14:paraId="75B5C6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1DF2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FA72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1791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451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601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2BF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2,9</w:t>
            </w:r>
          </w:p>
        </w:tc>
      </w:tr>
      <w:tr w:rsidR="00E60BA1" w14:paraId="458F90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7F07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806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1C8B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2D8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084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8C3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2,9</w:t>
            </w:r>
          </w:p>
        </w:tc>
      </w:tr>
      <w:tr w:rsidR="00E60BA1" w14:paraId="2A851B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2BE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6364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3B9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068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139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ED9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2,9</w:t>
            </w:r>
          </w:p>
        </w:tc>
      </w:tr>
      <w:tr w:rsidR="00E60BA1" w14:paraId="6D068F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8C55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C238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F60F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6D5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A62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033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26,9</w:t>
            </w:r>
          </w:p>
        </w:tc>
      </w:tr>
      <w:tr w:rsidR="00E60BA1" w14:paraId="791BF9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CD5B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4E8C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E5B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94C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B59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C44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0,0</w:t>
            </w:r>
          </w:p>
        </w:tc>
      </w:tr>
      <w:tr w:rsidR="00E60BA1" w14:paraId="7810A5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EB9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6F9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CC4E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0FF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1E1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81D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6,0</w:t>
            </w:r>
          </w:p>
        </w:tc>
      </w:tr>
      <w:tr w:rsidR="00E60BA1" w14:paraId="623D63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B947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EA06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30E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E00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7C6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2BE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60BA1" w14:paraId="68D837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24D9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ABA5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E7D5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7E5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00F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0B0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60BA1" w14:paraId="02478E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CFD5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9BC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A51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9BB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2FC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EFC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60BA1" w14:paraId="045EDD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9DF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F3C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3413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924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C9C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DD3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60BA1" w14:paraId="63410E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7236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9AC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42D0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9F5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A69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F6B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60BA1" w14:paraId="476CF5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580B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ческое управление талантам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7F3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B1B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00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695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B99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60BA1" w14:paraId="53BE1B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9CE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14D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2730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F49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337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D06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E60BA1" w14:paraId="59EC91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39E1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D36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486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758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954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9C0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E60BA1" w14:paraId="2B37F4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9A6B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3B3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B9B6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58A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338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ABB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E60BA1" w14:paraId="5D4A2F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B7FC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FB5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A1CD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254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815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2D6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E60BA1" w14:paraId="0EF433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E05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716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1CA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14B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AE9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4913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60BA1" w14:paraId="003C29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6DDE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04E4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D7F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4BE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BEE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805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60BA1" w14:paraId="16647B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05B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6272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9A1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32F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334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E02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9</w:t>
            </w:r>
          </w:p>
        </w:tc>
      </w:tr>
      <w:tr w:rsidR="00E60BA1" w14:paraId="1D085C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239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60F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A3C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9C3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B79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4C4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3,1</w:t>
            </w:r>
          </w:p>
        </w:tc>
      </w:tr>
      <w:tr w:rsidR="00E60BA1" w14:paraId="329052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CDEE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4953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186F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B51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744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16D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60BA1" w14:paraId="5B025D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A6D4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30C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32DA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49B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29C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AB6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E60BA1" w14:paraId="3EB22C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C667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42C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A128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A4E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0D5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145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E60BA1" w14:paraId="6F9C97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7E35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A8A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8EB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E80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F57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939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E60BA1" w14:paraId="1FEFDF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6851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F996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04B4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D55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3A1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910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60BA1" w14:paraId="267F35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6505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A4F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1F19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00D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071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FF6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60BA1" w14:paraId="7E167E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5775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176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DBA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963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BD2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592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60BA1" w14:paraId="686255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08A2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5973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BE37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70A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0F8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538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60BA1" w14:paraId="51D9F4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6F9B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BBDA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CBC9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01F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CBF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31A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3 745,4</w:t>
            </w:r>
          </w:p>
        </w:tc>
      </w:tr>
      <w:tr w:rsidR="00E60BA1" w14:paraId="0F1A33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3EB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0F9C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EC8E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9F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3D0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271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2 807,0</w:t>
            </w:r>
          </w:p>
        </w:tc>
      </w:tr>
      <w:tr w:rsidR="00E60BA1" w14:paraId="22F441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BD1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459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940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9AD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9A1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476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5 871,1</w:t>
            </w:r>
          </w:p>
        </w:tc>
      </w:tr>
      <w:tr w:rsidR="00E60BA1" w14:paraId="64F73B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7974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18E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5AA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C34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E4B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0FD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746,6</w:t>
            </w:r>
          </w:p>
        </w:tc>
      </w:tr>
      <w:tr w:rsidR="00E60BA1" w14:paraId="0C66C3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C3D5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17C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B4B5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5F6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E20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784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358,2</w:t>
            </w:r>
          </w:p>
        </w:tc>
      </w:tr>
      <w:tr w:rsidR="00E60BA1" w14:paraId="3ED0D4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6761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51C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11A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6A1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701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026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388,4</w:t>
            </w:r>
          </w:p>
        </w:tc>
      </w:tr>
      <w:tr w:rsidR="00E60BA1" w14:paraId="1B44D7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86B5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EE3B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773A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D3B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25B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AB4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2 119,7</w:t>
            </w:r>
          </w:p>
        </w:tc>
      </w:tr>
      <w:tr w:rsidR="00E60BA1" w14:paraId="0B9395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00B3D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F46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3D9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73E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37D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381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2 119,7</w:t>
            </w:r>
          </w:p>
        </w:tc>
      </w:tr>
      <w:tr w:rsidR="00E60BA1" w14:paraId="52E0D4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D0A5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5C6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F8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A5D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235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77A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,8</w:t>
            </w:r>
          </w:p>
        </w:tc>
      </w:tr>
      <w:tr w:rsidR="00E60BA1" w14:paraId="51384D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476A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C261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2520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CB8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D04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F93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,8</w:t>
            </w:r>
          </w:p>
        </w:tc>
      </w:tr>
      <w:tr w:rsidR="00E60BA1" w14:paraId="7B04E7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08F9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530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8F9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357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247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E1A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83,7</w:t>
            </w:r>
          </w:p>
        </w:tc>
      </w:tr>
      <w:tr w:rsidR="00E60BA1" w14:paraId="70937B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1FE8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9E5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2D58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A66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E4F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9A6D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83,7</w:t>
            </w:r>
          </w:p>
        </w:tc>
      </w:tr>
      <w:tr w:rsidR="00E60BA1" w14:paraId="644209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92F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916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A29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7E3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D0A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414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5,6</w:t>
            </w:r>
          </w:p>
        </w:tc>
      </w:tr>
      <w:tr w:rsidR="00E60BA1" w14:paraId="64D9AA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7AE4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8F9A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9A8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60F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A22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713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98,1</w:t>
            </w:r>
          </w:p>
        </w:tc>
      </w:tr>
      <w:tr w:rsidR="00E60BA1" w14:paraId="04CE79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4E9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5EC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D13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198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E81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628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2,2</w:t>
            </w:r>
          </w:p>
        </w:tc>
      </w:tr>
      <w:tr w:rsidR="00E60BA1" w14:paraId="301969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19BE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BDBC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E81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DF4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DE2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533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2,2</w:t>
            </w:r>
          </w:p>
        </w:tc>
      </w:tr>
      <w:tr w:rsidR="00E60BA1" w14:paraId="7C6D4CF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F4A5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8536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9B70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67A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E9A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B6D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E60BA1" w14:paraId="2469DE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2F3E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8B33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7E4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A91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667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BDD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60BA1" w14:paraId="0F5378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7DBE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1EA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E70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72E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EB7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488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12,2</w:t>
            </w:r>
          </w:p>
        </w:tc>
      </w:tr>
      <w:tr w:rsidR="00E60BA1" w14:paraId="509DE1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3231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738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CF0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A2D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1B0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DF5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8,4</w:t>
            </w:r>
          </w:p>
        </w:tc>
      </w:tr>
      <w:tr w:rsidR="00E60BA1" w14:paraId="325142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236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F2F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34A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155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B97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C03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67,7</w:t>
            </w:r>
          </w:p>
        </w:tc>
      </w:tr>
      <w:tr w:rsidR="00E60BA1" w14:paraId="75442E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7CEB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5107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909D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C39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B42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795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67,7</w:t>
            </w:r>
          </w:p>
        </w:tc>
      </w:tr>
      <w:tr w:rsidR="00E60BA1" w14:paraId="1BBB62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A6B4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D83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5894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CC5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24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C38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7,0</w:t>
            </w:r>
          </w:p>
        </w:tc>
      </w:tr>
      <w:tr w:rsidR="00E60BA1" w14:paraId="329BBA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C8DA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011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2164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147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939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7A2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E60BA1" w14:paraId="4A9E5D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7F7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9E0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842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53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A38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81D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3,5</w:t>
            </w:r>
          </w:p>
        </w:tc>
      </w:tr>
      <w:tr w:rsidR="00E60BA1" w14:paraId="26909A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7035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государственных учреждений молодежно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976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C6E4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89D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731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D1F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370,7</w:t>
            </w:r>
          </w:p>
        </w:tc>
      </w:tr>
      <w:tr w:rsidR="00E60BA1" w14:paraId="4A588F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7DFB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4E5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E7F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62E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003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25A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2,9</w:t>
            </w:r>
          </w:p>
        </w:tc>
      </w:tr>
      <w:tr w:rsidR="00E60BA1" w14:paraId="2D90B8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8A63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10AF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25FD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068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F36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DF2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2,9</w:t>
            </w:r>
          </w:p>
        </w:tc>
      </w:tr>
      <w:tr w:rsidR="00E60BA1" w14:paraId="369B18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0EBED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BBBE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95AA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533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442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DEF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77,8</w:t>
            </w:r>
          </w:p>
        </w:tc>
      </w:tr>
      <w:tr w:rsidR="00E60BA1" w14:paraId="11EFF8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F87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3A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4B6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9E4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DD8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441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77,8</w:t>
            </w:r>
          </w:p>
        </w:tc>
      </w:tr>
      <w:tr w:rsidR="00E60BA1" w14:paraId="1CC64C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A0E4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228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6B9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D16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4CA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CEE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2 721,3</w:t>
            </w:r>
          </w:p>
        </w:tc>
      </w:tr>
      <w:tr w:rsidR="00E60BA1" w14:paraId="732C11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6B35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E74A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1347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FA0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039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456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1 081,6</w:t>
            </w:r>
          </w:p>
        </w:tc>
      </w:tr>
      <w:tr w:rsidR="00E60BA1" w14:paraId="222E69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4C1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8E52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5CF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70F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7BC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7E4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E60BA1" w14:paraId="227282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922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ECE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402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C1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7B6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524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E60BA1" w14:paraId="626EE9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37D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B24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FE3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E52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1B5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B65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E60BA1" w14:paraId="3E621FD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0568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A8A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1B3A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863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DDE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314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E60BA1" w14:paraId="7F36EE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6D2B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947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A225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2E8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B9F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A92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60BA1" w14:paraId="1E165C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8BA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857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023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D8A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4D5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F22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60BA1" w14:paraId="1C1DA6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E2A32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9A8F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883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F50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36B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B33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60BA1" w14:paraId="7473EC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081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5DA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8B42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078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959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489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60BA1" w14:paraId="5E5426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B6F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FBCD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F641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DDE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213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E9B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60BA1" w14:paraId="5FD65F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4B83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AEA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CCFA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A34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ED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3DF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02BCE1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4BF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079B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96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F1D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CF0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187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108624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795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C875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4D08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E0B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84B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8F8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1242F3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306C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AA9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E783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AFC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DD0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0E8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66 988,1</w:t>
            </w:r>
          </w:p>
        </w:tc>
      </w:tr>
      <w:tr w:rsidR="00E60BA1" w14:paraId="4A1F8D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223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E0E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C112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67F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3F0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DF2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9 256,5</w:t>
            </w:r>
          </w:p>
        </w:tc>
      </w:tr>
      <w:tr w:rsidR="00E60BA1" w14:paraId="5FA432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CC8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19D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5F8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D21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1A5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DFD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9,3</w:t>
            </w:r>
          </w:p>
        </w:tc>
      </w:tr>
      <w:tr w:rsidR="00E60BA1" w14:paraId="23FB82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305B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3B51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B542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565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C4C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1C4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13,7</w:t>
            </w:r>
          </w:p>
        </w:tc>
      </w:tr>
      <w:tr w:rsidR="00E60BA1" w14:paraId="038DF9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C9DC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604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8CFA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0C3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328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EBA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8</w:t>
            </w:r>
          </w:p>
        </w:tc>
      </w:tr>
      <w:tr w:rsidR="00E60BA1" w14:paraId="550881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A71A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8C2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4AFE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1A0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B5F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9DC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75,9</w:t>
            </w:r>
          </w:p>
        </w:tc>
      </w:tr>
      <w:tr w:rsidR="00E60BA1" w14:paraId="7022CB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586F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7BF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F0B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81C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C5C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B24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15,6</w:t>
            </w:r>
          </w:p>
        </w:tc>
      </w:tr>
      <w:tr w:rsidR="00E60BA1" w14:paraId="2067AB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ECEC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951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ED5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1AF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B2A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7CA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3,0</w:t>
            </w:r>
          </w:p>
        </w:tc>
      </w:tr>
      <w:tr w:rsidR="00E60BA1" w14:paraId="6D1914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5F5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580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85D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5E4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01A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E14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2,6</w:t>
            </w:r>
          </w:p>
        </w:tc>
      </w:tr>
      <w:tr w:rsidR="00E60BA1" w14:paraId="054E7E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43ED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FFD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EB11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D85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99F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0E5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0</w:t>
            </w:r>
          </w:p>
        </w:tc>
      </w:tr>
      <w:tr w:rsidR="00E60BA1" w14:paraId="699ED7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5446A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2669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99EE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E9D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607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1B0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60BA1" w14:paraId="26DA4F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CDD9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BD3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5A8B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3F9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38E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550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60BA1" w14:paraId="1C9931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331D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F9AA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FE68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413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C88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EDF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E60BA1" w14:paraId="616BFD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10A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D77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0CD8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A43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8E6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E1F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E60BA1" w14:paraId="18444E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814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687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04AA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DC1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3CD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85B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2824C0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772E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1C3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867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ADD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01E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3BE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60BA1" w14:paraId="7A2286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03B3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D44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BC4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C44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A2E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B51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37,9</w:t>
            </w:r>
          </w:p>
        </w:tc>
      </w:tr>
      <w:tr w:rsidR="00E60BA1" w14:paraId="070B52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9410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47B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536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049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B97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DA5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E60BA1" w14:paraId="344792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F474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0D80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01B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188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7C8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E07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E60BA1" w14:paraId="2C5BDE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BB63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99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A5B8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BF9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C81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EE7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E60BA1" w14:paraId="6D5D3F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917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617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80D1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B94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9FE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1CD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E60BA1" w14:paraId="28F61A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E1B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85FD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04D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8E5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F61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BCF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69,4</w:t>
            </w:r>
          </w:p>
        </w:tc>
      </w:tr>
      <w:tr w:rsidR="00E60BA1" w14:paraId="45791B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684C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39A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510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8C3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785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BA44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0</w:t>
            </w:r>
          </w:p>
        </w:tc>
      </w:tr>
      <w:tr w:rsidR="00E60BA1" w14:paraId="6A0FA2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7EE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EF6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B609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6BC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1EB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865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2 887,7</w:t>
            </w:r>
          </w:p>
        </w:tc>
      </w:tr>
      <w:tr w:rsidR="00E60BA1" w14:paraId="302BF7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DB14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CE5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220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B9A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C5E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F56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2 887,7</w:t>
            </w:r>
          </w:p>
        </w:tc>
      </w:tr>
      <w:tr w:rsidR="00E60BA1" w14:paraId="0C3D0F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913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26C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CAE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60A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126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857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753,5</w:t>
            </w:r>
          </w:p>
        </w:tc>
      </w:tr>
      <w:tr w:rsidR="00E60BA1" w14:paraId="08AD4B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89D8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F46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40ED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659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9A4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9E6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4 071,5</w:t>
            </w:r>
          </w:p>
        </w:tc>
      </w:tr>
      <w:tr w:rsidR="00E60BA1" w14:paraId="30515D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5A1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AE62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FF36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74A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BF4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F28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6 062,7</w:t>
            </w:r>
          </w:p>
        </w:tc>
      </w:tr>
      <w:tr w:rsidR="00E60BA1" w14:paraId="1EE92F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72C3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202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F05B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065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23B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BE7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001,6</w:t>
            </w:r>
          </w:p>
        </w:tc>
      </w:tr>
      <w:tr w:rsidR="00E60BA1" w14:paraId="585536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2C1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3BA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6F5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E92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8F6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5DA5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7,8</w:t>
            </w:r>
          </w:p>
        </w:tc>
      </w:tr>
      <w:tr w:rsidR="00E60BA1" w14:paraId="3AA296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288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93A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F9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862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8C9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AF5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7,8</w:t>
            </w:r>
          </w:p>
        </w:tc>
      </w:tr>
      <w:tr w:rsidR="00E60BA1" w14:paraId="17F171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6CA1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EA8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FFE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D37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693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716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1</w:t>
            </w:r>
          </w:p>
        </w:tc>
      </w:tr>
      <w:tr w:rsidR="00E60BA1" w14:paraId="15D63A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8CA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BC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869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662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CE4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B5F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1</w:t>
            </w:r>
          </w:p>
        </w:tc>
      </w:tr>
      <w:tr w:rsidR="00E60BA1" w14:paraId="677B8F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5A9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855B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CF6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906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2CF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EDA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65,9</w:t>
            </w:r>
          </w:p>
        </w:tc>
      </w:tr>
      <w:tr w:rsidR="00E60BA1" w14:paraId="50709F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755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E449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A44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314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76F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C817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65,9</w:t>
            </w:r>
          </w:p>
        </w:tc>
      </w:tr>
      <w:tr w:rsidR="00E60BA1" w14:paraId="61C557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B544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FD2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892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A84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827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40E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74,7</w:t>
            </w:r>
          </w:p>
        </w:tc>
      </w:tr>
      <w:tr w:rsidR="00E60BA1" w14:paraId="2EE1D9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C42F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5957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EFC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65A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CB3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3E2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74,7</w:t>
            </w:r>
          </w:p>
        </w:tc>
      </w:tr>
      <w:tr w:rsidR="00E60BA1" w14:paraId="5DF122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6E42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35F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ABC9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E80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1EA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149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1,3</w:t>
            </w:r>
          </w:p>
        </w:tc>
      </w:tr>
      <w:tr w:rsidR="00E60BA1" w14:paraId="20162E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C6C5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81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8F8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CDF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AEC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7A8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1,3</w:t>
            </w:r>
          </w:p>
        </w:tc>
      </w:tr>
      <w:tr w:rsidR="00E60BA1" w14:paraId="71C2BC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92B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147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26CC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7D2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76D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3CE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4,5</w:t>
            </w:r>
          </w:p>
        </w:tc>
      </w:tr>
      <w:tr w:rsidR="00E60BA1" w14:paraId="648AEC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BA4C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6C3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959C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78D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E67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5A3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7</w:t>
            </w:r>
          </w:p>
        </w:tc>
      </w:tr>
      <w:tr w:rsidR="00E60BA1" w14:paraId="7D71FC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219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C2A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05E3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646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E63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65A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0,8</w:t>
            </w:r>
          </w:p>
        </w:tc>
      </w:tr>
      <w:tr w:rsidR="00E60BA1" w14:paraId="2C3E66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1C3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E73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70F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99E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AC7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F65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77,3</w:t>
            </w:r>
          </w:p>
        </w:tc>
      </w:tr>
      <w:tr w:rsidR="00E60BA1" w14:paraId="61E4A2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417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5574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60CC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D30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23B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66DF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77,3</w:t>
            </w:r>
          </w:p>
        </w:tc>
      </w:tr>
      <w:tr w:rsidR="00E60BA1" w14:paraId="0C5EB9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A1E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FEA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7F8F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638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19F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FC8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7 731,6</w:t>
            </w:r>
          </w:p>
        </w:tc>
      </w:tr>
      <w:tr w:rsidR="00E60BA1" w14:paraId="74088F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3AB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27E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C50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413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03D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34E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279,8</w:t>
            </w:r>
          </w:p>
        </w:tc>
      </w:tr>
      <w:tr w:rsidR="00E60BA1" w14:paraId="6D898B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7F72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4AD4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CDC5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F3C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216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A13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446,2</w:t>
            </w:r>
          </w:p>
        </w:tc>
      </w:tr>
      <w:tr w:rsidR="00E60BA1" w14:paraId="47F090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C9D1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308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2762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836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100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D36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446,2</w:t>
            </w:r>
          </w:p>
        </w:tc>
      </w:tr>
      <w:tr w:rsidR="00E60BA1" w14:paraId="5F2020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6D1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98E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588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85E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B6F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C2B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7,4</w:t>
            </w:r>
          </w:p>
        </w:tc>
      </w:tr>
      <w:tr w:rsidR="00E60BA1" w14:paraId="746E0E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541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378F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929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3FA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C18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378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7,4</w:t>
            </w:r>
          </w:p>
        </w:tc>
      </w:tr>
      <w:tr w:rsidR="00E60BA1" w14:paraId="3E737D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701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6239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ABB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7CC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6A0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B6D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336,2</w:t>
            </w:r>
          </w:p>
        </w:tc>
      </w:tr>
      <w:tr w:rsidR="00E60BA1" w14:paraId="39B022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A912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4F7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4421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659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3BB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B7C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336,2</w:t>
            </w:r>
          </w:p>
        </w:tc>
      </w:tr>
      <w:tr w:rsidR="00E60BA1" w14:paraId="24DA42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56F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544A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A2B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807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897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992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7 131,1</w:t>
            </w:r>
          </w:p>
        </w:tc>
      </w:tr>
      <w:tr w:rsidR="00E60BA1" w14:paraId="509552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28E8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F71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3C7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72C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A58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968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 706,3</w:t>
            </w:r>
          </w:p>
        </w:tc>
      </w:tr>
      <w:tr w:rsidR="00E60BA1" w14:paraId="2F2CDA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7928D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1A1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3684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303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C86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F79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 706,3</w:t>
            </w:r>
          </w:p>
        </w:tc>
      </w:tr>
      <w:tr w:rsidR="00E60BA1" w14:paraId="699516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B0F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9CC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1900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7BA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A3D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D2F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24,8</w:t>
            </w:r>
          </w:p>
        </w:tc>
      </w:tr>
      <w:tr w:rsidR="00E60BA1" w14:paraId="52632E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A19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016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D67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A67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6A2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F2F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24,8</w:t>
            </w:r>
          </w:p>
        </w:tc>
      </w:tr>
      <w:tr w:rsidR="00E60BA1" w14:paraId="5CEB8A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A26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FFF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89A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8E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60E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31D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281,8</w:t>
            </w:r>
          </w:p>
        </w:tc>
      </w:tr>
      <w:tr w:rsidR="00E60BA1" w14:paraId="776254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67B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6845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4524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BE2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72D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99C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9,2</w:t>
            </w:r>
          </w:p>
        </w:tc>
      </w:tr>
      <w:tr w:rsidR="00E60BA1" w14:paraId="1C01CF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5F2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266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647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076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37F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3F7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9,2</w:t>
            </w:r>
          </w:p>
        </w:tc>
      </w:tr>
      <w:tr w:rsidR="00E60BA1" w14:paraId="7173A0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8F27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F97B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DDB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315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56A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590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5,8</w:t>
            </w:r>
          </w:p>
        </w:tc>
      </w:tr>
      <w:tr w:rsidR="00E60BA1" w14:paraId="01FED0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E58C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4E4E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3783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1E9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29D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6B1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5,8</w:t>
            </w:r>
          </w:p>
        </w:tc>
      </w:tr>
      <w:tr w:rsidR="00E60BA1" w14:paraId="2D6A6E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142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BE46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B085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F2E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DC3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3DB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592,0</w:t>
            </w:r>
          </w:p>
        </w:tc>
      </w:tr>
      <w:tr w:rsidR="00E60BA1" w14:paraId="520450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2908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A33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C64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93B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A63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64B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592,0</w:t>
            </w:r>
          </w:p>
        </w:tc>
      </w:tr>
      <w:tr w:rsidR="00E60BA1" w14:paraId="585EA5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8F2D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DF21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223B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0DD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121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68F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54,8</w:t>
            </w:r>
          </w:p>
        </w:tc>
      </w:tr>
      <w:tr w:rsidR="00E60BA1" w14:paraId="1093AB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669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19F2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865B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31F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ED4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BB9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54,8</w:t>
            </w:r>
          </w:p>
        </w:tc>
      </w:tr>
      <w:tr w:rsidR="00E60BA1" w14:paraId="666E67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3609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06B6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BF5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74D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692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AA6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1 339,1</w:t>
            </w:r>
          </w:p>
        </w:tc>
      </w:tr>
      <w:tr w:rsidR="00E60BA1" w14:paraId="37B034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27A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320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EF9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FBE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06B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406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764,9</w:t>
            </w:r>
          </w:p>
        </w:tc>
      </w:tr>
      <w:tr w:rsidR="00E60BA1" w14:paraId="3C9681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DC7E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FE40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9CE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F02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4E6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136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764,9</w:t>
            </w:r>
          </w:p>
        </w:tc>
      </w:tr>
      <w:tr w:rsidR="00E60BA1" w14:paraId="46DBAA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172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5EF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77D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8C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257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130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4,2</w:t>
            </w:r>
          </w:p>
        </w:tc>
      </w:tr>
      <w:tr w:rsidR="00E60BA1" w14:paraId="5BA789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3147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9316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CBBB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6A0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7F6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616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4,2</w:t>
            </w:r>
          </w:p>
        </w:tc>
      </w:tr>
      <w:tr w:rsidR="00E60BA1" w14:paraId="4EFB3E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4834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39D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C67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F0A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84D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35F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97,9</w:t>
            </w:r>
          </w:p>
        </w:tc>
      </w:tr>
      <w:tr w:rsidR="00E60BA1" w14:paraId="085CD8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D4D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5B9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FE6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8BF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8A6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C77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25,9</w:t>
            </w:r>
          </w:p>
        </w:tc>
      </w:tr>
      <w:tr w:rsidR="00E60BA1" w14:paraId="645AD14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DB35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160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40DB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F22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8D4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C7B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25,9</w:t>
            </w:r>
          </w:p>
        </w:tc>
      </w:tr>
      <w:tr w:rsidR="00E60BA1" w14:paraId="21A4C8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AE9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DD9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082E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B13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402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455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2,0</w:t>
            </w:r>
          </w:p>
        </w:tc>
      </w:tr>
      <w:tr w:rsidR="00E60BA1" w14:paraId="1A3E89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99F0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9B48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3AAE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297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A58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F80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2,0</w:t>
            </w:r>
          </w:p>
        </w:tc>
      </w:tr>
      <w:tr w:rsidR="00E60BA1" w14:paraId="666E58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BCE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AE45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A352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2D0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0F1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D3C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732,2</w:t>
            </w:r>
          </w:p>
        </w:tc>
      </w:tr>
      <w:tr w:rsidR="00E60BA1" w14:paraId="04B59A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3F04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009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EA3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37E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051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8F7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53,4</w:t>
            </w:r>
          </w:p>
        </w:tc>
      </w:tr>
      <w:tr w:rsidR="00E60BA1" w14:paraId="4F9EC7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9B3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6F05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4469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F9F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808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3D99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60BA1" w14:paraId="00E41F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A3C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C8F6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D99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C5F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A93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A57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E60BA1" w14:paraId="5D1D54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9AD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351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AAC5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951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9FB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398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1,1</w:t>
            </w:r>
          </w:p>
        </w:tc>
      </w:tr>
      <w:tr w:rsidR="00E60BA1" w14:paraId="154297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49B1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9D3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8477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4D6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9B7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91B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5A0256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B64E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3B1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7F0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A4B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523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C26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E60BA1" w14:paraId="7D4BBA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BF72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8E29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6C5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0E3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93B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7D24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</w:tr>
      <w:tr w:rsidR="00E60BA1" w14:paraId="0C3174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4080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4E6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F63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AEA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90C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79B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60BA1" w14:paraId="43C2BD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E0D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1E5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F70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7B9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C98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C38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60BA1" w14:paraId="7FB4D0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6A6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798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8B7B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38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6C5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700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60BA1" w14:paraId="0CEAED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A4C1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3C8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185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8C2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486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329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969,7</w:t>
            </w:r>
          </w:p>
        </w:tc>
      </w:tr>
      <w:tr w:rsidR="00E60BA1" w14:paraId="651BC0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AD2D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8CE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CCE2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89C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0D5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5D6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72,3</w:t>
            </w:r>
          </w:p>
        </w:tc>
      </w:tr>
      <w:tr w:rsidR="00E60BA1" w14:paraId="54DDB4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C4A9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B89A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FAEF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B17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3D4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0F9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672,3</w:t>
            </w:r>
          </w:p>
        </w:tc>
      </w:tr>
      <w:tr w:rsidR="00E60BA1" w14:paraId="06D86E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5B92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109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7B5C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2F8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ED8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237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97,4</w:t>
            </w:r>
          </w:p>
        </w:tc>
      </w:tr>
      <w:tr w:rsidR="00E60BA1" w14:paraId="25950C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BFC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F74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A7C2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D3E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F07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0A3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79,3</w:t>
            </w:r>
          </w:p>
        </w:tc>
      </w:tr>
      <w:tr w:rsidR="00E60BA1" w14:paraId="1D69C9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0107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2E5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75AC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545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68D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37C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E60BA1" w14:paraId="3C5C4A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5A52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131F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988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AC1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FD6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AFE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87,9</w:t>
            </w:r>
          </w:p>
        </w:tc>
      </w:tr>
      <w:tr w:rsidR="00E60BA1" w14:paraId="3A8538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A0B5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E0C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0960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6DE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82D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753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3,1</w:t>
            </w:r>
          </w:p>
        </w:tc>
      </w:tr>
      <w:tr w:rsidR="00E60BA1" w14:paraId="081892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C91C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58E6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9171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8E4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8A0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993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E60BA1" w14:paraId="32FFFF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B7BB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CD5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ABF8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D9F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2B8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99C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5,8</w:t>
            </w:r>
          </w:p>
        </w:tc>
      </w:tr>
      <w:tr w:rsidR="00E60BA1" w14:paraId="75F882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4DA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F2C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A25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210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C61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04D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5,8</w:t>
            </w:r>
          </w:p>
        </w:tc>
      </w:tr>
      <w:tr w:rsidR="00E60BA1" w14:paraId="052C0E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A04D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DC8C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6B6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C1E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EE8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AB19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85,8</w:t>
            </w:r>
          </w:p>
        </w:tc>
      </w:tr>
      <w:tr w:rsidR="00E60BA1" w14:paraId="305331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438E7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BDB5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F2D2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A2D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2D5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53B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97,4</w:t>
            </w:r>
          </w:p>
        </w:tc>
      </w:tr>
      <w:tr w:rsidR="00E60BA1" w14:paraId="4B4E42A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04F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F52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6274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320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216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FBE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97,4</w:t>
            </w:r>
          </w:p>
        </w:tc>
      </w:tr>
      <w:tr w:rsidR="00E60BA1" w14:paraId="403E3F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EC3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820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DE2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0BC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15F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AE9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60BA1" w14:paraId="5D7EB6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1460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CA3D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A522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3DB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FE2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DDE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60BA1" w14:paraId="514415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3C7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A51C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2FE9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2CC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FDB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2A3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E60BA1" w14:paraId="26BC1E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EBD4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ADF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ACF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234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F79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9A1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E60BA1" w14:paraId="3134619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FA28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189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6E3A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64F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98B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818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E60BA1" w14:paraId="6CCABE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9117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AB4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F68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5F5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AF6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1501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E60BA1" w14:paraId="6E340C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552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67B6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082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FC6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E66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7F3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E60BA1" w14:paraId="7816D9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DADB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15F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AE7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6C4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D7C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EF6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E60BA1" w14:paraId="0DBDBC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A272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4DC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5C6C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4CF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756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D6F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6,2</w:t>
            </w:r>
          </w:p>
        </w:tc>
      </w:tr>
      <w:tr w:rsidR="00E60BA1" w14:paraId="6710A70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D0C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C9CC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890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E5C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5E6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C9C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6,2</w:t>
            </w:r>
          </w:p>
        </w:tc>
      </w:tr>
      <w:tr w:rsidR="00E60BA1" w14:paraId="6C64B1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54E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CE7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13B8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6A3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F12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1A2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6,2</w:t>
            </w:r>
          </w:p>
        </w:tc>
      </w:tr>
      <w:tr w:rsidR="00E60BA1" w14:paraId="22CC8F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F9CD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4A66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5C53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AD8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69E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9E9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58,1</w:t>
            </w:r>
          </w:p>
        </w:tc>
      </w:tr>
      <w:tr w:rsidR="00E60BA1" w14:paraId="0E3943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B6B7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AEF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F45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9E1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29D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FB5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E60BA1" w14:paraId="20BB6B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B70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A68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E8C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FCA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097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800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E60BA1" w14:paraId="6FE0A3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908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5ED3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865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DC6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82C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2CB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5</w:t>
            </w:r>
          </w:p>
        </w:tc>
      </w:tr>
      <w:tr w:rsidR="00E60BA1" w14:paraId="335511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E6A8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C8FE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ADB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D6A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01F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E12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8,1</w:t>
            </w:r>
          </w:p>
        </w:tc>
      </w:tr>
      <w:tr w:rsidR="00E60BA1" w14:paraId="17F932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E11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ованию Дня родного языка и Дня русского язы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5E0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FF44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F71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730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70A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7,8</w:t>
            </w:r>
          </w:p>
        </w:tc>
      </w:tr>
      <w:tr w:rsidR="00E60BA1" w14:paraId="38DBC0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2343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CE4A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9EC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228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1DE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49C4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7,8</w:t>
            </w:r>
          </w:p>
        </w:tc>
      </w:tr>
      <w:tr w:rsidR="00E60BA1" w14:paraId="1F144F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77F2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ECC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DDC9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34E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3E4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2A3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,2</w:t>
            </w:r>
          </w:p>
        </w:tc>
      </w:tr>
      <w:tr w:rsidR="00E60BA1" w14:paraId="379BCB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0CF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BEC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B7E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33F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997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7DA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,2</w:t>
            </w:r>
          </w:p>
        </w:tc>
      </w:tr>
      <w:tr w:rsidR="00E60BA1" w14:paraId="3B1307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ECCE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спубликанского проекта, посвященного русской традиционной культур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408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3ED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A20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A50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64A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,8</w:t>
            </w:r>
          </w:p>
        </w:tc>
      </w:tr>
      <w:tr w:rsidR="00E60BA1" w14:paraId="7F2226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F1E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3F6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D2D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6C0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FAE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5B8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,8</w:t>
            </w:r>
          </w:p>
        </w:tc>
      </w:tr>
      <w:tr w:rsidR="00E60BA1" w14:paraId="6F07B6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892F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BFD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53E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EEB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D8C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FD3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4</w:t>
            </w:r>
          </w:p>
        </w:tc>
      </w:tr>
      <w:tr w:rsidR="00E60BA1" w14:paraId="5C1630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F264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02E4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FCC4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9E0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4DE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CA9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4</w:t>
            </w:r>
          </w:p>
        </w:tc>
      </w:tr>
      <w:tr w:rsidR="00E60BA1" w14:paraId="6019DDD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47E6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кла телепередач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E84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0100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C90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18F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89D5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,8</w:t>
            </w:r>
          </w:p>
        </w:tc>
      </w:tr>
      <w:tr w:rsidR="00E60BA1" w14:paraId="0D8670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142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D18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D257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5D4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CA7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610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,8</w:t>
            </w:r>
          </w:p>
        </w:tc>
      </w:tr>
      <w:tr w:rsidR="00E60BA1" w14:paraId="003BBC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0A6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дународного этнического фестива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195F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7E4D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FD4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C08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0341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9,0</w:t>
            </w:r>
          </w:p>
        </w:tc>
      </w:tr>
      <w:tr w:rsidR="00E60BA1" w14:paraId="749A00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B9E4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919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ADC2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D05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1A2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5E4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9,0</w:t>
            </w:r>
          </w:p>
        </w:tc>
      </w:tr>
      <w:tr w:rsidR="00E60BA1" w14:paraId="3A11F7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0DFC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онфессионального фестиваля-фору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A65E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9139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72E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55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716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5,3</w:t>
            </w:r>
          </w:p>
        </w:tc>
      </w:tr>
      <w:tr w:rsidR="00E60BA1" w14:paraId="125F43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5C63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761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0894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69A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550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02A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5,3</w:t>
            </w:r>
          </w:p>
        </w:tc>
      </w:tr>
      <w:tr w:rsidR="00E60BA1" w14:paraId="6D6767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9D80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форума финно-угорских нар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4663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639A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A6C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B82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47F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E60BA1" w14:paraId="0EBB1C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E9747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657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04C6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E86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192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780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E60BA1" w14:paraId="173F9E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4BA6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4ED6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A97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F2F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CB7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64E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0,5</w:t>
            </w:r>
          </w:p>
        </w:tc>
      </w:tr>
      <w:tr w:rsidR="00E60BA1" w14:paraId="5A83DF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09B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2A0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5949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589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B38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247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0,5</w:t>
            </w:r>
          </w:p>
        </w:tc>
      </w:tr>
      <w:tr w:rsidR="00E60BA1" w14:paraId="595B0C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AF1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97D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A982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F02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D5E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193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94,3</w:t>
            </w:r>
          </w:p>
        </w:tc>
      </w:tr>
      <w:tr w:rsidR="00E60BA1" w14:paraId="3BD179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F564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04A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F35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00C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033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D39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94,3</w:t>
            </w:r>
          </w:p>
        </w:tc>
      </w:tr>
      <w:tr w:rsidR="00E60BA1" w14:paraId="17002E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41EC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036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0A86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9F2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CA3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425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94,3</w:t>
            </w:r>
          </w:p>
        </w:tc>
      </w:tr>
      <w:tr w:rsidR="00E60BA1" w14:paraId="6A184C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0277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6CE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2CCC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F82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7B3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267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94,3</w:t>
            </w:r>
          </w:p>
        </w:tc>
      </w:tr>
      <w:tr w:rsidR="00E60BA1" w14:paraId="6D308B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89F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4725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2C0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07D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DC8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4DE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2,7</w:t>
            </w:r>
          </w:p>
        </w:tc>
      </w:tr>
      <w:tr w:rsidR="00E60BA1" w14:paraId="5045A3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F3E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964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9A82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C7C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F2D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FC4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60BA1" w14:paraId="0E0310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8B48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999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39D5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E4E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4A2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69F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</w:tr>
      <w:tr w:rsidR="00E60BA1" w14:paraId="241A08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9C9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13B7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70AA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89B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58A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208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E60BA1" w14:paraId="323BC1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A8C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F5C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70C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413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D47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1F8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E60BA1" w14:paraId="33126D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65B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47E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E56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C34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D5D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F76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E60BA1" w14:paraId="3143F9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D0E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5966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8CF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417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B50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048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E60BA1" w14:paraId="541C7A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A85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5C6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AC13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F3E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680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7A0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678673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95207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AB7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285D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84F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E4C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EEA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E60BA1" w14:paraId="3E4EF1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33F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BA1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5FB2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7DE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6A7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7C7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1C448B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51A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31A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2940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B7E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8BF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F7C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696E49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438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858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8889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FEC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59E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16C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235357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38F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EA0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D05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42A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D24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B54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35E49F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3F64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795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0E75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ED9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2D3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EA6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635FBA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C571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529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775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F8E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8C0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CDC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0,8</w:t>
            </w:r>
          </w:p>
        </w:tc>
      </w:tr>
      <w:tr w:rsidR="00E60BA1" w14:paraId="1DF779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38A7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48E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C6A9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B51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5A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25E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0,8</w:t>
            </w:r>
          </w:p>
        </w:tc>
      </w:tr>
      <w:tr w:rsidR="00E60BA1" w14:paraId="0315A9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79A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F33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4B48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67E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474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648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90,8</w:t>
            </w:r>
          </w:p>
        </w:tc>
      </w:tr>
      <w:tr w:rsidR="00E60BA1" w14:paraId="42E840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2104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C318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91BA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8F1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17D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0EE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61,6</w:t>
            </w:r>
          </w:p>
        </w:tc>
      </w:tr>
      <w:tr w:rsidR="00E60BA1" w14:paraId="5CF44B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0A81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864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C6D7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81C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D4A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5AB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7,5</w:t>
            </w:r>
          </w:p>
        </w:tc>
      </w:tr>
      <w:tr w:rsidR="00E60BA1" w14:paraId="7975AC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FE5C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92E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C854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2F3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4FD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CC4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7,5</w:t>
            </w:r>
          </w:p>
        </w:tc>
      </w:tr>
      <w:tr w:rsidR="00E60BA1" w14:paraId="3D492D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622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5B4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BAA1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B5B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508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8A4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04,1</w:t>
            </w:r>
          </w:p>
        </w:tc>
      </w:tr>
      <w:tr w:rsidR="00E60BA1" w14:paraId="698E33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37B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2E9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EA4A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023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BA5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377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04,1</w:t>
            </w:r>
          </w:p>
        </w:tc>
      </w:tr>
      <w:tr w:rsidR="00E60BA1" w14:paraId="14138B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4DDC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238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DBD2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C64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062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70B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60BA1" w14:paraId="3C08D9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76C5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635C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D9FA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94C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ED8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6F7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60BA1" w14:paraId="5D7E57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8FD6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481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4C1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ED3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9D6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B27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60BA1" w14:paraId="63114B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02E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261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237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BBD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F22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6B4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8,9</w:t>
            </w:r>
          </w:p>
        </w:tc>
      </w:tr>
      <w:tr w:rsidR="00E60BA1" w14:paraId="099657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842B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051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AFB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A3F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468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0AA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8,9</w:t>
            </w:r>
          </w:p>
        </w:tc>
      </w:tr>
      <w:tr w:rsidR="00E60BA1" w14:paraId="4C4CE6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B470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BD9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533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6D8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3F3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0DF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8,9</w:t>
            </w:r>
          </w:p>
        </w:tc>
      </w:tr>
      <w:tr w:rsidR="00E60BA1" w14:paraId="3FCD875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966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24E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8F11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CA2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58D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AFA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E60BA1" w14:paraId="2A7ABE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CD1B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и в области литературы и искусства, образования, печатных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9D09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834E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718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119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CEE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E60BA1" w14:paraId="3C1A2E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DC697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C657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49E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68A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3FF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7D5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E60BA1" w14:paraId="48C33C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81DD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B2E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F06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A45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EE8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887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31,7</w:t>
            </w:r>
          </w:p>
        </w:tc>
      </w:tr>
      <w:tr w:rsidR="00E60BA1" w14:paraId="093950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D9D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8315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8F0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52E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628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86C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24,3</w:t>
            </w:r>
          </w:p>
        </w:tc>
      </w:tr>
      <w:tr w:rsidR="00E60BA1" w14:paraId="41619E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D0A6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95D1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E03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EE4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E48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0DD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807,8</w:t>
            </w:r>
          </w:p>
        </w:tc>
      </w:tr>
      <w:tr w:rsidR="00E60BA1" w14:paraId="435C0C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032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F7C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DED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C67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099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15C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8,5</w:t>
            </w:r>
          </w:p>
        </w:tc>
      </w:tr>
      <w:tr w:rsidR="00E60BA1" w14:paraId="08D3B5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917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15A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2BC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89D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70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11D0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E60BA1" w14:paraId="4E4B42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2DA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C00B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95E1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5CA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08E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A5C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2</w:t>
            </w:r>
          </w:p>
        </w:tc>
      </w:tr>
      <w:tr w:rsidR="00E60BA1" w14:paraId="1354E60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3BF7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3A7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646A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64B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BEA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02A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2</w:t>
            </w:r>
          </w:p>
        </w:tc>
      </w:tr>
      <w:tr w:rsidR="00E60BA1" w14:paraId="23ACF8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0A85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02D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CFB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104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A3C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74D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4,2</w:t>
            </w:r>
          </w:p>
        </w:tc>
      </w:tr>
      <w:tr w:rsidR="00E60BA1" w14:paraId="6B21B9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4F8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3BFD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6709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82F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E1F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946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4,2</w:t>
            </w:r>
          </w:p>
        </w:tc>
      </w:tr>
      <w:tr w:rsidR="00E60BA1" w14:paraId="6BCD44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D2FD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220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F527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BC3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5B5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25D2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17,2</w:t>
            </w:r>
          </w:p>
        </w:tc>
      </w:tr>
      <w:tr w:rsidR="00E60BA1" w14:paraId="191791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DA90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45A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E64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436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1F6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A63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40,8</w:t>
            </w:r>
          </w:p>
        </w:tc>
      </w:tr>
      <w:tr w:rsidR="00E60BA1" w14:paraId="0A5223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BB9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AD6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F8A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E3B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036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955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81,3</w:t>
            </w:r>
          </w:p>
        </w:tc>
      </w:tr>
      <w:tr w:rsidR="00E60BA1" w14:paraId="2D2B7D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53C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7D8E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CE8F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1CE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36B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3F9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5,0</w:t>
            </w:r>
          </w:p>
        </w:tc>
      </w:tr>
      <w:tr w:rsidR="00E60BA1" w14:paraId="2242ED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8F9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C73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92E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C8D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5E7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38A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E60BA1" w14:paraId="3081C7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8D5A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F4C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F08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5F4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942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15D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3,9</w:t>
            </w:r>
          </w:p>
        </w:tc>
      </w:tr>
      <w:tr w:rsidR="00E60BA1" w14:paraId="79CEE2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C676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C0F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9DA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277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830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2B3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3,9</w:t>
            </w:r>
          </w:p>
        </w:tc>
      </w:tr>
      <w:tr w:rsidR="00E60BA1" w14:paraId="66CF1D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388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05C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DDF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89D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F54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B91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54,8</w:t>
            </w:r>
          </w:p>
        </w:tc>
      </w:tr>
      <w:tr w:rsidR="00E60BA1" w14:paraId="001338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AA04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8D74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B7C3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6B9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D91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CD7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54,8</w:t>
            </w:r>
          </w:p>
        </w:tc>
      </w:tr>
      <w:tr w:rsidR="00E60BA1" w14:paraId="72C0F9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71A7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D05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3DB6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04A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1B3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85CE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7,7</w:t>
            </w:r>
          </w:p>
        </w:tc>
      </w:tr>
      <w:tr w:rsidR="00E60BA1" w14:paraId="5EE745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2D5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5F8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8949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F68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E0F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47A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2,1</w:t>
            </w:r>
          </w:p>
        </w:tc>
      </w:tr>
      <w:tr w:rsidR="00E60BA1" w14:paraId="0F75B2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255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EA5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A46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EC9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D61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6D1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6</w:t>
            </w:r>
          </w:p>
        </w:tc>
      </w:tr>
      <w:tr w:rsidR="00E60BA1" w14:paraId="141960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4B4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1CD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5A6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335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11D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302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84 992,8</w:t>
            </w:r>
          </w:p>
        </w:tc>
      </w:tr>
      <w:tr w:rsidR="00E60BA1" w14:paraId="7459B9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893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9769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A9A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5F8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2BD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6369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72 470,9</w:t>
            </w:r>
          </w:p>
        </w:tc>
      </w:tr>
      <w:tr w:rsidR="00E60BA1" w14:paraId="0BBBA6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30C0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C6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34A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5BD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5FA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974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8 531,6</w:t>
            </w:r>
          </w:p>
        </w:tc>
      </w:tr>
      <w:tr w:rsidR="00E60BA1" w14:paraId="511311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B7C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E2A1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FBF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F03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EDC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108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2 652,8</w:t>
            </w:r>
          </w:p>
        </w:tc>
      </w:tr>
      <w:tr w:rsidR="00E60BA1" w14:paraId="2D0482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9F619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7065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E28E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158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1D7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CA0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815,2</w:t>
            </w:r>
          </w:p>
        </w:tc>
      </w:tr>
      <w:tr w:rsidR="00E60BA1" w14:paraId="438BDC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0A5D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1A6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2EF3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9D2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C63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3BE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815,2</w:t>
            </w:r>
          </w:p>
        </w:tc>
      </w:tr>
      <w:tr w:rsidR="00E60BA1" w14:paraId="42D900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9CD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4BB6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292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19B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81C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024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815,2</w:t>
            </w:r>
          </w:p>
        </w:tc>
      </w:tr>
      <w:tr w:rsidR="00E60BA1" w14:paraId="161B86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E30E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C0A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0AB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D97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511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6D1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 837,6</w:t>
            </w:r>
          </w:p>
        </w:tc>
      </w:tr>
      <w:tr w:rsidR="00E60BA1" w14:paraId="4C9F1B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A23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3FF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D4C2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19B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F4B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FB9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 837,6</w:t>
            </w:r>
          </w:p>
        </w:tc>
      </w:tr>
      <w:tr w:rsidR="00E60BA1" w14:paraId="0BC55D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DD11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542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D727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E40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DCE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49E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32,8</w:t>
            </w:r>
          </w:p>
        </w:tc>
      </w:tr>
      <w:tr w:rsidR="00E60BA1" w14:paraId="27C90A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3847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E1F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A684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C18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C1B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CC9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66,7</w:t>
            </w:r>
          </w:p>
        </w:tc>
      </w:tr>
      <w:tr w:rsidR="00E60BA1" w14:paraId="559E1D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AAC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CFE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175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56A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3F6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920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5 738,1</w:t>
            </w:r>
          </w:p>
        </w:tc>
      </w:tr>
      <w:tr w:rsidR="00E60BA1" w14:paraId="1F136E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E308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D352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AF8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3E0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BDA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910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5 878,8</w:t>
            </w:r>
          </w:p>
        </w:tc>
      </w:tr>
      <w:tr w:rsidR="00E60BA1" w14:paraId="72D748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4A0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CF1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395B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7C3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705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0CD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7,2</w:t>
            </w:r>
          </w:p>
        </w:tc>
      </w:tr>
      <w:tr w:rsidR="00E60BA1" w14:paraId="017BDF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F352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B921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34D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336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80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B6F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E60BA1" w14:paraId="139114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4043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643E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E3D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E2C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2D8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B68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E60BA1" w14:paraId="2C5CEF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E40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A62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FB2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48B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FD0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2E0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E60BA1" w14:paraId="42A53E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5C0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50D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A9F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552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D2F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E8E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E60BA1" w14:paraId="47F1CB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53B8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CEB7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FDD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3E6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BF3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4E6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721,9</w:t>
            </w:r>
          </w:p>
        </w:tc>
      </w:tr>
      <w:tr w:rsidR="00E60BA1" w14:paraId="42A2C4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EC0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FC94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DD62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1A6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F26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336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721,9</w:t>
            </w:r>
          </w:p>
        </w:tc>
      </w:tr>
      <w:tr w:rsidR="00E60BA1" w14:paraId="15D101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96DC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D5D1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E328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8E6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085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E3E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29,9</w:t>
            </w:r>
          </w:p>
        </w:tc>
      </w:tr>
      <w:tr w:rsidR="00E60BA1" w14:paraId="0FD8BA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B07E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B9E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371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3B7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9CF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454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E60BA1" w14:paraId="6F38EF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8258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8A42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609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749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0D8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871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E60BA1" w14:paraId="48041CD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989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E80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A02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64E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A6D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470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E60BA1" w14:paraId="7447D7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D38E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E6A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1AFA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E47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2CF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340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E60BA1" w14:paraId="3ACA2A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784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041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A3A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64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8AA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427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E60BA1" w14:paraId="161F32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1C7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A1E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C03F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3DC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286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1D6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E60BA1" w14:paraId="29C6F4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72C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2B4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3515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85A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716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93D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E60BA1" w14:paraId="07A014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0DC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6CAD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5877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FF1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372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EA8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E60BA1" w14:paraId="1C0A63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492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A3B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8FB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089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789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6AC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E60BA1" w14:paraId="7D47A4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9E8A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BF3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2AB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984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DDC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787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E60BA1" w14:paraId="31C6D2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7DAB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CC6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D945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179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286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089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84,1</w:t>
            </w:r>
          </w:p>
        </w:tc>
      </w:tr>
      <w:tr w:rsidR="00E60BA1" w14:paraId="0314D8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80E7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91E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221B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457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E8D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5BB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6,1</w:t>
            </w:r>
          </w:p>
        </w:tc>
      </w:tr>
      <w:tr w:rsidR="00E60BA1" w14:paraId="03F151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C301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DFC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65BE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14B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D73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D6A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6,1</w:t>
            </w:r>
          </w:p>
        </w:tc>
      </w:tr>
      <w:tr w:rsidR="00E60BA1" w14:paraId="6BDEFC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F25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FC7E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AB8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403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4BA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662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60BA1" w14:paraId="6778F7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9C41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463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E35F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30D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273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1731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60BA1" w14:paraId="671DBA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B207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BFF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1BA3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4EC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9A4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914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9 006,8</w:t>
            </w:r>
          </w:p>
        </w:tc>
      </w:tr>
      <w:tr w:rsidR="00E60BA1" w14:paraId="4C2E48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888E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14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1B8A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D06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099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C72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4 790,2</w:t>
            </w:r>
          </w:p>
        </w:tc>
      </w:tr>
      <w:tr w:rsidR="00E60BA1" w14:paraId="2B5505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B0D7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AAC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8ED4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E67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E6C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C62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4 790,2</w:t>
            </w:r>
          </w:p>
        </w:tc>
      </w:tr>
      <w:tr w:rsidR="00E60BA1" w14:paraId="21256C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CCE0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C6C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4DD7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47F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565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94D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498,6</w:t>
            </w:r>
          </w:p>
        </w:tc>
      </w:tr>
      <w:tr w:rsidR="00E60BA1" w14:paraId="4EA111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6A3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8AAF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7059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178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A16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4F5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498,6</w:t>
            </w:r>
          </w:p>
        </w:tc>
      </w:tr>
      <w:tr w:rsidR="00E60BA1" w14:paraId="143783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34F4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996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5CD9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0A7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FA1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456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718,0</w:t>
            </w:r>
          </w:p>
        </w:tc>
      </w:tr>
      <w:tr w:rsidR="00E60BA1" w14:paraId="6B0EE0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EDC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0A3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1FD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06B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7EC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7DA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718,0</w:t>
            </w:r>
          </w:p>
        </w:tc>
      </w:tr>
      <w:tr w:rsidR="00E60BA1" w14:paraId="2F0765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D65CA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D4A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7EC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5AB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3C5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6C1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37,7</w:t>
            </w:r>
          </w:p>
        </w:tc>
      </w:tr>
      <w:tr w:rsidR="00E60BA1" w14:paraId="1C9775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CD6D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C33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849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974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666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7AE5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37,7</w:t>
            </w:r>
          </w:p>
        </w:tc>
      </w:tr>
      <w:tr w:rsidR="00E60BA1" w14:paraId="07184B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DD7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9D4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26AE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E68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028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30C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37,7</w:t>
            </w:r>
          </w:p>
        </w:tc>
      </w:tr>
      <w:tr w:rsidR="00E60BA1" w14:paraId="27EFF9A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1E36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03B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BDF2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244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393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D65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37,7</w:t>
            </w:r>
          </w:p>
        </w:tc>
      </w:tr>
      <w:tr w:rsidR="00E60BA1" w14:paraId="1DE794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8F7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D90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CF7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E98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B73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199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37,7</w:t>
            </w:r>
          </w:p>
        </w:tc>
      </w:tr>
      <w:tr w:rsidR="00E60BA1" w14:paraId="08E089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6F8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275F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91BA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27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D25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30A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701,6</w:t>
            </w:r>
          </w:p>
        </w:tc>
      </w:tr>
      <w:tr w:rsidR="00E60BA1" w14:paraId="0F06CE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010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E11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4C2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212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81D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579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701,6</w:t>
            </w:r>
          </w:p>
        </w:tc>
      </w:tr>
      <w:tr w:rsidR="00E60BA1" w14:paraId="38C239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80B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1B4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40D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7CD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362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550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13,7</w:t>
            </w:r>
          </w:p>
        </w:tc>
      </w:tr>
      <w:tr w:rsidR="00E60BA1" w14:paraId="0A0D2C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331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0F1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FA7B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314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F1F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9FC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13,7</w:t>
            </w:r>
          </w:p>
        </w:tc>
      </w:tr>
      <w:tr w:rsidR="00E60BA1" w14:paraId="7027E7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231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3E4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FBB1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22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00C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259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13,7</w:t>
            </w:r>
          </w:p>
        </w:tc>
      </w:tr>
      <w:tr w:rsidR="00E60BA1" w14:paraId="047177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EDEF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C48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5F0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437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B1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F7B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13,7</w:t>
            </w:r>
          </w:p>
        </w:tc>
      </w:tr>
      <w:tr w:rsidR="00E60BA1" w14:paraId="616D07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086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2B1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9DF7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711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9A8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A41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587,9</w:t>
            </w:r>
          </w:p>
        </w:tc>
      </w:tr>
      <w:tr w:rsidR="00E60BA1" w14:paraId="53050D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D70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107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302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2B7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461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DFFA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587,9</w:t>
            </w:r>
          </w:p>
        </w:tc>
      </w:tr>
      <w:tr w:rsidR="00E60BA1" w14:paraId="7A0C95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D2675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44B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5209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015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D3F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C08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587,9</w:t>
            </w:r>
          </w:p>
        </w:tc>
      </w:tr>
      <w:tr w:rsidR="00E60BA1" w14:paraId="41B1CE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C23A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AED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638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C50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BF1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108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889,9</w:t>
            </w:r>
          </w:p>
        </w:tc>
      </w:tr>
      <w:tr w:rsidR="00E60BA1" w14:paraId="59B6FE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8F2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869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7721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DB8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E59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EB3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889,9</w:t>
            </w:r>
          </w:p>
        </w:tc>
      </w:tr>
      <w:tr w:rsidR="00E60BA1" w14:paraId="069070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57F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725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B58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185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482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07E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480,3</w:t>
            </w:r>
          </w:p>
        </w:tc>
      </w:tr>
      <w:tr w:rsidR="00E60BA1" w14:paraId="7801D6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426E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88F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8FD5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5E6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3F3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059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E60BA1" w14:paraId="225013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EA5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AD47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8E99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5C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CDC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CF6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E60BA1" w14:paraId="5E3DCAA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041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789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057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F13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DD0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34E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E60BA1" w14:paraId="72E207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9588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AEB3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020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67B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0B4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530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E60BA1" w14:paraId="556965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4A78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189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4058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D87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F5F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E23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E60BA1" w14:paraId="1868F1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6975A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3D1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142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EA4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171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A41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E60BA1" w14:paraId="2F2DBF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910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3B7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043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6EE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C4F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548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1 409,6</w:t>
            </w:r>
          </w:p>
        </w:tc>
      </w:tr>
      <w:tr w:rsidR="00E60BA1" w14:paraId="6783424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2A2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A98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4EF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E30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4CB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673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E60BA1" w14:paraId="6BD20C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931C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C696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8325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4F1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EF0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6CA7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E60BA1" w14:paraId="1A5CFA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2519D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E87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7D83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368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A32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E30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E60BA1" w14:paraId="2DA401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B8F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BA23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312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C3A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FCE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124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9 793,8</w:t>
            </w:r>
          </w:p>
        </w:tc>
      </w:tr>
      <w:tr w:rsidR="00E60BA1" w14:paraId="22BE19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D004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5075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BE7D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E19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270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71F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E60BA1" w14:paraId="450CE8D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D8E6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E38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6B77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F59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FCD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8C8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E60BA1" w14:paraId="5E97AE6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E51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B5F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C6B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89A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281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226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662,2</w:t>
            </w:r>
          </w:p>
        </w:tc>
      </w:tr>
      <w:tr w:rsidR="00E60BA1" w14:paraId="192F23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0BA5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BDC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CF4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7A4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F26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F76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662,2</w:t>
            </w:r>
          </w:p>
        </w:tc>
      </w:tr>
      <w:tr w:rsidR="00E60BA1" w14:paraId="0FAFE4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63CB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85F3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C6D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49E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64D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789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,3</w:t>
            </w:r>
          </w:p>
        </w:tc>
      </w:tr>
      <w:tr w:rsidR="00E60BA1" w14:paraId="696D47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EE39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289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2FA7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5C8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646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BF1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,3</w:t>
            </w:r>
          </w:p>
        </w:tc>
      </w:tr>
      <w:tr w:rsidR="00E60BA1" w14:paraId="2D35C2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506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A71B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4A4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DA3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13F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601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7</w:t>
            </w:r>
          </w:p>
        </w:tc>
      </w:tr>
      <w:tr w:rsidR="00E60BA1" w14:paraId="4D10DF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394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4B33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FCAA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22B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D9D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F24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7</w:t>
            </w:r>
          </w:p>
        </w:tc>
      </w:tr>
      <w:tr w:rsidR="00E60BA1" w14:paraId="71EA6B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A46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D2C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51CA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219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BC5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CF04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7</w:t>
            </w:r>
          </w:p>
        </w:tc>
      </w:tr>
      <w:tr w:rsidR="00E60BA1" w14:paraId="46096F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6E3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FFD3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FFC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D5F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D02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297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 483,1</w:t>
            </w:r>
          </w:p>
        </w:tc>
      </w:tr>
      <w:tr w:rsidR="00E60BA1" w14:paraId="1E33291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651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118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93A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5B7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A79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852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062,8</w:t>
            </w:r>
          </w:p>
        </w:tc>
      </w:tr>
      <w:tr w:rsidR="00E60BA1" w14:paraId="6D2E3E6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C38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090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8525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C14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3DC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B8D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062,8</w:t>
            </w:r>
          </w:p>
        </w:tc>
      </w:tr>
      <w:tr w:rsidR="00E60BA1" w14:paraId="782AA1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1DF1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394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C48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B2B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0B1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B76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0,3</w:t>
            </w:r>
          </w:p>
        </w:tc>
      </w:tr>
      <w:tr w:rsidR="00E60BA1" w14:paraId="523649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9B0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04A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E06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937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F64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6F4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0,3</w:t>
            </w:r>
          </w:p>
        </w:tc>
      </w:tr>
      <w:tr w:rsidR="00E60BA1" w14:paraId="76A79F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9B54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442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42E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5F0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EF8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E4D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612,0</w:t>
            </w:r>
          </w:p>
        </w:tc>
      </w:tr>
      <w:tr w:rsidR="00E60BA1" w14:paraId="72BECF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F30B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BA9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A60A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A76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342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F13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612,0</w:t>
            </w:r>
          </w:p>
        </w:tc>
      </w:tr>
      <w:tr w:rsidR="00E60BA1" w14:paraId="6A35A1D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26FA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8A2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54A4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2C2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CE5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E6B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16,9</w:t>
            </w:r>
          </w:p>
        </w:tc>
      </w:tr>
      <w:tr w:rsidR="00E60BA1" w14:paraId="23EB5B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F89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ершенств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е экстренной медицинск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F7B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6FD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F7B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724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638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16,9</w:t>
            </w:r>
          </w:p>
        </w:tc>
      </w:tr>
      <w:tr w:rsidR="00E60BA1" w14:paraId="2D3803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FD7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E19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A97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D4F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6D4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E89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16,9</w:t>
            </w:r>
          </w:p>
        </w:tc>
      </w:tr>
      <w:tr w:rsidR="00E60BA1" w14:paraId="6DD9EB9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DC12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278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5AB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4A6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ADB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036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16,9</w:t>
            </w:r>
          </w:p>
        </w:tc>
      </w:tr>
      <w:tr w:rsidR="00E60BA1" w14:paraId="3948C7E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05BB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3A93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A4B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5EF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7E8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458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495,1</w:t>
            </w:r>
          </w:p>
        </w:tc>
      </w:tr>
      <w:tr w:rsidR="00E60BA1" w14:paraId="2907E8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939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0EB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FD8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014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EEC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99F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1,7</w:t>
            </w:r>
          </w:p>
        </w:tc>
      </w:tr>
      <w:tr w:rsidR="00E60BA1" w14:paraId="337F70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DA1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E7F2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4586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EE8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6B7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7C0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1,7</w:t>
            </w:r>
          </w:p>
        </w:tc>
      </w:tr>
      <w:tr w:rsidR="00E60BA1" w14:paraId="03D5EA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0772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792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C18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3FD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968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8CB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1,7</w:t>
            </w:r>
          </w:p>
        </w:tc>
      </w:tr>
      <w:tr w:rsidR="00E60BA1" w14:paraId="106DE6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F93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0DD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A54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76C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EA7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B9C0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6,5</w:t>
            </w:r>
          </w:p>
        </w:tc>
      </w:tr>
      <w:tr w:rsidR="00E60BA1" w14:paraId="41FF37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759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C2C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D01B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0B0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C77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061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6,5</w:t>
            </w:r>
          </w:p>
        </w:tc>
      </w:tr>
      <w:tr w:rsidR="00E60BA1" w14:paraId="7B76CF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CC8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4E1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FE56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1FE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77A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400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6,5</w:t>
            </w:r>
          </w:p>
        </w:tc>
      </w:tr>
      <w:tr w:rsidR="00E60BA1" w14:paraId="432A01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F316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848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594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DAF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A40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AF51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186,9</w:t>
            </w:r>
          </w:p>
        </w:tc>
      </w:tr>
      <w:tr w:rsidR="00E60BA1" w14:paraId="79D522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8A31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9BB1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06E5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46B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717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F4F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42,2</w:t>
            </w:r>
          </w:p>
        </w:tc>
      </w:tr>
      <w:tr w:rsidR="00E60BA1" w14:paraId="207AFF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9DFB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CA85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6BE8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606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4FA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666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42,2</w:t>
            </w:r>
          </w:p>
        </w:tc>
      </w:tr>
      <w:tr w:rsidR="00E60BA1" w14:paraId="215A8BD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A8B7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266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93D6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A6B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B6F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93D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42,2</w:t>
            </w:r>
          </w:p>
        </w:tc>
      </w:tr>
      <w:tr w:rsidR="00E60BA1" w14:paraId="0D3715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374A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8DD6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69A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3B3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100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812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345,5</w:t>
            </w:r>
          </w:p>
        </w:tc>
      </w:tr>
      <w:tr w:rsidR="00E60BA1" w14:paraId="3FC1FF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406A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BCD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35DF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E07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D0A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4D2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345,5</w:t>
            </w:r>
          </w:p>
        </w:tc>
      </w:tr>
      <w:tr w:rsidR="00E60BA1" w14:paraId="2D2098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0D6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6C0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6F0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EEE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AEE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D3B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E60BA1" w14:paraId="45FE60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859D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94E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301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D96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FD9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C24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E60BA1" w14:paraId="11F606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CAFCC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04C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B7F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CFE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F2A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FDE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27,9</w:t>
            </w:r>
          </w:p>
        </w:tc>
      </w:tr>
      <w:tr w:rsidR="00E60BA1" w14:paraId="37DBC0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4AD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1A9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16BF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349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677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AD4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27,9</w:t>
            </w:r>
          </w:p>
        </w:tc>
      </w:tr>
      <w:tr w:rsidR="00E60BA1" w14:paraId="3D50C7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8555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AB1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3D0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C08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0E8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3E4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27,9</w:t>
            </w:r>
          </w:p>
        </w:tc>
      </w:tr>
      <w:tr w:rsidR="00E60BA1" w14:paraId="0426C6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D04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770D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5724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F03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02D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CC2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27,9</w:t>
            </w:r>
          </w:p>
        </w:tc>
      </w:tr>
      <w:tr w:rsidR="00E60BA1" w14:paraId="1B4D9F0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8FF13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6C4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1CD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AC5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2DE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FBC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2,0</w:t>
            </w:r>
          </w:p>
        </w:tc>
      </w:tr>
      <w:tr w:rsidR="00E60BA1" w14:paraId="039ED6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DBD2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1506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E79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96D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1AB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F6F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2,0</w:t>
            </w:r>
          </w:p>
        </w:tc>
      </w:tr>
      <w:tr w:rsidR="00E60BA1" w14:paraId="7D0BB0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08B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1C4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267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601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497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553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,9</w:t>
            </w:r>
          </w:p>
        </w:tc>
      </w:tr>
      <w:tr w:rsidR="00E60BA1" w14:paraId="6F668B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8FA9B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6F03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3A2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909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512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C64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,9</w:t>
            </w:r>
          </w:p>
        </w:tc>
      </w:tr>
      <w:tr w:rsidR="00E60BA1" w14:paraId="2C55A1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0D69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89E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22E1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175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419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719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350,9</w:t>
            </w:r>
          </w:p>
        </w:tc>
      </w:tr>
      <w:tr w:rsidR="00E60BA1" w14:paraId="064B37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1C41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082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4D3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AEF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CD1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F57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350,9</w:t>
            </w:r>
          </w:p>
        </w:tc>
      </w:tr>
      <w:tr w:rsidR="00E60BA1" w14:paraId="445E14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9B640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89F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DD9F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2B0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A8B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815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350,9</w:t>
            </w:r>
          </w:p>
        </w:tc>
      </w:tr>
      <w:tr w:rsidR="00E60BA1" w14:paraId="0E96A3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34AA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98C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0F0F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13E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EEC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F993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350,9</w:t>
            </w:r>
          </w:p>
        </w:tc>
      </w:tr>
      <w:tr w:rsidR="00E60BA1" w14:paraId="3385FB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7BC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74D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B8A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82F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5D7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AB4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350,9</w:t>
            </w:r>
          </w:p>
        </w:tc>
      </w:tr>
      <w:tr w:rsidR="00E60BA1" w14:paraId="15017F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FDFE5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416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A813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8C1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14B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FBA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350,9</w:t>
            </w:r>
          </w:p>
        </w:tc>
      </w:tr>
      <w:tr w:rsidR="00E60BA1" w14:paraId="5A0089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233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136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83C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078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63E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BE7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918,3</w:t>
            </w:r>
          </w:p>
        </w:tc>
      </w:tr>
      <w:tr w:rsidR="00E60BA1" w14:paraId="6ED64E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ADF1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103B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B513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214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31D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623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918,3</w:t>
            </w:r>
          </w:p>
        </w:tc>
      </w:tr>
      <w:tr w:rsidR="00E60BA1" w14:paraId="257F394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7FDF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046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B5D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F1A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BCA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A12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918,3</w:t>
            </w:r>
          </w:p>
        </w:tc>
      </w:tr>
      <w:tr w:rsidR="00E60BA1" w14:paraId="02A67AF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C542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886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7F02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A83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504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C78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724,1</w:t>
            </w:r>
          </w:p>
        </w:tc>
      </w:tr>
      <w:tr w:rsidR="00E60BA1" w14:paraId="60D01B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C833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657F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F76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05B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1EF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876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904,4</w:t>
            </w:r>
          </w:p>
        </w:tc>
      </w:tr>
      <w:tr w:rsidR="00E60BA1" w14:paraId="4D24DF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C24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DD30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C8E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559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901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271C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60BA1" w14:paraId="6F8525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9D23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5C5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7705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3B2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1E9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A1B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04,4</w:t>
            </w:r>
          </w:p>
        </w:tc>
      </w:tr>
      <w:tr w:rsidR="00E60BA1" w14:paraId="28A6BD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ED8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FB55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160F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81B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F73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E6A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19,7</w:t>
            </w:r>
          </w:p>
        </w:tc>
      </w:tr>
      <w:tr w:rsidR="00E60BA1" w14:paraId="01377F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B2572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66D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72FE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F13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9D5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64E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19,7</w:t>
            </w:r>
          </w:p>
        </w:tc>
      </w:tr>
      <w:tr w:rsidR="00E60BA1" w14:paraId="6DEC70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C5D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564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C58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5C8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7F7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1E1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4,2</w:t>
            </w:r>
          </w:p>
        </w:tc>
      </w:tr>
      <w:tr w:rsidR="00E60BA1" w14:paraId="1C76BF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32F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2F8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C0E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5EB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C9F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A5B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4,2</w:t>
            </w:r>
          </w:p>
        </w:tc>
      </w:tr>
      <w:tr w:rsidR="00E60BA1" w14:paraId="00EDAC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9F77C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C251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F17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607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919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D6EB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4,2</w:t>
            </w:r>
          </w:p>
        </w:tc>
      </w:tr>
      <w:tr w:rsidR="00E60BA1" w14:paraId="7F0D0B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0A85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A51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7C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E1C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098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123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E60BA1" w14:paraId="5707D9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23F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F036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4F5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64B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6B1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32F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E60BA1" w14:paraId="467CE0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020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62F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47D6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77C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B2B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CFA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E60BA1" w14:paraId="00D415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C71D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D42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0EC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B92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EB7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419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E60BA1" w14:paraId="107EA3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E38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91F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0A30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408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9DA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983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E60BA1" w14:paraId="671724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5808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395C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9C62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B32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393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622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E60BA1" w14:paraId="2EC2CF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E9A3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E95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8B1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2C9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8CA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C48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78 587,3</w:t>
            </w:r>
          </w:p>
        </w:tc>
      </w:tr>
      <w:tr w:rsidR="00E60BA1" w14:paraId="208FBB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9A20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D2BA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480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512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4E1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5E0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12 673,3</w:t>
            </w:r>
          </w:p>
        </w:tc>
      </w:tr>
      <w:tr w:rsidR="00E60BA1" w14:paraId="0A82AA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03E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1086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F944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9FA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35D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4D6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5 993,0</w:t>
            </w:r>
          </w:p>
        </w:tc>
      </w:tr>
      <w:tr w:rsidR="00E60BA1" w14:paraId="229F3A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4E3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03F9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930E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04D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310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0F3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939,0</w:t>
            </w:r>
          </w:p>
        </w:tc>
      </w:tr>
      <w:tr w:rsidR="00E60BA1" w14:paraId="7A8750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9191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7CD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24F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40A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D14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39B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 939,0</w:t>
            </w:r>
          </w:p>
        </w:tc>
      </w:tr>
      <w:tr w:rsidR="00E60BA1" w14:paraId="103A90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324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99F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6B5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171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051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30B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424,1</w:t>
            </w:r>
          </w:p>
        </w:tc>
      </w:tr>
      <w:tr w:rsidR="00E60BA1" w14:paraId="7B60C7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CFA6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A63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02AD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30C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A17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55B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14,9</w:t>
            </w:r>
          </w:p>
        </w:tc>
      </w:tr>
      <w:tr w:rsidR="00E60BA1" w14:paraId="3F8B52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DA2F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617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FAE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E03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037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4BF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 541,5</w:t>
            </w:r>
          </w:p>
        </w:tc>
      </w:tr>
      <w:tr w:rsidR="00E60BA1" w14:paraId="4C2CFE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F533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2FE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81C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9FB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E3E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413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 541,5</w:t>
            </w:r>
          </w:p>
        </w:tc>
      </w:tr>
      <w:tr w:rsidR="00E60BA1" w14:paraId="109CE4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1A14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A1C5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C48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779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D10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F86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551,2</w:t>
            </w:r>
          </w:p>
        </w:tc>
      </w:tr>
      <w:tr w:rsidR="00E60BA1" w14:paraId="0CD2B3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03E5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527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48DC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877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7ED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209E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990,3</w:t>
            </w:r>
          </w:p>
        </w:tc>
      </w:tr>
      <w:tr w:rsidR="00E60BA1" w14:paraId="5AA311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040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2F09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8061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6C7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DB8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F03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67,7</w:t>
            </w:r>
          </w:p>
        </w:tc>
      </w:tr>
      <w:tr w:rsidR="00E60BA1" w14:paraId="19FEFC7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D6445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772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25B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1B8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AAF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0B3D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62,5</w:t>
            </w:r>
          </w:p>
        </w:tc>
      </w:tr>
      <w:tr w:rsidR="00E60BA1" w14:paraId="6F251A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2758A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03A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3F36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7AE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269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E0D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62,5</w:t>
            </w:r>
          </w:p>
        </w:tc>
      </w:tr>
      <w:tr w:rsidR="00E60BA1" w14:paraId="5E3E21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6C46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069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79D7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09E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630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3D0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5,2</w:t>
            </w:r>
          </w:p>
        </w:tc>
      </w:tr>
      <w:tr w:rsidR="00E60BA1" w14:paraId="4B02EC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A6A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26A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745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418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5DC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5E0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5,2</w:t>
            </w:r>
          </w:p>
        </w:tc>
      </w:tr>
      <w:tr w:rsidR="00E60BA1" w14:paraId="730B08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40DE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AE98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FD3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50B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041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339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</w:tr>
      <w:tr w:rsidR="00E60BA1" w14:paraId="70B85C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5359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89B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61BC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DA1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332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6F5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</w:tr>
      <w:tr w:rsidR="00E60BA1" w14:paraId="2C7151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CDE29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BAA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556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B00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48D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A7BE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80,0</w:t>
            </w:r>
          </w:p>
        </w:tc>
      </w:tr>
      <w:tr w:rsidR="00E60BA1" w14:paraId="0A89BE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EAD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170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8E36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A6A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5A1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2D9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80,0</w:t>
            </w:r>
          </w:p>
        </w:tc>
      </w:tr>
      <w:tr w:rsidR="00E60BA1" w14:paraId="07C06E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5B1D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7D65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D97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B95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102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116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80,0</w:t>
            </w:r>
          </w:p>
        </w:tc>
      </w:tr>
      <w:tr w:rsidR="00E60BA1" w14:paraId="098EF9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3A0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Здоровье для каждог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474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86F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152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222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FFC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1,5</w:t>
            </w:r>
          </w:p>
        </w:tc>
      </w:tr>
      <w:tr w:rsidR="00E60BA1" w14:paraId="5242CB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F740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6B1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943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B19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520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E86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1,5</w:t>
            </w:r>
          </w:p>
        </w:tc>
      </w:tr>
      <w:tr w:rsidR="00E60BA1" w14:paraId="03D270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9665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3F8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4533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54F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17E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8F1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1,5</w:t>
            </w:r>
          </w:p>
        </w:tc>
      </w:tr>
      <w:tr w:rsidR="00E60BA1" w14:paraId="1064C6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35C6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ECC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96F0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823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B07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A575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273,3</w:t>
            </w:r>
          </w:p>
        </w:tc>
      </w:tr>
      <w:tr w:rsidR="00E60BA1" w14:paraId="69975EF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0E8B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509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48C0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A0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88B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7C5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273,3</w:t>
            </w:r>
          </w:p>
        </w:tc>
      </w:tr>
      <w:tr w:rsidR="00E60BA1" w14:paraId="7206E2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245D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2A14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BB9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A55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E46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6FC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273,3</w:t>
            </w:r>
          </w:p>
        </w:tc>
      </w:tr>
      <w:tr w:rsidR="00E60BA1" w14:paraId="551AC5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4D5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02F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DC7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72C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1CE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7A89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6 680,3</w:t>
            </w:r>
          </w:p>
        </w:tc>
      </w:tr>
      <w:tr w:rsidR="00E60BA1" w14:paraId="53EA3D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79E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726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D4C9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361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8C1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225A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253,1</w:t>
            </w:r>
          </w:p>
        </w:tc>
      </w:tr>
      <w:tr w:rsidR="00E60BA1" w14:paraId="13978E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996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D09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35F7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E7E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A03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164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E60BA1" w14:paraId="430442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3F04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F3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3D8F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D2C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F17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F448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E60BA1" w14:paraId="03ACAF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7C3F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A0C4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90B6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7F8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865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174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909,4</w:t>
            </w:r>
          </w:p>
        </w:tc>
      </w:tr>
      <w:tr w:rsidR="00E60BA1" w14:paraId="43412B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E4E1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62C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4F7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4A2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FB6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820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817,3</w:t>
            </w:r>
          </w:p>
        </w:tc>
      </w:tr>
      <w:tr w:rsidR="00E60BA1" w14:paraId="693D4B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212F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765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040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974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225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907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00,6</w:t>
            </w:r>
          </w:p>
        </w:tc>
      </w:tr>
      <w:tr w:rsidR="00E60BA1" w14:paraId="7C8480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7B46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064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2EE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270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9EA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B88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E60BA1" w14:paraId="12F821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4125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5047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D4D7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8F8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DE9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5C0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14,6</w:t>
            </w:r>
          </w:p>
        </w:tc>
      </w:tr>
      <w:tr w:rsidR="00E60BA1" w14:paraId="5AC96D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3EF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67F0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464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F31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62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290C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14,6</w:t>
            </w:r>
          </w:p>
        </w:tc>
      </w:tr>
      <w:tr w:rsidR="00E60BA1" w14:paraId="241507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953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6F6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6D9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FA5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114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9BA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</w:tr>
      <w:tr w:rsidR="00E60BA1" w14:paraId="1EE559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9EE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76B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6F2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288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A1F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430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82,3</w:t>
            </w:r>
          </w:p>
        </w:tc>
      </w:tr>
      <w:tr w:rsidR="00E60BA1" w14:paraId="0EF8BC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9C66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BD0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1D1C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3BB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CA7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17D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1 671,7</w:t>
            </w:r>
          </w:p>
        </w:tc>
      </w:tr>
      <w:tr w:rsidR="00E60BA1" w14:paraId="5799BE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5484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CC9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AA8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7A0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EED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884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 231,7</w:t>
            </w:r>
          </w:p>
        </w:tc>
      </w:tr>
      <w:tr w:rsidR="00E60BA1" w14:paraId="1E7661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DB0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33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28C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D30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E5A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23F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81,5</w:t>
            </w:r>
          </w:p>
        </w:tc>
      </w:tr>
      <w:tr w:rsidR="00E60BA1" w14:paraId="67AD52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874F9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05BA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2E4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97A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D2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ED8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9 016,0</w:t>
            </w:r>
          </w:p>
        </w:tc>
      </w:tr>
      <w:tr w:rsidR="00E60BA1" w14:paraId="634392A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52410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94C2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445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2F2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8A2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AB0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4,2</w:t>
            </w:r>
          </w:p>
        </w:tc>
      </w:tr>
      <w:tr w:rsidR="00E60BA1" w14:paraId="0FCB54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5DAF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2D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93A3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9EF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FED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C468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00,0</w:t>
            </w:r>
          </w:p>
        </w:tc>
      </w:tr>
      <w:tr w:rsidR="00E60BA1" w14:paraId="6134F9D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3E0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71A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70A1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32A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A19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2E0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0,0</w:t>
            </w:r>
          </w:p>
        </w:tc>
      </w:tr>
      <w:tr w:rsidR="00E60BA1" w14:paraId="4FFD914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627D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57A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2F5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918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A77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426B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0,0</w:t>
            </w:r>
          </w:p>
        </w:tc>
      </w:tr>
      <w:tr w:rsidR="00E60BA1" w14:paraId="27818F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BAE1A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F98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9BE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07B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5E1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095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E60BA1" w14:paraId="0861EC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676B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82F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7301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0F9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EBF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062F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E60BA1" w14:paraId="1553109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B364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B8A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B27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DB3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EE6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809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E60BA1" w14:paraId="38C2F4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B0C7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209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C93F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7D1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370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1AC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1,6</w:t>
            </w:r>
          </w:p>
        </w:tc>
      </w:tr>
      <w:tr w:rsidR="00E60BA1" w14:paraId="12037B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888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6E6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ACC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A5A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4D7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2FD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</w:tr>
      <w:tr w:rsidR="00E60BA1" w14:paraId="45138DF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A8D5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3B3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A41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DD9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968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A15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</w:tr>
      <w:tr w:rsidR="00E60BA1" w14:paraId="1C8151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3957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D7B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ECE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6F6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F26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E0D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63,5</w:t>
            </w:r>
          </w:p>
        </w:tc>
      </w:tr>
      <w:tr w:rsidR="00E60BA1" w14:paraId="41A69E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288D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9C2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1A7A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677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0E5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1C59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60BA1" w14:paraId="6082DDF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0F20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EE4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7F7A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62B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CA1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E80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63,5</w:t>
            </w:r>
          </w:p>
        </w:tc>
      </w:tr>
      <w:tr w:rsidR="00E60BA1" w14:paraId="2FECE28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9A5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предупреждению и борьбе с социально значимым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09F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1057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48F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9D8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2D54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3,1</w:t>
            </w:r>
          </w:p>
        </w:tc>
      </w:tr>
      <w:tr w:rsidR="00E60BA1" w14:paraId="21B28B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BB37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876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C26F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4FE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6B7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BE6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3,1</w:t>
            </w:r>
          </w:p>
        </w:tc>
      </w:tr>
      <w:tr w:rsidR="00E60BA1" w14:paraId="1AD300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9054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508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EB1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ADA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42C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F10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132,8</w:t>
            </w:r>
          </w:p>
        </w:tc>
      </w:tr>
      <w:tr w:rsidR="00E60BA1" w14:paraId="4AED5C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D84A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419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3C2A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741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52E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DC9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727,8</w:t>
            </w:r>
          </w:p>
        </w:tc>
      </w:tr>
      <w:tr w:rsidR="00E60BA1" w14:paraId="4B6804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06CA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703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5E4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2F4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168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AB7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</w:tr>
      <w:tr w:rsidR="00E60BA1" w14:paraId="76CF34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3CA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E4C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C9D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04E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B0A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2F3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468,9</w:t>
            </w:r>
          </w:p>
        </w:tc>
      </w:tr>
      <w:tr w:rsidR="00E60BA1" w14:paraId="161058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283F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4C4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9C46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F2C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61D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7082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05,0</w:t>
            </w:r>
          </w:p>
        </w:tc>
      </w:tr>
      <w:tr w:rsidR="00E60BA1" w14:paraId="4D4AB0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F2C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14B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0D6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9B3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F9A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E48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E60BA1" w14:paraId="7CC298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1EA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49CC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48B0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9C5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87A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E96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E60BA1" w14:paraId="4E32D1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5AF8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8B1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9E09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981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838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C2E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2,2</w:t>
            </w:r>
          </w:p>
        </w:tc>
      </w:tr>
      <w:tr w:rsidR="00E60BA1" w14:paraId="594731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AC49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A2D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FE4D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FEE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350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A77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E60BA1" w14:paraId="478D75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5F0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89F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C44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2E7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F3F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C67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E60BA1" w14:paraId="7952F8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BC8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691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818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00B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EF0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43B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E60BA1" w14:paraId="7F7135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422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7717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DE17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6FE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B78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C96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547,8</w:t>
            </w:r>
          </w:p>
        </w:tc>
      </w:tr>
      <w:tr w:rsidR="00E60BA1" w14:paraId="0B9306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2A97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1042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A3D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B73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654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C8C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E60BA1" w14:paraId="0088A0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5A7C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A0B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3FE1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476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AEF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A0B1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E60BA1" w14:paraId="485F14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39B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2A2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4A6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245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276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897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60BA1" w14:paraId="2595A9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9680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CCB3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EF8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B2C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BCA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02F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60BA1" w14:paraId="69715A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1F1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C43F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98D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FFA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B0F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F76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0,0</w:t>
            </w:r>
          </w:p>
        </w:tc>
      </w:tr>
      <w:tr w:rsidR="00E60BA1" w14:paraId="1A7EF5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A5FD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CC1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4E4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088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305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291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00,0</w:t>
            </w:r>
          </w:p>
        </w:tc>
      </w:tr>
      <w:tr w:rsidR="00E60BA1" w14:paraId="7C2580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9F0A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7200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8A4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BAC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549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115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60BA1" w14:paraId="495212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C5F8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EAE5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382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F54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7E3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234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8,0</w:t>
            </w:r>
          </w:p>
        </w:tc>
      </w:tr>
      <w:tr w:rsidR="00E60BA1" w14:paraId="3CD878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89E3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5A3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9D29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E00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41B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817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8,0</w:t>
            </w:r>
          </w:p>
        </w:tc>
      </w:tr>
      <w:tr w:rsidR="00E60BA1" w14:paraId="5685E21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82E4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65D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AE4F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0CC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B42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332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8,0</w:t>
            </w:r>
          </w:p>
        </w:tc>
      </w:tr>
      <w:tr w:rsidR="00E60BA1" w14:paraId="0C2575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095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2B1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72A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910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C55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460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00,0</w:t>
            </w:r>
          </w:p>
        </w:tc>
      </w:tr>
      <w:tr w:rsidR="00E60BA1" w14:paraId="729A47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1B65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4EA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CAE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52B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584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991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00,0</w:t>
            </w:r>
          </w:p>
        </w:tc>
      </w:tr>
      <w:tr w:rsidR="00E60BA1" w14:paraId="5C3CDB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C7D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1A42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769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626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ADC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94F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0 691,3</w:t>
            </w:r>
          </w:p>
        </w:tc>
      </w:tr>
      <w:tr w:rsidR="00E60BA1" w14:paraId="243C7D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B1C1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09C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5E03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BA4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EC1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010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112,3</w:t>
            </w:r>
          </w:p>
        </w:tc>
      </w:tr>
      <w:tr w:rsidR="00E60BA1" w14:paraId="5A0114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AF58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F44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52ED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E4C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C8A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E50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554,6</w:t>
            </w:r>
          </w:p>
        </w:tc>
      </w:tr>
      <w:tr w:rsidR="00E60BA1" w14:paraId="1DF0CC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6C4E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5F1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0F18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49A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D12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AC0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57,7</w:t>
            </w:r>
          </w:p>
        </w:tc>
      </w:tr>
      <w:tr w:rsidR="00E60BA1" w14:paraId="15B8AC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EAF3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795B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104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82E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617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3DF4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0</w:t>
            </w:r>
          </w:p>
        </w:tc>
      </w:tr>
      <w:tr w:rsidR="00E60BA1" w14:paraId="14CCBF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EE6A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325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E660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9D3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FFE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BAC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0</w:t>
            </w:r>
          </w:p>
        </w:tc>
      </w:tr>
      <w:tr w:rsidR="00E60BA1" w14:paraId="69CB74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EF4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460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24B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5FC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49E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3E3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3 322,0</w:t>
            </w:r>
          </w:p>
        </w:tc>
      </w:tr>
      <w:tr w:rsidR="00E60BA1" w14:paraId="3CF14A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292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CC0F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690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406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B8C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84DE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8 109,1</w:t>
            </w:r>
          </w:p>
        </w:tc>
      </w:tr>
      <w:tr w:rsidR="00E60BA1" w14:paraId="7A42FF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2B63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D5F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DE7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185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C43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31C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8 109,1</w:t>
            </w:r>
          </w:p>
        </w:tc>
      </w:tr>
      <w:tr w:rsidR="00E60BA1" w14:paraId="59339D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52F5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126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6ED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822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49B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AC8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 212,9</w:t>
            </w:r>
          </w:p>
        </w:tc>
      </w:tr>
      <w:tr w:rsidR="00E60BA1" w14:paraId="60706A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BC1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F03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E1F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00C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125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EDAE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 212,9</w:t>
            </w:r>
          </w:p>
        </w:tc>
      </w:tr>
      <w:tr w:rsidR="00E60BA1" w14:paraId="7CF138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056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096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B92D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A5A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0AC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DB12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35,8</w:t>
            </w:r>
          </w:p>
        </w:tc>
      </w:tr>
      <w:tr w:rsidR="00E60BA1" w14:paraId="38940C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09A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261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990C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B93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6F8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AA0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83,9</w:t>
            </w:r>
          </w:p>
        </w:tc>
      </w:tr>
      <w:tr w:rsidR="00E60BA1" w14:paraId="70259F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9E4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AA6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507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473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F04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42C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1,9</w:t>
            </w:r>
          </w:p>
        </w:tc>
      </w:tr>
      <w:tr w:rsidR="00E60BA1" w14:paraId="7928E6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643A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0B3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7247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D8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685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1F1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9</w:t>
            </w:r>
          </w:p>
        </w:tc>
      </w:tr>
      <w:tr w:rsidR="00E60BA1" w14:paraId="469F0F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CE0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BFE8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43B4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DC5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3CD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972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9</w:t>
            </w:r>
          </w:p>
        </w:tc>
      </w:tr>
      <w:tr w:rsidR="00E60BA1" w14:paraId="70F339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00BA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C61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6450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930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5D7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1AA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1 628,8</w:t>
            </w:r>
          </w:p>
        </w:tc>
      </w:tr>
      <w:tr w:rsidR="00E60BA1" w14:paraId="260146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F546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189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BCD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27C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F2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8CB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98,5</w:t>
            </w:r>
          </w:p>
        </w:tc>
      </w:tr>
      <w:tr w:rsidR="00E60BA1" w14:paraId="39A069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FC78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EE2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9D2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362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64C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806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46,9</w:t>
            </w:r>
          </w:p>
        </w:tc>
      </w:tr>
      <w:tr w:rsidR="00E60BA1" w14:paraId="48BA9C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0BAE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130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FBF4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8A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CEE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1CB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6 683,4</w:t>
            </w:r>
          </w:p>
        </w:tc>
      </w:tr>
      <w:tr w:rsidR="00E60BA1" w14:paraId="0DA4D3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155E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E225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0C4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930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6F7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335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60BA1" w14:paraId="33FC81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419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65D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57E5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083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006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A3F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53,1</w:t>
            </w:r>
          </w:p>
        </w:tc>
      </w:tr>
      <w:tr w:rsidR="00E60BA1" w14:paraId="34A7B4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054E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62F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B6AD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AB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859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BB6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32,6</w:t>
            </w:r>
          </w:p>
        </w:tc>
      </w:tr>
      <w:tr w:rsidR="00E60BA1" w14:paraId="2DA2A8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FA2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75E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6AA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F17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423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1B7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96,5</w:t>
            </w:r>
          </w:p>
        </w:tc>
      </w:tr>
      <w:tr w:rsidR="00E60BA1" w14:paraId="33A102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F27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A52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6F86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71D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CC2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129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0</w:t>
            </w:r>
          </w:p>
        </w:tc>
      </w:tr>
      <w:tr w:rsidR="00E60BA1" w14:paraId="604779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12B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54A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771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C2D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3FE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4C0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0</w:t>
            </w:r>
          </w:p>
        </w:tc>
      </w:tr>
      <w:tr w:rsidR="00E60BA1" w14:paraId="1FE26B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C7E7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B81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8C9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2DB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1B2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CCA8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E60BA1" w14:paraId="182973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4E20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186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A1C0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FC8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F4E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32D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E60BA1" w14:paraId="6704B8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3032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ABA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ADA1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BCB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23D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F62F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60BA1" w14:paraId="5EC2FF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30BD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715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C31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195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13F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B3B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60BA1" w14:paraId="3207DC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C6D5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774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F81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76E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E79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294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E60BA1" w14:paraId="20A351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93BE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BE0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568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25F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A7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218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E60BA1" w14:paraId="7F5831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6C5AB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034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40A5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993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842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E62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E60BA1" w14:paraId="633696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A0C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81A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C09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C8C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B0F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8BCF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594,1</w:t>
            </w:r>
          </w:p>
        </w:tc>
      </w:tr>
      <w:tr w:rsidR="00E60BA1" w14:paraId="6A7A6D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63B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0FD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F52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C60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048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AC1D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594,1</w:t>
            </w:r>
          </w:p>
        </w:tc>
      </w:tr>
      <w:tr w:rsidR="00E60BA1" w14:paraId="184BB2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538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F322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84DB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102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4A1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CAF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86,0</w:t>
            </w:r>
          </w:p>
        </w:tc>
      </w:tr>
      <w:tr w:rsidR="00E60BA1" w14:paraId="52F678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FE27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904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3FF6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63A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7DA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871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86,0</w:t>
            </w:r>
          </w:p>
        </w:tc>
      </w:tr>
      <w:tr w:rsidR="00E60BA1" w14:paraId="60EF95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488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68A8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8BA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F98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85F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299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58,3</w:t>
            </w:r>
          </w:p>
        </w:tc>
      </w:tr>
      <w:tr w:rsidR="00E60BA1" w14:paraId="0A9424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56BF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E78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320C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3A1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511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C88A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58,3</w:t>
            </w:r>
          </w:p>
        </w:tc>
      </w:tr>
      <w:tr w:rsidR="00E60BA1" w14:paraId="52E326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7BA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E948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8D92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C16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C28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E44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666,1</w:t>
            </w:r>
          </w:p>
        </w:tc>
      </w:tr>
      <w:tr w:rsidR="00E60BA1" w14:paraId="72659A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58D6B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331A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9BEE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140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89C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B09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666,1</w:t>
            </w:r>
          </w:p>
        </w:tc>
      </w:tr>
      <w:tr w:rsidR="00E60BA1" w14:paraId="1D8782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D7F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6A56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8B84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662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C70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6C8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666,1</w:t>
            </w:r>
          </w:p>
        </w:tc>
      </w:tr>
      <w:tr w:rsidR="00E60BA1" w14:paraId="576BC0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973E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77E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CDA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77E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097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F689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666,1</w:t>
            </w:r>
          </w:p>
        </w:tc>
      </w:tr>
      <w:tr w:rsidR="00E60BA1" w14:paraId="5CE2F4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259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2EF3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3937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12C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49F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5FE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666,1</w:t>
            </w:r>
          </w:p>
        </w:tc>
      </w:tr>
      <w:tr w:rsidR="00E60BA1" w14:paraId="36B238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7B7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A6F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184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353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721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D48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27,9</w:t>
            </w:r>
          </w:p>
        </w:tc>
      </w:tr>
      <w:tr w:rsidR="00E60BA1" w14:paraId="552057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D77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E6D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09C6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5A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F74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5C2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27,9</w:t>
            </w:r>
          </w:p>
        </w:tc>
      </w:tr>
      <w:tr w:rsidR="00E60BA1" w14:paraId="3CEC931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72A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B8F6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2E0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CA3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A02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0EF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60BA1" w14:paraId="6B01E4F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D3D0B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AE3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0522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83B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E2F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08B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60BA1" w14:paraId="534852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BA72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C53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D6F7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410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B96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C30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60BA1" w14:paraId="6F85D5C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8EF6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8595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3E2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9D1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4FE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3B8D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60BA1" w14:paraId="237221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657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F3C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4012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F91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E32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A81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60BA1" w14:paraId="003CF2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948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DC2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C84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B3A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CA4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245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60BA1" w14:paraId="6A578E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0DB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E30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EE23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210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D1F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148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7,9</w:t>
            </w:r>
          </w:p>
        </w:tc>
      </w:tr>
      <w:tr w:rsidR="00E60BA1" w14:paraId="357DE8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4AA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077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9E60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CF7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F42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46E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7,9</w:t>
            </w:r>
          </w:p>
        </w:tc>
      </w:tr>
      <w:tr w:rsidR="00E60BA1" w14:paraId="5AF60FB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3BB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E15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3D05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B46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D62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641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7,9</w:t>
            </w:r>
          </w:p>
        </w:tc>
      </w:tr>
      <w:tr w:rsidR="00E60BA1" w14:paraId="3ACE40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692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F3A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D3D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E44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26F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ED6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60BA1" w14:paraId="0CF1F9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7DD9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1A25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2B10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29A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373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E3A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60BA1" w14:paraId="7DC555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EFE7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A0F6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155F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DC3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198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97A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60BA1" w14:paraId="4CBFAE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64A7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F7B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D5BF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41E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A97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095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60BA1" w14:paraId="695EE2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A41B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034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CD53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38E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727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3C6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60BA1" w14:paraId="04DE928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643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C5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6F9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326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019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6AE6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10 552,0</w:t>
            </w:r>
          </w:p>
        </w:tc>
      </w:tr>
      <w:tr w:rsidR="00E60BA1" w14:paraId="076D73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8BD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DC3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FBA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BF3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84A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810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8 686,1</w:t>
            </w:r>
          </w:p>
        </w:tc>
      </w:tr>
      <w:tr w:rsidR="00E60BA1" w14:paraId="37C5BA9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31F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C2F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B16C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30D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336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305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9 686,1</w:t>
            </w:r>
          </w:p>
        </w:tc>
      </w:tr>
      <w:tr w:rsidR="00E60BA1" w14:paraId="4B153A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95217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23C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BE6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FD8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4DF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D28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9 686,1</w:t>
            </w:r>
          </w:p>
        </w:tc>
      </w:tr>
      <w:tr w:rsidR="00E60BA1" w14:paraId="1D6611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4F1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403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169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B1A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4A2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1D85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9 686,1</w:t>
            </w:r>
          </w:p>
        </w:tc>
      </w:tr>
      <w:tr w:rsidR="00E60BA1" w14:paraId="210478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0BB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E879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8902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FB6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75B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D5E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747,2</w:t>
            </w:r>
          </w:p>
        </w:tc>
      </w:tr>
      <w:tr w:rsidR="00E60BA1" w14:paraId="070093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0CE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78EF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03E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8CA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2BD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1A9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0</w:t>
            </w:r>
          </w:p>
        </w:tc>
      </w:tr>
      <w:tr w:rsidR="00E60BA1" w14:paraId="23A45A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334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69E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CB7A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0D9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649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CF0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2 641,2</w:t>
            </w:r>
          </w:p>
        </w:tc>
      </w:tr>
      <w:tr w:rsidR="00E60BA1" w14:paraId="0481AD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F3E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7E9C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35E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CA3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641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D28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</w:tr>
      <w:tr w:rsidR="00E60BA1" w14:paraId="2A1DEBF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E0B6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20A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4E3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31C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B2A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4F9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</w:tr>
      <w:tr w:rsidR="00E60BA1" w14:paraId="2CAAFA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F2BC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3B01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BCCC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3E5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A01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EBB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E60BA1" w14:paraId="19A075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A27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D10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C70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619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A74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75B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E60BA1" w14:paraId="7DB00A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BBA2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724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40C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0D9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7A2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61C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E60BA1" w14:paraId="5C6A62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8425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A69E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267A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C5F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CE9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531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E60BA1" w14:paraId="4EC469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464C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385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1373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313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A9A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AC4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E60BA1" w14:paraId="2EBF71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1069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98C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21D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258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CE9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7D7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6 385,5</w:t>
            </w:r>
          </w:p>
        </w:tc>
      </w:tr>
      <w:tr w:rsidR="00E60BA1" w14:paraId="7D44F6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E52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5DC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875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407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D58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497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6 385,5</w:t>
            </w:r>
          </w:p>
        </w:tc>
      </w:tr>
      <w:tr w:rsidR="00E60BA1" w14:paraId="5CA9D2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1B2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507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35B5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198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1FA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027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839,5</w:t>
            </w:r>
          </w:p>
        </w:tc>
      </w:tr>
      <w:tr w:rsidR="00E60BA1" w14:paraId="055826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FCD3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D00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98F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C78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5C8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AC8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766,2</w:t>
            </w:r>
          </w:p>
        </w:tc>
      </w:tr>
      <w:tr w:rsidR="00E60BA1" w14:paraId="72072E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BF8B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5BD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8F19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897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475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739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766,2</w:t>
            </w:r>
          </w:p>
        </w:tc>
      </w:tr>
      <w:tr w:rsidR="00E60BA1" w14:paraId="4F7439A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8945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18D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F24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A90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228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DD0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34,0</w:t>
            </w:r>
          </w:p>
        </w:tc>
      </w:tr>
      <w:tr w:rsidR="00E60BA1" w14:paraId="14F5DD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D574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D2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F10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372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287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584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2,2</w:t>
            </w:r>
          </w:p>
        </w:tc>
      </w:tr>
      <w:tr w:rsidR="00E60BA1" w14:paraId="0EEB95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3F47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B058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CB3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2B0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408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6B2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60BA1" w14:paraId="6560B2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E53C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A6E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B77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F9B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15B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4C82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073,3</w:t>
            </w:r>
          </w:p>
        </w:tc>
      </w:tr>
      <w:tr w:rsidR="00E60BA1" w14:paraId="7B0A70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7FE1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CBA3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7DB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A74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1C6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E7B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275,0</w:t>
            </w:r>
          </w:p>
        </w:tc>
      </w:tr>
      <w:tr w:rsidR="00E60BA1" w14:paraId="4432DB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8353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456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4D8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D1A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02B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2C3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275,0</w:t>
            </w:r>
          </w:p>
        </w:tc>
      </w:tr>
      <w:tr w:rsidR="00E60BA1" w14:paraId="26533C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0C27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45A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ED21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422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DAE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EDA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798,3</w:t>
            </w:r>
          </w:p>
        </w:tc>
      </w:tr>
      <w:tr w:rsidR="00E60BA1" w14:paraId="2F9D0C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5437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E0D0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A624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4BD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8B5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A4B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368,8</w:t>
            </w:r>
          </w:p>
        </w:tc>
      </w:tr>
      <w:tr w:rsidR="00E60BA1" w14:paraId="2C3840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E3C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02A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2673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579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B8C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A5C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29,5</w:t>
            </w:r>
          </w:p>
        </w:tc>
      </w:tr>
      <w:tr w:rsidR="00E60BA1" w14:paraId="30B7BC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18A3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47FD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C643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59F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6BB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35F9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3 546,0</w:t>
            </w:r>
          </w:p>
        </w:tc>
      </w:tr>
      <w:tr w:rsidR="00E60BA1" w14:paraId="0649C16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C01E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871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643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845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86C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4D77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9 618,8</w:t>
            </w:r>
          </w:p>
        </w:tc>
      </w:tr>
      <w:tr w:rsidR="00E60BA1" w14:paraId="412882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8E2E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AD89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74B1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51A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726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E42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1 431,7</w:t>
            </w:r>
          </w:p>
        </w:tc>
      </w:tr>
      <w:tr w:rsidR="00E60BA1" w14:paraId="28E9BA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228B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A90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5F40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B51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D19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59B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402,1</w:t>
            </w:r>
          </w:p>
        </w:tc>
      </w:tr>
      <w:tr w:rsidR="00E60BA1" w14:paraId="5C4E4A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A3FE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7539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30AB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F22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DA6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86C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83,4</w:t>
            </w:r>
          </w:p>
        </w:tc>
      </w:tr>
      <w:tr w:rsidR="00E60BA1" w14:paraId="00CE4B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83104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35E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8CE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55E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AF8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5A4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60,0</w:t>
            </w:r>
          </w:p>
        </w:tc>
      </w:tr>
      <w:tr w:rsidR="00E60BA1" w14:paraId="3E213D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3B8F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E9A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3A8C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27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C98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709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221,8</w:t>
            </w:r>
          </w:p>
        </w:tc>
      </w:tr>
      <w:tr w:rsidR="00E60BA1" w14:paraId="19C69D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E8F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CF2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9FF0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BA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C70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2F5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</w:tr>
      <w:tr w:rsidR="00E60BA1" w14:paraId="08A098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87F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D59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857A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157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A41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271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9,6</w:t>
            </w:r>
          </w:p>
        </w:tc>
      </w:tr>
      <w:tr w:rsidR="00E60BA1" w14:paraId="66472E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09E2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1EF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96C6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925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3E1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1CEC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,6</w:t>
            </w:r>
          </w:p>
        </w:tc>
      </w:tr>
      <w:tr w:rsidR="00E60BA1" w14:paraId="0ED0C6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B9A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085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1F6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6F8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BEF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186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E60BA1" w14:paraId="3F09B2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6456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523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CDA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79E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D22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1D3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 187,1</w:t>
            </w:r>
          </w:p>
        </w:tc>
      </w:tr>
      <w:tr w:rsidR="00E60BA1" w14:paraId="0AE2F7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1C19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A10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4B7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556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6BD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8E9E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0 363,1</w:t>
            </w:r>
          </w:p>
        </w:tc>
      </w:tr>
      <w:tr w:rsidR="00E60BA1" w14:paraId="0457D5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4836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169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D1C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AEA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8FC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D7A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656,4</w:t>
            </w:r>
          </w:p>
        </w:tc>
      </w:tr>
      <w:tr w:rsidR="00E60BA1" w14:paraId="35EB48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85D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741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681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D7B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1E3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BE7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177,5</w:t>
            </w:r>
          </w:p>
        </w:tc>
      </w:tr>
      <w:tr w:rsidR="00E60BA1" w14:paraId="345E82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5280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F38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CF5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3D8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61A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AD0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9 640,6</w:t>
            </w:r>
          </w:p>
        </w:tc>
      </w:tr>
      <w:tr w:rsidR="00E60BA1" w14:paraId="6AE15D6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D060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FBC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B9E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3E9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DE5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CBA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8,6</w:t>
            </w:r>
          </w:p>
        </w:tc>
      </w:tr>
      <w:tr w:rsidR="00E60BA1" w14:paraId="148033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C81B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EC9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1FAE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7DA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0BB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F2B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9,7</w:t>
            </w:r>
          </w:p>
        </w:tc>
      </w:tr>
      <w:tr w:rsidR="00E60BA1" w14:paraId="660373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5135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6D99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8EC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AAA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A1B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CC2A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4</w:t>
            </w:r>
          </w:p>
        </w:tc>
      </w:tr>
      <w:tr w:rsidR="00E60BA1" w14:paraId="1FD556E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14D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54B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8A9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B57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F9C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B66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</w:tr>
      <w:tr w:rsidR="00E60BA1" w14:paraId="1D35717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7417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21C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0173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190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4F1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03C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62,7</w:t>
            </w:r>
          </w:p>
        </w:tc>
      </w:tr>
      <w:tr w:rsidR="00E60BA1" w14:paraId="358FBA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4E1B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366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1D03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A04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802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FE6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374,5</w:t>
            </w:r>
          </w:p>
        </w:tc>
      </w:tr>
      <w:tr w:rsidR="00E60BA1" w14:paraId="6E9027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E83A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816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12C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CB3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CEA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B7F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E60BA1" w14:paraId="58DA0A3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3836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97A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EF33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59B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B8B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F1A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</w:tr>
      <w:tr w:rsidR="00E60BA1" w14:paraId="55BB43C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C638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D9D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635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D6F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CCF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A278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</w:tr>
      <w:tr w:rsidR="00E60BA1" w14:paraId="0849E8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40C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F1F1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CABF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F73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27F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B30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4,7</w:t>
            </w:r>
          </w:p>
        </w:tc>
      </w:tr>
      <w:tr w:rsidR="00E60BA1" w14:paraId="4CC658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B65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F74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EBC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9D5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D8B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D32E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4,7</w:t>
            </w:r>
          </w:p>
        </w:tc>
      </w:tr>
      <w:tr w:rsidR="00E60BA1" w14:paraId="67867B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2BE0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CC3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FAC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78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B6B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A2C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E60BA1" w14:paraId="2C88EC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3729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74C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8858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FCF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B3D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55B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E60BA1" w14:paraId="60589D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DE1C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A05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45F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A72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8FF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E3A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60BA1" w14:paraId="726E9F0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A64E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1D09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0D6D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DE1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22D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C7CD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60BA1" w14:paraId="6E1D6D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D85FC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E6B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18E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711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806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CB6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60BA1" w14:paraId="195C17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52F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987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21C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921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C2D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7A2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60BA1" w14:paraId="12ECCD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457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CAC9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9CBE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B44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4B6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72D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</w:tr>
      <w:tr w:rsidR="00E60BA1" w14:paraId="3CA83EF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954D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177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E651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F13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216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84C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E60BA1" w14:paraId="4EC0E6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83ABD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466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948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30C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A82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E84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</w:tr>
      <w:tr w:rsidR="00E60BA1" w14:paraId="791880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67DE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D65E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FDC5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4E3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4A0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92B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E60BA1" w14:paraId="57B1ED4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AF7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E7B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68A5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E2D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09D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85A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60BA1" w14:paraId="7BC9CB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9A5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363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BE0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C08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058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C202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60BA1" w14:paraId="57D969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9CB0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998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F62A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3BC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D93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80D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32 837,9</w:t>
            </w:r>
          </w:p>
        </w:tc>
      </w:tr>
      <w:tr w:rsidR="00E60BA1" w14:paraId="0A0158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168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48C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E4A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799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70A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BB87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8 158,5</w:t>
            </w:r>
          </w:p>
        </w:tc>
      </w:tr>
      <w:tr w:rsidR="00E60BA1" w14:paraId="7478AA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B845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A67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9AA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BF4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A42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EEF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8 158,5</w:t>
            </w:r>
          </w:p>
        </w:tc>
      </w:tr>
      <w:tr w:rsidR="00E60BA1" w14:paraId="7560DF4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94A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CEB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7A1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CB7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3BE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B9B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95,1</w:t>
            </w:r>
          </w:p>
        </w:tc>
      </w:tr>
      <w:tr w:rsidR="00E60BA1" w14:paraId="67AC69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2F4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43D0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2AD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871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FC2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461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95,1</w:t>
            </w:r>
          </w:p>
        </w:tc>
      </w:tr>
      <w:tr w:rsidR="00E60BA1" w14:paraId="66CED4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566A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7BE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04B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911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9AA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4E3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95,1</w:t>
            </w:r>
          </w:p>
        </w:tc>
      </w:tr>
      <w:tr w:rsidR="00E60BA1" w14:paraId="19DC4C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C30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DFDB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0256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EBC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0C0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5FA9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E60BA1" w14:paraId="19C3D75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560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629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4FF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35E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D76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C35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E60BA1" w14:paraId="4074532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88D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D2EF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3E62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212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D7C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773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E60BA1" w14:paraId="7D5F1D5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776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8E4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0C64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FB1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E9C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01F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 004,4</w:t>
            </w:r>
          </w:p>
        </w:tc>
      </w:tr>
      <w:tr w:rsidR="00E60BA1" w14:paraId="55F376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527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B3A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3DFF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672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225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300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201,7</w:t>
            </w:r>
          </w:p>
        </w:tc>
      </w:tr>
      <w:tr w:rsidR="00E60BA1" w14:paraId="789DAB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0EEF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B2E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45F0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BF9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055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2D1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10,5</w:t>
            </w:r>
          </w:p>
        </w:tc>
      </w:tr>
      <w:tr w:rsidR="00E60BA1" w14:paraId="126520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F8A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B7D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F4B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7C5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C37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783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10,5</w:t>
            </w:r>
          </w:p>
        </w:tc>
      </w:tr>
      <w:tr w:rsidR="00E60BA1" w14:paraId="3C01D0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9B1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5FE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F272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5BB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5AC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D4E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10,5</w:t>
            </w:r>
          </w:p>
        </w:tc>
      </w:tr>
      <w:tr w:rsidR="00E60BA1" w14:paraId="75AF317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B00D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F1F4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A56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5FA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D74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9E1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E60BA1" w14:paraId="134854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09E0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CC3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D48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F97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2A3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077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E60BA1" w14:paraId="6903BA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DF07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24E3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2C54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0BD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277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8CE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E60BA1" w14:paraId="3686B7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D2A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2FD6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42E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B4E8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FF7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539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4 802,7</w:t>
            </w:r>
          </w:p>
        </w:tc>
      </w:tr>
      <w:tr w:rsidR="00E60BA1" w14:paraId="3697140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2FF2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742E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39AA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4EC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204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0FF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404,4</w:t>
            </w:r>
          </w:p>
        </w:tc>
      </w:tr>
      <w:tr w:rsidR="00E60BA1" w14:paraId="1A3A90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E8C7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8F3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AFA3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329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4B8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087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404,4</w:t>
            </w:r>
          </w:p>
        </w:tc>
      </w:tr>
      <w:tr w:rsidR="00E60BA1" w14:paraId="555922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5C1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A8F7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C25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485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34A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A92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60BA1" w14:paraId="14A53D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810E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1FB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C226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723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CB6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501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704,4</w:t>
            </w:r>
          </w:p>
        </w:tc>
      </w:tr>
      <w:tr w:rsidR="00E60BA1" w14:paraId="35A672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D84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C2A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8B9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28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295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7ACA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3 129,1</w:t>
            </w:r>
          </w:p>
        </w:tc>
      </w:tr>
      <w:tr w:rsidR="00E60BA1" w14:paraId="5F1E94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896C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534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FD1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D7C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26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40E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664,3</w:t>
            </w:r>
          </w:p>
        </w:tc>
      </w:tr>
      <w:tr w:rsidR="00E60BA1" w14:paraId="0D50F4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447D0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E28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E85D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25B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A94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96E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60BA1" w14:paraId="0B6D0C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BD2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676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580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910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08C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DBA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215,8</w:t>
            </w:r>
          </w:p>
        </w:tc>
      </w:tr>
      <w:tr w:rsidR="00E60BA1" w14:paraId="229FF2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8FBE0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9F1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2F3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EFB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702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44A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48,5</w:t>
            </w:r>
          </w:p>
        </w:tc>
      </w:tr>
      <w:tr w:rsidR="00E60BA1" w14:paraId="15191E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1A8C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F8B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738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FD1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036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48E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2,4</w:t>
            </w:r>
          </w:p>
        </w:tc>
      </w:tr>
      <w:tr w:rsidR="00E60BA1" w14:paraId="71B03E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B3CF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546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AAB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027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299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94C4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E60BA1" w14:paraId="4776D5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5ED6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070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B70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784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CE9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924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4,2</w:t>
            </w:r>
          </w:p>
        </w:tc>
      </w:tr>
      <w:tr w:rsidR="00E60BA1" w14:paraId="7394FD8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44F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C48E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8D2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094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DB6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0FB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1</w:t>
            </w:r>
          </w:p>
        </w:tc>
      </w:tr>
      <w:tr w:rsidR="00E60BA1" w14:paraId="34565F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D008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F06C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7145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3D7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5A2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1D9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8,6</w:t>
            </w:r>
          </w:p>
        </w:tc>
      </w:tr>
      <w:tr w:rsidR="00E60BA1" w14:paraId="1C4F21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9BDC2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5934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179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A0B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C0F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1F1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01EEB5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100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87B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800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6BE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759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231D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74,0</w:t>
            </w:r>
          </w:p>
        </w:tc>
      </w:tr>
      <w:tr w:rsidR="00E60BA1" w14:paraId="30A14A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623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6D85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17D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CED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088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966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6</w:t>
            </w:r>
          </w:p>
        </w:tc>
      </w:tr>
      <w:tr w:rsidR="00E60BA1" w14:paraId="70EAB9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550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D74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33CF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F4D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EDE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9825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8,9</w:t>
            </w:r>
          </w:p>
        </w:tc>
      </w:tr>
      <w:tr w:rsidR="00E60BA1" w14:paraId="53FADD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D642F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D39B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11B4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F37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069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81B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8,9</w:t>
            </w:r>
          </w:p>
        </w:tc>
      </w:tr>
      <w:tr w:rsidR="00E60BA1" w14:paraId="0D26040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0554D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43E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46D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00F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63D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2FE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444,6</w:t>
            </w:r>
          </w:p>
        </w:tc>
      </w:tr>
      <w:tr w:rsidR="00E60BA1" w14:paraId="346C2AD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5D8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038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617F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7B6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334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BBA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E60BA1" w14:paraId="1AA002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B521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CF19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450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0FB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603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005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444,6</w:t>
            </w:r>
          </w:p>
        </w:tc>
      </w:tr>
      <w:tr w:rsidR="00E60BA1" w14:paraId="289F7CB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88E9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6F19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2921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3C5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D47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45D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60BA1" w14:paraId="097BC8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7FC1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9FE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F5D2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C90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FAA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A3C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25,1</w:t>
            </w:r>
          </w:p>
        </w:tc>
      </w:tr>
      <w:tr w:rsidR="00E60BA1" w14:paraId="0C0C408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03B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B629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7575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4F7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285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A7D7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E60BA1" w14:paraId="526C77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476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E19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6F1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97E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C97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F55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17,1</w:t>
            </w:r>
          </w:p>
        </w:tc>
      </w:tr>
      <w:tr w:rsidR="00E60BA1" w14:paraId="6A2864E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BD2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A16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71FF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50B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15A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191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</w:tr>
      <w:tr w:rsidR="00E60BA1" w14:paraId="67226D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38D4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F4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C6C9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87D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B14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817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</w:tr>
      <w:tr w:rsidR="00E60BA1" w14:paraId="064D91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5D2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2346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4AB5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94F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2C1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227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75,2</w:t>
            </w:r>
          </w:p>
        </w:tc>
      </w:tr>
      <w:tr w:rsidR="00E60BA1" w14:paraId="55B5C4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DE62D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3EE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668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E43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51F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92B1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E60BA1" w14:paraId="790852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432B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E2B7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506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F81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CC6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E20A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9,2</w:t>
            </w:r>
          </w:p>
        </w:tc>
      </w:tr>
      <w:tr w:rsidR="00E60BA1" w14:paraId="69073C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5BA2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6316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5567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12C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AC0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466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5 269,2</w:t>
            </w:r>
          </w:p>
        </w:tc>
      </w:tr>
      <w:tr w:rsidR="00E60BA1" w14:paraId="012FF7F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112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E82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B3FD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CBC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44B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116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2,5</w:t>
            </w:r>
          </w:p>
        </w:tc>
      </w:tr>
      <w:tr w:rsidR="00E60BA1" w14:paraId="7E3D823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78D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ED8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BE9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F5E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81E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C89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60BA1" w14:paraId="2DBFAD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9F1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104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E8CE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3A3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754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84C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61,1</w:t>
            </w:r>
          </w:p>
        </w:tc>
      </w:tr>
      <w:tr w:rsidR="00E60BA1" w14:paraId="6D8B1F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217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C1E9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3646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A02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F3B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4C1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1,4</w:t>
            </w:r>
          </w:p>
        </w:tc>
      </w:tr>
      <w:tr w:rsidR="00E60BA1" w14:paraId="360BB7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42A7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87E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0AE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CB3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0AB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226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85,3</w:t>
            </w:r>
          </w:p>
        </w:tc>
      </w:tr>
      <w:tr w:rsidR="00E60BA1" w14:paraId="07B47C6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7DAC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B34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0A2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A81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9D4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83B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7E2376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1569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DF2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AE61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FED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789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AE7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85,3</w:t>
            </w:r>
          </w:p>
        </w:tc>
      </w:tr>
      <w:tr w:rsidR="00E60BA1" w14:paraId="2B689A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86CF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E516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8E39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2F5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DCD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FD5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80,0</w:t>
            </w:r>
          </w:p>
        </w:tc>
      </w:tr>
      <w:tr w:rsidR="00E60BA1" w14:paraId="395626F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0EA5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834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F37C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9BC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2E7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749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9</w:t>
            </w:r>
          </w:p>
        </w:tc>
      </w:tr>
      <w:tr w:rsidR="00E60BA1" w14:paraId="49DD95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20C89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BCF9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BA25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4AF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4DE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D5F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86,1</w:t>
            </w:r>
          </w:p>
        </w:tc>
      </w:tr>
      <w:tr w:rsidR="00E60BA1" w14:paraId="73D2E3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B91A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2A82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CB1D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EA5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06F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C26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 040,5</w:t>
            </w:r>
          </w:p>
        </w:tc>
      </w:tr>
      <w:tr w:rsidR="00E60BA1" w14:paraId="2FA0954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B7F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7CC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982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E34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39D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613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E60BA1" w14:paraId="3E29F57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8B87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CDC7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83C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DD5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CA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0FB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4 690,5</w:t>
            </w:r>
          </w:p>
        </w:tc>
      </w:tr>
      <w:tr w:rsidR="00E60BA1" w14:paraId="65C5235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A95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7E1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75A7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FD4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B7A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1A8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9 287,6</w:t>
            </w:r>
          </w:p>
        </w:tc>
      </w:tr>
      <w:tr w:rsidR="00E60BA1" w14:paraId="0887DC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90E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EEB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263D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584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789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824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60BA1" w14:paraId="5580B2B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12D9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9CA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2567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FA5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028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CCF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9 267,6</w:t>
            </w:r>
          </w:p>
        </w:tc>
      </w:tr>
      <w:tr w:rsidR="00E60BA1" w14:paraId="3ADF27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54F3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1E45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53A2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B06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5E1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334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60BA1" w14:paraId="57C4B6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19E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82E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84B3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862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1C4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997E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60BA1" w14:paraId="3A3D28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A6DB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     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6FA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D73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236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62A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1BB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1,9</w:t>
            </w:r>
          </w:p>
        </w:tc>
      </w:tr>
      <w:tr w:rsidR="00E60BA1" w14:paraId="0EF0FE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196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A3C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AD9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5F8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76D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11E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1,9</w:t>
            </w:r>
          </w:p>
        </w:tc>
      </w:tr>
      <w:tr w:rsidR="00E60BA1" w14:paraId="558635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5D31E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12F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6C2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9C0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B3F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672F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699,7</w:t>
            </w:r>
          </w:p>
        </w:tc>
      </w:tr>
      <w:tr w:rsidR="00E60BA1" w14:paraId="5700B3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CC3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358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B484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983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CA9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64E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699,7</w:t>
            </w:r>
          </w:p>
        </w:tc>
      </w:tr>
      <w:tr w:rsidR="00E60BA1" w14:paraId="1765D5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FA9C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5805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472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910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AAC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A882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2</w:t>
            </w:r>
          </w:p>
        </w:tc>
      </w:tr>
      <w:tr w:rsidR="00E60BA1" w14:paraId="0EF1CF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927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D7D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96C2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F85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0CC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FE4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2</w:t>
            </w:r>
          </w:p>
        </w:tc>
      </w:tr>
      <w:tr w:rsidR="00E60BA1" w14:paraId="17D40A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AE13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D95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A8A5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1AE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8CF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BB5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8,8</w:t>
            </w:r>
          </w:p>
        </w:tc>
      </w:tr>
      <w:tr w:rsidR="00E60BA1" w14:paraId="2624D3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30D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6ED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7A3B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C7C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3A0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DB7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E60BA1" w14:paraId="19E744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D7C1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8ED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2F18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7B9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19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278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838,8</w:t>
            </w:r>
          </w:p>
        </w:tc>
      </w:tr>
      <w:tr w:rsidR="00E60BA1" w14:paraId="3F0066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EC6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E05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6E89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18F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F55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F87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5</w:t>
            </w:r>
          </w:p>
        </w:tc>
      </w:tr>
      <w:tr w:rsidR="00E60BA1" w14:paraId="7D3410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55E2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45E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949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43B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EFD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1E1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5</w:t>
            </w:r>
          </w:p>
        </w:tc>
      </w:tr>
      <w:tr w:rsidR="00E60BA1" w14:paraId="4E6B0D7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FE1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36A7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328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3CD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D97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6A5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4 328,3</w:t>
            </w:r>
          </w:p>
        </w:tc>
      </w:tr>
      <w:tr w:rsidR="00E60BA1" w14:paraId="13CE88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0FD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ECA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DB2A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A68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48B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58F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 594,1</w:t>
            </w:r>
          </w:p>
        </w:tc>
      </w:tr>
      <w:tr w:rsidR="00E60BA1" w14:paraId="597B6B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63AD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B2B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263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0A4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6E3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E1F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E60BA1" w14:paraId="0EFD5E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E47F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AA8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F837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71E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F4C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0AB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6 094,1</w:t>
            </w:r>
          </w:p>
        </w:tc>
      </w:tr>
      <w:tr w:rsidR="00E60BA1" w14:paraId="7AC806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295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F2AF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10E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113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AB5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051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4,2</w:t>
            </w:r>
          </w:p>
        </w:tc>
      </w:tr>
      <w:tr w:rsidR="00E60BA1" w14:paraId="0C7D70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C1A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7DDD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EA9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A18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9AF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FAF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4,2</w:t>
            </w:r>
          </w:p>
        </w:tc>
      </w:tr>
      <w:tr w:rsidR="00E60BA1" w14:paraId="137BCB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56B7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692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EC1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493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777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5A9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9</w:t>
            </w:r>
          </w:p>
        </w:tc>
      </w:tr>
      <w:tr w:rsidR="00E60BA1" w14:paraId="5E7040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497C1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B24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C67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D74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36C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616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9</w:t>
            </w:r>
          </w:p>
        </w:tc>
      </w:tr>
      <w:tr w:rsidR="00E60BA1" w14:paraId="6ACF66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64E9D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6CDA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F59D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AD4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802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46C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735,2</w:t>
            </w:r>
          </w:p>
        </w:tc>
      </w:tr>
      <w:tr w:rsidR="00E60BA1" w14:paraId="32142D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9E9D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E1B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81E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73F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F67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FF6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735,2</w:t>
            </w:r>
          </w:p>
        </w:tc>
      </w:tr>
      <w:tr w:rsidR="00E60BA1" w14:paraId="789180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A44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C19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F3C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DA5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75B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140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735,2</w:t>
            </w:r>
          </w:p>
        </w:tc>
      </w:tr>
      <w:tr w:rsidR="00E60BA1" w14:paraId="0B3A1A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FAE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A78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4F3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FDF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BFD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888E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E60BA1" w14:paraId="1295B7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A48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C13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1BD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412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237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60A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E60BA1" w14:paraId="169EC8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B3B5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8413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2B15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847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17F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7CF7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705,4</w:t>
            </w:r>
          </w:p>
        </w:tc>
      </w:tr>
      <w:tr w:rsidR="00E60BA1" w14:paraId="6E38FD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90A9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4C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EC2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648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2EA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848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60BA1" w14:paraId="396B33D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6D2B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FA8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201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90F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875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229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405,4</w:t>
            </w:r>
          </w:p>
        </w:tc>
      </w:tr>
      <w:tr w:rsidR="00E60BA1" w14:paraId="6B2F65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B044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B16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EC6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68F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8E8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C79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359,4</w:t>
            </w:r>
          </w:p>
        </w:tc>
      </w:tr>
      <w:tr w:rsidR="00E60BA1" w14:paraId="540484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038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6412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341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F3D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642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1E6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359,4</w:t>
            </w:r>
          </w:p>
        </w:tc>
      </w:tr>
      <w:tr w:rsidR="00E60BA1" w14:paraId="55B8FB0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603A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A595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554F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E5B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43A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9FDC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359,4</w:t>
            </w:r>
          </w:p>
        </w:tc>
      </w:tr>
      <w:tr w:rsidR="00E60BA1" w14:paraId="40C67C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235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9E5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2544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537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C79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E852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359,4</w:t>
            </w:r>
          </w:p>
        </w:tc>
      </w:tr>
      <w:tr w:rsidR="00E60BA1" w14:paraId="5D9B94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97FE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A42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83D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A18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DE9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4E7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359,4</w:t>
            </w:r>
          </w:p>
        </w:tc>
      </w:tr>
      <w:tr w:rsidR="00E60BA1" w14:paraId="63AA6AB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9A1F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172B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2F5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783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DF1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758E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E60BA1" w14:paraId="6D4DF4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CD9F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8CF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BDFC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83C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060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147D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E60BA1" w14:paraId="2B54B5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898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192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5FFB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338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309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CC02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E60BA1" w14:paraId="057970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C473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9E39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214C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FEF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547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EB6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E60BA1" w14:paraId="3855BD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CB75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6158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8590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392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881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BC3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E60BA1" w14:paraId="1DB054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5CEE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2ED6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E298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51A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B93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01E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E60BA1" w14:paraId="1DC6BD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B4C6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2E29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E7F5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371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129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01A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2C5C33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4E7D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492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C84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DA9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171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AA8D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019059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38FE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8E0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093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742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399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266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7A6B53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4EF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5DD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069A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1C1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BC0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2DE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3D42B11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41C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97F7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A12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341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749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7DF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666E3C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041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628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D959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F15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599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6A6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E60BA1" w14:paraId="56216B1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925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C5B1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E6D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53D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822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5B1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E60BA1" w14:paraId="7D8824B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1554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D01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DA8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24D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10A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AD7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E60BA1" w14:paraId="0DB7C67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605E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D65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71A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CC9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62E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6DC2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E60BA1" w14:paraId="36AD65C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4987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9A0F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E8A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BBB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DCB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29A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E60BA1" w14:paraId="68AAAB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274B6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8497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F22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9E2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24E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83FF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0 964,3</w:t>
            </w:r>
          </w:p>
        </w:tc>
      </w:tr>
      <w:tr w:rsidR="00E60BA1" w14:paraId="4FFA162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B56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88B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BF6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F43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136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41B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6 828,1</w:t>
            </w:r>
          </w:p>
        </w:tc>
      </w:tr>
      <w:tr w:rsidR="00E60BA1" w14:paraId="79F6F8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2FC7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FBF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73E1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F76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09D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ADE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22 337,5</w:t>
            </w:r>
          </w:p>
        </w:tc>
      </w:tr>
      <w:tr w:rsidR="00E60BA1" w14:paraId="23F8D43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E91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FFDD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E7AE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2EC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5AA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652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 862,1</w:t>
            </w:r>
          </w:p>
        </w:tc>
      </w:tr>
      <w:tr w:rsidR="00E60BA1" w14:paraId="0A6C72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205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D7DE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8D3C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20B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804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F5A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0,0</w:t>
            </w:r>
          </w:p>
        </w:tc>
      </w:tr>
      <w:tr w:rsidR="00E60BA1" w14:paraId="3E1BA6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7159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670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CF93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9EA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5DB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54F9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0,0</w:t>
            </w:r>
          </w:p>
        </w:tc>
      </w:tr>
      <w:tr w:rsidR="00E60BA1" w14:paraId="1957C8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FC6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F1A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118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86E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2D9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B98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00,0</w:t>
            </w:r>
          </w:p>
        </w:tc>
      </w:tr>
      <w:tr w:rsidR="00E60BA1" w14:paraId="17EE51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B7164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DAD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18A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5F7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198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E69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898,1</w:t>
            </w:r>
          </w:p>
        </w:tc>
      </w:tr>
      <w:tr w:rsidR="00E60BA1" w14:paraId="426041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A1C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57E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086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ADF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DB5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7B2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60BA1" w14:paraId="642723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CC7C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B6F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5BD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70D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F9A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409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48,1</w:t>
            </w:r>
          </w:p>
        </w:tc>
      </w:tr>
      <w:tr w:rsidR="00E60BA1" w14:paraId="390A4D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118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304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60F0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921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044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7170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19 964,0</w:t>
            </w:r>
          </w:p>
        </w:tc>
      </w:tr>
      <w:tr w:rsidR="00E60BA1" w14:paraId="699D9D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5E3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3506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57AE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F0C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E3A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553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19 964,0</w:t>
            </w:r>
          </w:p>
        </w:tc>
      </w:tr>
      <w:tr w:rsidR="00E60BA1" w14:paraId="56AD9B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BA59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549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DA94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BDD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D21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6B7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,4</w:t>
            </w:r>
          </w:p>
        </w:tc>
      </w:tr>
      <w:tr w:rsidR="00E60BA1" w14:paraId="0A51D1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3BD5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2A6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150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54C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B9A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368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,4</w:t>
            </w:r>
          </w:p>
        </w:tc>
      </w:tr>
      <w:tr w:rsidR="00E60BA1" w14:paraId="1FF234A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084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6CC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2B5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DE3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C08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D66E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E60BA1" w14:paraId="4CF196D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DA47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E39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0DA1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F1F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141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0A0B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E60BA1" w14:paraId="5DDB57E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4AF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012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FFC9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B50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B36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93A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5,0</w:t>
            </w:r>
          </w:p>
        </w:tc>
      </w:tr>
      <w:tr w:rsidR="00E60BA1" w14:paraId="1C7EAB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921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E9A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A35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006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9C3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8D8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60BA1" w14:paraId="50DDBCD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8E1F4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5225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70E4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A58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66A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59C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0,0</w:t>
            </w:r>
          </w:p>
        </w:tc>
      </w:tr>
      <w:tr w:rsidR="00E60BA1" w14:paraId="64BBE6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A2380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C60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0CAD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D9A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5AE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667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4 490,6</w:t>
            </w:r>
          </w:p>
        </w:tc>
      </w:tr>
      <w:tr w:rsidR="00E60BA1" w14:paraId="2558D0B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A2F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C24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292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0DE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3C2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A89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9 147,7</w:t>
            </w:r>
          </w:p>
        </w:tc>
      </w:tr>
      <w:tr w:rsidR="00E60BA1" w14:paraId="7BE005A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BAA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E0E4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B3A0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025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FB0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D47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3,0</w:t>
            </w:r>
          </w:p>
        </w:tc>
      </w:tr>
      <w:tr w:rsidR="00E60BA1" w14:paraId="2AE38C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4DD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207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AAA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EF0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A0D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789E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3,0</w:t>
            </w:r>
          </w:p>
        </w:tc>
      </w:tr>
      <w:tr w:rsidR="00E60BA1" w14:paraId="192E44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980C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58E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34C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3D2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CD4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8B1E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888,5</w:t>
            </w:r>
          </w:p>
        </w:tc>
      </w:tr>
      <w:tr w:rsidR="00E60BA1" w14:paraId="6C1C317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71B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C82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F1CD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663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C0F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D10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60BA1" w14:paraId="71C3700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366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B21A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FBF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4B7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CE5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110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288,5</w:t>
            </w:r>
          </w:p>
        </w:tc>
      </w:tr>
      <w:tr w:rsidR="00E60BA1" w14:paraId="39AD0F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AE221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FEE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D67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AE5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4EB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5E2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E60BA1" w14:paraId="617851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2EC9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5E5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3542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551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C36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6982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E60BA1" w14:paraId="0AEFF5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92D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78EE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D00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B7D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C24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31B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E60BA1" w14:paraId="16A47A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9C707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398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4444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616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D31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711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E60BA1" w14:paraId="5ED060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F10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623C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B47D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D22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547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1DAB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369217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E1C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27AD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3B45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A3D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BEA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407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60BA1" w14:paraId="03164A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A2066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DBB7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1EFB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1D5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3B9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537B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60BA1" w14:paraId="150FAE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3242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3172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35D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6B4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798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008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60BA1" w14:paraId="26F6DA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B16C4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9495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9F1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3EC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7EE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435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24,4</w:t>
            </w:r>
          </w:p>
        </w:tc>
      </w:tr>
      <w:tr w:rsidR="00E60BA1" w14:paraId="1632774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24CE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EE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3CB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370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0A5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577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24,4</w:t>
            </w:r>
          </w:p>
        </w:tc>
      </w:tr>
      <w:tr w:rsidR="00E60BA1" w14:paraId="7C5672B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5A2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07D0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D9B3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876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75F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DB6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77,6</w:t>
            </w:r>
          </w:p>
        </w:tc>
      </w:tr>
      <w:tr w:rsidR="00E60BA1" w14:paraId="361E22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7BEE3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E60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8110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EEE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376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B21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77,6</w:t>
            </w:r>
          </w:p>
        </w:tc>
      </w:tr>
      <w:tr w:rsidR="00E60BA1" w14:paraId="5F3949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7A4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8F9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8C3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56E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A7E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B0F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775,7</w:t>
            </w:r>
          </w:p>
        </w:tc>
      </w:tr>
      <w:tr w:rsidR="00E60BA1" w14:paraId="7F8B3D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B5E4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0FBB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2D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486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91B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1093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775,7</w:t>
            </w:r>
          </w:p>
        </w:tc>
      </w:tr>
      <w:tr w:rsidR="00E60BA1" w14:paraId="0D1FE2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D18B6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CA2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597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E8A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97B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A90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60BA1" w14:paraId="7DCC932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395A2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4423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1E01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210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258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7E36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E60BA1" w14:paraId="72FC07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3729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3B3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59EF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806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74D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7A7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E60BA1" w14:paraId="634A5E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C08E1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89C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3D28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730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2EE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2E9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E60BA1" w14:paraId="35A3DC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43E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791F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B552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ACF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707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9E6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800,0</w:t>
            </w:r>
          </w:p>
        </w:tc>
      </w:tr>
      <w:tr w:rsidR="00E60BA1" w14:paraId="2F5F9B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A6B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713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72C2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2D3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DEB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0A5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800,0</w:t>
            </w:r>
          </w:p>
        </w:tc>
      </w:tr>
      <w:tr w:rsidR="00E60BA1" w14:paraId="5ECDCD6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B94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EAFF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6394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57C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D47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16F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342,9</w:t>
            </w:r>
          </w:p>
        </w:tc>
      </w:tr>
      <w:tr w:rsidR="00E60BA1" w14:paraId="01BA5A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4D792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CAD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717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9D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63C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499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22,8</w:t>
            </w:r>
          </w:p>
        </w:tc>
      </w:tr>
      <w:tr w:rsidR="00E60BA1" w14:paraId="6D667FD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10D3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05C8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DCA6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B6D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689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48B7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22,8</w:t>
            </w:r>
          </w:p>
        </w:tc>
      </w:tr>
      <w:tr w:rsidR="00E60BA1" w14:paraId="1ED0C7E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44070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F0F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807E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536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32D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75E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5,9</w:t>
            </w:r>
          </w:p>
        </w:tc>
      </w:tr>
      <w:tr w:rsidR="00E60BA1" w14:paraId="282D9B4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0FFC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B1EE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1D69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C69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356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BB0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60BA1" w14:paraId="725202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AB6B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442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750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688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7A5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E7D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5,9</w:t>
            </w:r>
          </w:p>
        </w:tc>
      </w:tr>
      <w:tr w:rsidR="00E60BA1" w14:paraId="482D01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3F8F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704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3A0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1A1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DF0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450D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974,2</w:t>
            </w:r>
          </w:p>
        </w:tc>
      </w:tr>
      <w:tr w:rsidR="00E60BA1" w14:paraId="33D40B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A404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332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969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12A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6A6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324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974,2</w:t>
            </w:r>
          </w:p>
        </w:tc>
      </w:tr>
      <w:tr w:rsidR="00E60BA1" w14:paraId="50F759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C415C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408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6D9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252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C53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037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4 136,2</w:t>
            </w:r>
          </w:p>
        </w:tc>
      </w:tr>
      <w:tr w:rsidR="00E60BA1" w14:paraId="0DEC3FA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0F3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219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5FA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74A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367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64E7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1 130,9</w:t>
            </w:r>
          </w:p>
        </w:tc>
      </w:tr>
      <w:tr w:rsidR="00E60BA1" w14:paraId="739C215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209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5E4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1CDE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6E7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C34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B50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E60BA1" w14:paraId="3CD297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941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0D26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909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5B2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72E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D271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E60BA1" w14:paraId="7649B3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1158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D8C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47CC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58F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CA5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86F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E60BA1" w14:paraId="6DCB4E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8269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9D0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70A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A13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CE2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0CE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664,8</w:t>
            </w:r>
          </w:p>
        </w:tc>
      </w:tr>
      <w:tr w:rsidR="00E60BA1" w14:paraId="70FCF24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389F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508C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6B2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D8C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17C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594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661,0</w:t>
            </w:r>
          </w:p>
        </w:tc>
      </w:tr>
      <w:tr w:rsidR="00E60BA1" w14:paraId="026147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E709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6526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70DE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BBC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DC0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672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661,0</w:t>
            </w:r>
          </w:p>
        </w:tc>
      </w:tr>
      <w:tr w:rsidR="00E60BA1" w14:paraId="67B8A2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1304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DDC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13E6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D27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B12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9D5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3,8</w:t>
            </w:r>
          </w:p>
        </w:tc>
      </w:tr>
      <w:tr w:rsidR="00E60BA1" w14:paraId="20D4B04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344F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155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D142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DB1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14E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7D49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3,8</w:t>
            </w:r>
          </w:p>
        </w:tc>
      </w:tr>
      <w:tr w:rsidR="00E60BA1" w14:paraId="5E171C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7A74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53E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A55F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F1E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CC4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1FD8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005,3</w:t>
            </w:r>
          </w:p>
        </w:tc>
      </w:tr>
      <w:tr w:rsidR="00E60BA1" w14:paraId="5B28688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AA3D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61C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490E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D14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78D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5F0E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005,3</w:t>
            </w:r>
          </w:p>
        </w:tc>
      </w:tr>
      <w:tr w:rsidR="00E60BA1" w14:paraId="1C8416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3EEA7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4E4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A9B2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2D0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DD6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DB8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E60BA1" w14:paraId="5190DA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74D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2D7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3F1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457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324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9D22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E60BA1" w14:paraId="62BEB2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E29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BDF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913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D84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F84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8101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473FF6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DB58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CC98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23F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B95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FD6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E5F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60BA1" w14:paraId="5EA354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CE0F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D70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5CE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9C2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48E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590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678,2</w:t>
            </w:r>
          </w:p>
        </w:tc>
      </w:tr>
      <w:tr w:rsidR="00E60BA1" w14:paraId="369DE9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E90D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3D9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6B99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B57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4F3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9B1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700,5</w:t>
            </w:r>
          </w:p>
        </w:tc>
      </w:tr>
      <w:tr w:rsidR="00E60BA1" w14:paraId="03F31C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0287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D0D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AFB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4CE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ACE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30C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700,5</w:t>
            </w:r>
          </w:p>
        </w:tc>
      </w:tr>
      <w:tr w:rsidR="00E60BA1" w14:paraId="5F2A95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489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EAE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4BFA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AE7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173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D48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7,1</w:t>
            </w:r>
          </w:p>
        </w:tc>
      </w:tr>
      <w:tr w:rsidR="00E60BA1" w14:paraId="14DAC2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B267D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473B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D78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E98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264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379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84,5</w:t>
            </w:r>
          </w:p>
        </w:tc>
      </w:tr>
      <w:tr w:rsidR="00E60BA1" w14:paraId="0F6CAAF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1D6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6AB1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3274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104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7587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A2B5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2,6</w:t>
            </w:r>
          </w:p>
        </w:tc>
      </w:tr>
      <w:tr w:rsidR="00E60BA1" w14:paraId="32C593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720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651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F019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011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160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10FB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41,9</w:t>
            </w:r>
          </w:p>
        </w:tc>
      </w:tr>
      <w:tr w:rsidR="00E60BA1" w14:paraId="2A53FB8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D586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2472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41F7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E0D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FC1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C82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7,4</w:t>
            </w:r>
          </w:p>
        </w:tc>
      </w:tr>
      <w:tr w:rsidR="00E60BA1" w14:paraId="71D424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4DD1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238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3331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E08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B3D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BD20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7,4</w:t>
            </w:r>
          </w:p>
        </w:tc>
      </w:tr>
      <w:tr w:rsidR="00E60BA1" w14:paraId="372821E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7B404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D13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DE7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423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FFC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681A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8</w:t>
            </w:r>
          </w:p>
        </w:tc>
      </w:tr>
      <w:tr w:rsidR="00E60BA1" w14:paraId="0AE12D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A8A2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6F33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5C9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2FA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0E9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C93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8</w:t>
            </w:r>
          </w:p>
        </w:tc>
      </w:tr>
      <w:tr w:rsidR="00E60BA1" w14:paraId="5AE66C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E107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A58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709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C29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DE2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F56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3</w:t>
            </w:r>
          </w:p>
        </w:tc>
      </w:tr>
      <w:tr w:rsidR="00E60BA1" w14:paraId="6C23F0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9879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322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C4BA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C1C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1BC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6E5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3</w:t>
            </w:r>
          </w:p>
        </w:tc>
      </w:tr>
      <w:tr w:rsidR="00E60BA1" w14:paraId="7BDE3D1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D6A7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7916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A38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6C9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FC5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585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7,1</w:t>
            </w:r>
          </w:p>
        </w:tc>
      </w:tr>
      <w:tr w:rsidR="00E60BA1" w14:paraId="3CD3F0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DA7D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263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A27D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8EF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7BF6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6D2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7,1</w:t>
            </w:r>
          </w:p>
        </w:tc>
      </w:tr>
      <w:tr w:rsidR="00E60BA1" w14:paraId="1A0B426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CFF9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A60F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9D80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99E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3C8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11E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7,1</w:t>
            </w:r>
          </w:p>
        </w:tc>
      </w:tr>
      <w:tr w:rsidR="00E60BA1" w14:paraId="6A3226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FBB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вышение эффективности и качества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0CC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4C00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B49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EEE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8A94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483,4</w:t>
            </w:r>
          </w:p>
        </w:tc>
      </w:tr>
      <w:tr w:rsidR="00E60BA1" w14:paraId="05F073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EA180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8F9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6FAA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8FF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2E9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385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732,4</w:t>
            </w:r>
          </w:p>
        </w:tc>
      </w:tr>
      <w:tr w:rsidR="00E60BA1" w14:paraId="36B879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7D05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815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8C0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7B9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477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1229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14,4</w:t>
            </w:r>
          </w:p>
        </w:tc>
      </w:tr>
      <w:tr w:rsidR="00E60BA1" w14:paraId="7C56D8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FFF7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865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79CC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F68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00A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E71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18,0</w:t>
            </w:r>
          </w:p>
        </w:tc>
      </w:tr>
      <w:tr w:rsidR="00E60BA1" w14:paraId="15A301F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A14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E69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40F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EF6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716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2EB2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1,0</w:t>
            </w:r>
          </w:p>
        </w:tc>
      </w:tr>
      <w:tr w:rsidR="00E60BA1" w14:paraId="68BAAD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03F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D442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7F3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B11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1DB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B22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1,0</w:t>
            </w:r>
          </w:p>
        </w:tc>
      </w:tr>
      <w:tr w:rsidR="00E60BA1" w14:paraId="04C0ED6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9663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F3CE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3F8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5E5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A5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E5C8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E60BA1" w14:paraId="47E0B73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5F74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58A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BF5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D83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624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43A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E60BA1" w14:paraId="288C67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E27F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4B7B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BBC8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5CA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3CE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57F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E60BA1" w14:paraId="66D5B4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DE5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9A7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D14C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F36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666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97E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E60BA1" w14:paraId="53BB02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88F4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2261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1115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A35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A17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31F0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E60BA1" w14:paraId="3800A12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4890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836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854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6AD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9C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0B15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E60BA1" w14:paraId="77FF41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294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ADBF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546E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B04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199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74B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E60BA1" w14:paraId="3891DFC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17C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0F7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1128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350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309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1A8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63C6BC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26D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0AD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8E4B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AA6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00C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9AEE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4D868C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2E5E1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CA4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A722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9EA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3AF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6AE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60BA1" w14:paraId="13AB4B7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197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D189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9283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347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B07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B453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60BA1" w14:paraId="49DD67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79D6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BBD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37D5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1CC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3B6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16C1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60BA1" w14:paraId="2BBB1E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C36F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560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3D50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347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08C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8D7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60BA1" w14:paraId="5D8BE1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08D6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5E6D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439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01F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D22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351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E60BA1" w14:paraId="4CFA6A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5B053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436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F4B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8BE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80A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E010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E60BA1" w14:paraId="29FAD8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8D54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B12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565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588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FB0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A0CD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E60BA1" w14:paraId="4074A4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4D0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929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550D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8C0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B95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371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71,6</w:t>
            </w:r>
          </w:p>
        </w:tc>
      </w:tr>
      <w:tr w:rsidR="00E60BA1" w14:paraId="734F38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8168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5D4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102B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F3C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E15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DD9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E60BA1" w14:paraId="54F9829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D8F2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88F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94EE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B7A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A55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888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E60BA1" w14:paraId="611AFD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4EBC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6C9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84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5B3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5EE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715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E60BA1" w14:paraId="66A542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FCD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8DD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C04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54E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A78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64BC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E60BA1" w14:paraId="5D3569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EB2C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17FA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F106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0FB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A73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979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8,3</w:t>
            </w:r>
          </w:p>
        </w:tc>
      </w:tr>
      <w:tr w:rsidR="00E60BA1" w14:paraId="11DB19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1E02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D055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DAD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2F0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FC8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3302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8,3</w:t>
            </w:r>
          </w:p>
        </w:tc>
      </w:tr>
      <w:tr w:rsidR="00E60BA1" w14:paraId="379F7AF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566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3D0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95AF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C7E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8E6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5A95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E60BA1" w14:paraId="40C7B1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3D9E0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3C7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5963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504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3F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9734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E60BA1" w14:paraId="320A740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4CB0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E01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9293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9DE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41F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A2C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42E1AF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120C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A20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0FB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184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067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1CF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372BCB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D3B5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A5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0162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699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B9E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D63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3EB463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3946F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651F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8923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354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1D4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533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446278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4BD6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06E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9E4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DA0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320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90E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60BA1" w14:paraId="75E8B9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F9C3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7BD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0065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69D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299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52B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60BA1" w14:paraId="61951A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2FC22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3855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453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820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FC0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E60D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0 699,5</w:t>
            </w:r>
          </w:p>
        </w:tc>
      </w:tr>
      <w:tr w:rsidR="00E60BA1" w14:paraId="0F1A660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32F5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FA1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BE8F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7DE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E51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F4D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26 044,9</w:t>
            </w:r>
          </w:p>
        </w:tc>
      </w:tr>
      <w:tr w:rsidR="00E60BA1" w14:paraId="4DB5CBE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C8F80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0FE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A10C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802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5D1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4607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E60BA1" w14:paraId="2FFA5F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5C8E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80B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637B9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97A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AD8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AFE4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E60BA1" w14:paraId="6C7BFA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822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B49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DA3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764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02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49B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E60BA1" w14:paraId="5F53B6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FA8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3DF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33B6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F16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270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223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E60BA1" w14:paraId="3417E22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7A11F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0F7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F93B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D61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4C2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381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E60BA1" w14:paraId="40138B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B99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152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F6C2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35E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046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018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4,6</w:t>
            </w:r>
          </w:p>
        </w:tc>
      </w:tr>
      <w:tr w:rsidR="00E60BA1" w14:paraId="0FAF064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DEF7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D76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596E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8666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D38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485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4,6</w:t>
            </w:r>
          </w:p>
        </w:tc>
      </w:tr>
      <w:tr w:rsidR="00E60BA1" w14:paraId="06293D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91AD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ACDB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5B93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DEE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A1B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2176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4,6</w:t>
            </w:r>
          </w:p>
        </w:tc>
      </w:tr>
      <w:tr w:rsidR="00E60BA1" w14:paraId="35FD6A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39E06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29C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1890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670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29E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CA7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4,6</w:t>
            </w:r>
          </w:p>
        </w:tc>
      </w:tr>
      <w:tr w:rsidR="00E60BA1" w14:paraId="08B4926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ED03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D32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DA3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104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453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DCED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4,6</w:t>
            </w:r>
          </w:p>
        </w:tc>
      </w:tr>
      <w:tr w:rsidR="00E60BA1" w14:paraId="476D7C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054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DF4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30B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749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9F0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B1E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4,6</w:t>
            </w:r>
          </w:p>
        </w:tc>
      </w:tr>
      <w:tr w:rsidR="00E60BA1" w14:paraId="752D4B9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3DB6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F1E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216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5E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EEF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212E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8 531,8</w:t>
            </w:r>
          </w:p>
        </w:tc>
      </w:tr>
      <w:tr w:rsidR="00E60BA1" w14:paraId="751DAAE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B9C7E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37DA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33A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0DC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7A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E16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6 662,1</w:t>
            </w:r>
          </w:p>
        </w:tc>
      </w:tr>
      <w:tr w:rsidR="00E60BA1" w14:paraId="5C04EC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16E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AF7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738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2B0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543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DF2B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6 662,1</w:t>
            </w:r>
          </w:p>
        </w:tc>
      </w:tr>
      <w:tr w:rsidR="00E60BA1" w14:paraId="4F1906F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6AC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76B4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028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D44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7E5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7537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6 662,1</w:t>
            </w:r>
          </w:p>
        </w:tc>
      </w:tr>
      <w:tr w:rsidR="00E60BA1" w14:paraId="4DDF438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D27A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57A1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089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801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DFA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6E51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839,0</w:t>
            </w:r>
          </w:p>
        </w:tc>
      </w:tr>
      <w:tr w:rsidR="00E60BA1" w14:paraId="0AC1C1B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D5C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F43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681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0D8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A56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EEB3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8 335,1</w:t>
            </w:r>
          </w:p>
        </w:tc>
      </w:tr>
      <w:tr w:rsidR="00E60BA1" w14:paraId="1DDB67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3180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1D20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6263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46B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75C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1775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 488,0</w:t>
            </w:r>
          </w:p>
        </w:tc>
      </w:tr>
      <w:tr w:rsidR="00E60BA1" w14:paraId="130B5B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25E8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5C3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28C5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522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46B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5E8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869,7</w:t>
            </w:r>
          </w:p>
        </w:tc>
      </w:tr>
      <w:tr w:rsidR="00E60BA1" w14:paraId="34F358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ABD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FCA6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369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363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1F7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8C89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869,7</w:t>
            </w:r>
          </w:p>
        </w:tc>
      </w:tr>
      <w:tr w:rsidR="00E60BA1" w14:paraId="6602E05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744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B83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C9A9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5A1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34A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87B6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3,1</w:t>
            </w:r>
          </w:p>
        </w:tc>
      </w:tr>
      <w:tr w:rsidR="00E60BA1" w14:paraId="4D426E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5D6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23F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DB4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72B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AE2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1756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3,1</w:t>
            </w:r>
          </w:p>
        </w:tc>
      </w:tr>
      <w:tr w:rsidR="00E60BA1" w14:paraId="50D9706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903C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AF1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B5DA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D66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909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33AF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4,6</w:t>
            </w:r>
          </w:p>
        </w:tc>
      </w:tr>
      <w:tr w:rsidR="00E60BA1" w14:paraId="54D597E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A812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FA80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F51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0F9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872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E47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94,6</w:t>
            </w:r>
          </w:p>
        </w:tc>
      </w:tr>
      <w:tr w:rsidR="00E60BA1" w14:paraId="591AE87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0505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68C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D20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CDE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F55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CA24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432,0</w:t>
            </w:r>
          </w:p>
        </w:tc>
      </w:tr>
      <w:tr w:rsidR="00E60BA1" w14:paraId="6314CEC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55198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C183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E719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7FC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CF3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12C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394,4</w:t>
            </w:r>
          </w:p>
        </w:tc>
      </w:tr>
      <w:tr w:rsidR="00E60BA1" w14:paraId="27C9FF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EC9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F0F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92C1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D7B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11E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9BB0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37,6</w:t>
            </w:r>
          </w:p>
        </w:tc>
      </w:tr>
      <w:tr w:rsidR="00E60BA1" w14:paraId="53265D2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7FF2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4F3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7CE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BC8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471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326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891,5</w:t>
            </w:r>
          </w:p>
        </w:tc>
      </w:tr>
      <w:tr w:rsidR="00E60BA1" w14:paraId="0691F6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0FB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590F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4A57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DD6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F2D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14E3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1E524E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BCF0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52CA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228F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92E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916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2C09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2274F3C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8708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C60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ACC0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339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C66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F3BC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64C824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99C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C5CB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2ED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076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7D5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A3D8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7E0C22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2AAA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8BE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F001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624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D3A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BEE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60BA1" w14:paraId="00363C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83F5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5EF5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9B1C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EAF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475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529E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60BA1" w14:paraId="68AC9C1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B2EE5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F7B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D036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C8B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255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801D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60BA1" w14:paraId="6F7E378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ECA3F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B79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569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B00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572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0B07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60BA1" w14:paraId="61D2C3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4B9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E2E3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EC6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128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5BE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F9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60BA1" w14:paraId="478359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CA1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AA3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F6E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AED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546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F2FA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60BA1" w14:paraId="2D037B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0B9DC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148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406C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5BB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A84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232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E60BA1" w14:paraId="5EAF7A5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908D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F539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3BC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A36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F7D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FB49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E60BA1" w14:paraId="2418E7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631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5F5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2625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C40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3E4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158D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E60BA1" w14:paraId="7C639E2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80F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741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60C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F05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97D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507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E60BA1" w14:paraId="74A5E6C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B632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0C3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3741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365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37D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714C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E60BA1" w14:paraId="55A110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93F05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8C1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721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E4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4C4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2325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 341,2</w:t>
            </w:r>
          </w:p>
        </w:tc>
      </w:tr>
      <w:tr w:rsidR="00E60BA1" w14:paraId="7D8429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3F57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D84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7C25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664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E2B9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BB3F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 144,1</w:t>
            </w:r>
          </w:p>
        </w:tc>
      </w:tr>
      <w:tr w:rsidR="00E60BA1" w14:paraId="02425F1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7D0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6DD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1F1B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997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8A8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B07A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806,1</w:t>
            </w:r>
          </w:p>
        </w:tc>
      </w:tr>
      <w:tr w:rsidR="00E60BA1" w14:paraId="776E605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727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C1AA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B67F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FDE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099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28C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3</w:t>
            </w:r>
          </w:p>
        </w:tc>
      </w:tr>
      <w:tr w:rsidR="00E60BA1" w14:paraId="77F5A38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38E5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8DF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242B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8EB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B40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B338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3</w:t>
            </w:r>
          </w:p>
        </w:tc>
      </w:tr>
      <w:tr w:rsidR="00E60BA1" w14:paraId="24BE92A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906EA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2D8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764C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429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A37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A5C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</w:tr>
      <w:tr w:rsidR="00E60BA1" w14:paraId="2560648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0CFFB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ACA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FB6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609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826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35DC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</w:tr>
      <w:tr w:rsidR="00E60BA1" w14:paraId="337E8C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E018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CD0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2153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3E4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1F9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C76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712,8</w:t>
            </w:r>
          </w:p>
        </w:tc>
      </w:tr>
      <w:tr w:rsidR="00E60BA1" w14:paraId="0FADC3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D15D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15B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24F2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B75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A13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F3B9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712,8</w:t>
            </w:r>
          </w:p>
        </w:tc>
      </w:tr>
      <w:tr w:rsidR="00E60BA1" w14:paraId="3EE8C1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885A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D41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EF24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722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BF3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46B6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3 338,0</w:t>
            </w:r>
          </w:p>
        </w:tc>
      </w:tr>
      <w:tr w:rsidR="00E60BA1" w14:paraId="55FE449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26F1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C60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6BEB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E93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696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2BF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00,0</w:t>
            </w:r>
          </w:p>
        </w:tc>
      </w:tr>
      <w:tr w:rsidR="00E60BA1" w14:paraId="3267C2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99799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A8C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CDE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FFA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CA9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237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00,0</w:t>
            </w:r>
          </w:p>
        </w:tc>
      </w:tr>
      <w:tr w:rsidR="00E60BA1" w14:paraId="1A33F1F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C20A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CD55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2F7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495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429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089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E60BA1" w14:paraId="63556C2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53C8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01E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CA6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27F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89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405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E60BA1" w14:paraId="539613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241B4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7EC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420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B30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23B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0AB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97,1</w:t>
            </w:r>
          </w:p>
        </w:tc>
      </w:tr>
      <w:tr w:rsidR="00E60BA1" w14:paraId="5B70B28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776D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B94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66F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7D5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0C0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105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97,1</w:t>
            </w:r>
          </w:p>
        </w:tc>
      </w:tr>
      <w:tr w:rsidR="00E60BA1" w14:paraId="614A26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E498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686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380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41D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E73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F30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97,1</w:t>
            </w:r>
          </w:p>
        </w:tc>
      </w:tr>
      <w:tr w:rsidR="00E60BA1" w14:paraId="6E9CF58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A8B5E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573D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E413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63A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F44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662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06,4</w:t>
            </w:r>
          </w:p>
        </w:tc>
      </w:tr>
      <w:tr w:rsidR="00E60BA1" w14:paraId="0A0C5E5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3FD3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69B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73F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9FA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BF2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7E1B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22,4</w:t>
            </w:r>
          </w:p>
        </w:tc>
      </w:tr>
      <w:tr w:rsidR="00E60BA1" w14:paraId="2C9B483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AFBB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E6FD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9E0A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8A0D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0426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F8C6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60BA1" w14:paraId="2A6552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2DD07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A3AD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609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CFD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1C0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4A33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4,3</w:t>
            </w:r>
          </w:p>
        </w:tc>
      </w:tr>
      <w:tr w:rsidR="00E60BA1" w14:paraId="1757A9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08144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FDE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DC9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AA7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B57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BB1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7 779,4</w:t>
            </w:r>
          </w:p>
        </w:tc>
      </w:tr>
      <w:tr w:rsidR="00E60BA1" w14:paraId="27949E2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1E769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826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F4C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F4B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6BF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53B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E60BA1" w14:paraId="22C557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853A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AE0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7C8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8D6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4E6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9B3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E60BA1" w14:paraId="7DB695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3A13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C6D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852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809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688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AED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E60BA1" w14:paraId="48C7273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878DF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D0F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19F7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5B7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E33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B84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E60BA1" w14:paraId="0BA8199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379D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A81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C5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089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2F4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8B51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E60BA1" w14:paraId="2A32750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E9537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513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2A3F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102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8E3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535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 819,4</w:t>
            </w:r>
          </w:p>
        </w:tc>
      </w:tr>
      <w:tr w:rsidR="00E60BA1" w14:paraId="3C71AC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034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B983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F448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EA7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A1D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D3B8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 819,4</w:t>
            </w:r>
          </w:p>
        </w:tc>
      </w:tr>
      <w:tr w:rsidR="00E60BA1" w14:paraId="4850849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F340A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0524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452C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BC2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116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B6CF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 819,4</w:t>
            </w:r>
          </w:p>
        </w:tc>
      </w:tr>
      <w:tr w:rsidR="00E60BA1" w14:paraId="5ED6EA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A8F0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E16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BD2D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447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40F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604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267,1</w:t>
            </w:r>
          </w:p>
        </w:tc>
      </w:tr>
      <w:tr w:rsidR="00E60BA1" w14:paraId="718D3D5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4C0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68D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3F6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3F5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0AE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4EC6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09,5</w:t>
            </w:r>
          </w:p>
        </w:tc>
      </w:tr>
      <w:tr w:rsidR="00E60BA1" w14:paraId="7AA450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75F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9ED3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6C8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C6E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6A1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03E5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3,5</w:t>
            </w:r>
          </w:p>
        </w:tc>
      </w:tr>
      <w:tr w:rsidR="00E60BA1" w14:paraId="723808F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C56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46B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A27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CE4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D9F8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DD8E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44,0</w:t>
            </w:r>
          </w:p>
        </w:tc>
      </w:tr>
      <w:tr w:rsidR="00E60BA1" w14:paraId="50A30DA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CB1C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FD65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3C23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0DB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D8F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DED3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110,1</w:t>
            </w:r>
          </w:p>
        </w:tc>
      </w:tr>
      <w:tr w:rsidR="00E60BA1" w14:paraId="24C2A1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4EDC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AE7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1185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1EC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D94B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E73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6,6</w:t>
            </w:r>
          </w:p>
        </w:tc>
      </w:tr>
      <w:tr w:rsidR="00E60BA1" w14:paraId="3CA9DDC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A806B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5B8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4A44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231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934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6A37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6,6</w:t>
            </w:r>
          </w:p>
        </w:tc>
      </w:tr>
      <w:tr w:rsidR="00E60BA1" w14:paraId="2113A0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AD00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B912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FC03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CFF7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029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3CED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07,4</w:t>
            </w:r>
          </w:p>
        </w:tc>
      </w:tr>
      <w:tr w:rsidR="00E60BA1" w14:paraId="701854D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FE023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6B2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2226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D47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5DB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D2B0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07,4</w:t>
            </w:r>
          </w:p>
        </w:tc>
      </w:tr>
      <w:tr w:rsidR="00E60BA1" w14:paraId="17DC03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7B261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7097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7D22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22E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517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949A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541,0</w:t>
            </w:r>
          </w:p>
        </w:tc>
      </w:tr>
      <w:tr w:rsidR="00E60BA1" w14:paraId="33ACF7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D6D5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D90B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49C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8F9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D00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0BA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70,6</w:t>
            </w:r>
          </w:p>
        </w:tc>
      </w:tr>
      <w:tr w:rsidR="00E60BA1" w14:paraId="7D4B97D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DBBB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8356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F6626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AC2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62B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658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70,4</w:t>
            </w:r>
          </w:p>
        </w:tc>
      </w:tr>
      <w:tr w:rsidR="00E60BA1" w14:paraId="43BACC0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0E411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506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808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5AE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EDD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C6B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7,8</w:t>
            </w:r>
          </w:p>
        </w:tc>
      </w:tr>
      <w:tr w:rsidR="00E60BA1" w14:paraId="1394CF3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1BA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4F7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EDB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474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45D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CB5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6,7</w:t>
            </w:r>
          </w:p>
        </w:tc>
      </w:tr>
      <w:tr w:rsidR="00E60BA1" w14:paraId="35B55AF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ECD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B6A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34D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4D3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43E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6FB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1</w:t>
            </w:r>
          </w:p>
        </w:tc>
      </w:tr>
      <w:tr w:rsidR="00E60BA1" w14:paraId="0937FEA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6F97E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2B7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0FA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1DF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9A4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619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5,7</w:t>
            </w:r>
          </w:p>
        </w:tc>
      </w:tr>
      <w:tr w:rsidR="00E60BA1" w14:paraId="264484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113D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35B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5AC4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489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191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8FFA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E60BA1" w14:paraId="04EFDD1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9B423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828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476F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7E9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A92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541F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2,3</w:t>
            </w:r>
          </w:p>
        </w:tc>
      </w:tr>
      <w:tr w:rsidR="00E60BA1" w14:paraId="0A08143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00D4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71D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5D26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0C7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C84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65A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35,0</w:t>
            </w:r>
          </w:p>
        </w:tc>
      </w:tr>
      <w:tr w:rsidR="00E60BA1" w14:paraId="054836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C1D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0E4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21F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EFD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662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3C9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35,0</w:t>
            </w:r>
          </w:p>
        </w:tc>
      </w:tr>
      <w:tr w:rsidR="00E60BA1" w14:paraId="0D70DEB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63D95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589D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5CF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740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E07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A7A4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6</w:t>
            </w:r>
          </w:p>
        </w:tc>
      </w:tr>
      <w:tr w:rsidR="00E60BA1" w14:paraId="2C7C87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DCB4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D569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BF9D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844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DE5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4BE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6</w:t>
            </w:r>
          </w:p>
        </w:tc>
      </w:tr>
      <w:tr w:rsidR="00E60BA1" w14:paraId="2E4563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7719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1FA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BD6F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CC0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B416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889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55,2</w:t>
            </w:r>
          </w:p>
        </w:tc>
      </w:tr>
      <w:tr w:rsidR="00E60BA1" w14:paraId="65C7C5D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06CFD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6010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5D04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28F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165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A89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7</w:t>
            </w:r>
          </w:p>
        </w:tc>
      </w:tr>
      <w:tr w:rsidR="00E60BA1" w14:paraId="09C9EC1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FCB74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10A6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944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F2C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FDC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5924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4,5</w:t>
            </w:r>
          </w:p>
        </w:tc>
      </w:tr>
      <w:tr w:rsidR="00E60BA1" w14:paraId="4C701D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3D61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E954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991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661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1F7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176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83,7</w:t>
            </w:r>
          </w:p>
        </w:tc>
      </w:tr>
      <w:tr w:rsidR="00E60BA1" w14:paraId="69780F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13F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EAC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C8F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A38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802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AEC4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83,7</w:t>
            </w:r>
          </w:p>
        </w:tc>
      </w:tr>
      <w:tr w:rsidR="00E60BA1" w14:paraId="14330B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F3BC8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581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87BE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AB9B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2EC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6C1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83,7</w:t>
            </w:r>
          </w:p>
        </w:tc>
      </w:tr>
      <w:tr w:rsidR="00E60BA1" w14:paraId="39010E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5B0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 в сфер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171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ADA2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B8B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414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635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83,7</w:t>
            </w:r>
          </w:p>
        </w:tc>
      </w:tr>
      <w:tr w:rsidR="00E60BA1" w14:paraId="7339CC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A1D1A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F58F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917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6B4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6FF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ED5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85,8</w:t>
            </w:r>
          </w:p>
        </w:tc>
      </w:tr>
      <w:tr w:rsidR="00E60BA1" w14:paraId="3DEAA7A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DF51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8FED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A6D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546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40A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0F7A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85,3</w:t>
            </w:r>
          </w:p>
        </w:tc>
      </w:tr>
      <w:tr w:rsidR="00E60BA1" w14:paraId="1CC0DF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F840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E97E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B717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95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276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FCD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5,5</w:t>
            </w:r>
          </w:p>
        </w:tc>
      </w:tr>
      <w:tr w:rsidR="00E60BA1" w14:paraId="13D654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09F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E38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63A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A05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ED4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1C8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60BA1" w14:paraId="367FA18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73125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92E3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372D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462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D9A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F3E8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E60BA1" w14:paraId="38BD2F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63BC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2CD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C2E8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6638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55B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CA5B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E60BA1" w14:paraId="51F3FA0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11D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6B35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AF6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E75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CE7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76F4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75,3</w:t>
            </w:r>
          </w:p>
        </w:tc>
      </w:tr>
      <w:tr w:rsidR="00E60BA1" w14:paraId="230E74B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C1AE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14F3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89A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A60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78E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34D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7,2</w:t>
            </w:r>
          </w:p>
        </w:tc>
      </w:tr>
      <w:tr w:rsidR="00E60BA1" w14:paraId="53913F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180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DDDC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60E0B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961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140D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0E43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,6</w:t>
            </w:r>
          </w:p>
        </w:tc>
      </w:tr>
      <w:tr w:rsidR="00E60BA1" w14:paraId="0BBFA5C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4DFD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43C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60EF1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FEB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AA6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716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E60BA1" w14:paraId="185FE31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8873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7DF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B339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E96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872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1DD3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0 600,1</w:t>
            </w:r>
          </w:p>
        </w:tc>
      </w:tr>
      <w:tr w:rsidR="00E60BA1" w14:paraId="21F977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97C2F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F87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37B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42A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142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D999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 490,1</w:t>
            </w:r>
          </w:p>
        </w:tc>
      </w:tr>
      <w:tr w:rsidR="00E60BA1" w14:paraId="40389F2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7097B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A057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30EEA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0C5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EEB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245B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E60BA1" w14:paraId="671450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E345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AEF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5FED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2B5A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F9BE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C339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E60BA1" w14:paraId="195AE69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5653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DCA8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912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649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EFC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AB76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60BA1" w14:paraId="5C446D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C6E6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4D0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341D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6659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3D1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2794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60BA1" w14:paraId="27DA15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29518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A02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9BEF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4B2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B0F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7DF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60BA1" w14:paraId="3DAEC2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6DDF6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1A57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51D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C84B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C72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D8BF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60BA1" w14:paraId="10970BF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74A82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641DB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5A4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15E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93F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E58F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60BA1" w14:paraId="2818C2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1CF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AEE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565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F830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177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0EDA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E60BA1" w14:paraId="54D9EA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E6DAD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6703E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0DE1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74B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246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384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E60BA1" w14:paraId="2BB42E3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90A4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B0D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1374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CE9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4640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EE42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474,3</w:t>
            </w:r>
          </w:p>
        </w:tc>
      </w:tr>
      <w:tr w:rsidR="00E60BA1" w14:paraId="697C3DE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5E0A1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B4D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41C0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033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D39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FD93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474,3</w:t>
            </w:r>
          </w:p>
        </w:tc>
      </w:tr>
      <w:tr w:rsidR="00E60BA1" w14:paraId="2EA0400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60F3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761A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F4B2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E94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36B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DC0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474,3</w:t>
            </w:r>
          </w:p>
        </w:tc>
      </w:tr>
      <w:tr w:rsidR="00E60BA1" w14:paraId="1ABB78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4189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EF40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9C89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561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4B1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BCB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580,2</w:t>
            </w:r>
          </w:p>
        </w:tc>
      </w:tr>
      <w:tr w:rsidR="00E60BA1" w14:paraId="3BACFF9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957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270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BD42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A7F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3CD6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C978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180,2</w:t>
            </w:r>
          </w:p>
        </w:tc>
      </w:tr>
      <w:tr w:rsidR="00E60BA1" w14:paraId="4B1E034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D6018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537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40C0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4D3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5AC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6866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60BA1" w14:paraId="03AEE0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7115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B9DB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D8B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480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45D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FB6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894,1</w:t>
            </w:r>
          </w:p>
        </w:tc>
      </w:tr>
      <w:tr w:rsidR="00E60BA1" w14:paraId="36918DC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D787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726B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8C91D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2D5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8AF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1980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894,1</w:t>
            </w:r>
          </w:p>
        </w:tc>
      </w:tr>
      <w:tr w:rsidR="00E60BA1" w14:paraId="6A1F3BD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F8A0E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070D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5BC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0DC8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9A4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0F5B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9,8</w:t>
            </w:r>
          </w:p>
        </w:tc>
      </w:tr>
      <w:tr w:rsidR="00E60BA1" w14:paraId="25DE38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481A3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3CC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BC1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ECF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F373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6D3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9,8</w:t>
            </w:r>
          </w:p>
        </w:tc>
      </w:tr>
      <w:tr w:rsidR="00E60BA1" w14:paraId="709FFA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8F6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A92A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E87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584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856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8C7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9,8</w:t>
            </w:r>
          </w:p>
        </w:tc>
      </w:tr>
      <w:tr w:rsidR="00E60BA1" w14:paraId="5D4CF6B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17D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249E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D624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62C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8BD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97F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3,6</w:t>
            </w:r>
          </w:p>
        </w:tc>
      </w:tr>
      <w:tr w:rsidR="00E60BA1" w14:paraId="0F7AFD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A172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084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41B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27B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A07E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D6F1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3,6</w:t>
            </w:r>
          </w:p>
        </w:tc>
      </w:tr>
      <w:tr w:rsidR="00E60BA1" w14:paraId="5D30CF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4AC1B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576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BEFC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99B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6D0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BED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6,2</w:t>
            </w:r>
          </w:p>
        </w:tc>
      </w:tr>
      <w:tr w:rsidR="00E60BA1" w14:paraId="05D2C35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DF6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ле- и радиопередач, знакомящих с культурой и традициями нар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758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587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E2D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222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836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6,2</w:t>
            </w:r>
          </w:p>
        </w:tc>
      </w:tr>
      <w:tr w:rsidR="00E60BA1" w14:paraId="51A7F5A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9D29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339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C4F0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CE8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5E9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D1F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6,2</w:t>
            </w:r>
          </w:p>
        </w:tc>
      </w:tr>
      <w:tr w:rsidR="00E60BA1" w14:paraId="0ABBC5D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8869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B9F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517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FE2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320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0C4D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E60BA1" w14:paraId="2D4285D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0C3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1D0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5EE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F2E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F840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8F4C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E60BA1" w14:paraId="39C999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14D7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0C0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4078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9D01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1BE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394A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E60BA1" w14:paraId="6D55036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0E4DF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D114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51F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DBC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2DF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F3C3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E60BA1" w14:paraId="04ECB5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0A44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BA04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14F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E6E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C0F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400B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0</w:t>
            </w:r>
          </w:p>
        </w:tc>
      </w:tr>
      <w:tr w:rsidR="00E60BA1" w14:paraId="63B9B67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0CA2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75B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C6C1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E1FF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CEB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FAD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E60BA1" w14:paraId="6F719D4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9A5FB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660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B256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B69C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55D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17E9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E60BA1" w14:paraId="710D9B3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AB78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69F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524C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130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E28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07A3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E60BA1" w14:paraId="507210D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07B9B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6D42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A7B2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C03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3AF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27AE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E60BA1" w14:paraId="5E870FC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DE56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5732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4209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9A3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282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5EB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E60BA1" w14:paraId="6F02447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494F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39B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15A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371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6E6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1706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</w:tr>
      <w:tr w:rsidR="00E60BA1" w14:paraId="364BB26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0A28C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C46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8F5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3D5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F35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749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E60BA1" w14:paraId="52B97BC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8F46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молодежной политики в Республике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540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E3DE7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9C3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8BF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998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32B51E6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EBFE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52B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28B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EF3F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2EA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4D0A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386E325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B8AA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E284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0C9F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F6A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223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7FBA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697B590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E63C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960B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4C7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9382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C23A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FD42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376992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422F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F00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412D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457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4A1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BBE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0C662A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C33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A6E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60650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05A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A26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7FE5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140,9</w:t>
            </w:r>
          </w:p>
        </w:tc>
      </w:tr>
      <w:tr w:rsidR="00E60BA1" w14:paraId="402268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77509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AE63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F1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9EE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4540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789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E60BA1" w14:paraId="610C240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02A0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D7CD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ED8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69D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473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BB5D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E60BA1" w14:paraId="77DAA87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CE93A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3649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3665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929A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07F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A3CC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03D378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7D8E9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D4C5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9B16E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B1B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507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75E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60FAC9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C59D6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572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7F4D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65B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A938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AF73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60BA1" w14:paraId="5C48E4C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0835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5BE4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421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8CD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63F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0EC6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60BA1" w14:paraId="2384373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7DB8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DE8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2B9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C14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77F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7A93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60BA1" w14:paraId="6296D1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48143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BB7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0434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2D2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6FA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A590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E60BA1" w14:paraId="651CED9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E8CD7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2036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5DA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2A1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9DE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A69E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E60BA1" w14:paraId="3694A11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D2FE8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7AC6D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A61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46A5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181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C0E1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60BA1" w14:paraId="6FB2F2A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F5571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B9F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D1DC0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3999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9136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9F11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60BA1" w14:paraId="7F87061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478D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6DA21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F0CE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59BC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53C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0A14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60BA1" w14:paraId="57714F4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090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9D5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0DAC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4DA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407A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6A12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454,9</w:t>
            </w:r>
          </w:p>
        </w:tc>
      </w:tr>
      <w:tr w:rsidR="00E60BA1" w14:paraId="261EC86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C19A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1365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DBE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015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096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BC20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454,9</w:t>
            </w:r>
          </w:p>
        </w:tc>
      </w:tr>
      <w:tr w:rsidR="00E60BA1" w14:paraId="6E3B5A8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BE7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EEB9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5152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F4C6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221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AE6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454,9</w:t>
            </w:r>
          </w:p>
        </w:tc>
      </w:tr>
      <w:tr w:rsidR="00E60BA1" w14:paraId="02AFB4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E0F1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64E7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E275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92F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F29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DAD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89,9</w:t>
            </w:r>
          </w:p>
        </w:tc>
      </w:tr>
      <w:tr w:rsidR="00E60BA1" w14:paraId="4D09AD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362C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272B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8E8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FB1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E143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9A91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389,9</w:t>
            </w:r>
          </w:p>
        </w:tc>
      </w:tr>
      <w:tr w:rsidR="00E60BA1" w14:paraId="6570CFA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E29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BE3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644C1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7DA8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86F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57E0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60BA1" w14:paraId="6464166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BE0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0D21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78C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157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64B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78C7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E60BA1" w14:paraId="01C36A9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BC6C9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9E003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7C37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034D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8FF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88C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E60BA1" w14:paraId="7B0D51F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DDC7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C4C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62B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5C8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092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007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60BA1" w14:paraId="6A830EB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DF9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0C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9FD7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9A8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7C2F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E536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60BA1" w14:paraId="22F2E57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D8F44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001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A6D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874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6CB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BAB2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85,2</w:t>
            </w:r>
          </w:p>
        </w:tc>
      </w:tr>
      <w:tr w:rsidR="00E60BA1" w14:paraId="1A3876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AEE2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071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D1ECD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816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4509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5CB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85,2</w:t>
            </w:r>
          </w:p>
        </w:tc>
      </w:tr>
      <w:tr w:rsidR="00E60BA1" w14:paraId="6EE3F83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3618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84E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D42B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699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483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5477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E60BA1" w14:paraId="16DD447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B77C8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01E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B8D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3A8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275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9B2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E60BA1" w14:paraId="60A7EA6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97CA5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B42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DA2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CBD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9C4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AAB3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60BA1" w14:paraId="3E589B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911F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31D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E653B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71DA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8642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734F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60BA1" w14:paraId="351678D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4B17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E058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BA80B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7DB3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0DF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5B03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60BA1" w14:paraId="4E61AF1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25A8F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EF62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C6E0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F05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FCF9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C90F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60BA1" w14:paraId="2253FE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6E60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2FE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9D1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6267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E61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95D0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0,0</w:t>
            </w:r>
          </w:p>
        </w:tc>
      </w:tr>
      <w:tr w:rsidR="00E60BA1" w14:paraId="4A0D9EE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5D20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641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F4AD2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4762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4C7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9285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E60BA1" w14:paraId="7B4339E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968D3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53E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2A0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5DB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9B24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8D07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E60BA1" w14:paraId="7AEA5A2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2363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B7361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A32D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77D9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933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964B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E60BA1" w14:paraId="7E46E52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90C26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E298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0B16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8CE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5BB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2F46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E60BA1" w14:paraId="11D449E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D25C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7E3A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557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393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BB5E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D3FC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E60BA1" w14:paraId="7EFD03F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3D4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9CD59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BB1B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A7E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3F1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513F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,0</w:t>
            </w:r>
          </w:p>
        </w:tc>
      </w:tr>
      <w:tr w:rsidR="00E60BA1" w14:paraId="5BB4F13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8EDF6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D017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CE92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F57C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89E8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6847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E60BA1" w14:paraId="0EC10DB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6D45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C4B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B3E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7244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6CA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25D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E60BA1" w14:paraId="1C22594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36E8E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11F0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07C8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716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F87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C5B9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E60BA1" w14:paraId="4955F9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856E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B9DE4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9099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0BE8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9BB2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C870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E60BA1" w14:paraId="3BD5E36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4067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3020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2FC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C60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390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6ADC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E60BA1" w14:paraId="7FA6189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1586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968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9EE3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553D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ECD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12DC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60BA1" w14:paraId="5DDC3D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B196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A3A4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B19B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6BD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44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3FF7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E60BA1" w14:paraId="1121A77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D92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8C0BB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ADCF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C26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5B6F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8C0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69,1</w:t>
            </w:r>
          </w:p>
        </w:tc>
      </w:tr>
      <w:tr w:rsidR="00E60BA1" w14:paraId="1AB5781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3548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FA5E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3B57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863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97FF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E44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69,1</w:t>
            </w:r>
          </w:p>
        </w:tc>
      </w:tr>
      <w:tr w:rsidR="00E60BA1" w14:paraId="4394D4E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CD149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C104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9D77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D23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A31E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8C4D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69,1</w:t>
            </w:r>
          </w:p>
        </w:tc>
      </w:tr>
      <w:tr w:rsidR="00E60BA1" w14:paraId="4FC1110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8AFE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4139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39D61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7438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5EE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AF4E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69,1</w:t>
            </w:r>
          </w:p>
        </w:tc>
      </w:tr>
      <w:tr w:rsidR="00E60BA1" w14:paraId="6C709C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67F8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8076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204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50C7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BB4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F385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69,1</w:t>
            </w:r>
          </w:p>
        </w:tc>
      </w:tr>
      <w:tr w:rsidR="00E60BA1" w14:paraId="53591F5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0492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396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EF5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9B4F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FDF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D992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73,4</w:t>
            </w:r>
          </w:p>
        </w:tc>
      </w:tr>
      <w:tr w:rsidR="00E60BA1" w14:paraId="74CB2A1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154DD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6F7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973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C0B2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3E8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585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8,7</w:t>
            </w:r>
          </w:p>
        </w:tc>
      </w:tr>
      <w:tr w:rsidR="00E60BA1" w14:paraId="5FFE1A3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BAB8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FF9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611BA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E809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870D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E646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60BA1" w14:paraId="2D42075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040D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44C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07EB4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8D73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4E7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B358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973,0</w:t>
            </w:r>
          </w:p>
        </w:tc>
      </w:tr>
      <w:tr w:rsidR="00E60BA1" w14:paraId="2DCC80D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F5E8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7A52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8592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183F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151A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7791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973,0</w:t>
            </w:r>
          </w:p>
        </w:tc>
      </w:tr>
      <w:tr w:rsidR="00E60BA1" w14:paraId="63B5FEE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7818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CD9C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C591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2124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5237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E39A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973,0</w:t>
            </w:r>
          </w:p>
        </w:tc>
      </w:tr>
      <w:tr w:rsidR="00E60BA1" w14:paraId="150E97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00B1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661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A69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D00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35BC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4CE6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973,0</w:t>
            </w:r>
          </w:p>
        </w:tc>
      </w:tr>
      <w:tr w:rsidR="00E60BA1" w14:paraId="5B7445B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1E28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BCD7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9A635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1666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1816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E81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973,0</w:t>
            </w:r>
          </w:p>
        </w:tc>
      </w:tr>
      <w:tr w:rsidR="00E60BA1" w14:paraId="14E4F4F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A45D3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98127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094E1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6F4D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CE15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E51C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973,0</w:t>
            </w:r>
          </w:p>
        </w:tc>
      </w:tr>
      <w:tr w:rsidR="00E60BA1" w14:paraId="3D0F9795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96C39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9FD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E97C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DD61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B00F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161B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973,0</w:t>
            </w:r>
          </w:p>
        </w:tc>
      </w:tr>
      <w:tr w:rsidR="00E60BA1" w14:paraId="0CF7946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36F5A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A45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AF7C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1542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55C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BB47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5 529,7</w:t>
            </w:r>
          </w:p>
        </w:tc>
      </w:tr>
      <w:tr w:rsidR="00E60BA1" w14:paraId="0DD6755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4CBF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2BF4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4168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32D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CFA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F380F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E60BA1" w14:paraId="046C9FB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02E9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778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F62D1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BDF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9B55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F110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E60BA1" w14:paraId="0C58D0F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372FF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777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F573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A9DF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B57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C9E7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E60BA1" w14:paraId="544250C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660DD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межбюджетных отношений с местными бюджетами и создание 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ля эффективного и ответственного управления муниципальными финанс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EC7C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D3717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5B1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4280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03A8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E60BA1" w14:paraId="3B0A2C4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21557C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9273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1AF5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1427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004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A21A9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E60BA1" w14:paraId="37E661B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50ADF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2F2D0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DF643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5A4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A440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0A492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E60BA1" w14:paraId="0DA6992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E5F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32A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1F04A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3056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37F9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18F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</w:tr>
      <w:tr w:rsidR="00E60BA1" w14:paraId="06F9AD7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4EDD7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2E5B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835B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945C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7624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1F61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</w:tr>
      <w:tr w:rsidR="00E60BA1" w14:paraId="4108FF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80660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D7E6E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C2E2A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DB7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4B2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E3DE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</w:tr>
      <w:tr w:rsidR="00E60BA1" w14:paraId="35AFF2A6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44DA34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73AE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F15B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DD7B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A57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58F1C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</w:tr>
      <w:tr w:rsidR="00E60BA1" w14:paraId="2C7791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FC9D1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23BD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20DD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2E54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21F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4860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</w:tr>
      <w:tr w:rsidR="00E60BA1" w14:paraId="48CBB1F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F90C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30B69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8C7F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B75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CEF8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E6EC1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57 592,1</w:t>
            </w:r>
          </w:p>
        </w:tc>
      </w:tr>
      <w:tr w:rsidR="00E60BA1" w14:paraId="4084ED9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8028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053F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74DC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808D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7635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ACE9A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E60BA1" w14:paraId="49FEEF24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9BBF9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259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02519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FC4E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17F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B8FF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E60BA1" w14:paraId="5A2FF0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290DF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8DC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F312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E927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4E5F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8458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E60BA1" w14:paraId="7ACF09F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175DC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4BDE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A7476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A07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3E94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94CAB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925,9</w:t>
            </w:r>
          </w:p>
        </w:tc>
      </w:tr>
      <w:tr w:rsidR="00E60BA1" w14:paraId="63552E1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E64BA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2B3A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7678C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44F2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D2B0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7F3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925,9</w:t>
            </w:r>
          </w:p>
        </w:tc>
      </w:tr>
      <w:tr w:rsidR="00E60BA1" w14:paraId="0B6DDB1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547B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2C7A1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58D7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FF8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C690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5BA03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 350,2</w:t>
            </w:r>
          </w:p>
        </w:tc>
      </w:tr>
      <w:tr w:rsidR="00E60BA1" w14:paraId="55EBC60E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7B88B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3933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28BE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E294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1AAFC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94F8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 350,2</w:t>
            </w:r>
          </w:p>
        </w:tc>
      </w:tr>
      <w:tr w:rsidR="00E60BA1" w14:paraId="23817D02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9D7E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DC54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67D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92FE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F56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5DFA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26,7</w:t>
            </w:r>
          </w:p>
        </w:tc>
      </w:tr>
      <w:tr w:rsidR="00E60BA1" w14:paraId="3E4F5028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574D1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F4D8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DA7C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9790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5846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5EC84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26,7</w:t>
            </w:r>
          </w:p>
        </w:tc>
      </w:tr>
      <w:tr w:rsidR="00E60BA1" w14:paraId="7FBF940D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2DDF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C9C8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0A3A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3714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D4CF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E84F6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7 489,3</w:t>
            </w:r>
          </w:p>
        </w:tc>
      </w:tr>
      <w:tr w:rsidR="00E60BA1" w14:paraId="471CD4A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9FA9E2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454A5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420CE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6BC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2591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0085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7 489,3</w:t>
            </w:r>
          </w:p>
        </w:tc>
      </w:tr>
      <w:tr w:rsidR="00E60BA1" w14:paraId="20E9718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7362E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653E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4ECD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8BF3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D0AE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8434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731,1</w:t>
            </w:r>
          </w:p>
        </w:tc>
      </w:tr>
      <w:tr w:rsidR="00E60BA1" w14:paraId="0EB9F36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B4279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0DCB9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00768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F0FC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D01C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95FB8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731,1</w:t>
            </w:r>
          </w:p>
        </w:tc>
      </w:tr>
      <w:tr w:rsidR="00E60BA1" w14:paraId="7E55FE0F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BC97C8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179EC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344C2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A762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42F1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EFBF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1</w:t>
            </w:r>
          </w:p>
        </w:tc>
      </w:tr>
      <w:tr w:rsidR="00E60BA1" w14:paraId="59D20357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08DE5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505B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727D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0300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077E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4CB9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1</w:t>
            </w:r>
          </w:p>
        </w:tc>
      </w:tr>
      <w:tr w:rsidR="00E60BA1" w14:paraId="4A71FF83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D70B00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</w:t>
            </w: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DFC8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CC4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06CA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4905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14A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676,2</w:t>
            </w:r>
          </w:p>
        </w:tc>
      </w:tr>
      <w:tr w:rsidR="00E60BA1" w14:paraId="0D5162EB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42EEB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8972F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7CA73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6B05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87DA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A6855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676,2</w:t>
            </w:r>
          </w:p>
        </w:tc>
      </w:tr>
      <w:tr w:rsidR="00E60BA1" w14:paraId="4D458E31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4C8347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4ED38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D608D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DC79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E681B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CD0DD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759,3</w:t>
            </w:r>
          </w:p>
        </w:tc>
      </w:tr>
      <w:tr w:rsidR="00E60BA1" w14:paraId="14D07E3C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CDAD3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38F2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744A6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18153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B3202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A3CF0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759,3</w:t>
            </w:r>
          </w:p>
        </w:tc>
      </w:tr>
      <w:tr w:rsidR="00E60BA1" w14:paraId="1323E8CA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877C5F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бюджетам муниципальных образований на финансовое обеспечение расходов, связанных с повышением заработной платы работникам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B014E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2E016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88DD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5EDD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0F857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6 182,6</w:t>
            </w:r>
          </w:p>
        </w:tc>
      </w:tr>
      <w:tr w:rsidR="00E60BA1" w14:paraId="02891A30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A65649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9249A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0E325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DF9F7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B41B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4B9CE" w14:textId="77777777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6 182,6</w:t>
            </w:r>
          </w:p>
        </w:tc>
      </w:tr>
      <w:tr w:rsidR="00E60BA1" w14:paraId="693C3C99" w14:textId="77777777" w:rsidTr="00E60BA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BE4AC6" w14:textId="77777777" w:rsidR="00E60BA1" w:rsidRPr="00E60BA1" w:rsidRDefault="00E60BA1" w:rsidP="00E60B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775A1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8A150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175C4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FDC35" w14:textId="77777777" w:rsidR="00E60BA1" w:rsidRPr="00E60BA1" w:rsidRDefault="00E60BA1" w:rsidP="00E60B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FCEC5" w14:textId="16FF31FA" w:rsidR="00E60BA1" w:rsidRPr="00E60BA1" w:rsidRDefault="00E60BA1" w:rsidP="00E60B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146 315,2</w:t>
            </w:r>
          </w:p>
        </w:tc>
      </w:tr>
    </w:tbl>
    <w:p w14:paraId="45E531C0" w14:textId="04B27CC7" w:rsidR="00E60BA1" w:rsidRDefault="00E60BA1"/>
    <w:p w14:paraId="4E699298" w14:textId="4329A2D1" w:rsidR="00E60BA1" w:rsidRDefault="00E60BA1"/>
    <w:p w14:paraId="2F57FE59" w14:textId="77777777" w:rsidR="00E60BA1" w:rsidRDefault="00E60BA1"/>
    <w:p w14:paraId="4797DFCD" w14:textId="28719337" w:rsidR="00B15D5C" w:rsidRDefault="00B15D5C"/>
    <w:p w14:paraId="667C84FA" w14:textId="23AE09D2" w:rsidR="005E40FB" w:rsidRDefault="005E40FB" w:rsidP="003A0E0C"/>
    <w:sectPr w:rsidR="005E40FB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93CA" w14:textId="77777777" w:rsidR="00B64C89" w:rsidRDefault="00B64C89" w:rsidP="00183A23">
      <w:pPr>
        <w:spacing w:after="0" w:line="240" w:lineRule="auto"/>
      </w:pPr>
      <w:r>
        <w:separator/>
      </w:r>
    </w:p>
  </w:endnote>
  <w:endnote w:type="continuationSeparator" w:id="0">
    <w:p w14:paraId="6BB78061" w14:textId="77777777" w:rsidR="00B64C89" w:rsidRDefault="00B64C8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6448" w14:textId="77777777" w:rsidR="00B64C89" w:rsidRDefault="00B64C89" w:rsidP="00183A23">
      <w:pPr>
        <w:spacing w:after="0" w:line="240" w:lineRule="auto"/>
      </w:pPr>
      <w:r>
        <w:separator/>
      </w:r>
    </w:p>
  </w:footnote>
  <w:footnote w:type="continuationSeparator" w:id="0">
    <w:p w14:paraId="758A2B0D" w14:textId="77777777" w:rsidR="00B64C89" w:rsidRDefault="00B64C8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C4DE69" w14:textId="77777777" w:rsidR="00E740F0" w:rsidRDefault="00E740F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57B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954F2B" w14:textId="77777777" w:rsidR="00E740F0" w:rsidRDefault="00E740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46"/>
    <w:multiLevelType w:val="hybridMultilevel"/>
    <w:tmpl w:val="CB32D01E"/>
    <w:lvl w:ilvl="0" w:tplc="B0984C4C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9E928D2"/>
    <w:multiLevelType w:val="hybridMultilevel"/>
    <w:tmpl w:val="8D86B3FA"/>
    <w:lvl w:ilvl="0" w:tplc="93BC27F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687A"/>
    <w:multiLevelType w:val="hybridMultilevel"/>
    <w:tmpl w:val="30604D88"/>
    <w:lvl w:ilvl="0" w:tplc="259429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AF675C0"/>
    <w:multiLevelType w:val="hybridMultilevel"/>
    <w:tmpl w:val="934EB58C"/>
    <w:lvl w:ilvl="0" w:tplc="44F6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4"/>
  </w:num>
  <w:num w:numId="7">
    <w:abstractNumId w:val="1"/>
  </w:num>
  <w:num w:numId="8">
    <w:abstractNumId w:val="10"/>
  </w:num>
  <w:num w:numId="9">
    <w:abstractNumId w:val="18"/>
  </w:num>
  <w:num w:numId="10">
    <w:abstractNumId w:val="19"/>
  </w:num>
  <w:num w:numId="11">
    <w:abstractNumId w:val="13"/>
  </w:num>
  <w:num w:numId="12">
    <w:abstractNumId w:val="14"/>
  </w:num>
  <w:num w:numId="13">
    <w:abstractNumId w:val="22"/>
  </w:num>
  <w:num w:numId="14">
    <w:abstractNumId w:val="15"/>
  </w:num>
  <w:num w:numId="15">
    <w:abstractNumId w:val="25"/>
  </w:num>
  <w:num w:numId="16">
    <w:abstractNumId w:val="16"/>
  </w:num>
  <w:num w:numId="17">
    <w:abstractNumId w:val="28"/>
  </w:num>
  <w:num w:numId="18">
    <w:abstractNumId w:val="4"/>
  </w:num>
  <w:num w:numId="19">
    <w:abstractNumId w:val="7"/>
  </w:num>
  <w:num w:numId="20">
    <w:abstractNumId w:val="0"/>
  </w:num>
  <w:num w:numId="21">
    <w:abstractNumId w:val="21"/>
  </w:num>
  <w:num w:numId="22">
    <w:abstractNumId w:val="6"/>
  </w:num>
  <w:num w:numId="23">
    <w:abstractNumId w:val="26"/>
  </w:num>
  <w:num w:numId="24">
    <w:abstractNumId w:val="20"/>
  </w:num>
  <w:num w:numId="25">
    <w:abstractNumId w:val="17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365E"/>
    <w:rsid w:val="00004C3B"/>
    <w:rsid w:val="00005C7B"/>
    <w:rsid w:val="00011881"/>
    <w:rsid w:val="00032B02"/>
    <w:rsid w:val="000375A8"/>
    <w:rsid w:val="00037649"/>
    <w:rsid w:val="000420BD"/>
    <w:rsid w:val="00042458"/>
    <w:rsid w:val="00056C90"/>
    <w:rsid w:val="00057014"/>
    <w:rsid w:val="0005742D"/>
    <w:rsid w:val="00060FEF"/>
    <w:rsid w:val="00062BD3"/>
    <w:rsid w:val="00064FD8"/>
    <w:rsid w:val="0006641F"/>
    <w:rsid w:val="000746F9"/>
    <w:rsid w:val="00077E95"/>
    <w:rsid w:val="00093587"/>
    <w:rsid w:val="0009563A"/>
    <w:rsid w:val="000A1078"/>
    <w:rsid w:val="000A79F8"/>
    <w:rsid w:val="000B168F"/>
    <w:rsid w:val="000B4583"/>
    <w:rsid w:val="000C5C9E"/>
    <w:rsid w:val="000D135D"/>
    <w:rsid w:val="000D7585"/>
    <w:rsid w:val="000D7EB9"/>
    <w:rsid w:val="000E6734"/>
    <w:rsid w:val="00102276"/>
    <w:rsid w:val="00112864"/>
    <w:rsid w:val="00113CC0"/>
    <w:rsid w:val="00114894"/>
    <w:rsid w:val="001157DC"/>
    <w:rsid w:val="00117D4C"/>
    <w:rsid w:val="00123AE2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B6033"/>
    <w:rsid w:val="001C0286"/>
    <w:rsid w:val="001C5556"/>
    <w:rsid w:val="001C7107"/>
    <w:rsid w:val="001E058B"/>
    <w:rsid w:val="001F57F9"/>
    <w:rsid w:val="00207D1C"/>
    <w:rsid w:val="00223738"/>
    <w:rsid w:val="00263200"/>
    <w:rsid w:val="00274A2F"/>
    <w:rsid w:val="002778A9"/>
    <w:rsid w:val="00290117"/>
    <w:rsid w:val="00291735"/>
    <w:rsid w:val="002926D8"/>
    <w:rsid w:val="002967F9"/>
    <w:rsid w:val="002A073C"/>
    <w:rsid w:val="002A7979"/>
    <w:rsid w:val="002C40A9"/>
    <w:rsid w:val="002C4941"/>
    <w:rsid w:val="002D7D8E"/>
    <w:rsid w:val="002E295B"/>
    <w:rsid w:val="00304F23"/>
    <w:rsid w:val="00305669"/>
    <w:rsid w:val="00311117"/>
    <w:rsid w:val="00324F08"/>
    <w:rsid w:val="00325320"/>
    <w:rsid w:val="00330B9B"/>
    <w:rsid w:val="00340661"/>
    <w:rsid w:val="0035689D"/>
    <w:rsid w:val="00365191"/>
    <w:rsid w:val="00376BD8"/>
    <w:rsid w:val="00382CA7"/>
    <w:rsid w:val="00385A2D"/>
    <w:rsid w:val="00395184"/>
    <w:rsid w:val="00397363"/>
    <w:rsid w:val="003A0E0C"/>
    <w:rsid w:val="003A42A2"/>
    <w:rsid w:val="003A5488"/>
    <w:rsid w:val="003C4436"/>
    <w:rsid w:val="003D0BF0"/>
    <w:rsid w:val="003D222D"/>
    <w:rsid w:val="003E0ED6"/>
    <w:rsid w:val="003E242B"/>
    <w:rsid w:val="003E6B98"/>
    <w:rsid w:val="003E765F"/>
    <w:rsid w:val="003F2B27"/>
    <w:rsid w:val="003F7C1D"/>
    <w:rsid w:val="00406349"/>
    <w:rsid w:val="00413947"/>
    <w:rsid w:val="004204D9"/>
    <w:rsid w:val="00422901"/>
    <w:rsid w:val="00423861"/>
    <w:rsid w:val="0043463A"/>
    <w:rsid w:val="00436CAF"/>
    <w:rsid w:val="00446E32"/>
    <w:rsid w:val="00447F77"/>
    <w:rsid w:val="0045000E"/>
    <w:rsid w:val="00461CE3"/>
    <w:rsid w:val="00465566"/>
    <w:rsid w:val="0046681A"/>
    <w:rsid w:val="004A3EA0"/>
    <w:rsid w:val="004A7404"/>
    <w:rsid w:val="004B1ED1"/>
    <w:rsid w:val="004C21E1"/>
    <w:rsid w:val="004D5E40"/>
    <w:rsid w:val="004E0D51"/>
    <w:rsid w:val="004E2773"/>
    <w:rsid w:val="004F243C"/>
    <w:rsid w:val="004F3B51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2A3C"/>
    <w:rsid w:val="005B4882"/>
    <w:rsid w:val="005B57D8"/>
    <w:rsid w:val="005B63AC"/>
    <w:rsid w:val="005C1340"/>
    <w:rsid w:val="005C13E6"/>
    <w:rsid w:val="005C2F92"/>
    <w:rsid w:val="005C7689"/>
    <w:rsid w:val="005E24ED"/>
    <w:rsid w:val="005E40FB"/>
    <w:rsid w:val="005F1E97"/>
    <w:rsid w:val="005F223E"/>
    <w:rsid w:val="005F4C75"/>
    <w:rsid w:val="005F6813"/>
    <w:rsid w:val="005F69B4"/>
    <w:rsid w:val="006039D0"/>
    <w:rsid w:val="00606FFB"/>
    <w:rsid w:val="0061757B"/>
    <w:rsid w:val="00620149"/>
    <w:rsid w:val="0062379F"/>
    <w:rsid w:val="0062475D"/>
    <w:rsid w:val="00642C14"/>
    <w:rsid w:val="006601C3"/>
    <w:rsid w:val="00665962"/>
    <w:rsid w:val="0067189C"/>
    <w:rsid w:val="0067281C"/>
    <w:rsid w:val="0067507D"/>
    <w:rsid w:val="0069614D"/>
    <w:rsid w:val="00697778"/>
    <w:rsid w:val="00697DDB"/>
    <w:rsid w:val="006A4E91"/>
    <w:rsid w:val="006B3514"/>
    <w:rsid w:val="006B6755"/>
    <w:rsid w:val="006D37BF"/>
    <w:rsid w:val="006D3FA3"/>
    <w:rsid w:val="006E3611"/>
    <w:rsid w:val="006F0C32"/>
    <w:rsid w:val="006F3008"/>
    <w:rsid w:val="00704905"/>
    <w:rsid w:val="00705E86"/>
    <w:rsid w:val="007071DB"/>
    <w:rsid w:val="00711D3A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86336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1285"/>
    <w:rsid w:val="007E182C"/>
    <w:rsid w:val="007E269B"/>
    <w:rsid w:val="007E2793"/>
    <w:rsid w:val="007E5E4A"/>
    <w:rsid w:val="0081598A"/>
    <w:rsid w:val="008208E8"/>
    <w:rsid w:val="00822A7E"/>
    <w:rsid w:val="00837A08"/>
    <w:rsid w:val="00851C5D"/>
    <w:rsid w:val="00855474"/>
    <w:rsid w:val="0085699D"/>
    <w:rsid w:val="00862F6B"/>
    <w:rsid w:val="00870602"/>
    <w:rsid w:val="00874DCF"/>
    <w:rsid w:val="00885818"/>
    <w:rsid w:val="00886DD0"/>
    <w:rsid w:val="0089195A"/>
    <w:rsid w:val="00892B04"/>
    <w:rsid w:val="008A5AD2"/>
    <w:rsid w:val="008B07B3"/>
    <w:rsid w:val="008B43AC"/>
    <w:rsid w:val="008C1028"/>
    <w:rsid w:val="008C2536"/>
    <w:rsid w:val="008D1B46"/>
    <w:rsid w:val="008D4E11"/>
    <w:rsid w:val="008E22AB"/>
    <w:rsid w:val="00901810"/>
    <w:rsid w:val="00913093"/>
    <w:rsid w:val="00914C48"/>
    <w:rsid w:val="0091626F"/>
    <w:rsid w:val="00921558"/>
    <w:rsid w:val="00933E64"/>
    <w:rsid w:val="0095069F"/>
    <w:rsid w:val="00954D91"/>
    <w:rsid w:val="00956404"/>
    <w:rsid w:val="00956641"/>
    <w:rsid w:val="00962410"/>
    <w:rsid w:val="00963434"/>
    <w:rsid w:val="0096392D"/>
    <w:rsid w:val="00964AF4"/>
    <w:rsid w:val="009822E6"/>
    <w:rsid w:val="00992913"/>
    <w:rsid w:val="00994B0B"/>
    <w:rsid w:val="0099743C"/>
    <w:rsid w:val="009A0D2D"/>
    <w:rsid w:val="009C1A25"/>
    <w:rsid w:val="009C1FF3"/>
    <w:rsid w:val="009C63CB"/>
    <w:rsid w:val="009D5A05"/>
    <w:rsid w:val="009E01C5"/>
    <w:rsid w:val="009E1CC3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218F3"/>
    <w:rsid w:val="00A372F1"/>
    <w:rsid w:val="00A46464"/>
    <w:rsid w:val="00A54ACC"/>
    <w:rsid w:val="00A55608"/>
    <w:rsid w:val="00A73826"/>
    <w:rsid w:val="00A97F9D"/>
    <w:rsid w:val="00AA243D"/>
    <w:rsid w:val="00AA5281"/>
    <w:rsid w:val="00AB12A7"/>
    <w:rsid w:val="00AC0907"/>
    <w:rsid w:val="00AF1D6A"/>
    <w:rsid w:val="00B04E3C"/>
    <w:rsid w:val="00B1021A"/>
    <w:rsid w:val="00B15608"/>
    <w:rsid w:val="00B15758"/>
    <w:rsid w:val="00B15D5C"/>
    <w:rsid w:val="00B41941"/>
    <w:rsid w:val="00B46A73"/>
    <w:rsid w:val="00B47154"/>
    <w:rsid w:val="00B569B0"/>
    <w:rsid w:val="00B61AD6"/>
    <w:rsid w:val="00B64C89"/>
    <w:rsid w:val="00B7664E"/>
    <w:rsid w:val="00B81D98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B3DDA"/>
    <w:rsid w:val="00BC58E0"/>
    <w:rsid w:val="00BD6FCE"/>
    <w:rsid w:val="00BE0A0A"/>
    <w:rsid w:val="00BE1A7A"/>
    <w:rsid w:val="00BE34E4"/>
    <w:rsid w:val="00BF445A"/>
    <w:rsid w:val="00BF6E0D"/>
    <w:rsid w:val="00C11141"/>
    <w:rsid w:val="00C21D9A"/>
    <w:rsid w:val="00C31184"/>
    <w:rsid w:val="00C365CA"/>
    <w:rsid w:val="00C4515F"/>
    <w:rsid w:val="00C459E6"/>
    <w:rsid w:val="00C46D65"/>
    <w:rsid w:val="00C51396"/>
    <w:rsid w:val="00C530FC"/>
    <w:rsid w:val="00C539B3"/>
    <w:rsid w:val="00C63E49"/>
    <w:rsid w:val="00C66378"/>
    <w:rsid w:val="00C73C26"/>
    <w:rsid w:val="00C82E97"/>
    <w:rsid w:val="00C9666B"/>
    <w:rsid w:val="00CA222C"/>
    <w:rsid w:val="00CB2F47"/>
    <w:rsid w:val="00CC209F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CF4C3C"/>
    <w:rsid w:val="00CF5F97"/>
    <w:rsid w:val="00D03381"/>
    <w:rsid w:val="00D033C4"/>
    <w:rsid w:val="00D055B2"/>
    <w:rsid w:val="00D21765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947C5"/>
    <w:rsid w:val="00DA7829"/>
    <w:rsid w:val="00DC3573"/>
    <w:rsid w:val="00DC4E69"/>
    <w:rsid w:val="00DD3D4A"/>
    <w:rsid w:val="00DE6097"/>
    <w:rsid w:val="00DE6A18"/>
    <w:rsid w:val="00E02725"/>
    <w:rsid w:val="00E05D51"/>
    <w:rsid w:val="00E1660F"/>
    <w:rsid w:val="00E22FBC"/>
    <w:rsid w:val="00E247C5"/>
    <w:rsid w:val="00E25E37"/>
    <w:rsid w:val="00E35FE0"/>
    <w:rsid w:val="00E367E8"/>
    <w:rsid w:val="00E45BD8"/>
    <w:rsid w:val="00E50D45"/>
    <w:rsid w:val="00E60BA1"/>
    <w:rsid w:val="00E740F0"/>
    <w:rsid w:val="00E8047F"/>
    <w:rsid w:val="00E9192A"/>
    <w:rsid w:val="00EA1840"/>
    <w:rsid w:val="00EA6B16"/>
    <w:rsid w:val="00EC6866"/>
    <w:rsid w:val="00ED342A"/>
    <w:rsid w:val="00ED3D2A"/>
    <w:rsid w:val="00EE496A"/>
    <w:rsid w:val="00EF71F9"/>
    <w:rsid w:val="00F06ED4"/>
    <w:rsid w:val="00F17BDE"/>
    <w:rsid w:val="00F31C35"/>
    <w:rsid w:val="00F367F2"/>
    <w:rsid w:val="00F43AC2"/>
    <w:rsid w:val="00F46D58"/>
    <w:rsid w:val="00F47F08"/>
    <w:rsid w:val="00F63982"/>
    <w:rsid w:val="00F708B4"/>
    <w:rsid w:val="00F81A81"/>
    <w:rsid w:val="00F82407"/>
    <w:rsid w:val="00F87E0F"/>
    <w:rsid w:val="00F92CFB"/>
    <w:rsid w:val="00F9498B"/>
    <w:rsid w:val="00FA01E5"/>
    <w:rsid w:val="00FA255C"/>
    <w:rsid w:val="00FA7982"/>
    <w:rsid w:val="00FB321E"/>
    <w:rsid w:val="00FC134A"/>
    <w:rsid w:val="00FC4720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9E5"/>
  <w15:docId w15:val="{C6A21A74-CE80-4FC9-A850-0463AF0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uiPriority w:val="34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89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89195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9195A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nhideWhenUsed/>
    <w:rsid w:val="0089195A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89195A"/>
    <w:rPr>
      <w:rFonts w:ascii="Times New Roman" w:eastAsia="Arial Unicode MS" w:hAnsi="Times New Roman" w:cs="Times New Roman"/>
      <w:sz w:val="28"/>
      <w:szCs w:val="20"/>
    </w:rPr>
  </w:style>
  <w:style w:type="paragraph" w:styleId="af5">
    <w:name w:val="Subtitle"/>
    <w:basedOn w:val="a"/>
    <w:link w:val="af6"/>
    <w:qFormat/>
    <w:rsid w:val="0089195A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6">
    <w:name w:val="Подзаголовок Знак"/>
    <w:basedOn w:val="a0"/>
    <w:link w:val="af5"/>
    <w:rsid w:val="0089195A"/>
    <w:rPr>
      <w:rFonts w:ascii="Times New Roman" w:eastAsia="Times New Roman" w:hAnsi="Times New Roman" w:cs="Times New Roman"/>
      <w:sz w:val="28"/>
      <w:szCs w:val="24"/>
      <w:lang w:val="tt-RU"/>
    </w:rPr>
  </w:style>
  <w:style w:type="paragraph" w:styleId="21">
    <w:name w:val="Body Text 2"/>
    <w:basedOn w:val="a"/>
    <w:link w:val="22"/>
    <w:unhideWhenUsed/>
    <w:rsid w:val="0089195A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89195A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unhideWhenUsed/>
    <w:rsid w:val="0089195A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9195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nhideWhenUsed/>
    <w:rsid w:val="0089195A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89195A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Plain Text"/>
    <w:basedOn w:val="a"/>
    <w:link w:val="af8"/>
    <w:unhideWhenUsed/>
    <w:rsid w:val="0089195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Текст Знак"/>
    <w:basedOn w:val="a0"/>
    <w:link w:val="af7"/>
    <w:rsid w:val="0089195A"/>
    <w:rPr>
      <w:rFonts w:ascii="Arial" w:eastAsia="Times New Roman" w:hAnsi="Arial" w:cs="Times New Roman"/>
      <w:sz w:val="24"/>
      <w:szCs w:val="20"/>
    </w:rPr>
  </w:style>
  <w:style w:type="paragraph" w:styleId="af9">
    <w:name w:val="No Spacing"/>
    <w:uiPriority w:val="1"/>
    <w:qFormat/>
    <w:rsid w:val="008919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891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8919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8919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8919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8919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Стиль1 Знак"/>
    <w:link w:val="12"/>
    <w:locked/>
    <w:rsid w:val="0089195A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1"/>
    <w:basedOn w:val="a"/>
    <w:link w:val="11"/>
    <w:qFormat/>
    <w:rsid w:val="0089195A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nt5">
    <w:name w:val="font5"/>
    <w:basedOn w:val="a"/>
    <w:rsid w:val="0089195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afc">
    <w:name w:val="Знак"/>
    <w:basedOn w:val="a"/>
    <w:rsid w:val="008919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89195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d">
    <w:name w:val="Знак Знак Знак Знак"/>
    <w:basedOn w:val="a"/>
    <w:rsid w:val="008919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89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fe">
    <w:name w:val="МФ РТ Знак"/>
    <w:link w:val="aff"/>
    <w:locked/>
    <w:rsid w:val="0089195A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">
    <w:name w:val="МФ РТ"/>
    <w:basedOn w:val="a"/>
    <w:link w:val="afe"/>
    <w:qFormat/>
    <w:rsid w:val="0089195A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0">
    <w:name w:val="мф рт Знак"/>
    <w:link w:val="aff1"/>
    <w:locked/>
    <w:rsid w:val="0089195A"/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1">
    <w:name w:val="мф рт"/>
    <w:basedOn w:val="a"/>
    <w:link w:val="aff0"/>
    <w:qFormat/>
    <w:rsid w:val="0089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2">
    <w:name w:val="Прижатый влево"/>
    <w:basedOn w:val="a"/>
    <w:next w:val="a"/>
    <w:uiPriority w:val="99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1">
    <w:name w:val="Основной текст (7)_"/>
    <w:link w:val="72"/>
    <w:locked/>
    <w:rsid w:val="0089195A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9195A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 w:cs="Times New Roman"/>
      <w:b/>
      <w:sz w:val="26"/>
    </w:rPr>
  </w:style>
  <w:style w:type="character" w:styleId="aff3">
    <w:name w:val="annotation reference"/>
    <w:semiHidden/>
    <w:unhideWhenUsed/>
    <w:rsid w:val="0089195A"/>
    <w:rPr>
      <w:sz w:val="16"/>
    </w:rPr>
  </w:style>
  <w:style w:type="character" w:customStyle="1" w:styleId="aff4">
    <w:name w:val="Цветовое выделение"/>
    <w:rsid w:val="0089195A"/>
    <w:rPr>
      <w:b/>
      <w:bCs/>
      <w:color w:val="000080"/>
      <w:sz w:val="22"/>
      <w:szCs w:val="22"/>
    </w:rPr>
  </w:style>
  <w:style w:type="character" w:customStyle="1" w:styleId="aff5">
    <w:name w:val="Гипертекстовая ссылка"/>
    <w:rsid w:val="0089195A"/>
    <w:rPr>
      <w:b/>
      <w:bCs/>
      <w:color w:val="008000"/>
      <w:sz w:val="22"/>
      <w:szCs w:val="22"/>
      <w:u w:val="single"/>
    </w:rPr>
  </w:style>
  <w:style w:type="table" w:styleId="aff6">
    <w:name w:val="Table Grid"/>
    <w:basedOn w:val="a1"/>
    <w:rsid w:val="0089195A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basedOn w:val="a0"/>
    <w:rsid w:val="00004C3B"/>
  </w:style>
  <w:style w:type="character" w:styleId="aff8">
    <w:name w:val="Strong"/>
    <w:qFormat/>
    <w:rsid w:val="00004C3B"/>
    <w:rPr>
      <w:b/>
      <w:bCs/>
    </w:rPr>
  </w:style>
  <w:style w:type="character" w:styleId="aff9">
    <w:name w:val="Emphasis"/>
    <w:basedOn w:val="a0"/>
    <w:qFormat/>
    <w:rsid w:val="00004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18EB-B2D2-4123-B1CD-94E3E46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05</Pages>
  <Words>55135</Words>
  <Characters>314272</Characters>
  <Application>Microsoft Office Word</Application>
  <DocSecurity>0</DocSecurity>
  <Lines>2618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51</cp:revision>
  <cp:lastPrinted>2024-11-26T08:25:00Z</cp:lastPrinted>
  <dcterms:created xsi:type="dcterms:W3CDTF">2022-11-22T14:30:00Z</dcterms:created>
  <dcterms:modified xsi:type="dcterms:W3CDTF">2026-01-23T11:19:00Z</dcterms:modified>
</cp:coreProperties>
</file>